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FF6" w:rsidRDefault="00AC500A" w:rsidP="001E7FF6">
      <w:pPr>
        <w:suppressAutoHyphens/>
        <w:autoSpaceDE w:val="0"/>
        <w:autoSpaceDN w:val="0"/>
        <w:adjustRightInd w:val="0"/>
        <w:spacing w:after="0" w:line="240" w:lineRule="auto"/>
        <w:jc w:val="center"/>
        <w:rPr>
          <w:rFonts w:cstheme="minorHAnsi"/>
          <w:b/>
          <w:bCs/>
          <w:color w:val="000000" w:themeColor="text1"/>
          <w:sz w:val="24"/>
          <w:szCs w:val="24"/>
          <w:lang w:val="es-ES_tradnl"/>
        </w:rPr>
      </w:pPr>
      <w:r>
        <w:rPr>
          <w:rFonts w:cstheme="minorHAnsi"/>
          <w:b/>
          <w:bCs/>
          <w:color w:val="000000" w:themeColor="text1"/>
          <w:sz w:val="36"/>
          <w:szCs w:val="24"/>
          <w:lang w:val="es-ES_tradnl"/>
        </w:rPr>
        <w:t>INFORME ABRIL</w:t>
      </w:r>
      <w:r w:rsidR="001E7FF6">
        <w:rPr>
          <w:rFonts w:cstheme="minorHAnsi"/>
          <w:b/>
          <w:bCs/>
          <w:color w:val="000000" w:themeColor="text1"/>
          <w:sz w:val="36"/>
          <w:szCs w:val="24"/>
          <w:lang w:val="es-ES_tradnl"/>
        </w:rPr>
        <w:t xml:space="preserve"> 2026</w:t>
      </w:r>
      <w:r w:rsidR="001E7FF6">
        <w:rPr>
          <w:rFonts w:cstheme="minorHAnsi"/>
          <w:b/>
          <w:bCs/>
          <w:color w:val="000000" w:themeColor="text1"/>
          <w:sz w:val="24"/>
          <w:szCs w:val="24"/>
          <w:lang w:val="es-ES_tradnl"/>
        </w:rPr>
        <w:t>.</w:t>
      </w:r>
    </w:p>
    <w:p w:rsidR="001E7FF6" w:rsidRDefault="001E7FF6" w:rsidP="001E7FF6">
      <w:pPr>
        <w:suppressAutoHyphens/>
        <w:autoSpaceDE w:val="0"/>
        <w:autoSpaceDN w:val="0"/>
        <w:adjustRightInd w:val="0"/>
        <w:spacing w:after="0" w:line="240" w:lineRule="auto"/>
        <w:jc w:val="center"/>
        <w:rPr>
          <w:rFonts w:cstheme="minorHAnsi"/>
          <w:b/>
          <w:bCs/>
          <w:color w:val="000000" w:themeColor="text1"/>
          <w:sz w:val="24"/>
          <w:szCs w:val="24"/>
          <w:lang w:val="es-ES_tradnl"/>
        </w:rPr>
      </w:pPr>
    </w:p>
    <w:p w:rsidR="001E7FF6" w:rsidRDefault="001E7FF6" w:rsidP="001E7FF6">
      <w:pPr>
        <w:suppressAutoHyphens/>
        <w:autoSpaceDE w:val="0"/>
        <w:autoSpaceDN w:val="0"/>
        <w:adjustRightInd w:val="0"/>
        <w:spacing w:after="0" w:line="240" w:lineRule="auto"/>
        <w:jc w:val="center"/>
        <w:rPr>
          <w:rFonts w:cstheme="minorHAnsi"/>
          <w:b/>
          <w:bCs/>
          <w:color w:val="000000" w:themeColor="text1"/>
          <w:sz w:val="24"/>
          <w:szCs w:val="24"/>
          <w:lang w:val="es-ES_tradnl"/>
        </w:rPr>
      </w:pPr>
    </w:p>
    <w:p w:rsidR="004271F9" w:rsidRDefault="00AC500A" w:rsidP="001E7FF6">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r>
        <w:rPr>
          <w:rFonts w:cstheme="minorHAnsi"/>
          <w:bCs/>
          <w:color w:val="000000" w:themeColor="text1"/>
          <w:sz w:val="24"/>
          <w:szCs w:val="24"/>
          <w:lang w:val="es-ES_tradnl"/>
        </w:rPr>
        <w:t>Este mes de Abril</w:t>
      </w:r>
      <w:r w:rsidR="001E7FF6">
        <w:rPr>
          <w:rFonts w:cstheme="minorHAnsi"/>
          <w:bCs/>
          <w:color w:val="000000" w:themeColor="text1"/>
          <w:sz w:val="24"/>
          <w:szCs w:val="24"/>
          <w:lang w:val="es-ES_tradnl"/>
        </w:rPr>
        <w:t xml:space="preserve"> del año en curso 2026 dos mil veintiséis, se cubrió día con día del  mes, las actividades de las diversas dependencias así como la agenda de la Presidenta Municipal, por la cual este informe será desglosado de día a día las múltiples actividades realizadas por esta dep</w:t>
      </w:r>
      <w:r w:rsidR="004271F9">
        <w:rPr>
          <w:rFonts w:cstheme="minorHAnsi"/>
          <w:bCs/>
          <w:color w:val="000000" w:themeColor="text1"/>
          <w:sz w:val="24"/>
          <w:szCs w:val="24"/>
          <w:lang w:val="es-ES_tradnl"/>
        </w:rPr>
        <w:t>endencia de Comunicación Social</w:t>
      </w:r>
    </w:p>
    <w:p w:rsidR="004271F9" w:rsidRDefault="004271F9" w:rsidP="001E7FF6">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4271F9" w:rsidRDefault="004271F9" w:rsidP="001E7FF6">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1-ABRIL-2026</w:t>
      </w:r>
    </w:p>
    <w:p w:rsidR="00111039" w:rsidRPr="00111039" w:rsidRDefault="00111039" w:rsidP="00111039">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escuela Primaria Juan Gil Preciado, en donde el personal de Gobierno del Estado, continuaban con labores de reconstrucción, en cumplimiento con el programa Escuelas con estrella, por lo que se les tomaron materiales fotográficos y video gráficos realizando dichos avances. </w:t>
      </w:r>
    </w:p>
    <w:p w:rsidR="00111039" w:rsidRPr="00111039" w:rsidRDefault="00111039" w:rsidP="00111039">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Obras Públicas, se encontraban en la calle Vicente Guerrero en donde continuaban con labores de pavimentación a dicha calle, por lo que se les tomaron fotografías realizando dichos avances. </w:t>
      </w:r>
    </w:p>
    <w:p w:rsidR="00111039" w:rsidRPr="00127A06" w:rsidRDefault="00111039" w:rsidP="00111039">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Unidad Deportiva Norte Jenny Magallón, en donde el personal de Construcción de la ciudad, se encontraban realizando labores de balizamiento en dicha unidad deportiva, por lo que se acudió a tomar evidencias fotográficas realizando dichas labores de pintura. </w:t>
      </w:r>
    </w:p>
    <w:p w:rsidR="00127A06" w:rsidRPr="00B0098C" w:rsidRDefault="00B0098C" w:rsidP="00111039">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Comisaria y Seguridad Publica, en conjunto con Bomberos y Protección Civil se encontraban por las calles y caminos de esta ciudad, cumpliendo con el operativo de semana santa, por lo que se acudió a tomar materiales fotográficos y videos gráficos realizando dichas labores. </w:t>
      </w:r>
    </w:p>
    <w:p w:rsidR="00B0098C" w:rsidRPr="00B0098C" w:rsidRDefault="00B0098C" w:rsidP="00111039">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la caravana de la alegría por motivo del día del niño, el cual fue publicado en la página de Facebook de la Presidenta Municipal, con la siguiente descripción “La Caravana de la Alegría ya está en camino. Este día del niño 2026, queremos celebrar a lo más importante de cada hogar, nuestros pequeños. Prepárate para vivir tardes llenas de diversión, sonrisas, juegos y sorpresas en tu colonia. Del 13 al 28 de abril, 17:00 a 20:00 hrs. Estaremos recorriendo distintas colonias para llevar momentos inolvidables a cada rincón. Ven con toda tu familia y celebremos juntos a quienes llenan de alegría nuestros días. Porque verlos felices, lo vale todo. </w:t>
      </w:r>
    </w:p>
    <w:p w:rsidR="00B0098C" w:rsidRPr="001970E9" w:rsidRDefault="00B0098C" w:rsidP="00111039">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272BCC">
        <w:rPr>
          <w:rFonts w:cstheme="minorHAnsi"/>
          <w:bCs/>
          <w:color w:val="000000" w:themeColor="text1"/>
          <w:sz w:val="24"/>
          <w:szCs w:val="24"/>
          <w:lang w:val="es-ES_tradnl"/>
        </w:rPr>
        <w:t>compartió</w:t>
      </w:r>
      <w:r>
        <w:rPr>
          <w:rFonts w:cstheme="minorHAnsi"/>
          <w:bCs/>
          <w:color w:val="000000" w:themeColor="text1"/>
          <w:sz w:val="24"/>
          <w:szCs w:val="24"/>
          <w:lang w:val="es-ES_tradnl"/>
        </w:rPr>
        <w:t xml:space="preserve"> el video de la nasa sobre la misión atemis, desde la </w:t>
      </w:r>
      <w:r w:rsidR="00272BCC">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Recuerdas cuando el hombre llego a la Luna y donde estabas en ese momento. Para muchos fue un instante inolvidable, para nuevas generaciones, no nos </w:t>
      </w:r>
      <w:r w:rsidR="00272BCC">
        <w:rPr>
          <w:rFonts w:cstheme="minorHAnsi"/>
          <w:bCs/>
          <w:color w:val="000000" w:themeColor="text1"/>
          <w:sz w:val="24"/>
          <w:szCs w:val="24"/>
          <w:lang w:val="es-ES_tradnl"/>
        </w:rPr>
        <w:t>tocó</w:t>
      </w:r>
      <w:r>
        <w:rPr>
          <w:rFonts w:cstheme="minorHAnsi"/>
          <w:bCs/>
          <w:color w:val="000000" w:themeColor="text1"/>
          <w:sz w:val="24"/>
          <w:szCs w:val="24"/>
          <w:lang w:val="es-ES_tradnl"/>
        </w:rPr>
        <w:t xml:space="preserve"> vivirlo en vivo. Hoy tendremos la oportunidad de ser parte de un nuevo </w:t>
      </w:r>
      <w:r w:rsidR="00272BCC">
        <w:rPr>
          <w:rFonts w:cstheme="minorHAnsi"/>
          <w:bCs/>
          <w:color w:val="000000" w:themeColor="text1"/>
          <w:sz w:val="24"/>
          <w:szCs w:val="24"/>
          <w:lang w:val="es-ES_tradnl"/>
        </w:rPr>
        <w:t>capítulo</w:t>
      </w:r>
      <w:r>
        <w:rPr>
          <w:rFonts w:cstheme="minorHAnsi"/>
          <w:bCs/>
          <w:color w:val="000000" w:themeColor="text1"/>
          <w:sz w:val="24"/>
          <w:szCs w:val="24"/>
          <w:lang w:val="es-ES_tradnl"/>
        </w:rPr>
        <w:t xml:space="preserve"> y ahora también con una mujer rumbo a la Luna. Sigue la misión Artemis en vivo y acompaña este histórico momento. </w:t>
      </w:r>
    </w:p>
    <w:p w:rsidR="001970E9" w:rsidRPr="001970E9" w:rsidRDefault="001970E9" w:rsidP="00111039">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publicó el pronóstico del clima por 24 horas en la región Ciénega, el cual fue publicado en la página de Facebook de Gobierno de Ocotlán, con la siguiente descripción “Abril llego con todo. Hoy 1 de abril, arrancamos el mes con un día cálido y mayormente estable. Pronostico a 24 horas. Día 27 grados, con viento del suroeste de 30 km/h y solo 10% de probabilidad de lluvia. Noche 12 grados, con viento de 25 km/h y 5% de probabilidad de lluvia. Ambiente perfecto para disfrutar este primer día del mes con buena energía y sin preocupaciones por el clima. Que tengas un bonito y maravilloso día lleno de buenas vibras, logros y momentos lindos. </w:t>
      </w:r>
    </w:p>
    <w:p w:rsidR="001970E9" w:rsidRPr="00B47C34" w:rsidRDefault="001970E9" w:rsidP="00111039">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con un aviso importante sobre la recolección de basura, el cual fue publicado en la página de Facebook de Gobierno de Ocotlán, con la siguiente descripción “Aviso Importante, informamos a la ciudadanía que este viernes Santo el personal de Aseo Público no estará laborando, por lo que les solicitamos de la manera más atenta. No sacar la basura ese día. Evita dejar residuos en esquinas o en la vía pública. El servicio se reanudara con normalidad el día sábado, por lo que podrán disponer de sus residuos en los horarios habituales. </w:t>
      </w:r>
    </w:p>
    <w:p w:rsidR="00B47C34" w:rsidRPr="001970E9"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1970E9" w:rsidRDefault="001970E9" w:rsidP="001970E9">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2-ABRIL-2026</w:t>
      </w:r>
    </w:p>
    <w:p w:rsidR="001970E9" w:rsidRPr="003F5C7A" w:rsidRDefault="003F5C7A" w:rsidP="001970E9">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y edito un video sobre los miércoles comunitarios, el cual fue publicado en la página de Facebook de la Presidenta Municipal, que describe lo siguiente “Regresamos a cada colonia, porque escuchar y trabajar de la mano con nuestra gente es la base para avanzar. Estamos atendiendo de cerca las necesidades prioritarias, construyendo soluciones reales juntas a las y los ciudadanos. Seguimos en territorio, donde se hace el verdadero cambio.</w:t>
      </w:r>
    </w:p>
    <w:p w:rsidR="003F5C7A" w:rsidRPr="00812191" w:rsidRDefault="00812191" w:rsidP="001970E9">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en conmemoración al día internacional de la concientización del Autismo, el cual fue publicado en la página de Facebook de Gobierno de Ocotlán, con la siguiente descripción “Hoy 2 de abril, conmemoramos el Día Internacional de la Concientización del Autismo. Un día para recordad que cada persona percibe el mundo de manera única y valiosa. Fomentemos empatía, el respeto y la inclusión, escuchar comprender y acompañar hace la diferencia de construir una sociedad más justa, donde todas y todos tengan un lugar. La diversidad nos enriquece. Abramos el corazón y sigamos aprendiendo juntos. </w:t>
      </w:r>
    </w:p>
    <w:p w:rsidR="00812191" w:rsidRPr="00B47C34" w:rsidRDefault="00812191" w:rsidP="001970E9">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en conmemoración al aniversario luctuoso de Domingo Márquez, el cual fue publicado en la página de Facebook de Gobierno de Ocotlán, con la siguiente descripción “Hoy recordamos con respeto y orgullo el legado de Domingo Márquez. En este aniversario luctuoso, honramos la vida y obra de un talentoso músico y compositor nacido en Ocotlán, Jalisco, cuya contribución dejo huella en la historia cultural de nuestro estado. Su pasión por la música sigue viva en cada nota, en cada recuerdo y en el corazón de nuestra gente. Que su legado continúe inspirando a las nuevas generaciones. </w:t>
      </w:r>
    </w:p>
    <w:p w:rsidR="00B47C34" w:rsidRPr="00812191"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812191" w:rsidRDefault="00DA1DB1" w:rsidP="00DA1DB1">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lastRenderedPageBreak/>
        <w:t>DIA 03-ABRIL-2026</w:t>
      </w:r>
    </w:p>
    <w:p w:rsidR="00DA1DB1" w:rsidRPr="00AB636B" w:rsidRDefault="00FB202B" w:rsidP="00DA1DB1">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AB636B">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la calle Vicente Guerrero, en donde el personal de Obras Publicas en conjunto con Agua Potable, se encontraban realizando la reparación </w:t>
      </w:r>
      <w:r w:rsidR="00AB636B">
        <w:rPr>
          <w:rFonts w:cstheme="minorHAnsi"/>
          <w:bCs/>
          <w:color w:val="000000" w:themeColor="text1"/>
          <w:sz w:val="24"/>
          <w:szCs w:val="24"/>
          <w:lang w:val="es-ES_tradnl"/>
        </w:rPr>
        <w:t xml:space="preserve">a la línea central del drenaje, por lo que se les tomaron evidencias fotográficas realizando dichas labores de reparación, las cuales fueron publicadas en la </w:t>
      </w:r>
      <w:r w:rsidR="00FC0CB0">
        <w:rPr>
          <w:rFonts w:cstheme="minorHAnsi"/>
          <w:bCs/>
          <w:color w:val="000000" w:themeColor="text1"/>
          <w:sz w:val="24"/>
          <w:szCs w:val="24"/>
          <w:lang w:val="es-ES_tradnl"/>
        </w:rPr>
        <w:t>página</w:t>
      </w:r>
      <w:r w:rsidR="00AB636B">
        <w:rPr>
          <w:rFonts w:cstheme="minorHAnsi"/>
          <w:bCs/>
          <w:color w:val="000000" w:themeColor="text1"/>
          <w:sz w:val="24"/>
          <w:szCs w:val="24"/>
          <w:lang w:val="es-ES_tradnl"/>
        </w:rPr>
        <w:t xml:space="preserve"> de Facebook de la Presidenta Municipal, con la siguiente descripción “Sabemos que durante años se dejaron de hacer muchas cosas en la colonia Ferrocarril y en otras </w:t>
      </w:r>
      <w:r w:rsidR="00FC0CB0">
        <w:rPr>
          <w:rFonts w:cstheme="minorHAnsi"/>
          <w:bCs/>
          <w:color w:val="000000" w:themeColor="text1"/>
          <w:sz w:val="24"/>
          <w:szCs w:val="24"/>
          <w:lang w:val="es-ES_tradnl"/>
        </w:rPr>
        <w:t>más</w:t>
      </w:r>
      <w:r w:rsidR="00AB636B">
        <w:rPr>
          <w:rFonts w:cstheme="minorHAnsi"/>
          <w:bCs/>
          <w:color w:val="000000" w:themeColor="text1"/>
          <w:sz w:val="24"/>
          <w:szCs w:val="24"/>
          <w:lang w:val="es-ES_tradnl"/>
        </w:rPr>
        <w:t xml:space="preserve">. Hoy nos toca entrarle de fondo para resolver problemas que no se atienden de un </w:t>
      </w:r>
      <w:r w:rsidR="00FC0CB0">
        <w:rPr>
          <w:rFonts w:cstheme="minorHAnsi"/>
          <w:bCs/>
          <w:color w:val="000000" w:themeColor="text1"/>
          <w:sz w:val="24"/>
          <w:szCs w:val="24"/>
          <w:lang w:val="es-ES_tradnl"/>
        </w:rPr>
        <w:t>día</w:t>
      </w:r>
      <w:r w:rsidR="00AB636B">
        <w:rPr>
          <w:rFonts w:cstheme="minorHAnsi"/>
          <w:bCs/>
          <w:color w:val="000000" w:themeColor="text1"/>
          <w:sz w:val="24"/>
          <w:szCs w:val="24"/>
          <w:lang w:val="es-ES_tradnl"/>
        </w:rPr>
        <w:t xml:space="preserve"> para otro. Y los hechos ahí están. Tenemos avances del 35% en la rehabilitación del drenaje y pavimento en la calle Vicente Guerrero y también trabajamos en la calle Glafira Bravo, donde llevamos un 30% de avance. Como parte de estos trabajos, levantamos las losas de concreto para intervenir primero la red central de drenaje, porque no se puede hablar de calles dignas sin resolver lo que </w:t>
      </w:r>
      <w:r w:rsidR="00FC0CB0">
        <w:rPr>
          <w:rFonts w:cstheme="minorHAnsi"/>
          <w:bCs/>
          <w:color w:val="000000" w:themeColor="text1"/>
          <w:sz w:val="24"/>
          <w:szCs w:val="24"/>
          <w:lang w:val="es-ES_tradnl"/>
        </w:rPr>
        <w:t>está</w:t>
      </w:r>
      <w:r w:rsidR="00AB636B">
        <w:rPr>
          <w:rFonts w:cstheme="minorHAnsi"/>
          <w:bCs/>
          <w:color w:val="000000" w:themeColor="text1"/>
          <w:sz w:val="24"/>
          <w:szCs w:val="24"/>
          <w:lang w:val="es-ES_tradnl"/>
        </w:rPr>
        <w:t xml:space="preserve"> debajo. Atendimos colapsos en las líneas centrales de </w:t>
      </w:r>
      <w:r w:rsidR="00FC0CB0">
        <w:rPr>
          <w:rFonts w:cstheme="minorHAnsi"/>
          <w:bCs/>
          <w:color w:val="000000" w:themeColor="text1"/>
          <w:sz w:val="24"/>
          <w:szCs w:val="24"/>
          <w:lang w:val="es-ES_tradnl"/>
        </w:rPr>
        <w:t>drenaje</w:t>
      </w:r>
      <w:r w:rsidR="00AB636B">
        <w:rPr>
          <w:rFonts w:cstheme="minorHAnsi"/>
          <w:bCs/>
          <w:color w:val="000000" w:themeColor="text1"/>
          <w:sz w:val="24"/>
          <w:szCs w:val="24"/>
          <w:lang w:val="es-ES_tradnl"/>
        </w:rPr>
        <w:t xml:space="preserve"> en Vicente Guerrero, Guadalupe Victoria y en cruce de </w:t>
      </w:r>
      <w:r w:rsidR="00FC0CB0">
        <w:rPr>
          <w:rFonts w:cstheme="minorHAnsi"/>
          <w:bCs/>
          <w:color w:val="000000" w:themeColor="text1"/>
          <w:sz w:val="24"/>
          <w:szCs w:val="24"/>
          <w:lang w:val="es-ES_tradnl"/>
        </w:rPr>
        <w:t>Policarpo</w:t>
      </w:r>
      <w:r w:rsidR="00AB636B">
        <w:rPr>
          <w:rFonts w:cstheme="minorHAnsi"/>
          <w:bCs/>
          <w:color w:val="000000" w:themeColor="text1"/>
          <w:sz w:val="24"/>
          <w:szCs w:val="24"/>
          <w:lang w:val="es-ES_tradnl"/>
        </w:rPr>
        <w:t xml:space="preserve"> Preciado con Uruguay y Paraguay. Además, continuamos con el desazolve de pozos de visita y de la red de drenaje, una tarea fundamental que durante años se </w:t>
      </w:r>
      <w:r w:rsidR="00FC0CB0">
        <w:rPr>
          <w:rFonts w:cstheme="minorHAnsi"/>
          <w:bCs/>
          <w:color w:val="000000" w:themeColor="text1"/>
          <w:sz w:val="24"/>
          <w:szCs w:val="24"/>
          <w:lang w:val="es-ES_tradnl"/>
        </w:rPr>
        <w:t>dejó</w:t>
      </w:r>
      <w:r w:rsidR="00AB636B">
        <w:rPr>
          <w:rFonts w:cstheme="minorHAnsi"/>
          <w:bCs/>
          <w:color w:val="000000" w:themeColor="text1"/>
          <w:sz w:val="24"/>
          <w:szCs w:val="24"/>
          <w:lang w:val="es-ES_tradnl"/>
        </w:rPr>
        <w:t xml:space="preserve"> de lado. Y no nos detenemos vamos a iniciar el reemplazo de la línea central de drenaje en Guadalupe Victoria y Madero. También </w:t>
      </w:r>
      <w:r w:rsidR="00FC0CB0">
        <w:rPr>
          <w:rFonts w:cstheme="minorHAnsi"/>
          <w:bCs/>
          <w:color w:val="000000" w:themeColor="text1"/>
          <w:sz w:val="24"/>
          <w:szCs w:val="24"/>
          <w:lang w:val="es-ES_tradnl"/>
        </w:rPr>
        <w:t>está</w:t>
      </w:r>
      <w:r w:rsidR="00AB636B">
        <w:rPr>
          <w:rFonts w:cstheme="minorHAnsi"/>
          <w:bCs/>
          <w:color w:val="000000" w:themeColor="text1"/>
          <w:sz w:val="24"/>
          <w:szCs w:val="24"/>
          <w:lang w:val="es-ES_tradnl"/>
        </w:rPr>
        <w:t xml:space="preserve"> prevista la pavimentación con concreto en Guadalupe Victoria, entre Rafael Anaya y 5 de Mayo. </w:t>
      </w:r>
      <w:r w:rsidR="00FC0CB0">
        <w:rPr>
          <w:rFonts w:cstheme="minorHAnsi"/>
          <w:bCs/>
          <w:color w:val="000000" w:themeColor="text1"/>
          <w:sz w:val="24"/>
          <w:szCs w:val="24"/>
          <w:lang w:val="es-ES_tradnl"/>
        </w:rPr>
        <w:t xml:space="preserve"> De igual forma avanzamos en la construcción del nuevo colector sanitario en la Avenida Francisco Zarco, una obra que beneficiara a más de 40 colonias que por años padecieron la falta de mantenimiento. Este Gobierno no viene a prometer, viene a resolver, estamos haciendo lo que no se hizo en mucho tiempo, con responsabilidad y compromiso. Seguimos trabajando y vamos a seguir cumpliendo.</w:t>
      </w:r>
    </w:p>
    <w:p w:rsidR="00AB636B" w:rsidRPr="00FC0CB0" w:rsidRDefault="00FC0CB0" w:rsidP="00DA1DB1">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as obras realizadas por parte del personal de Obras Publicas en conjunto con Agua Potable, en la colonia Ferrocarril, el cual fue publicado en la página de Facebook de la Presidenta Municipal, con la siguiente descripción “Avanzan las obras en la colonia Ferrocarril, rehabilitamos drenaje, atendemos problemas históricos y mejoramos la calidad de vida de las familias. </w:t>
      </w:r>
    </w:p>
    <w:p w:rsidR="00FC0CB0" w:rsidRPr="00B47C34" w:rsidRDefault="00FC0CB0" w:rsidP="00DA1DB1">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diseño de Gobierno del Estado, sobre recomendaciones para vacaciones seguras, el cual fue publicado desde la página de Facebook de Gobierno de Ocotlán, con la siguiente descripción “Esta temporada vacacional, recuerda que al cuidar de ti y los tuyos, nos cuidamos todos, por ello te compartimos las siguientes recomendaciones para que los momentos en familia sea aún mejores. Recuerda llamar al 911 en caso de alguna emergencia y atender en todo momento las indicaciones de las autoridades. </w:t>
      </w:r>
    </w:p>
    <w:p w:rsidR="00B47C34" w:rsidRPr="00A529D2"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A529D2" w:rsidRDefault="00A529D2" w:rsidP="00A529D2">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5-ABRIL-2026</w:t>
      </w:r>
    </w:p>
    <w:p w:rsidR="00A529D2" w:rsidRPr="00A529D2" w:rsidRDefault="00A529D2" w:rsidP="00A529D2">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el partido de la copa Jalisco Varonil Tepatitlán vs Ocotlán, por lo que se acudió a realizar la trasmisión en vivo de dicho partido, desde la página de </w:t>
      </w:r>
      <w:r>
        <w:rPr>
          <w:rFonts w:cstheme="minorHAnsi"/>
          <w:bCs/>
          <w:color w:val="000000" w:themeColor="text1"/>
          <w:sz w:val="24"/>
          <w:szCs w:val="24"/>
          <w:lang w:val="es-ES_tradnl"/>
        </w:rPr>
        <w:lastRenderedPageBreak/>
        <w:t xml:space="preserve">Facebook de Gobierno de Ocotlán, que describe lo siguiente “Copa Jalisco 2026, selección Tepatitlán vs Selección Ocotlán. </w:t>
      </w:r>
    </w:p>
    <w:p w:rsidR="00A529D2" w:rsidRPr="00A529D2" w:rsidRDefault="00A529D2" w:rsidP="00A529D2">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comunicado desde la página de Facebook de Gobierno de Ocotlán, con la siguiente descripción “Durante la mañana de hoy hemos recibido reportes por falta de agua en la colonia el Rosario. Nuestro personal acudió de inmediato a revisar los equipos y detecto que el sistema de rebombeo ubicado en el parque de El Rosario presente un bloqueo. Es importante señalar que esta situación corresponde únicamente a este equipo y no al pozo que se encuentra junto a la Unidad Administrativa Norte. Actualmente ya se están realizando las maniobras necesarias para restablecer los servicios a la brevedad. Agradecemos su comprensión y los reportes realizados, los cuales nos permiten actuar con mayor rapidez. Seguiremos trabajando para que el suministro quede restablecido el día de hoy. </w:t>
      </w:r>
    </w:p>
    <w:p w:rsidR="00A529D2" w:rsidRPr="00A529D2" w:rsidRDefault="00A529D2" w:rsidP="00A529D2">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una trasmisión en vivo del partido de Copa Jalisco, Ocotlán vs Tepatitlán, la cual fue realizada desde la página de Facebook de Gobierno de Ocotlán, con la siguiente descripción “2do Tiempo”</w:t>
      </w:r>
    </w:p>
    <w:p w:rsidR="00A529D2" w:rsidRPr="00B47C34" w:rsidRDefault="00E30109" w:rsidP="00A529D2">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video sobre el pozo de la colonia el Rosario, funcionando a la perfección, el cual fue publicado en la página de Facebook de Gobierno de Ocotlán, con la siguiente descripción “Informamos que el sistema de rebombeo ubicado en el Parque de el Rosario ya se encuentra funcionando nuevamente. El servicio de agua potable comenzara a restablecerse de manera gradual en la colonia. Agradecemos su paciencia y comprensión. </w:t>
      </w:r>
    </w:p>
    <w:p w:rsidR="00B47C34" w:rsidRPr="00E30109"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E30109" w:rsidRDefault="00E30109" w:rsidP="00E30109">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6-ABRIL-2026</w:t>
      </w:r>
    </w:p>
    <w:p w:rsidR="00E30109" w:rsidRPr="00E30109" w:rsidRDefault="00E30109" w:rsidP="00E30109">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 la calle Vicente Guerrero en donde el personal de Agua Potable, en conjunto con Obras Publicas, continuaban con las obras de drenaje y pavimentación de dicha calle, por lo que se les tomaron materiales fotográficos y video gráficos realizando d</w:t>
      </w:r>
      <w:r w:rsidR="00BE73C1">
        <w:rPr>
          <w:rFonts w:cstheme="minorHAnsi"/>
          <w:bCs/>
          <w:color w:val="000000" w:themeColor="text1"/>
          <w:sz w:val="24"/>
          <w:szCs w:val="24"/>
          <w:lang w:val="es-ES_tradnl"/>
        </w:rPr>
        <w:t xml:space="preserve">ichos avances, mismos que fueron publicados en la página de Facebook de la Presidenta Municipal, que describe lo siguiente “En la Ferrocarril los trabajos no se detienen. Hoy estamos realizando la sustitución de la tubería de la red central de drenaje, una obra fundamental para que muy pronto las familias de esta zona puedan vivir en mejores condiciones de vida. Sabemos del rezago que por años han enfrentado y lo digo con claridad, no es un problema menor, es un tema de salud que ha afectado a muchas colonias por la falta de mantenimiento durante mucho tiempo. Por eso aquí le estamos entrado con todo, porque hoy tienen un gobierno que si escucha, su atiende y si actúa. Vamos a seguir trabajando hasta que estas condiciones cambien de fondo, como ustedes lo merecen. </w:t>
      </w:r>
    </w:p>
    <w:p w:rsidR="00E30109" w:rsidRPr="00E30109" w:rsidRDefault="00E30109" w:rsidP="00E30109">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Gobierno del Estado, continuaban con las labores de remodelación al jardín de niños Fernando Montes de Oca, en cumplimiento con el programa Escuelas con Estrella, por lo que se acudió a tomar evidencias fotográficas realizando dichas labores de renovación. </w:t>
      </w:r>
    </w:p>
    <w:p w:rsidR="00E30109" w:rsidRPr="00E30109" w:rsidRDefault="00E30109" w:rsidP="00E30109">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acudió a la Unidad Deportiva Norte de esta ciudad, en donde el personal de Construcción de la ciudad, se encontraban realizando labores de balizamiento en dicha unidad, así como labores de pintura, por lo que se les tomaron fotografías realizando dichas labores. </w:t>
      </w:r>
    </w:p>
    <w:p w:rsidR="00E30109" w:rsidRPr="00E30109" w:rsidRDefault="00E30109" w:rsidP="00E30109">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Parques y Jardines se encontraban en la calle Niños Héroes colonia Centro, en donde realizaban labores de poda de árboles de dicha calle, por lo que se acudió a tomar materiales fotográficos realizando dichas labores de poda.</w:t>
      </w:r>
    </w:p>
    <w:p w:rsidR="00E30109" w:rsidRPr="00752F2B" w:rsidRDefault="00E30109" w:rsidP="00E30109">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F9293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el programa enchulemos Jalisco, que se </w:t>
      </w:r>
      <w:r w:rsidR="00F92930">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en el centro histórico de </w:t>
      </w:r>
      <w:r w:rsidR="00F92930">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la cual se </w:t>
      </w:r>
      <w:r w:rsidR="00F9293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F92930">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w:t>
      </w:r>
      <w:r w:rsidR="00F92930">
        <w:rPr>
          <w:rFonts w:cstheme="minorHAnsi"/>
          <w:bCs/>
          <w:color w:val="000000" w:themeColor="text1"/>
          <w:sz w:val="24"/>
          <w:szCs w:val="24"/>
          <w:lang w:val="es-ES_tradnl"/>
        </w:rPr>
        <w:t xml:space="preserve">la cual describe lo siguiente “Ya conoces el programa Enchulemos Jalisco. En Ocotlán lo estamos impulsando en conjunto con el Gobierno de Jalisco y Corazón Urbano para renovar espacios y devolverle vida a nuestros barrios. Este programa busca dignificar zonas que por años lo han necesitado a través de la rehabilitación de fachadas, mejora de áreas comunes y una nueva imagen urbana. Hoy, el corazón de nuestra ciudad late más fuerte. Estamos trabajando especialmente en el centro histórico para recuperar su esencia, embellecer sus calles y convertirlo en un espacio que invite a quedarse, a recorrerlo y a disfrutarlo. Porque no se trata solo de pintar muros, sino de: mejorar la calidad de vida, apoyar la economía de las familias, impulsar el comercio local, fortalecer el sentido de la comunidad. Ya son decenas de viviendas y comercio que hemos intervenido y vamos por más. </w:t>
      </w:r>
    </w:p>
    <w:p w:rsidR="00752F2B" w:rsidRPr="00BE73C1" w:rsidRDefault="00BE73C1" w:rsidP="00E30109">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diseño sobre la filarmónica de Jalisco y sus presentaciones por el estado, el cual fue publicado en la página de Facebook de la Presidenta Municipal, con la siguiente descripción “Me da mucho gusto compartirles que la Orquesta Filarmónica de Jalisco llega a Ocotlán. Les hago una invitación muy especial para que nos acompañen este próximo 28 de abril en la Parroquia del Señor de la Misericordia y disfrutemos juntos de una noche llena de música y cultura. Muy pronto estaremos compartiendo la dinámica para obtener sus boletos, que serán totalmente gratuitos. Seguimos trabajando para acercar más cultura y experiencias de calidad a nuestro municipio. Nos vemos ahí. </w:t>
      </w:r>
    </w:p>
    <w:p w:rsidR="00BE73C1" w:rsidRPr="00B80507" w:rsidRDefault="00B80507" w:rsidP="00E30109">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a calle José Lerma, y sus trabajos de pavimentación por parte del personal de Obras Públicas, por lo que fue realizada desde la página de Facebook de la Presidenta Municipal, que describe lo siguiente “La calle José Lerma ya está lista. Después de los trabajos de pavimentación, hoy nos encontramos realizando el balizamiento para dejarla al 100 y lista para su uso. Con estas acciones mejoramos la movilidad, brindamos mayor seguridad a peatones y conductores y seguimos construyendo mejores vialidades para todas y todos. Gracias por tu paciencia durante el proceso. Hoy avanzamos con obras que si se notan. </w:t>
      </w:r>
    </w:p>
    <w:p w:rsidR="00B80507" w:rsidRPr="00B80507" w:rsidRDefault="00B80507" w:rsidP="00E30109">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os trabajos de pintura en cumplimiento con el programa Enchulemos Jalisco, por parte del personal de Gobierno del Estado, el cual fue publicado en la página de Facebook de Gobierno de Ocotlán, con la </w:t>
      </w:r>
      <w:r>
        <w:rPr>
          <w:rFonts w:cstheme="minorHAnsi"/>
          <w:bCs/>
          <w:color w:val="000000" w:themeColor="text1"/>
          <w:sz w:val="24"/>
          <w:szCs w:val="24"/>
          <w:lang w:val="es-ES_tradnl"/>
        </w:rPr>
        <w:lastRenderedPageBreak/>
        <w:t xml:space="preserve">siguiente descripción “Enchulemos Jalisco ya se vive en Ocotlán. estamos renovando fachadas, rescatando espacios y devolviéndole vida al centro histórico. Ya son decenas de viviendas y comercios intervenidos y vamos por más. </w:t>
      </w:r>
    </w:p>
    <w:p w:rsidR="00B80507" w:rsidRPr="008E4505" w:rsidRDefault="008E4505" w:rsidP="00E30109">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diseño de Gobierno del estado sobre el plan de impulso económico al estilo Jalisco, el cual fue publicado desde la página de Facebook de Gobierno de Ocotlán, con la siguiente descripción “Impulsa tu negocio con nuevos apoyos económicos en Jalisco. Como parte del Plan de Impulso Económico al Estilo Jalisco, abrimos dos programas para fortalecer la recuperación y continuidad de las empresas en municipios al interior del Estado. Impulso Jalisco Regional, dirigido a micro y pequeñas empresas. Hasta $100 mil para maquinaria o transporte comercial, hasta $30 mil para infraestructura, insumos o nómina. Impulso Jalisco a tiendas de Convivencia y Farmacias. Dirigido a cadenas comerciales en municipios del interior. Hasta $300 mil para nómina y arrendamiento, tienes hasta el 8 de abril de 2026 para participar. Consulta los lineamientos. Contáctanos. Lunes a viernes de 09:00 a 17:00 horas. </w:t>
      </w:r>
    </w:p>
    <w:p w:rsidR="008E4505" w:rsidRPr="00B47C34" w:rsidRDefault="008E4505" w:rsidP="00E30109">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el operativo de semana santa, llevado a cabo por el personal de Comisaria Y Bomberos, la cual fue realizada desde la página de Facebook de Gobierno de Ocotlán, con la siguiente descripción “El operativo de semana santa continua en nuestro municipio. Seguimos trabajando de manera coordinada para brindarte seguridad, atención y apoyo durante estos días. Protección  Civil, Seguridad Pública, Transito, Movilidad y Servicios de Emergencia se mantienen activos y preparados para auxiliarte en cualquier situación. Te invitamos a disfrutar con responsabilidad. Respeta las indicaciones de las autoridades, evita riesgos innecesarios, mantente hidratado y protegido del sol. Tu bienestar y el de tu familia es lo más importante. En caso de emergencia, recuerda que no estás solo, estamos para ayudarte. </w:t>
      </w:r>
    </w:p>
    <w:p w:rsidR="00B47C34" w:rsidRPr="00A327C3"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A327C3" w:rsidRDefault="0041033E" w:rsidP="0041033E">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7-ABRIL-2026</w:t>
      </w:r>
    </w:p>
    <w:p w:rsidR="0041033E" w:rsidRPr="0041033E" w:rsidRDefault="0041033E" w:rsidP="0041033E">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Obras Públicas, se encontraban en la calle Vicente Guerrero, en donde continuaban en las reparaciones de drenaje en dicha calle, por lo que se acudió a tomar evidencias fotográficas realizando dichos avances. </w:t>
      </w:r>
    </w:p>
    <w:p w:rsidR="0041033E" w:rsidRPr="0041033E" w:rsidRDefault="0041033E" w:rsidP="0041033E">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olonia Infonavit 2 en donde el personal de Agua Potable, en conjunto con Obras Publicas, continuaban con la reparación del drenaje central, por lo que se les tomaron materiales fotográficos y video gráfico realizando dichas labores. </w:t>
      </w:r>
    </w:p>
    <w:p w:rsidR="0041033E" w:rsidRPr="0041033E" w:rsidRDefault="0041033E" w:rsidP="0041033E">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Servicios Públicos Municipales, se encontraban en la calle Hermosillo, en donde realizaban labores de bacheo, en cumplimiento del programa de bacheo permanente, por lo que se acudió a tomar fotografías realizando dichas labores de bacheo. </w:t>
      </w:r>
    </w:p>
    <w:p w:rsidR="0041033E" w:rsidRPr="001A4675" w:rsidRDefault="0041033E" w:rsidP="0041033E">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avances en la escuela Juan Gil Preciado, por parte del personal de Gobierno del Estado, la cual fue realizada desde la página de </w:t>
      </w:r>
      <w:r>
        <w:rPr>
          <w:rFonts w:cstheme="minorHAnsi"/>
          <w:bCs/>
          <w:color w:val="000000" w:themeColor="text1"/>
          <w:sz w:val="24"/>
          <w:szCs w:val="24"/>
          <w:lang w:val="es-ES_tradnl"/>
        </w:rPr>
        <w:lastRenderedPageBreak/>
        <w:t xml:space="preserve">Facebook de la Presidenta Municipal, que describe lo siguiente “La primaria Juan Gil Preciado será una escuela completamente nueva. Nos encontramos en los detalles finales de las aulas, afinando cada espacio para que nuestras niñas y niños regresen a un lugar digno, moderno y en óptimas condiciones. Además, avanzamos con la construcción del domo para brindarles un espacio seguro, así como en el muro perimetral, los ingresos, barandales y todas las adecuaciones necesarias. Muy pronto, tendrán una escuela de primera. Agradecemos al gobernador Pablo Lemus Navarro por su impulso y respaldo a la educación en nuestro municipio. </w:t>
      </w:r>
    </w:p>
    <w:p w:rsidR="001A4675" w:rsidRPr="001A4675" w:rsidRDefault="001A4675" w:rsidP="0041033E">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renovación en la base central de bomberos, por parte del personal de Obras Públicas, la cual se realizó desde la página de Facebook de la Presidenta Municipal, que describe lo siguiente “Nuestros bomberos siempre están cuando más los necesitamos. Por eso, hoy quiero decirles algo muy claro, ustedes nos importan. Terminamos la renovación de su base central pensando en su calidad de vida, en que tengan un lugar digno donde descansar y recuperarse después de cada jornada. Ahora cuentan con dormitorios adecuados y baños dignos, porque no era justo que todo el personal compartiera un solo baño. También mejoramos la cabina, la dirección y las áreas comunes, para que trabajen en mejores condiciones. Y sumamos una motocicleta y una pick up, porque sabemos que cada minuto cuenta cuando se trata de salvar vidas. Esto no es un lujo, es lo mínimo que merecen por todo lo que hacen por nosotros. Gracias por su entrega, su valentía y por nunca fallarnos. </w:t>
      </w:r>
    </w:p>
    <w:p w:rsidR="004622B2" w:rsidRPr="004622B2" w:rsidRDefault="00785D75" w:rsidP="001E7FF6">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920651">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comunicado desde la </w:t>
      </w:r>
      <w:r w:rsidR="00920651">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hacia la ciudadanía, en el cual describe lo siguiente “Quiero informarles de frente y con total claridad sobre una situación importante en el suministro de agua en nuestro municipio. El pozo 10B presento una falla en su motor, después de casi un año de operación continua sin </w:t>
      </w:r>
      <w:r w:rsidR="00920651">
        <w:rPr>
          <w:rFonts w:cstheme="minorHAnsi"/>
          <w:bCs/>
          <w:color w:val="000000" w:themeColor="text1"/>
          <w:sz w:val="24"/>
          <w:szCs w:val="24"/>
          <w:lang w:val="es-ES_tradnl"/>
        </w:rPr>
        <w:t>averías</w:t>
      </w:r>
      <w:r>
        <w:rPr>
          <w:rFonts w:cstheme="minorHAnsi"/>
          <w:bCs/>
          <w:color w:val="000000" w:themeColor="text1"/>
          <w:sz w:val="24"/>
          <w:szCs w:val="24"/>
          <w:lang w:val="es-ES_tradnl"/>
        </w:rPr>
        <w:t xml:space="preserve">, abasteciendo a colonias como Terranova, Los Olivos, Los Jazmines, San Juan, Solidaridad, Real de Fresnos, Las Huertas, Valle de la </w:t>
      </w:r>
      <w:r w:rsidR="00920651">
        <w:rPr>
          <w:rFonts w:cstheme="minorHAnsi"/>
          <w:bCs/>
          <w:color w:val="000000" w:themeColor="text1"/>
          <w:sz w:val="24"/>
          <w:szCs w:val="24"/>
          <w:lang w:val="es-ES_tradnl"/>
        </w:rPr>
        <w:t>Concepción</w:t>
      </w:r>
      <w:r>
        <w:rPr>
          <w:rFonts w:cstheme="minorHAnsi"/>
          <w:bCs/>
          <w:color w:val="000000" w:themeColor="text1"/>
          <w:sz w:val="24"/>
          <w:szCs w:val="24"/>
          <w:lang w:val="es-ES_tradnl"/>
        </w:rPr>
        <w:t xml:space="preserve">, El Duque, Nuevo Porvenir y Villas de Zula. </w:t>
      </w:r>
      <w:r w:rsidR="00920651">
        <w:rPr>
          <w:rFonts w:cstheme="minorHAnsi"/>
          <w:bCs/>
          <w:color w:val="000000" w:themeColor="text1"/>
          <w:sz w:val="24"/>
          <w:szCs w:val="24"/>
          <w:lang w:val="es-ES_tradnl"/>
        </w:rPr>
        <w:t>Sé</w:t>
      </w:r>
      <w:r>
        <w:rPr>
          <w:rFonts w:cstheme="minorHAnsi"/>
          <w:bCs/>
          <w:color w:val="000000" w:themeColor="text1"/>
          <w:sz w:val="24"/>
          <w:szCs w:val="24"/>
          <w:lang w:val="es-ES_tradnl"/>
        </w:rPr>
        <w:t xml:space="preserve"> que cuando se informa este tipo de situaciones, hay dudas o incluso desconfianza, por eso quiero ser muy clara en nuestro municipio operan 15 pozos que abastecen a la ciudad y sus comunidades y como cualquier sistema, pueden presentar fallas. Las diferencia es que hoy no se ocultan las cosas, se informa se da la cara y se </w:t>
      </w:r>
      <w:r w:rsidR="00920651">
        <w:rPr>
          <w:rFonts w:cstheme="minorHAnsi"/>
          <w:bCs/>
          <w:color w:val="000000" w:themeColor="text1"/>
          <w:sz w:val="24"/>
          <w:szCs w:val="24"/>
          <w:lang w:val="es-ES_tradnl"/>
        </w:rPr>
        <w:t>actúa</w:t>
      </w:r>
      <w:r>
        <w:rPr>
          <w:rFonts w:cstheme="minorHAnsi"/>
          <w:bCs/>
          <w:color w:val="000000" w:themeColor="text1"/>
          <w:sz w:val="24"/>
          <w:szCs w:val="24"/>
          <w:lang w:val="es-ES_tradnl"/>
        </w:rPr>
        <w:t xml:space="preserve"> de inmediato. Estamos en temporada de estiaje, donde la demanda de agua aumenta, los niveles disminuyen y los equipos trabajan </w:t>
      </w:r>
      <w:r w:rsidR="00920651">
        <w:rPr>
          <w:rFonts w:cstheme="minorHAnsi"/>
          <w:bCs/>
          <w:color w:val="000000" w:themeColor="text1"/>
          <w:sz w:val="24"/>
          <w:szCs w:val="24"/>
          <w:lang w:val="es-ES_tradnl"/>
        </w:rPr>
        <w:t>bajo</w:t>
      </w:r>
      <w:r>
        <w:rPr>
          <w:rFonts w:cstheme="minorHAnsi"/>
          <w:bCs/>
          <w:color w:val="000000" w:themeColor="text1"/>
          <w:sz w:val="24"/>
          <w:szCs w:val="24"/>
          <w:lang w:val="es-ES_tradnl"/>
        </w:rPr>
        <w:t xml:space="preserve"> mayor presión. Esto incrementa la p</w:t>
      </w:r>
      <w:r w:rsidR="00920651">
        <w:rPr>
          <w:rFonts w:cstheme="minorHAnsi"/>
          <w:bCs/>
          <w:color w:val="000000" w:themeColor="text1"/>
          <w:sz w:val="24"/>
          <w:szCs w:val="24"/>
          <w:lang w:val="es-ES_tradnl"/>
        </w:rPr>
        <w:t xml:space="preserve">robabilidad de fallas como la que hoy estamos atendiendo. Quiero que sepan que ya contamos con un motor para sustituirlo de inmediato. Para ello, realizamos la extracción de la tubería a 220 metros de profundidad y estimamos que los trabajos concluyan en un plazo de 2 a 3 días. Les pido un apoyo racionado el agua que tengan almacenada en cisternas, aljibes y tinacos. Asimismo, podrán solicitar el servicio de pipa, en horario de atención de 09:00 de la mañana a 3:00 de la tarde. El servicio de abastecimiento mediante pipa estará disponible de 08:00 de la mañana a 8:00 de la noche. También quiero compartirles algo muy importante, ya perforamos el pozo 1B y actualmente se encuentra en fase de pruebas. Este nuevo </w:t>
      </w:r>
      <w:r w:rsidR="00920651">
        <w:rPr>
          <w:rFonts w:cstheme="minorHAnsi"/>
          <w:bCs/>
          <w:color w:val="000000" w:themeColor="text1"/>
          <w:sz w:val="24"/>
          <w:szCs w:val="24"/>
          <w:lang w:val="es-ES_tradnl"/>
        </w:rPr>
        <w:lastRenderedPageBreak/>
        <w:t xml:space="preserve">pozo aumentara significativamente el suministro de agua y beneficiara a miles de hogares en nuestra ciudad. Además, ya estamos proyectando un nuevo pozo en la zona sur. Desde 2018 no se perforaba un pozo municipal. Hoy estamos atendiendo ese rezago con acciones concretas, porque este problema no es nuevo, pero si estamos trabajando para resolverlo de fondo. </w:t>
      </w:r>
    </w:p>
    <w:p w:rsidR="004271F9" w:rsidRDefault="004622B2" w:rsidP="001E7FF6">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aron los diseños de Jalisco Alerta, desde la </w:t>
      </w:r>
      <w:r w:rsidR="00AF691D">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AF691D">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En situaciones de emergencia, estar informado a tiempo puede hacer la diferencia. Con Jalisco Alerta, recibes información oficial y oportuna para actuar con responsabilidad y proteger a tu familia. Esta herramienta te mantiene conectado con lo que sucede a tu alrededor, fortaleciendo la cultura de la prevención en todo el estado. Que te ofrece Jalisco Alerta. Avisos preventivos en tiempo real sobre riesgos y condiciones relevantes. Alertas de emergencia emitidas por autoridades oficiales. Información </w:t>
      </w:r>
      <w:r w:rsidR="00AF691D">
        <w:rPr>
          <w:rFonts w:cstheme="minorHAnsi"/>
          <w:bCs/>
          <w:color w:val="000000" w:themeColor="text1"/>
          <w:sz w:val="24"/>
          <w:szCs w:val="24"/>
          <w:lang w:val="es-ES_tradnl"/>
        </w:rPr>
        <w:t>geo localizada</w:t>
      </w:r>
      <w:r>
        <w:rPr>
          <w:rFonts w:cstheme="minorHAnsi"/>
          <w:bCs/>
          <w:color w:val="000000" w:themeColor="text1"/>
          <w:sz w:val="24"/>
          <w:szCs w:val="24"/>
          <w:lang w:val="es-ES_tradnl"/>
        </w:rPr>
        <w:t>, según tu ubicación, comunicados im</w:t>
      </w:r>
      <w:r w:rsidR="00AF691D">
        <w:rPr>
          <w:rFonts w:cstheme="minorHAnsi"/>
          <w:bCs/>
          <w:color w:val="000000" w:themeColor="text1"/>
          <w:sz w:val="24"/>
          <w:szCs w:val="24"/>
          <w:lang w:val="es-ES_tradnl"/>
        </w:rPr>
        <w:t xml:space="preserve">portantes para mantenerte informado, actualizaciones constante ante cualquier eventualidad, cobertura estatal, estés donde estés en Jalisco, Acceso rápido y fácil, desde tu dispositivo móvil. Tu seguridad y la de tu familia comienza con la prevención, en casa de emergencia llama al 9-1-1, descarga Jalisco Alerta y mantente informado en tiempo real sobre las condiciones del clima y recomendaciones para proteger. </w:t>
      </w:r>
      <w:r w:rsidR="00E26877" w:rsidRPr="00920651">
        <w:rPr>
          <w:rFonts w:cstheme="minorHAnsi"/>
          <w:b/>
          <w:bCs/>
          <w:color w:val="000000" w:themeColor="text1"/>
          <w:sz w:val="32"/>
          <w:szCs w:val="24"/>
          <w:lang w:val="es-ES_tradnl"/>
        </w:rPr>
        <w:t xml:space="preserve"> </w:t>
      </w:r>
    </w:p>
    <w:p w:rsidR="00AF691D" w:rsidRPr="00E119A8" w:rsidRDefault="00AF691D" w:rsidP="001E7FF6">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E119A8">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realizados en la Unidad Deportiva Norte, de esta ciudad, por lo que fue realizada desde la </w:t>
      </w:r>
      <w:r w:rsidR="00E119A8">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E119A8">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Estamos interviniendo de manera integral la Unidad Deportiva Jonny Magallon. </w:t>
      </w:r>
      <w:r w:rsidR="00E119A8">
        <w:rPr>
          <w:rFonts w:cstheme="minorHAnsi"/>
          <w:bCs/>
          <w:color w:val="000000" w:themeColor="text1"/>
          <w:sz w:val="24"/>
          <w:szCs w:val="24"/>
          <w:lang w:val="es-ES_tradnl"/>
        </w:rPr>
        <w:t xml:space="preserve">Trabajamos para mejorar cada espacio, alumbrado, pintura, limpieza, reforestación, el acondicionamiento de campos y canchas, así como los sanitarios, el ingreso y su entorno, entre muchas otras acciones. Nuestro objetivo es brindar instalaciones dignas, seguras y funcionales para que niñas, niños, jóvenes y familias disfruten del deporte y la convivencia. Seguiremos recuperando espacios públicos que fortalecen a nuestra comunidad. </w:t>
      </w:r>
    </w:p>
    <w:p w:rsidR="00E119A8" w:rsidRPr="00E119A8" w:rsidRDefault="00E119A8" w:rsidP="001E7FF6">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diseño de Gobierno del Estado, sobre el impuesto del predial, desde la página de Facebook de Gobierno de Ocotlán, con la siguiente descripción “La Secretaria de la Hacienda Pública de Jalisco informa. Ahora ya puedes realizar el pago de tu impuesto predial a través de las Oficinas de Recaudación Fiscal en municipios participantes. Municipios donde ya está disponible. El Grullo, La Huerta, Lagos de Moreno, Mazamitla, Juanacatlan. Este esfuerzo busca acercar y facilitar el cumplimiento de tus contribuciones, brindando </w:t>
      </w:r>
      <w:proofErr w:type="gramStart"/>
      <w:r>
        <w:rPr>
          <w:rFonts w:cstheme="minorHAnsi"/>
          <w:bCs/>
          <w:color w:val="000000" w:themeColor="text1"/>
          <w:sz w:val="24"/>
          <w:szCs w:val="24"/>
          <w:lang w:val="es-ES_tradnl"/>
        </w:rPr>
        <w:t>mas</w:t>
      </w:r>
      <w:proofErr w:type="gramEnd"/>
      <w:r>
        <w:rPr>
          <w:rFonts w:cstheme="minorHAnsi"/>
          <w:bCs/>
          <w:color w:val="000000" w:themeColor="text1"/>
          <w:sz w:val="24"/>
          <w:szCs w:val="24"/>
          <w:lang w:val="es-ES_tradnl"/>
        </w:rPr>
        <w:t xml:space="preserve"> opciones para realizar tu pago de manera ágil y segura. </w:t>
      </w:r>
    </w:p>
    <w:p w:rsidR="00E119A8" w:rsidRPr="00BD5DE3" w:rsidRDefault="00E119A8" w:rsidP="001E7FF6">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un diseño sobre el mejoramiento de las calles de Ocotlán, el cual fue publicado en la página de Facebook de Gobierno de Ocotlán, con la siguiente descripción “No es de un día para otro, es paso a paso. Cada calle que mejoramos es un avance para nuestra ciudad, para nuestras familias y para el futuro que queremos construir juntos. Seguimos trabajando. Seguimos avanzando.</w:t>
      </w:r>
    </w:p>
    <w:p w:rsidR="00BD5DE3" w:rsidRPr="00BD5DE3" w:rsidRDefault="00BD5DE3" w:rsidP="001E7FF6">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realizó un diseño, sobre respetar los límites de velocidad, solicitado por la Dirección de Cultura Vial, el cual fue publicado en la página de Facebook de Gobierno de Ocotlán, con la siguiente descripción “Conducir bien también es respetar. </w:t>
      </w:r>
    </w:p>
    <w:p w:rsidR="00BD5DE3" w:rsidRPr="00B47C34" w:rsidRDefault="00BD5DE3" w:rsidP="001E7FF6">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un diseño sobre la Feria del Taco, invitando a la ciudadanía a dicha feria, el cual fue publicado en la página de Facebook de Gobierno de Ocotlán, con la siguiente descripción “Se viene algo Grande en Ocotlán. prepárate para vivir una experiencia llena de sabor, música y sorpresas en la Feria del Taco 2026. Este domingo 19 de abril, la Plaza Principal se transformara en el punto de encuentro para los amantes del buen taco, música en vivo, artistas sorpresa, y muchas experiencias que no te puedes perder. De 17:00 a 22:00 horas. Plaza principal de Ocotlán. listo para descubrir los mejores tacos y pasar una tarde inolvidable. Invita a tu crew y no que quedes fuera, porque esto apenas comienza.</w:t>
      </w:r>
    </w:p>
    <w:p w:rsidR="00B47C34" w:rsidRPr="00A666DB"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A666DB" w:rsidRDefault="00A666DB" w:rsidP="00A666DB">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8-ABRIL-2026</w:t>
      </w:r>
    </w:p>
    <w:p w:rsidR="00A666DB" w:rsidRPr="00A666DB" w:rsidRDefault="00A666DB" w:rsidP="00A666DB">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l Panteón Municipal Viejo, en donde el personal de Obras Publicas realizaban labores de renovación a dicho panteón, con ayuda de maquinaria, por lo que se les tomaron evidencias fotográficas realizando dichas labores. </w:t>
      </w:r>
    </w:p>
    <w:p w:rsidR="00A666DB" w:rsidRPr="00A666DB" w:rsidRDefault="00A666DB" w:rsidP="00A666DB">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Construcción de la ciudad, se encontraban en la Unidad Deportiva Norte, en donde realizaban labores de balizamiento y pintura, por lo que se acudió a tomar fotografías realizando dichas labores.</w:t>
      </w:r>
    </w:p>
    <w:p w:rsidR="00A666DB" w:rsidRPr="00A666DB" w:rsidRDefault="00A666DB" w:rsidP="00A666DB">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l Rio Zula, en donde el personal de Espacios Públicos realizaban labores de limpieza, por lo que se les tomaron materiales fotográficos y video gráficos realizando dichas labores de limpieza.</w:t>
      </w:r>
    </w:p>
    <w:p w:rsidR="00A666DB" w:rsidRPr="00A666DB" w:rsidRDefault="00A666DB" w:rsidP="00A666DB">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 la Unidad de Bomberos Norte, en donde el personal de Obras Publicas realizaban labores de pavimentación en dicha unidad, por lo que se les tomaron evidencias fotográficas realizando dichas labores.</w:t>
      </w:r>
    </w:p>
    <w:p w:rsidR="00A666DB" w:rsidRPr="00412101" w:rsidRDefault="00A666DB" w:rsidP="00A666DB">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 </w:t>
      </w:r>
      <w:r w:rsidR="00412101">
        <w:rPr>
          <w:rFonts w:cstheme="minorHAnsi"/>
          <w:bCs/>
          <w:color w:val="000000" w:themeColor="text1"/>
          <w:sz w:val="24"/>
          <w:szCs w:val="24"/>
          <w:lang w:val="es-ES_tradnl"/>
        </w:rPr>
        <w:t xml:space="preserve">El personal de Obras Publicas se encontraban en el ingreso de la Unidad Deportiva Norte Jonny Salcido, en donde realizaban la pavimentación a dicha entrada, con ayuda de maquinaria, por lo que se les tomaron fotografías realizando dichas labores de pavimentación. </w:t>
      </w:r>
    </w:p>
    <w:p w:rsidR="00412101" w:rsidRPr="00EE62F5" w:rsidRDefault="00412101" w:rsidP="00A666DB">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EE62F5">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l </w:t>
      </w:r>
      <w:r w:rsidR="00EE62F5">
        <w:rPr>
          <w:rFonts w:cstheme="minorHAnsi"/>
          <w:bCs/>
          <w:color w:val="000000" w:themeColor="text1"/>
          <w:sz w:val="24"/>
          <w:szCs w:val="24"/>
          <w:lang w:val="es-ES_tradnl"/>
        </w:rPr>
        <w:t xml:space="preserve">Lienzo Charro Joaquín Amaro, en donde el personal de Parques y Jardines, se encontraban realizando el mantenimiento a los espacios verdes, de dicho lienzo, por lo que se les tomaron evidencias fotográficas realizando dichas labores de poda. </w:t>
      </w:r>
    </w:p>
    <w:p w:rsidR="00EE62F5" w:rsidRPr="00EE62F5" w:rsidRDefault="00EE62F5" w:rsidP="00A666DB">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n en el pozo 10 B, en donde realizaban labores de reparación a dicho pozo, por las fallas presentadas, por lo que se acudió a tomar materiales fotográficos y video gráficos realizando dichas reparaciones. </w:t>
      </w:r>
    </w:p>
    <w:p w:rsidR="00EE62F5" w:rsidRPr="00EE62F5" w:rsidRDefault="00EE62F5" w:rsidP="00A666DB">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bacheo realizados por el personal de Servicios Públicos en la calle Hermosillo, camino real, por lo que se realizó </w:t>
      </w:r>
      <w:r>
        <w:rPr>
          <w:rFonts w:cstheme="minorHAnsi"/>
          <w:bCs/>
          <w:color w:val="000000" w:themeColor="text1"/>
          <w:sz w:val="24"/>
          <w:szCs w:val="24"/>
          <w:lang w:val="es-ES_tradnl"/>
        </w:rPr>
        <w:lastRenderedPageBreak/>
        <w:t xml:space="preserve">desde la página de Facebook de la Presidenta Municipal, con la siguiente descripción “Seguimos avanzando con nuestros programa de mejora de calles. Hoy estamos trabajando en la calle Hermosillo, en Camino Real, atendiendo el bacheo para mejorar la circulación y seguridad de todas y todos. Vamos a continuar en más áreas de esta colonia, porque nuestro compromiso es claro, mejorar cada calle de nuestra ciudad. De aquí nos trasladamos a la zona de Riberas para seguir con la mejora de calles. Sabemos que hay mucho por hacer y quiero decirle algo con toda claridad, no vamos a parar. </w:t>
      </w:r>
    </w:p>
    <w:p w:rsidR="00EE62F5" w:rsidRPr="00415610" w:rsidRDefault="00EE62F5" w:rsidP="00A666DB">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41561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 instalación de la nueva tubería de la red, en la calle Vicente Guerrero, por parte del personal de Obras </w:t>
      </w:r>
      <w:r w:rsidR="00415610">
        <w:rPr>
          <w:rFonts w:cstheme="minorHAnsi"/>
          <w:bCs/>
          <w:color w:val="000000" w:themeColor="text1"/>
          <w:sz w:val="24"/>
          <w:szCs w:val="24"/>
          <w:lang w:val="es-ES_tradnl"/>
        </w:rPr>
        <w:t>Públicas</w:t>
      </w:r>
      <w:r>
        <w:rPr>
          <w:rFonts w:cstheme="minorHAnsi"/>
          <w:bCs/>
          <w:color w:val="000000" w:themeColor="text1"/>
          <w:sz w:val="24"/>
          <w:szCs w:val="24"/>
          <w:lang w:val="es-ES_tradnl"/>
        </w:rPr>
        <w:t xml:space="preserve">, en conjunto con Agua Potable, la cual fue realizada en la </w:t>
      </w:r>
      <w:r w:rsidR="00415610">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Estamos atendiendo una de las necesidades </w:t>
      </w:r>
      <w:r w:rsidR="00415610">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importantes de la colonia Ferrocarril, mejorar su infraestructura desde lo </w:t>
      </w:r>
      <w:r w:rsidR="00415610">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básico. En Vicente Guerrero ya estamos instalando la nueva tubería </w:t>
      </w:r>
      <w:r w:rsidR="00415610">
        <w:rPr>
          <w:rFonts w:cstheme="minorHAnsi"/>
          <w:bCs/>
          <w:color w:val="000000" w:themeColor="text1"/>
          <w:sz w:val="24"/>
          <w:szCs w:val="24"/>
          <w:lang w:val="es-ES_tradnl"/>
        </w:rPr>
        <w:t xml:space="preserve">de la red central de drenaje y alistando las tomas de agua para realizar el cierre correspondiente y posteriormente pavimentar con concreto las áreas que se encontraban afectadas. Estos trabajos se suman a lo que realizamos en Glafira Bravo y calle México y vienen más acciones para esta importante colonia. Vamos a seguir mejorando la red sanitaria en Madero y Vicente Guerrero, así como en Madero y Guadalupe Victoria, además de avanzar con más pavimentación. Porque todas y todos merecemos mejores condiciones para vivir y quiero decirlo claro, vamos a seguir trabajando sin detenernos. </w:t>
      </w:r>
    </w:p>
    <w:p w:rsidR="00415610" w:rsidRPr="00F76142" w:rsidRDefault="00BC4474" w:rsidP="00A666DB">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os trabajos de reparación en el pozo 10B, donde la Presidenta Municipal, da un mensaje a la ciudadanía, el cual fue publicado en la su página de Facebook con la siguiente descripción “Ya iniciamos la extracción de la tubería del pozo 10B, para sustituir el motor y restablecer el servicio a la brevedad. Pero eso no es todo, después de años sin avances, desde 2018 no se perforaba un nuevo pozo en la ciudad. Hoy, esa realidad está cambiando. Estamos a solo unos días de poner en operación el nuevo pozo 1B, una obra clave que ayudara a reducir de manera significativa el problema de desabasto de agua. No son promesas, son acciones concretas. Estamos trabajando para que el agua vuelva a llegar a cada hogar. </w:t>
      </w:r>
    </w:p>
    <w:p w:rsidR="00F76142" w:rsidRPr="007A443D" w:rsidRDefault="00F76142" w:rsidP="00A666DB">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7A443D">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la convocatoria para los participantes de la feria del taco, la cual fue publicada en la </w:t>
      </w:r>
      <w:r w:rsidR="007A443D">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7A443D">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La competencia </w:t>
      </w:r>
      <w:r w:rsidR="007A443D">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sabrosa del año </w:t>
      </w:r>
      <w:r w:rsidR="007A443D">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por comenzar. Tienes el mejor taco de </w:t>
      </w:r>
      <w:r w:rsidR="007A443D">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o crees que puedes romper el record comiendo tacos en 5 minutos. La feria del taco 2026, abre su convocatoria y </w:t>
      </w:r>
      <w:r w:rsidR="007A443D">
        <w:rPr>
          <w:rFonts w:cstheme="minorHAnsi"/>
          <w:bCs/>
          <w:color w:val="000000" w:themeColor="text1"/>
          <w:sz w:val="24"/>
          <w:szCs w:val="24"/>
          <w:lang w:val="es-ES_tradnl"/>
        </w:rPr>
        <w:t>tú</w:t>
      </w:r>
      <w:r>
        <w:rPr>
          <w:rFonts w:cstheme="minorHAnsi"/>
          <w:bCs/>
          <w:color w:val="000000" w:themeColor="text1"/>
          <w:sz w:val="24"/>
          <w:szCs w:val="24"/>
          <w:lang w:val="es-ES_tradnl"/>
        </w:rPr>
        <w:t xml:space="preserve"> puedes ser protagonista de este gran festival. Taco </w:t>
      </w:r>
      <w:r w:rsidR="007A443D">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popular, mejor sabor, quien come </w:t>
      </w:r>
      <w:r w:rsidR="007A443D">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tacos en 5 minutos, es tu momento de brillar, demostrar tu </w:t>
      </w:r>
      <w:r w:rsidR="007A443D">
        <w:rPr>
          <w:rFonts w:cstheme="minorHAnsi"/>
          <w:bCs/>
          <w:color w:val="000000" w:themeColor="text1"/>
          <w:sz w:val="24"/>
          <w:szCs w:val="24"/>
          <w:lang w:val="es-ES_tradnl"/>
        </w:rPr>
        <w:t>sazón</w:t>
      </w:r>
      <w:r>
        <w:rPr>
          <w:rFonts w:cstheme="minorHAnsi"/>
          <w:bCs/>
          <w:color w:val="000000" w:themeColor="text1"/>
          <w:sz w:val="24"/>
          <w:szCs w:val="24"/>
          <w:lang w:val="es-ES_tradnl"/>
        </w:rPr>
        <w:t xml:space="preserve"> y ganarte el reconocimiento de toda la ciudad. </w:t>
      </w:r>
      <w:r w:rsidR="007A443D">
        <w:rPr>
          <w:rFonts w:cstheme="minorHAnsi"/>
          <w:bCs/>
          <w:color w:val="000000" w:themeColor="text1"/>
          <w:sz w:val="24"/>
          <w:szCs w:val="24"/>
          <w:lang w:val="es-ES_tradnl"/>
        </w:rPr>
        <w:t>Regístrate</w:t>
      </w:r>
      <w:r>
        <w:rPr>
          <w:rFonts w:cstheme="minorHAnsi"/>
          <w:bCs/>
          <w:color w:val="000000" w:themeColor="text1"/>
          <w:sz w:val="24"/>
          <w:szCs w:val="24"/>
          <w:lang w:val="es-ES_tradnl"/>
        </w:rPr>
        <w:t xml:space="preserve"> ante del 15 de abril, </w:t>
      </w:r>
      <w:r w:rsidR="007A443D">
        <w:rPr>
          <w:rFonts w:cstheme="minorHAnsi"/>
          <w:bCs/>
          <w:color w:val="000000" w:themeColor="text1"/>
          <w:sz w:val="24"/>
          <w:szCs w:val="24"/>
          <w:lang w:val="es-ES_tradnl"/>
        </w:rPr>
        <w:t xml:space="preserve">oficinas del CAPTA Ocotlán, 09:00 a.m. a 3:00 p.m. no te quedes viendo, participa, y si conoces a alguien que debe estar aquí, etiquétalo y reta a tus favoritos. </w:t>
      </w:r>
    </w:p>
    <w:p w:rsidR="007A443D" w:rsidRPr="007A443D" w:rsidRDefault="007A443D" w:rsidP="00A666DB">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publicó el diseño del DIF  Municipal, sobre el exakid, el cual fue publicado en la página de Facebook de Gobierno de Ocotlán, con la siguiente descripción “Este año, la gira de Día de las Niñas y los Niños del DIF Municipal llega a nuestra zona rural con ExaKid. Un espacio lleno de energía, sonrisas y diversión, con actividades, juegos y dinámicas al aire libre que impulsan la activación física, el deporte y la sana convivencia en nuestras comunidades. Consulta el calendario y acompáñanos del 13 al 22 de abril. Te esperamos para disfrutarlo en grande. </w:t>
      </w:r>
    </w:p>
    <w:p w:rsidR="007A443D" w:rsidRPr="00F36EA7" w:rsidRDefault="00540CCA" w:rsidP="00A666DB">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F36EA7">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de </w:t>
      </w:r>
      <w:r w:rsidR="00F36EA7">
        <w:rPr>
          <w:rFonts w:cstheme="minorHAnsi"/>
          <w:bCs/>
          <w:color w:val="000000" w:themeColor="text1"/>
          <w:sz w:val="24"/>
          <w:szCs w:val="24"/>
          <w:lang w:val="es-ES_tradnl"/>
        </w:rPr>
        <w:t>supervisión</w:t>
      </w:r>
      <w:r>
        <w:rPr>
          <w:rFonts w:cstheme="minorHAnsi"/>
          <w:bCs/>
          <w:color w:val="000000" w:themeColor="text1"/>
          <w:sz w:val="24"/>
          <w:szCs w:val="24"/>
          <w:lang w:val="es-ES_tradnl"/>
        </w:rPr>
        <w:t xml:space="preserve">, por parte del personal de Medio Ambiente, en comercios, la cual fue realizada desde la </w:t>
      </w:r>
      <w:r w:rsidR="00F36EA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F36EA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Derivado de las situaciones recientes presentadas en la colonia San Juan, informamos a la ciudadanía que el Gobierno de </w:t>
      </w:r>
      <w:r w:rsidR="00F36EA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a través del área de Medio Ambiente, ha intensificado las acciones de supervisión en queserías. Con parte de estas acciones, se </w:t>
      </w:r>
      <w:r w:rsidR="00F36EA7">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exigiendo a los establecimientos la implementación de medidas correctivas, tales como la instalación de trampas de </w:t>
      </w:r>
      <w:r w:rsidR="00F36EA7">
        <w:rPr>
          <w:rFonts w:cstheme="minorHAnsi"/>
          <w:bCs/>
          <w:color w:val="000000" w:themeColor="text1"/>
          <w:sz w:val="24"/>
          <w:szCs w:val="24"/>
          <w:lang w:val="es-ES_tradnl"/>
        </w:rPr>
        <w:t>sólidos</w:t>
      </w:r>
      <w:r>
        <w:rPr>
          <w:rFonts w:cstheme="minorHAnsi"/>
          <w:bCs/>
          <w:color w:val="000000" w:themeColor="text1"/>
          <w:sz w:val="24"/>
          <w:szCs w:val="24"/>
          <w:lang w:val="es-ES_tradnl"/>
        </w:rPr>
        <w:t xml:space="preserve"> para evitar que residuos lleguen al drenaje, trampas de grasa  de las tuberías, </w:t>
      </w:r>
      <w:r w:rsidR="00F36EA7">
        <w:rPr>
          <w:rFonts w:cstheme="minorHAnsi"/>
          <w:bCs/>
          <w:color w:val="000000" w:themeColor="text1"/>
          <w:sz w:val="24"/>
          <w:szCs w:val="24"/>
          <w:lang w:val="es-ES_tradnl"/>
        </w:rPr>
        <w:t>así</w:t>
      </w:r>
      <w:r>
        <w:rPr>
          <w:rFonts w:cstheme="minorHAnsi"/>
          <w:bCs/>
          <w:color w:val="000000" w:themeColor="text1"/>
          <w:sz w:val="24"/>
          <w:szCs w:val="24"/>
          <w:lang w:val="es-ES_tradnl"/>
        </w:rPr>
        <w:t xml:space="preserve"> como la neutralización de la salinidad para eliminar el PH </w:t>
      </w:r>
      <w:r w:rsidR="00F36EA7">
        <w:rPr>
          <w:rFonts w:cstheme="minorHAnsi"/>
          <w:bCs/>
          <w:color w:val="000000" w:themeColor="text1"/>
          <w:sz w:val="24"/>
          <w:szCs w:val="24"/>
          <w:lang w:val="es-ES_tradnl"/>
        </w:rPr>
        <w:t>ácido</w:t>
      </w:r>
      <w:r>
        <w:rPr>
          <w:rFonts w:cstheme="minorHAnsi"/>
          <w:bCs/>
          <w:color w:val="000000" w:themeColor="text1"/>
          <w:sz w:val="24"/>
          <w:szCs w:val="24"/>
          <w:lang w:val="es-ES_tradnl"/>
        </w:rPr>
        <w:t xml:space="preserve"> y evitar daños en las líneas de drenaje sanitario. Asimismo, se solicita la aplicación de microorganismos que permitan el consumo de la materia </w:t>
      </w:r>
      <w:r w:rsidR="00F36EA7">
        <w:rPr>
          <w:rFonts w:cstheme="minorHAnsi"/>
          <w:bCs/>
          <w:color w:val="000000" w:themeColor="text1"/>
          <w:sz w:val="24"/>
          <w:szCs w:val="24"/>
          <w:lang w:val="es-ES_tradnl"/>
        </w:rPr>
        <w:t>orgánica</w:t>
      </w:r>
      <w:r>
        <w:rPr>
          <w:rFonts w:cstheme="minorHAnsi"/>
          <w:bCs/>
          <w:color w:val="000000" w:themeColor="text1"/>
          <w:sz w:val="24"/>
          <w:szCs w:val="24"/>
          <w:lang w:val="es-ES_tradnl"/>
        </w:rPr>
        <w:t xml:space="preserve"> residual lo que conlleva a la eliminación de malos olores. La dependencia también brindara capacitación a las queserías para facilitar el cumplimiento de estas disposiciones. Además, al momento de realizar el pago de su licencia municipal, los establecimientos quedan apercibidos para cumplir con todas estas adecuaciones. En caso de detectarse </w:t>
      </w:r>
      <w:r w:rsidR="00F36EA7">
        <w:rPr>
          <w:rFonts w:cstheme="minorHAnsi"/>
          <w:bCs/>
          <w:color w:val="000000" w:themeColor="text1"/>
          <w:sz w:val="24"/>
          <w:szCs w:val="24"/>
          <w:lang w:val="es-ES_tradnl"/>
        </w:rPr>
        <w:t>incumplimiento</w:t>
      </w:r>
      <w:r>
        <w:rPr>
          <w:rFonts w:cstheme="minorHAnsi"/>
          <w:bCs/>
          <w:color w:val="000000" w:themeColor="text1"/>
          <w:sz w:val="24"/>
          <w:szCs w:val="24"/>
          <w:lang w:val="es-ES_tradnl"/>
        </w:rPr>
        <w:t xml:space="preserve">, se procederá conforme a la normativa aplicable, imponiendo las sanciones correspondientes. Reiteramos nuestro compromiso con la salud </w:t>
      </w:r>
      <w:r w:rsidR="00F36EA7">
        <w:rPr>
          <w:rFonts w:cstheme="minorHAnsi"/>
          <w:bCs/>
          <w:color w:val="000000" w:themeColor="text1"/>
          <w:sz w:val="24"/>
          <w:szCs w:val="24"/>
          <w:lang w:val="es-ES_tradnl"/>
        </w:rPr>
        <w:t>pública</w:t>
      </w:r>
      <w:r>
        <w:rPr>
          <w:rFonts w:cstheme="minorHAnsi"/>
          <w:bCs/>
          <w:color w:val="000000" w:themeColor="text1"/>
          <w:sz w:val="24"/>
          <w:szCs w:val="24"/>
          <w:lang w:val="es-ES_tradnl"/>
        </w:rPr>
        <w:t>, el cuidado del medio ambiente y el bienestar de la comunidad.</w:t>
      </w:r>
    </w:p>
    <w:p w:rsidR="00F36EA7" w:rsidRPr="004A3AE1" w:rsidRDefault="00F36EA7" w:rsidP="00A666DB">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4A3AE1">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Gobierno del Estado de Jalisco, sobre los negocios yo también juego, el cual fue publicado en la </w:t>
      </w:r>
      <w:r w:rsidR="004A3AE1">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4A3AE1">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Si tienes un negocio y quieres subirte a </w:t>
      </w:r>
      <w:proofErr w:type="spellStart"/>
      <w:r>
        <w:rPr>
          <w:rFonts w:cstheme="minorHAnsi"/>
          <w:bCs/>
          <w:color w:val="000000" w:themeColor="text1"/>
          <w:sz w:val="24"/>
          <w:szCs w:val="24"/>
          <w:lang w:val="es-ES_tradnl"/>
        </w:rPr>
        <w:t>a</w:t>
      </w:r>
      <w:proofErr w:type="spellEnd"/>
      <w:r>
        <w:rPr>
          <w:rFonts w:cstheme="minorHAnsi"/>
          <w:bCs/>
          <w:color w:val="000000" w:themeColor="text1"/>
          <w:sz w:val="24"/>
          <w:szCs w:val="24"/>
          <w:lang w:val="es-ES_tradnl"/>
        </w:rPr>
        <w:t xml:space="preserve"> ola del Mundial y atraer </w:t>
      </w:r>
      <w:r w:rsidR="004A3AE1">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clientes, este es el momento. Invitamos a restaurantes, cafeterías y hoteles a formar parte del distintivo, yo también juego, una iniciativa que impulsa la calidad, el buen servicio y la experiencia del cliente durante esta temporada de alta </w:t>
      </w:r>
      <w:r w:rsidR="004A3AE1">
        <w:rPr>
          <w:rFonts w:cstheme="minorHAnsi"/>
          <w:bCs/>
          <w:color w:val="000000" w:themeColor="text1"/>
          <w:sz w:val="24"/>
          <w:szCs w:val="24"/>
          <w:lang w:val="es-ES_tradnl"/>
        </w:rPr>
        <w:t>afluencia</w:t>
      </w:r>
      <w:r>
        <w:rPr>
          <w:rFonts w:cstheme="minorHAnsi"/>
          <w:bCs/>
          <w:color w:val="000000" w:themeColor="text1"/>
          <w:sz w:val="24"/>
          <w:szCs w:val="24"/>
          <w:lang w:val="es-ES_tradnl"/>
        </w:rPr>
        <w:t xml:space="preserve">. Al obtener este distintivo, tu negocio demuestra su compromiso con la excelencia, generando mayor confianza y preferencia entre visitantes y locales. Además, este tipo de programas suelen fortalecer la competividad, mejorar la atención al cliente y posicionar mejor a los establecimientos dentro de la oferta turística y gastronómica de la ciudad. Para integrarte, solo necesitas completar 4 </w:t>
      </w:r>
      <w:r w:rsidR="004A3AE1">
        <w:rPr>
          <w:rFonts w:cstheme="minorHAnsi"/>
          <w:bCs/>
          <w:color w:val="000000" w:themeColor="text1"/>
          <w:sz w:val="24"/>
          <w:szCs w:val="24"/>
          <w:lang w:val="es-ES_tradnl"/>
        </w:rPr>
        <w:t>módulos</w:t>
      </w:r>
      <w:r>
        <w:rPr>
          <w:rFonts w:cstheme="minorHAnsi"/>
          <w:bCs/>
          <w:color w:val="000000" w:themeColor="text1"/>
          <w:sz w:val="24"/>
          <w:szCs w:val="24"/>
          <w:lang w:val="es-ES_tradnl"/>
        </w:rPr>
        <w:t xml:space="preserve"> de capacitación en línea, a través de la plataforma y realizar tu registro. </w:t>
      </w:r>
      <w:r w:rsidR="004A3AE1">
        <w:rPr>
          <w:rFonts w:cstheme="minorHAnsi"/>
          <w:bCs/>
          <w:color w:val="000000" w:themeColor="text1"/>
          <w:sz w:val="24"/>
          <w:szCs w:val="24"/>
          <w:lang w:val="es-ES_tradnl"/>
        </w:rPr>
        <w:t xml:space="preserve">Y no estarás solo en el proceso, puedes acudir a desarrollo económico de nuestra ciudad, para recibir asesoría y seguimiento personalizado, donde te orientaran paso a paso para obtener tu distintivo. Visítanos en las oficinas ubicadas en el parque la eucalera para más información. </w:t>
      </w:r>
    </w:p>
    <w:p w:rsidR="004A3AE1" w:rsidRPr="004A3AE1" w:rsidRDefault="004A3AE1" w:rsidP="00A666DB">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realizó un diseño sobre el programa de bacheo permanente, por parte del personal de Servicios Públicos, el cual fue publicado en la página de Facebook de Gobierno de Ocotlán, con la siguiente descripción “Cada bache atendido es un avance para Ocotlán. sabemos que falta camino, pero cada acción cuenta para tener calles más seguras y transitables para todas y todos. Seguimos trabajando con paso firme. </w:t>
      </w:r>
    </w:p>
    <w:p w:rsidR="004A3AE1" w:rsidRPr="004A3AE1" w:rsidRDefault="004A3AE1" w:rsidP="00A666DB">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el programa del uso del casco, el cual fue publicado, en la página de Facebook de Gobierno de Ocotlán, con la siguiente “El casco y el cinturón salvan vidas, no lo olvides, no dejes que un error sea el último. </w:t>
      </w:r>
    </w:p>
    <w:p w:rsidR="004A3AE1" w:rsidRPr="00B47C34" w:rsidRDefault="004A3AE1" w:rsidP="00A666DB">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compartió la transmisión en vivo del partido de la copa Jalisco femenil Ocotlán, vs Jamay, el cual se compartió desde la página de Facebook de Gobierno de Ocotlán, con la siguiente descripción “Sigue en vivo el encuentro de nuestra selección de futbol femenil ante su homóloga de Jamay, vamos apoyando a nuestras deportistas. </w:t>
      </w:r>
    </w:p>
    <w:p w:rsidR="00B47C34" w:rsidRPr="00D237FA"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D237FA" w:rsidRDefault="00D237FA" w:rsidP="00D237FA">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09-MAYO-2026</w:t>
      </w:r>
    </w:p>
    <w:p w:rsidR="00CE5C96" w:rsidRPr="00CE5C96" w:rsidRDefault="00CE5C96" w:rsidP="00CE5C96">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 la calle Vicente Guerrero en donde el personal de Obras Públicas, en conjunto con agua potable, continuaban con las labores de reparaciones de drenaje, así como la pavimentación a dicha calle, por lo que se les tomaron evidencias fotográficas realizando dichos avances.</w:t>
      </w:r>
    </w:p>
    <w:p w:rsidR="00CE5C96" w:rsidRPr="00CE5C96" w:rsidRDefault="00CE5C96" w:rsidP="00CE5C96">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Servicios Públicos se encontraban en la calle Hidalgo, colonia centro, en donde realizaban labores de bacheo, en cumplimiento con el programa bacheo permanente, por lo que se acudió a tomar materiales fotográficos realizando dichas labores de bacheo. </w:t>
      </w:r>
    </w:p>
    <w:p w:rsidR="00CE5C96" w:rsidRPr="00CE5C96" w:rsidRDefault="00CE5C96" w:rsidP="00CE5C96">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Panamá, en donde el personal de Agua Potable, se encontraban realizando la reparación de una fuga de agua presentada en dicha calle, por lo que se les tomaron fotografías realizando dichas reparaciones. </w:t>
      </w:r>
    </w:p>
    <w:p w:rsidR="00CE5C96" w:rsidRPr="00065CBD" w:rsidRDefault="00CE5C96" w:rsidP="00CE5C96">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una publicación sobre los trabajos de reparación al pozo 10B, por parte del personal de Obras Publicas en conjunto con Obras Publicas, por lo que fue realizada desde la página de Facebook de la Presidenta Municipal, con la siguiente descripción “Ante la falla en el pozo 10B, se mantiene un operativo permanente de atención para garantizar el suministro de agua. La zona afectada es considerable, sin embargo, estamos trabajando de manera continua, día y noche con pipas que realizan recorridos para llevar agua directamente a los domicilios y reducir el impacto en  las familias. Asimismo, ya se encuentra en proceso el remplazo de la bomba del pozo 10B y se ha iniciado las pruebas para la reinstalación de la tubería, con el objetivo de restablecer el servicio a la brevedad posible.</w:t>
      </w:r>
    </w:p>
    <w:p w:rsidR="00065CBD" w:rsidRPr="00714723" w:rsidRDefault="00065CBD" w:rsidP="00CE5C96">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comunicado desde la página de Facebook de la Presidenta Municipal, con la siguiente descripción “Quiero decirles algo muy importante, las pipas del municipio están trabajando para ustedes y este servicio es completamente gratuito. Sabemos que en estos días también hay pipas particulares ofreciendo </w:t>
      </w:r>
      <w:r>
        <w:rPr>
          <w:rFonts w:cstheme="minorHAnsi"/>
          <w:bCs/>
          <w:color w:val="000000" w:themeColor="text1"/>
          <w:sz w:val="24"/>
          <w:szCs w:val="24"/>
          <w:lang w:val="es-ES_tradnl"/>
        </w:rPr>
        <w:lastRenderedPageBreak/>
        <w:t>agua con un costo, por eso es importante que puedan identificarlas. Las pipas del Gobierno Municipal no cobran absolutamente nada. Este es un apoyo para todas las familias afectadas y vamos a seguir atendiéndoles como se merecen.</w:t>
      </w:r>
    </w:p>
    <w:p w:rsidR="00714723" w:rsidRPr="00714723" w:rsidRDefault="00714723" w:rsidP="00CE5C96">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diseño de Gobierno del Estado, sobre la afectación por el uso de pantallas prolongado a niños, niñas y adolescentes el cual fue publicado en la página de Facebook de Gobierno de Ocotlán, con la siguiente descripción “Las pantallas forman parte de nuestra vida diaria, pero su uso excesivo puede impactar el desarrollo de niñas, niños y adolescentes, afecta su atención, su descanso, sus emociones y la forma en la que se relacionan con el mundo. </w:t>
      </w:r>
    </w:p>
    <w:p w:rsidR="00714723" w:rsidRPr="00B622D8" w:rsidRDefault="00714723" w:rsidP="00CE5C96">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los trabajos de bacheo por parte del personal de Servicios Públicos Municipales, en cumplimiento con el programa bacheo permanente, el cual fue publicado en la página de Facebook de Gobierno de Ocotlán, con la siguiente descripción “Tu seguridad y movilidad importan. Por eso seguimos trabajando en la mejora de nuestras calles, para que cada traslado sea más seguro, ágil y digno para todas y todos. Avanzamos con acciones que se sienten en día a día. </w:t>
      </w:r>
    </w:p>
    <w:p w:rsidR="00B622D8" w:rsidRPr="00B47C34" w:rsidRDefault="00B622D8" w:rsidP="00CE5C96">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la consciencia de la cultura vial, el cual fue publicado en la página de Facebook de Gobierno de Ocotlán, con la siguiente descripción “Si tomas no manejes, cada decisión cuenta, ser buen conductor se nota. </w:t>
      </w:r>
    </w:p>
    <w:p w:rsidR="00B47C34" w:rsidRPr="00EB7602"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EB7602" w:rsidRDefault="00EB7602" w:rsidP="00EB7602">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10-ABRIL-2025</w:t>
      </w:r>
    </w:p>
    <w:p w:rsidR="00EB7602" w:rsidRPr="00EB7602" w:rsidRDefault="00EB7602" w:rsidP="00EB7602">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Hidalgo, en donde el personal de Servicios Públicos continuaban con las labores de pavimentación a dicha calle, por lo que se les tomaron evidencias fotográficas realizando dichas labores de bacheo. </w:t>
      </w:r>
    </w:p>
    <w:p w:rsidR="00EB7602" w:rsidRPr="00EB7602" w:rsidRDefault="00EB7602" w:rsidP="00EB7602">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el encuentro de jóvenes COPARMEX, en donde se realizó la visita a distintas fábricas de Ocotlán, por lo que se acudió a realizar la cobertura de dicho evento, así como a tomar evidencias fotográficas.</w:t>
      </w:r>
    </w:p>
    <w:p w:rsidR="00EB7602" w:rsidRPr="00EB7602" w:rsidRDefault="00EB7602" w:rsidP="00EB7602">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Bomberos y Protección Civil, se encontraban en la colonia los Olivos en donde realizaban repartición de agua, de las pipas que manejaban, por lo que se acudió a tomar materiales fotográficos realizando dichas labores. </w:t>
      </w:r>
    </w:p>
    <w:p w:rsidR="00EB7602" w:rsidRPr="002D03AA" w:rsidRDefault="002D03AA" w:rsidP="00EB7602">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Manuel Martínez, donde se encuentra la clínica del IMSS, en donde el personal de Protección Civil se encontraban repartiendo agua, con la pipa, por lo que se les tomaron fotografías. </w:t>
      </w:r>
    </w:p>
    <w:p w:rsidR="002D03AA" w:rsidRPr="002D03AA" w:rsidRDefault="002D03AA" w:rsidP="00EB7602">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as pipas repartidoras de agua, por motivo del fallo del pozo 10 B, la cual fue realizada desde la página de Facebook de la Presidenta Municipal, que describe lo siguiente “No hemos parado. Día y noche seguimos trabajando para llevar agua a las colonias que lo necesiten. Actualmente, ya son 7 pipas las que están en operación, recorriendo distintos puntos de la ciudad para abarcar lo más posible y apoyar a más hogares. Quiero compartirles que los trabajos en el pozo 10B ya están por finalizar. Si las pruebas continúan de manera favorable, hoy por la noche podría comenzar a llegar agua a algunas </w:t>
      </w:r>
      <w:r>
        <w:rPr>
          <w:rFonts w:cstheme="minorHAnsi"/>
          <w:bCs/>
          <w:color w:val="000000" w:themeColor="text1"/>
          <w:sz w:val="24"/>
          <w:szCs w:val="24"/>
          <w:lang w:val="es-ES_tradnl"/>
        </w:rPr>
        <w:lastRenderedPageBreak/>
        <w:t>viviendas. Es importante tener en cuenta que, una vez que el pozo entre en funcionamiento las líneas deben presurizarse, por lo que el suministro se ira restableciendo de forma gradual hasta llegar a todos los hogares. Más tarde les estaré informando en cuanto se reinicie la operación del pozo 10B.</w:t>
      </w:r>
    </w:p>
    <w:p w:rsidR="002D03AA" w:rsidRPr="00927CB5" w:rsidRDefault="002D03AA" w:rsidP="00EB7602">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reparación del pozo 10B, por parte del personal de Obras Publicas en conjunto con el personal de Agua Potable, la cual fue realizada desde la página de Facebook de la Presidenta Municipal, que describe lo siguiente “Quiero explicarles por qué el cambio de la bomba del pozo 10B toma tiempo. No se trata de un equipo superficial. La bomba se encuentra a más de 220 metros de profundidad, lo que implica un trabajo técnico y cuidadoso. Para poder remplazarla, es necesario extraer uno por uno todos los tubos que la sostienen y conectan, lo cual requiere maniobras especializadas, equipo adecuado y varias horas de trabajo continuo. Una vez que se retira la bomba dañada, se realiza la instalación de la nueva y posteriormente se vuelven a colocar todos los componentes, además de hacer pruebas para asegurar que todo funcione correctamente. Estamos trabajando sin descanso para hacerlo lo más rápido posible, pero también de forma segura y bien hecha. Si todo </w:t>
      </w:r>
      <w:proofErr w:type="gramStart"/>
      <w:r>
        <w:rPr>
          <w:rFonts w:cstheme="minorHAnsi"/>
          <w:bCs/>
          <w:color w:val="000000" w:themeColor="text1"/>
          <w:sz w:val="24"/>
          <w:szCs w:val="24"/>
          <w:lang w:val="es-ES_tradnl"/>
        </w:rPr>
        <w:t>continua</w:t>
      </w:r>
      <w:proofErr w:type="gramEnd"/>
      <w:r>
        <w:rPr>
          <w:rFonts w:cstheme="minorHAnsi"/>
          <w:bCs/>
          <w:color w:val="000000" w:themeColor="text1"/>
          <w:sz w:val="24"/>
          <w:szCs w:val="24"/>
          <w:lang w:val="es-ES_tradnl"/>
        </w:rPr>
        <w:t xml:space="preserve"> conforme a lo planeado, esperamos que el pozo pueda entrar nuevamente en funcionamiento el día de hoy.</w:t>
      </w:r>
    </w:p>
    <w:p w:rsidR="00927CB5" w:rsidRPr="00927CB5" w:rsidRDefault="00927CB5" w:rsidP="00EB7602">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os trabajos de sustitución de red central de la calle Valentín Gómez Farías, por parte del personal de Obras Públicas, por lo que dicho video fue publicado en la página de Facebook de la Presidenta Municipal, que describe lo siguiente “Ya iniciamos los trabajos en la calle Valentín Gómez Farías para la sustitución de la red central de drenaje, sumándose a las acciones que también se realizan en la colonia La Ferrocarril, con el objetivo de mejorar la red sanitaria en esta zona de la ciudad. En una primera etapa, se estará llevando a cabo labores de rompimiento de concreto y extracción de material, para posteriormente dar paso a la sustitución de la tubería. Les pedimos respetar los señalamientos y las áreas de trabajo ya que estas acciones son necesarias para poder avanzar de manera segura. Sabemos que este tipo de obras puede generar molestias temporales, pero son fundamentales para mejorar el funcionamiento del drenaje, prevenir problemas futuros y brindar un mejor servicio a las familias. </w:t>
      </w:r>
    </w:p>
    <w:p w:rsidR="00927CB5" w:rsidRPr="00927CB5" w:rsidRDefault="00927CB5" w:rsidP="00EB7602">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cultura vial, el cual fue publicado en la página de Facebook de Gobierno de Ocotlán, con la siguiente descripción “Obedecer las señales es responsabilidad de todos. La cultura vial nos une. </w:t>
      </w:r>
    </w:p>
    <w:p w:rsidR="00927CB5" w:rsidRPr="002C6E80" w:rsidRDefault="0057046E" w:rsidP="00EB7602">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2C6E8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video sobre el pozo de la colonia el rosario, funcionando correctamente, el cual fue publicado en la </w:t>
      </w:r>
      <w:r w:rsidR="002C6E80">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2C6E80">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Ante las dudas que se han generado sobre el servicio de agua en el Rosario</w:t>
      </w:r>
      <w:r w:rsidR="002C6E80">
        <w:rPr>
          <w:rFonts w:cstheme="minorHAnsi"/>
          <w:bCs/>
          <w:color w:val="000000" w:themeColor="text1"/>
          <w:sz w:val="24"/>
          <w:szCs w:val="24"/>
          <w:lang w:val="es-ES_tradnl"/>
        </w:rPr>
        <w:t xml:space="preserve">, informamos que los sistemas y cisternas están operando de manera normal. Lo que se puede presentar es una disminución en la presión, derivada de la alta demanda de agua. En estas fechas es común que el consumo aumente por el periodo vacacional ya que hay más personas en casa, se incrementa el uso diario y las altas temperatura también elevan la necesidad de </w:t>
      </w:r>
      <w:r w:rsidR="002C6E80">
        <w:rPr>
          <w:rFonts w:cstheme="minorHAnsi"/>
          <w:bCs/>
          <w:color w:val="000000" w:themeColor="text1"/>
          <w:sz w:val="24"/>
          <w:szCs w:val="24"/>
          <w:lang w:val="es-ES_tradnl"/>
        </w:rPr>
        <w:lastRenderedPageBreak/>
        <w:t xml:space="preserve">agua. Seguimos al pendiente para mantener el servicio y atender cualquier situación que se presente. </w:t>
      </w:r>
    </w:p>
    <w:p w:rsidR="002C6E80" w:rsidRPr="00B47C34" w:rsidRDefault="002C6E80" w:rsidP="00EB7602">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reportes del basurero clandestino reportado, la cual fue realizada desde la página de Facebook de Gobierno de Ocotlán, con la siguiente descripción “Se atendió un reporte ciudadano por la presencia de un basurero clandestino en un terreno ubicado cerca del canal del Fuerte. Personal de Reglamento y Ecología acudió al lugar para verificar la situación, confirmando que el sitio no es adecuado para la disposición de residuos, por lo que se procedió a levantar la infracción correspondiente. El propietario del predio se comprometió a realizar limpieza toral del espacio en un plazo de 10 días, mismo que vence el próximo jueves 16 del presente mes. Esta información ya fue comunicada a los vecinos que realizaron el reporte. Se dará seguimiento puntal al caso, y en caso de incumplimiento se procederá a la clausura del espacio conforme a la normativa vigente. Reiteramos el llamado a la ciudadanía a evitar este tipo de prácticas que afectan el entorno y la salud de todos. </w:t>
      </w:r>
    </w:p>
    <w:p w:rsidR="00B47C34" w:rsidRPr="000019BA"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0019BA" w:rsidRDefault="000019BA" w:rsidP="000019BA">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11-ABRIL-2026</w:t>
      </w:r>
    </w:p>
    <w:p w:rsidR="000019BA" w:rsidRPr="00853E19" w:rsidRDefault="000019BA" w:rsidP="000019BA">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comunicado sobre el funcionamiento del pozo 10B, el cual se realizó desde la página de Facebook de la Presidenta Municipal, con la siguiente descripción “El pozo 10B ya se encuentra en operación. Tras las fallas presentadas, los trabajos han sido concluidos y el servicio ha quedado restablecido desde la medianoche. La presión del agua se recupera de manera paulatina y ya se cuentan con reportes de que el suministro está llegando a los domicilios. </w:t>
      </w:r>
    </w:p>
    <w:p w:rsidR="00853E19" w:rsidRPr="006F2CAF" w:rsidRDefault="00853E19" w:rsidP="000019BA">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reparación al pozo 10B, por parte del personal de Obras Publicas en conjunto con Agua Potable, la cual fue realizada desde la página de Facebook de la Presidenta Municipal, con la siguiente descripción “Quiero reconocer y agradecer de corazón a todo el personal que, sin descanso, trabajo día y noche para restablecer el funcionamiento del pozo 10B y llevar agua a las colonias afectadas. A nuestro equipo de Gestión Integral del Agua, que no quito el dedo del renglón y trabajo a marcas forzadas hasta recuperar el servicio a seguridad pública, así como a las y los trabajadores de Obras Públicas, Bomberos y Parques y Jardines, que se sumaron con pipas para hacer llegar el agua a donde más se necesitaba. También agradezco el apoyo solidario del Gobierno de Zapotlán del Rey, Gobierno Municipal de la Barca, Gobierno de Jamay, Gobierno de Tototlan, Grupo NUGAR y al señor Juan José Nuño, quienes nos brindaron pipas para atender con mayor rapidez a nuestra gente. Este esfuerzo demuestra que, cuando trabajamos juntos, si podemos. </w:t>
      </w:r>
    </w:p>
    <w:p w:rsidR="006F2CAF" w:rsidRPr="006F2CAF" w:rsidRDefault="006F2CAF" w:rsidP="000019BA">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video sobre el suministro de agua en las colonias del pozo 10B, el cual fue publicado en la página de Facebook de la Presidenta Municipal, con la siguiente descripción “El agua ya está llegando a los hogares, pero cuidarla es responsabilidad de todas y todos. Evitemos desperdiciarla. Si detectas fugas o llaves abierta por descuido, repórtalo o atiéndelo de inmediato. Cada gota cuenta, </w:t>
      </w:r>
      <w:r>
        <w:rPr>
          <w:rFonts w:cstheme="minorHAnsi"/>
          <w:bCs/>
          <w:color w:val="000000" w:themeColor="text1"/>
          <w:sz w:val="24"/>
          <w:szCs w:val="24"/>
          <w:lang w:val="es-ES_tradnl"/>
        </w:rPr>
        <w:lastRenderedPageBreak/>
        <w:t xml:space="preserve">especialmente después del esfuerzo que implico restablecer el servicio. Cuidar el agua es cuidar a nuestra comunidad. </w:t>
      </w:r>
    </w:p>
    <w:p w:rsidR="006F2CAF" w:rsidRPr="006F2CAF" w:rsidRDefault="006F2CAF" w:rsidP="000019BA">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un video dando un comunicado sobre el suministro del agua, el cual fue publicado en la página de Facebook de Gobierno de Ocotlán, con la siguiente descripción “El servicio de agua ya se encuentra en proceso de normalización y el suministro está llegando  a los hogares. Mientras las líneas alcanzan su nivel óptimo de presión, continuaremos realizando recorridos con pipas para atender a los domicilios donde aún no llegue el agua. Seguimos trabajando para restablecer el servicio al 100%</w:t>
      </w:r>
    </w:p>
    <w:p w:rsidR="006F2CAF" w:rsidRPr="00B47C34" w:rsidRDefault="00F3546F" w:rsidP="000019BA">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de concientización de cultura vial, el cual fue publicado en la página de Facebook de Gobierno de Ocotlán, con la siguiente descripción “La vialidad es de todos, respeto, paciencia y precaución. Comparte la vía, comparte respeto. </w:t>
      </w:r>
    </w:p>
    <w:p w:rsidR="00B47C34" w:rsidRPr="00D25741"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D25741" w:rsidRDefault="00D25741" w:rsidP="00D25741">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12-ABRIL-2026</w:t>
      </w:r>
    </w:p>
    <w:p w:rsidR="00D25741" w:rsidRPr="001161A3" w:rsidRDefault="001161A3" w:rsidP="00D25741">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trasmisión en vivo del partido de la Copa Jalisco, selección varonil, de Ocotlán vs Zapotlanejo, la cual fue realizada desde la página de Facebook de la Presidenta Municipal, que describe lo siguiente “Copa Jalisco 2026, selección Zapotlanejo vs selección Ocotlán, categoría Varonil Copa Jalisco. </w:t>
      </w:r>
    </w:p>
    <w:p w:rsidR="001161A3" w:rsidRPr="00B47C34" w:rsidRDefault="001161A3" w:rsidP="00D25741">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cultura vial, de las prioridades de los transportes, por el cual fue publicado en la página de Facebook de Gobierno de Ocotlán, con la siguiente descripción “Buenas decisiones también se manejan. </w:t>
      </w:r>
    </w:p>
    <w:p w:rsidR="00B47C34" w:rsidRPr="001161A3"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1161A3" w:rsidRDefault="001161A3" w:rsidP="001161A3">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13-ABRIL-2026</w:t>
      </w:r>
    </w:p>
    <w:p w:rsidR="001161A3" w:rsidRPr="001161A3" w:rsidRDefault="001161A3" w:rsidP="001161A3">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Vicente Guerrero, en donde el personal de Obras Publicas continuaban con las labores de reparación de drenaje, así como la pavimentación a dicha calle, por lo que se les tomaron materiales fotográficos y video gráfico realizando dichos avances. </w:t>
      </w:r>
    </w:p>
    <w:p w:rsidR="001161A3" w:rsidRPr="001161A3" w:rsidRDefault="001161A3" w:rsidP="001161A3">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Construcción de la ciudad, se encontraban en la Unidad Deportiva Norte, en donde realizaban labores de balizamiento a las instalaciones de dicha unidad, por lo que se acudió a tomar evidencias fotográficas realizando dichas labores de pintura. </w:t>
      </w:r>
    </w:p>
    <w:p w:rsidR="001161A3" w:rsidRPr="001161A3" w:rsidRDefault="001161A3" w:rsidP="001161A3">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la caravana de la alegría, por motivo del día del niño, que tuvo lugar en las instalaciones del Oratorio Christus Vivit, y en donde estuvo presente la Presidenta Municipal, por lo que se acudió a realizar la cobertura de dicho evento, así como a tomar materiales fotográficos y video gráficos. </w:t>
      </w:r>
    </w:p>
    <w:p w:rsidR="001161A3" w:rsidRPr="001161A3" w:rsidRDefault="001161A3" w:rsidP="001161A3">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n en la calle Aquiles </w:t>
      </w:r>
      <w:r w:rsidR="00AF443D">
        <w:rPr>
          <w:rFonts w:cstheme="minorHAnsi"/>
          <w:bCs/>
          <w:color w:val="000000" w:themeColor="text1"/>
          <w:sz w:val="24"/>
          <w:szCs w:val="24"/>
          <w:lang w:val="es-ES_tradnl"/>
        </w:rPr>
        <w:t>Serdán</w:t>
      </w:r>
      <w:r>
        <w:rPr>
          <w:rFonts w:cstheme="minorHAnsi"/>
          <w:bCs/>
          <w:color w:val="000000" w:themeColor="text1"/>
          <w:sz w:val="24"/>
          <w:szCs w:val="24"/>
          <w:lang w:val="es-ES_tradnl"/>
        </w:rPr>
        <w:t xml:space="preserve">, colonia centro, en donde se presentó una fuga de agua, por lo que realizaban la reparación de la misma, por lo que se acudió a tomar fotografías realizando dichas reparaciones. </w:t>
      </w:r>
    </w:p>
    <w:p w:rsidR="001161A3" w:rsidRPr="00AF443D" w:rsidRDefault="00AF443D" w:rsidP="001161A3">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acudió al Parque Metropolitano, en donde el personal de Obras Publicas se encontraban realizando labores de mantenimiento a dicho parque, por lo que se les tomaron evidencias fotográficas realizando dichas labores de mantenimiento. </w:t>
      </w:r>
    </w:p>
    <w:p w:rsidR="00AF443D" w:rsidRPr="00AF443D" w:rsidRDefault="00AF443D" w:rsidP="001161A3">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n en la calle Guillermo Prieto, colonia Florida, en donde con ayuda del camión vactor, realizaban la regulación de los niveles del agua de dicha calle, por lo que se acudió a tomar fotografías realizando dichas labores de regulación. </w:t>
      </w:r>
    </w:p>
    <w:p w:rsidR="00AF443D" w:rsidRPr="00AF443D" w:rsidRDefault="00AF443D" w:rsidP="001161A3">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as inauguraciones de las feminitecas en esta ciudad, por lo que se dicho video fue publicado en la página de Facebook de la Presidenta Municipal, que describe lo siguiente “La feminiteca convierte espacios escolares en lugares seguros y dignos para niñas, niños y adolescentes. Aquí orientamos y brindamos información sobre autocuidado, educación emocional y bienestar, además de impulsar acciones formativas en igualdad y prevención de la violencia desde edades tempranas. También se promueve la salud menstrual con información incluyente y acceso a insumos. </w:t>
      </w:r>
    </w:p>
    <w:p w:rsidR="00AF443D" w:rsidRPr="00C94703" w:rsidRDefault="00AF443D" w:rsidP="001161A3">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el vandalismos a la cancha de frontón, en la unidad deportiva norte de esta ciudad, la cual fue realizada desde la </w:t>
      </w:r>
      <w:r w:rsidR="00AB083B">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Nos encontramos en un proceso de mantenimiento integral en la Unidad Deportiva Jonny Magallon, trabajando para mejorar y dignificar cada uno de sus espacios, incluyendo las canchas de frontón, que recientemente recibieron intervención. Lamentablemente, aun en medio de estos trabajos de mejora, las canchas ya fueron vandalizadas con grafiti. Este tipo de acciones atentan directamente contra el esfuerzo por brindar espacios de calidad para todas y todos. Estamos invirtiendo en la rehabilitación de esta unidad para que la comunidad pueda apropiarse de ella, disfrutarla y hacerla suya. Pero el cuidado de estos espacios también es una responsabilidad compartida. No vamos a permitir que se siga dañando lo que es de todos, vamos a intensificar las revisiones y patrullajes en la zona y cualquier persona que sea sorprendida realizando estos actos será consignada conforme a la ley. Hacemos un llamado firme a la ciudadanía, cuidemos nuestros espacios, denunciemos el vandalismo y construyamos juntos entornos seguros, dignos y en los que nos sintamos orgullosos. </w:t>
      </w:r>
    </w:p>
    <w:p w:rsidR="00C94703" w:rsidRPr="00C94703" w:rsidRDefault="00C94703" w:rsidP="001161A3">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as feminitecas, dando información sobre ellas y testimonios, el cual fue publicado en la página de Facebook de la Presidenta Municipal, que describe lo siguiente “La feminiteca crea espacios seguros para niñas, niños y adolescentes. Un lugar donde orientamos en autocuidado, educación emocional y bienestar, promoviendo la igualdad y la prevención de la violencia desde edades tempranas. </w:t>
      </w:r>
    </w:p>
    <w:p w:rsidR="00C94703" w:rsidRPr="00C94703" w:rsidRDefault="00C94703" w:rsidP="001161A3">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la cuarta sesión ordinaria de Ayuntamiento, en las instalaciones del Auditorio Municipal, por lo que se acudió a realizar una trasmisión en vivo, desde la página de Facebook de la Presidenta Municipal, con la siguiente descripción “Cuarta Sesión Ordinaria de Ayuntamiento. </w:t>
      </w:r>
    </w:p>
    <w:p w:rsidR="00C94703" w:rsidRPr="004B39E2" w:rsidRDefault="00C94703" w:rsidP="001161A3">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acudió al Auditorio Municipal, en donde se llevaba a cabo la Primera Sesión Extraordinaria de pleno, por lo que se realizó una trasmisión en vivo desde la página de Facebook de la Presidenta Municipal, con la siguiente descripción “Primera Sesión Extraordinaria de Pleno. </w:t>
      </w:r>
    </w:p>
    <w:p w:rsidR="004B39E2" w:rsidRPr="00BC2F8F" w:rsidRDefault="004B39E2" w:rsidP="001161A3">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BC2F8F">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w:t>
      </w:r>
      <w:r w:rsidR="00BC2F8F">
        <w:rPr>
          <w:rFonts w:cstheme="minorHAnsi"/>
          <w:bCs/>
          <w:color w:val="000000" w:themeColor="text1"/>
          <w:sz w:val="24"/>
          <w:szCs w:val="24"/>
          <w:lang w:val="es-ES_tradnl"/>
        </w:rPr>
        <w:t>pronóstico</w:t>
      </w:r>
      <w:r>
        <w:rPr>
          <w:rFonts w:cstheme="minorHAnsi"/>
          <w:bCs/>
          <w:color w:val="000000" w:themeColor="text1"/>
          <w:sz w:val="24"/>
          <w:szCs w:val="24"/>
          <w:lang w:val="es-ES_tradnl"/>
        </w:rPr>
        <w:t xml:space="preserve"> del clima por 24 horas en la región </w:t>
      </w:r>
      <w:r w:rsidR="00BC2F8F">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desde la </w:t>
      </w:r>
      <w:r w:rsidR="00BC2F8F">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BC2F8F">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Buen </w:t>
      </w:r>
      <w:r w:rsidR="00BC2F8F">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w:t>
      </w:r>
      <w:r w:rsidR="00BC2F8F">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Arrancamos la semana con calorcito en la Ribera de Chapala, alcanzando hasta los 33 grados y con algunas rachas de viento durante el </w:t>
      </w:r>
      <w:r w:rsidR="00BC2F8F">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No olvides tu bloqueador, tomar agua y cuidarte del sol. Por la noche, el ambiente se refresca con una </w:t>
      </w:r>
      <w:r w:rsidR="00BC2F8F">
        <w:rPr>
          <w:rFonts w:cstheme="minorHAnsi"/>
          <w:bCs/>
          <w:color w:val="000000" w:themeColor="text1"/>
          <w:sz w:val="24"/>
          <w:szCs w:val="24"/>
          <w:lang w:val="es-ES_tradnl"/>
        </w:rPr>
        <w:t>mínima</w:t>
      </w:r>
      <w:r>
        <w:rPr>
          <w:rFonts w:cstheme="minorHAnsi"/>
          <w:bCs/>
          <w:color w:val="000000" w:themeColor="text1"/>
          <w:sz w:val="24"/>
          <w:szCs w:val="24"/>
          <w:lang w:val="es-ES_tradnl"/>
        </w:rPr>
        <w:t xml:space="preserve"> de 14 grados, perfecto para descansar después de un </w:t>
      </w:r>
      <w:r w:rsidR="00BC2F8F">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w:t>
      </w:r>
      <w:r w:rsidR="00BC2F8F">
        <w:rPr>
          <w:rFonts w:cstheme="minorHAnsi"/>
          <w:bCs/>
          <w:color w:val="000000" w:themeColor="text1"/>
          <w:sz w:val="24"/>
          <w:szCs w:val="24"/>
          <w:lang w:val="es-ES_tradnl"/>
        </w:rPr>
        <w:t xml:space="preserve">movido. Excelente regreso a labores y clases, Ocotlán. Que este inicio de semana venga con toda la actitud, mucho ánimo y puras cosas buenas para todas y todos. </w:t>
      </w:r>
    </w:p>
    <w:p w:rsidR="00BC2F8F" w:rsidRPr="005A2203" w:rsidRDefault="00BC2F8F" w:rsidP="001161A3">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diseño de Gobierno del Estado, sobre el certificado hecho en México, el cual fue publicado en la página de Facebook de Gobierno de Ocotlán, con la siguiente descripción “Impulsa tu marca con el Certificado Hecho en México. Dale a tu producto el respaldo que genera confianza y abre puertas en el mercado nacional. Con este certificado podrás fortalecer tu marca, diferenciarte de la competencia y aumentar tus oportunidades de venta. Más valor, más confianza, </w:t>
      </w:r>
      <w:r w:rsidR="003504B7">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ventas. Taller presencial, martes 14 de abril, 09:30n am. REDI Ocotlán dentro del parque metropolitano La Eucalera. Impartido por NAFIN, en colaboración con La Red de Centros de </w:t>
      </w:r>
      <w:r w:rsidR="003504B7">
        <w:rPr>
          <w:rFonts w:cstheme="minorHAnsi"/>
          <w:bCs/>
          <w:color w:val="000000" w:themeColor="text1"/>
          <w:sz w:val="24"/>
          <w:szCs w:val="24"/>
          <w:lang w:val="es-ES_tradnl"/>
        </w:rPr>
        <w:t>Innovación</w:t>
      </w:r>
      <w:r>
        <w:rPr>
          <w:rFonts w:cstheme="minorHAnsi"/>
          <w:bCs/>
          <w:color w:val="000000" w:themeColor="text1"/>
          <w:sz w:val="24"/>
          <w:szCs w:val="24"/>
          <w:lang w:val="es-ES_tradnl"/>
        </w:rPr>
        <w:t xml:space="preserve">. Inscríbete ahora y lleva tu negocio al siguiente nivel. </w:t>
      </w:r>
    </w:p>
    <w:p w:rsidR="005A2203" w:rsidRPr="005A2203" w:rsidRDefault="005A2203" w:rsidP="001161A3">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un diseño sobre cultura vial, el cual fue publicado en la página de Facebook de Gobierno de Ocotlán, con la siguiente descripción “Respeta los espacios, respeta los derechos. Respeta las señales.</w:t>
      </w:r>
    </w:p>
    <w:p w:rsidR="005A2203" w:rsidRPr="00B47C34" w:rsidRDefault="005A2203" w:rsidP="001161A3">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as feminitecas en esta ciudad, el cual fue publicado en la página de Facebook de Gobierno de Ocotlán, con la siguiente descripción “La feminiteca convierte espacios escolares en lugares seguros y dignos para niñas, niños y adolescentes. Aquí orientamos y brindamos información sobre autocuidado, educación emocional y bienestar, además de impulsar acciones formativas en igualdad y prevención de la violencia desde edades tempranas. También se promueve la salud menstrual con información incluyente y acceso a insumos. </w:t>
      </w:r>
    </w:p>
    <w:p w:rsidR="00B47C34" w:rsidRPr="005A2203"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5A2203" w:rsidRDefault="005A2203" w:rsidP="005A2203">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14-ABRIL-2026</w:t>
      </w:r>
    </w:p>
    <w:p w:rsidR="005A2203" w:rsidRPr="005A2203" w:rsidRDefault="005A2203"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Obras Publicas se encontraban en la calle Efraín González Luna, en donde realizaban el colado de concreto en dicha calle, por lo que se acudió a tomar evidencias fotográficas realizando dichas labores. </w:t>
      </w:r>
    </w:p>
    <w:p w:rsidR="005A2203" w:rsidRPr="005A2203" w:rsidRDefault="005A2203"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Manuel Martínez, colonia Mascota, en donde el personal de Construcción de la ciudad, se encontraban en horario nocturno realizando labores </w:t>
      </w:r>
      <w:r>
        <w:rPr>
          <w:rFonts w:cstheme="minorHAnsi"/>
          <w:bCs/>
          <w:color w:val="000000" w:themeColor="text1"/>
          <w:sz w:val="24"/>
          <w:szCs w:val="24"/>
          <w:lang w:val="es-ES_tradnl"/>
        </w:rPr>
        <w:lastRenderedPageBreak/>
        <w:t xml:space="preserve">de bacheo, conforme al programa bacheo permanente, por lo que se les tomaron materiales fotográficos y video gráficos realizando dichas labores de bacheo. </w:t>
      </w:r>
    </w:p>
    <w:p w:rsidR="005A2203" w:rsidRPr="005A2203" w:rsidRDefault="005A2203"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Agua Potable, se encontraba en la calle González Ortega, en donde realizaban la reparación a la línea de drenaje de dicha calle, por lo que se acudió a tomar evidencias fotográficas realizando dichas labores de reparación.</w:t>
      </w:r>
    </w:p>
    <w:p w:rsidR="005A2203" w:rsidRPr="005A2203" w:rsidRDefault="005A2203"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 la calle Valentín Gómez Farías, en donde el personal de Agua Potable, se encontraban realizando el mantenimiento a la línea de drenaje de dicha calle, por lo que se les tomaron fotografías realizando dichas labores de mantenimiento.</w:t>
      </w:r>
    </w:p>
    <w:p w:rsidR="005A2203" w:rsidRPr="002F2498" w:rsidRDefault="002F2498"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Parques y Jardines, se encontraban en el parque del roble, en la colonia Habitacional San Andrés, en donde realizaban el mantenimiento </w:t>
      </w:r>
      <w:proofErr w:type="gramStart"/>
      <w:r>
        <w:rPr>
          <w:rFonts w:cstheme="minorHAnsi"/>
          <w:bCs/>
          <w:color w:val="000000" w:themeColor="text1"/>
          <w:sz w:val="24"/>
          <w:szCs w:val="24"/>
          <w:lang w:val="es-ES_tradnl"/>
        </w:rPr>
        <w:t>a</w:t>
      </w:r>
      <w:proofErr w:type="gramEnd"/>
      <w:r>
        <w:rPr>
          <w:rFonts w:cstheme="minorHAnsi"/>
          <w:bCs/>
          <w:color w:val="000000" w:themeColor="text1"/>
          <w:sz w:val="24"/>
          <w:szCs w:val="24"/>
          <w:lang w:val="es-ES_tradnl"/>
        </w:rPr>
        <w:t xml:space="preserve"> dicho parque, como el cortado del césped, así como la poda de árboles, por lo que se acudió a tomar evidencias fotográficas realizando dichas labores de mantenimiento. </w:t>
      </w:r>
      <w:r w:rsidR="005A2203">
        <w:rPr>
          <w:rFonts w:cstheme="minorHAnsi"/>
          <w:bCs/>
          <w:color w:val="000000" w:themeColor="text1"/>
          <w:sz w:val="24"/>
          <w:szCs w:val="24"/>
          <w:lang w:val="es-ES_tradnl"/>
        </w:rPr>
        <w:t xml:space="preserve">  </w:t>
      </w:r>
    </w:p>
    <w:p w:rsidR="002F2498" w:rsidRPr="002F2498" w:rsidRDefault="002F2498"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la reunión regional de cultura de las regiones Ciénega y suroeste, en donde estuvo presente la Presidenta Municipal, por lo que se acudió a realizar la cobertura de dicha reunión. </w:t>
      </w:r>
    </w:p>
    <w:p w:rsidR="002F2498" w:rsidRPr="002F2498" w:rsidRDefault="002F2498"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a presidenta Municipal, dando un mensaje de la ciudadanía, de lo acordado en la sesión de cabildo, el cual fue publicado en su página de Facebook con la siguiente descripción “Después de medianoche, seguimos trabajando y dando resultados. Aprobamos la donación del terreno para una guardería del IMSS, más apoyo para madres y padres y un espacio seguro para nuestras niñas y niños. Esto no es de colores, es de acuerdos y de cumplirle a la gente. </w:t>
      </w:r>
    </w:p>
    <w:p w:rsidR="002F2498" w:rsidRPr="00C91FE4" w:rsidRDefault="008D2145"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y edito un video sobre las labores de bacheo por parte del personal de Servicios Públicos Municipales, en horario nocturno, conforme al programa de bacheo, por lo que dicho video fue publicado en la página de Facebook de la Presidenta Municipal, con la siguiente descripción “Mientras la ciudad descansa, hay un gran equipo trabajando para mejorar nuestras calles. Bacheo nocturno en marcha, menos molestias, más resultados.</w:t>
      </w:r>
    </w:p>
    <w:p w:rsidR="00C91FE4" w:rsidRPr="00C91FE4" w:rsidRDefault="00C91FE4"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transmisión en vivo de la reunión regional de cultura de la región Ciénega y suroeste, en donde estuvo presente la Presidenta Municipal, por lo que dicha transmisión se realizó desde su página de Facebook, con la siguiente descripción “Reunión Regional de Cultura, Ciénega y Suroeste. </w:t>
      </w:r>
    </w:p>
    <w:p w:rsidR="00C91FE4" w:rsidRPr="00C91FE4" w:rsidRDefault="00C91FE4"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con el programa de la caravana de la alegría, y en que fechas y colonias se presentaran, el cual fue publicado en la página de Facebook de la Presidenta Municipal, con la siguiente descripción “La caravana de la Alegría ya comenzó. En Ocotlán, ya estamos celebrando a lo más importante que tenemos nuestras niñas y niños. Del 13 al 28 de abril, estaremos recorriendo distintas colonias llevando momentos llenos de diversión, sonrisas y convivencia familiar. De 5:00 a 8:00 p.m., consulta las fechas y sedes en la imagen y acompáñanos en tu colonia. Porque creemos en la felicidad, en los sueños y en el derecho de todas las </w:t>
      </w:r>
      <w:r>
        <w:rPr>
          <w:rFonts w:cstheme="minorHAnsi"/>
          <w:bCs/>
          <w:color w:val="000000" w:themeColor="text1"/>
          <w:sz w:val="24"/>
          <w:szCs w:val="24"/>
          <w:lang w:val="es-ES_tradnl"/>
        </w:rPr>
        <w:lastRenderedPageBreak/>
        <w:t xml:space="preserve">niñas y niños a disfrutar su día. Te esperamos para vivir juntos la Caravana de la Alegría. </w:t>
      </w:r>
    </w:p>
    <w:p w:rsidR="00C91FE4" w:rsidRPr="000E3755" w:rsidRDefault="00C91FE4"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0E3755">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contacto ciudadano, en donde estará de invitada la Presidenta Municipal, por lo que dicho diseño fue publicado en su </w:t>
      </w:r>
      <w:r w:rsidR="000E3755">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Les invito a acompañarme en Contacto Ciudadano. este miércoles a las 11:00 </w:t>
      </w:r>
      <w:r w:rsidR="000E3755">
        <w:rPr>
          <w:rFonts w:cstheme="minorHAnsi"/>
          <w:bCs/>
          <w:color w:val="000000" w:themeColor="text1"/>
          <w:sz w:val="24"/>
          <w:szCs w:val="24"/>
          <w:lang w:val="es-ES_tradnl"/>
        </w:rPr>
        <w:t>a.m.</w:t>
      </w:r>
      <w:r>
        <w:rPr>
          <w:rFonts w:cstheme="minorHAnsi"/>
          <w:bCs/>
          <w:color w:val="000000" w:themeColor="text1"/>
          <w:sz w:val="24"/>
          <w:szCs w:val="24"/>
          <w:lang w:val="es-ES_tradnl"/>
        </w:rPr>
        <w:t xml:space="preserve">, </w:t>
      </w:r>
      <w:r w:rsidR="000E3755">
        <w:rPr>
          <w:rFonts w:cstheme="minorHAnsi"/>
          <w:bCs/>
          <w:color w:val="000000" w:themeColor="text1"/>
          <w:sz w:val="24"/>
          <w:szCs w:val="24"/>
          <w:lang w:val="es-ES_tradnl"/>
        </w:rPr>
        <w:t>estaré</w:t>
      </w:r>
      <w:r>
        <w:rPr>
          <w:rFonts w:cstheme="minorHAnsi"/>
          <w:bCs/>
          <w:color w:val="000000" w:themeColor="text1"/>
          <w:sz w:val="24"/>
          <w:szCs w:val="24"/>
          <w:lang w:val="es-ES_tradnl"/>
        </w:rPr>
        <w:t xml:space="preserve"> participando en este espacio de </w:t>
      </w:r>
      <w:r w:rsidR="000E3755">
        <w:rPr>
          <w:rFonts w:cstheme="minorHAnsi"/>
          <w:bCs/>
          <w:color w:val="000000" w:themeColor="text1"/>
          <w:sz w:val="24"/>
          <w:szCs w:val="24"/>
          <w:lang w:val="es-ES_tradnl"/>
        </w:rPr>
        <w:t>diálogo</w:t>
      </w:r>
      <w:r>
        <w:rPr>
          <w:rFonts w:cstheme="minorHAnsi"/>
          <w:bCs/>
          <w:color w:val="000000" w:themeColor="text1"/>
          <w:sz w:val="24"/>
          <w:szCs w:val="24"/>
          <w:lang w:val="es-ES_tradnl"/>
        </w:rPr>
        <w:t xml:space="preserve"> abierto para compartir el trabajo que estamos impulsando en </w:t>
      </w:r>
      <w:r w:rsidR="000E3755">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y seguir fortaleciendo la cercanía con la ciudadanía. Sintoniza en </w:t>
      </w:r>
      <w:r w:rsidR="000E3755">
        <w:rPr>
          <w:rFonts w:cstheme="minorHAnsi"/>
          <w:bCs/>
          <w:color w:val="000000" w:themeColor="text1"/>
          <w:sz w:val="24"/>
          <w:szCs w:val="24"/>
          <w:lang w:val="es-ES_tradnl"/>
        </w:rPr>
        <w:t>6:30 am GDL o sigue la transmisión en vivo. Agradezco la invitación a este importante programa y la oportunidad de compartir este espacio con ustedes.</w:t>
      </w:r>
      <w:r>
        <w:rPr>
          <w:rFonts w:cstheme="minorHAnsi"/>
          <w:bCs/>
          <w:color w:val="000000" w:themeColor="text1"/>
          <w:sz w:val="24"/>
          <w:szCs w:val="24"/>
          <w:lang w:val="es-ES_tradnl"/>
        </w:rPr>
        <w:t xml:space="preserve"> </w:t>
      </w:r>
    </w:p>
    <w:p w:rsidR="000E3755" w:rsidRPr="00FD5ED2" w:rsidRDefault="000E3755"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B409E9">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de los trabajos de mantenimiento en la unidad </w:t>
      </w:r>
      <w:r w:rsidR="00810DEE">
        <w:rPr>
          <w:rFonts w:cstheme="minorHAnsi"/>
          <w:bCs/>
          <w:color w:val="000000" w:themeColor="text1"/>
          <w:sz w:val="24"/>
          <w:szCs w:val="24"/>
          <w:lang w:val="es-ES_tradnl"/>
        </w:rPr>
        <w:t>deportiva</w:t>
      </w:r>
      <w:r>
        <w:rPr>
          <w:rFonts w:cstheme="minorHAnsi"/>
          <w:bCs/>
          <w:color w:val="000000" w:themeColor="text1"/>
          <w:sz w:val="24"/>
          <w:szCs w:val="24"/>
          <w:lang w:val="es-ES_tradnl"/>
        </w:rPr>
        <w:t xml:space="preserve"> norte, en donde la presidenta municipal da un mensaje a la ciudadanía, por lo que dicho video fue publicado en su </w:t>
      </w:r>
      <w:r w:rsidR="00B409E9">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Queremos que la Unidad Deportiva Jonhy Magallon, este al 100 para ustedes. Por eso estamos trabajando en un mantenimiento integral, mejorando el ingreso, baños, canchas, alumbrado, pintura y reforestación. </w:t>
      </w:r>
    </w:p>
    <w:p w:rsidR="00FD5ED2" w:rsidRPr="00FD5ED2" w:rsidRDefault="00FD5ED2"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desde la página de Facebook de Gobierno de Ocotlán, con la siguiente descripción “Muy buenos días, Ocotlán. Que este martes llegue con energía renovada, ganas de avanzar y motivos para sonreír. A pesar del calor, que no falte la actitud positiva, la paciencia y la gratitud por todo lo que si tenemos. Hoy se espera un día caluroso con temperatura máxima de 32 grados y cielo mayormente estable. El viento, soplara con rachas moderadas desde el suroeste, así que toma precaucione si realizas actividades al aire libre. Por la noche, el ambiente será as fresco con mínima de 15 grados. Sin probabilidad de lluvia, ideal para continuar con tus planes sin contratiempos. Animo, que lo mejor aún está por venir. </w:t>
      </w:r>
    </w:p>
    <w:p w:rsidR="00FD5ED2" w:rsidRPr="009B75C9" w:rsidRDefault="00FD5ED2"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AF1C99">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invitando a la ciudadanía a la apertura de la tienda BRED, el cual fue publicado en la </w:t>
      </w:r>
      <w:r w:rsidR="00AF1C99">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AF1C99">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Te invitamos a la gran apertura del Centro Solidario BRED. Este jueves 16 de abril a las 12:00 p.m. ven a conocer un espacio creado para apoyar la economía de las familias en nuestra ciudad. Bermudas #302, colonia el rosario. En el centro solidario BRED Guadalajara A.C, encontraras una gran variedad de productos como ropa, artículos del hogar, electrodomésticos, juguetes y </w:t>
      </w:r>
      <w:r w:rsidR="00AF1C99">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a precios accesibles. </w:t>
      </w:r>
      <w:r w:rsidR="00AF1C99">
        <w:rPr>
          <w:rFonts w:cstheme="minorHAnsi"/>
          <w:bCs/>
          <w:color w:val="000000" w:themeColor="text1"/>
          <w:sz w:val="24"/>
          <w:szCs w:val="24"/>
          <w:lang w:val="es-ES_tradnl"/>
        </w:rPr>
        <w:t>Cuál</w:t>
      </w:r>
      <w:r>
        <w:rPr>
          <w:rFonts w:cstheme="minorHAnsi"/>
          <w:bCs/>
          <w:color w:val="000000" w:themeColor="text1"/>
          <w:sz w:val="24"/>
          <w:szCs w:val="24"/>
          <w:lang w:val="es-ES_tradnl"/>
        </w:rPr>
        <w:t xml:space="preserve"> es el objetivo, brindar apoyo a quienes </w:t>
      </w:r>
      <w:r w:rsidR="00AF1C99">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lo necesitan, ofreciendo productos de calidad a bajo costo y fomentando la solidaridad en nuestra ciudad. Sobre BRED. BRED A.C. es el primer</w:t>
      </w:r>
      <w:r w:rsidR="00E42AA6">
        <w:rPr>
          <w:rFonts w:cstheme="minorHAnsi"/>
          <w:bCs/>
          <w:color w:val="000000" w:themeColor="text1"/>
          <w:sz w:val="24"/>
          <w:szCs w:val="24"/>
          <w:lang w:val="es-ES_tradnl"/>
        </w:rPr>
        <w:t xml:space="preserve"> y </w:t>
      </w:r>
      <w:r w:rsidR="00AF1C99">
        <w:rPr>
          <w:rFonts w:cstheme="minorHAnsi"/>
          <w:bCs/>
          <w:color w:val="000000" w:themeColor="text1"/>
          <w:sz w:val="24"/>
          <w:szCs w:val="24"/>
          <w:lang w:val="es-ES_tradnl"/>
        </w:rPr>
        <w:t>único</w:t>
      </w:r>
      <w:r w:rsidR="00E42AA6">
        <w:rPr>
          <w:rFonts w:cstheme="minorHAnsi"/>
          <w:bCs/>
          <w:color w:val="000000" w:themeColor="text1"/>
          <w:sz w:val="24"/>
          <w:szCs w:val="24"/>
          <w:lang w:val="es-ES_tradnl"/>
        </w:rPr>
        <w:t xml:space="preserve"> banco de ropa, calzado, muebles y enseres </w:t>
      </w:r>
      <w:r w:rsidR="00AF1C99">
        <w:rPr>
          <w:rFonts w:cstheme="minorHAnsi"/>
          <w:bCs/>
          <w:color w:val="000000" w:themeColor="text1"/>
          <w:sz w:val="24"/>
          <w:szCs w:val="24"/>
          <w:lang w:val="es-ES_tradnl"/>
        </w:rPr>
        <w:t>domésticos</w:t>
      </w:r>
      <w:r w:rsidR="00E42AA6">
        <w:rPr>
          <w:rFonts w:cstheme="minorHAnsi"/>
          <w:bCs/>
          <w:color w:val="000000" w:themeColor="text1"/>
          <w:sz w:val="24"/>
          <w:szCs w:val="24"/>
          <w:lang w:val="es-ES_tradnl"/>
        </w:rPr>
        <w:t xml:space="preserve"> en Jalisco. Desde hace 18 años, acopia estos artículos para llevarlos a comunidades que lo necesitan, contribuyendo a dignificar su entorno y mejorar su calidad de vida. Dirigido a: familias, personas en situación vulnerable y toda la comunidad que busca cuidar su economía sin dejar de </w:t>
      </w:r>
      <w:r w:rsidR="00AF1C99">
        <w:rPr>
          <w:rFonts w:cstheme="minorHAnsi"/>
          <w:bCs/>
          <w:color w:val="000000" w:themeColor="text1"/>
          <w:sz w:val="24"/>
          <w:szCs w:val="24"/>
          <w:lang w:val="es-ES_tradnl"/>
        </w:rPr>
        <w:t>cubrir</w:t>
      </w:r>
      <w:r w:rsidR="00E42AA6">
        <w:rPr>
          <w:rFonts w:cstheme="minorHAnsi"/>
          <w:bCs/>
          <w:color w:val="000000" w:themeColor="text1"/>
          <w:sz w:val="24"/>
          <w:szCs w:val="24"/>
          <w:lang w:val="es-ES_tradnl"/>
        </w:rPr>
        <w:t xml:space="preserve"> </w:t>
      </w:r>
      <w:r w:rsidR="009B75C9">
        <w:rPr>
          <w:rFonts w:cstheme="minorHAnsi"/>
          <w:bCs/>
          <w:color w:val="000000" w:themeColor="text1"/>
          <w:sz w:val="24"/>
          <w:szCs w:val="24"/>
          <w:lang w:val="es-ES_tradnl"/>
        </w:rPr>
        <w:t>sus necesidades. Acompáñanos en este gran inicio y se parte de una comunidad que apoya y genera oportunidades.</w:t>
      </w:r>
    </w:p>
    <w:p w:rsidR="009B75C9" w:rsidRPr="009B75C9" w:rsidRDefault="009B75C9"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realizó un diseño sobre cultura vial, el cual fue publicado en la página de Facebook de Gobierno de Ocotlán, con la siguiente descripción “Una distracción puede cambiarlo todo. No uses el celular mientras manejes, no uses el celular al volante. </w:t>
      </w:r>
    </w:p>
    <w:p w:rsidR="009B75C9" w:rsidRPr="00B47C34" w:rsidRDefault="009B75C9"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392531">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el sorteo de los partidos de la copa Jalisco, </w:t>
      </w:r>
      <w:r w:rsidR="00392531">
        <w:rPr>
          <w:rFonts w:cstheme="minorHAnsi"/>
          <w:bCs/>
          <w:color w:val="000000" w:themeColor="text1"/>
          <w:sz w:val="24"/>
          <w:szCs w:val="24"/>
          <w:lang w:val="es-ES_tradnl"/>
        </w:rPr>
        <w:t xml:space="preserve">por lo que se acudió, a realiza un video, el cual fue publicado en la página de Facebook de Gobierno de Ocotlán, con la siguiente descripción “Se viene el duelo. Nuestra selección varonil ya tiene rival para la Copa Jalisco, nos taco enfrentar a Arandas. Salimos de los bombos con la mira puesta en darlo todo en la cancha, defender nuestros colores y dejar el nombre en alto. Prepárense para un partidazo lleno de intensidad, pasión y orgullo. Vamos con todo, equipo. </w:t>
      </w:r>
    </w:p>
    <w:p w:rsidR="00B47C34" w:rsidRPr="00392531"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392531" w:rsidRPr="00392531" w:rsidRDefault="00392531" w:rsidP="00392531">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15-ABRIL-2026</w:t>
      </w:r>
    </w:p>
    <w:p w:rsidR="00392531" w:rsidRPr="00392531" w:rsidRDefault="00392531"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s nuevas oficinas gubernamentales, en donde el personal de Alumbrado Público, se encontraban realizando labores de mantenimiento al circuito eléctrico, por lo que les tomaron materiales fotográficos realizando dichas labores. </w:t>
      </w:r>
    </w:p>
    <w:p w:rsidR="00392531" w:rsidRPr="00245DFF" w:rsidRDefault="00245DFF"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Construcción de la ciudad, continuaban con las labores de balizamiento de pintura, en la Unidad Deportiva Norte, por lo que se acudió a tomar fotografías realizando dichas labores de pintura. </w:t>
      </w:r>
    </w:p>
    <w:p w:rsidR="00245DFF" w:rsidRPr="00245DFF" w:rsidRDefault="00245DFF"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Ignacio Ramírez, en donde el personal de Agua Potable, se encontraban realizando labores de reparación a la línea de drenaje en dicha calle, por lo que se les tomaron evidencias fotográficas realizando dichas labores. </w:t>
      </w:r>
    </w:p>
    <w:p w:rsidR="00245DFF" w:rsidRPr="00245DFF" w:rsidRDefault="00245DFF"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Espacios Públicos, se encontraban en el malecón dentro de la colonia Arboledas, en donde realizaban labores de limpieza en dicha calle, por lo que se acudió a tomar fotográficas realizando dichas labores de limpieza. </w:t>
      </w:r>
    </w:p>
    <w:p w:rsidR="00245DFF" w:rsidRPr="00245DFF" w:rsidRDefault="00245DFF"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Pípila, y Ignacio Ramírez, en donde el personal de Agua Potable, se encontraban con ayuda del camión vactor, regulando los niveles del agua de dichas calles, por lo que se les tomaron materiales fotográficos y video gráficos realizando dichas nivelaciones de agua. </w:t>
      </w:r>
    </w:p>
    <w:p w:rsidR="00245DFF" w:rsidRPr="00CB1C39" w:rsidRDefault="00C001C4"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CB1C39">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de bacheo permanente, por parte del personal de Servicios </w:t>
      </w:r>
      <w:r w:rsidR="00CB1C39">
        <w:rPr>
          <w:rFonts w:cstheme="minorHAnsi"/>
          <w:bCs/>
          <w:color w:val="000000" w:themeColor="text1"/>
          <w:sz w:val="24"/>
          <w:szCs w:val="24"/>
          <w:lang w:val="es-ES_tradnl"/>
        </w:rPr>
        <w:t>Públicos</w:t>
      </w:r>
      <w:r>
        <w:rPr>
          <w:rFonts w:cstheme="minorHAnsi"/>
          <w:bCs/>
          <w:color w:val="000000" w:themeColor="text1"/>
          <w:sz w:val="24"/>
          <w:szCs w:val="24"/>
          <w:lang w:val="es-ES_tradnl"/>
        </w:rPr>
        <w:t xml:space="preserve"> Municipales, en diferentes puntos de la ciudad, por lo que fue realizada desde la </w:t>
      </w:r>
      <w:r w:rsidR="00CB1C39">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Hay calles que cuentan historias, pero no todas deberían hablar de baches. Cada golpe al pasar, cada </w:t>
      </w:r>
      <w:r w:rsidR="00CB1C39">
        <w:rPr>
          <w:rFonts w:cstheme="minorHAnsi"/>
          <w:bCs/>
          <w:color w:val="000000" w:themeColor="text1"/>
          <w:sz w:val="24"/>
          <w:szCs w:val="24"/>
          <w:lang w:val="es-ES_tradnl"/>
        </w:rPr>
        <w:t>desvió</w:t>
      </w:r>
      <w:r>
        <w:rPr>
          <w:rFonts w:cstheme="minorHAnsi"/>
          <w:bCs/>
          <w:color w:val="000000" w:themeColor="text1"/>
          <w:sz w:val="24"/>
          <w:szCs w:val="24"/>
          <w:lang w:val="es-ES_tradnl"/>
        </w:rPr>
        <w:t xml:space="preserve">, cada frenada </w:t>
      </w:r>
      <w:r w:rsidR="00CB1C39">
        <w:rPr>
          <w:rFonts w:cstheme="minorHAnsi"/>
          <w:bCs/>
          <w:color w:val="000000" w:themeColor="text1"/>
          <w:sz w:val="24"/>
          <w:szCs w:val="24"/>
          <w:lang w:val="es-ES_tradnl"/>
        </w:rPr>
        <w:t>incomoda</w:t>
      </w:r>
      <w:r>
        <w:rPr>
          <w:rFonts w:cstheme="minorHAnsi"/>
          <w:bCs/>
          <w:color w:val="000000" w:themeColor="text1"/>
          <w:sz w:val="24"/>
          <w:szCs w:val="24"/>
          <w:lang w:val="es-ES_tradnl"/>
        </w:rPr>
        <w:t>, nos recuerda algo, merecemos algo mejor. No es normal acostumbrarse a esquivar huecos, ni aceptar que el camino diario sea un reto. Por eso existe el programa de bacheo permanente. No es solo tapar huecos, es recuperar trayectos, mejorar la seguridad y devolverle dignidad a nuestras calles. Hoy seguimos tr</w:t>
      </w:r>
      <w:r w:rsidR="00CB1C39">
        <w:rPr>
          <w:rFonts w:cstheme="minorHAnsi"/>
          <w:bCs/>
          <w:color w:val="000000" w:themeColor="text1"/>
          <w:sz w:val="24"/>
          <w:szCs w:val="24"/>
          <w:lang w:val="es-ES_tradnl"/>
        </w:rPr>
        <w:t xml:space="preserve">abajando, no porque sea suficiente, sino porque sabemos que cada mejora cuenta y que la ciudad que queremos se construye paso a paso y también calle a calle. </w:t>
      </w:r>
    </w:p>
    <w:p w:rsidR="00CB1C39" w:rsidRPr="00D84E55" w:rsidRDefault="00CB1C39"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realizó una publicación sobre la presentación de la Presidenta Municipal, en Jalisco Radio, la cual se realizó desde su página de Facebook con la siguiente descripción “Ya estamos en vivo en Jalisco Radio. Sintoniza en 630AM Guadalajara, o escúchanos en línea aquí. </w:t>
      </w:r>
    </w:p>
    <w:p w:rsidR="00D84E55" w:rsidRPr="00DB4521" w:rsidRDefault="00D84E55"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aron los diseño de Gobierno del Estado, sobre el programa Jalisco Tiene Talento, desde la página de Facebook de la Presidenta Municipal, que describe lo siguiente “Ya está abierta la convocatoria de Jalisco tiene talento 2026. Invitamos a niñas, niños y adolescentes habilidades artísticas o escénicas a participar y mostrar ese talento sobre el escenario. Pueden inscribirse de forma individual, en dúo o en equipo a través del formulario. </w:t>
      </w:r>
    </w:p>
    <w:p w:rsidR="00DB4521" w:rsidRPr="00F94E8F" w:rsidRDefault="00DB4521"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F94E8F">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de la reunión que tuvieron la Presidenta Municipal, con la Coordinadora General de Desarrollo Social, por lo que fue realizada desde su </w:t>
      </w:r>
      <w:r w:rsidR="00F94E8F">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Hoy sostuve una reunión muy productiva con Andrea Blanco </w:t>
      </w:r>
      <w:r w:rsidR="00F94E8F">
        <w:rPr>
          <w:rFonts w:cstheme="minorHAnsi"/>
          <w:bCs/>
          <w:color w:val="000000" w:themeColor="text1"/>
          <w:sz w:val="24"/>
          <w:szCs w:val="24"/>
          <w:lang w:val="es-ES_tradnl"/>
        </w:rPr>
        <w:t>Calderón</w:t>
      </w:r>
      <w:r>
        <w:rPr>
          <w:rFonts w:cstheme="minorHAnsi"/>
          <w:bCs/>
          <w:color w:val="000000" w:themeColor="text1"/>
          <w:sz w:val="24"/>
          <w:szCs w:val="24"/>
          <w:lang w:val="es-ES_tradnl"/>
        </w:rPr>
        <w:t xml:space="preserve">, titular de la </w:t>
      </w:r>
      <w:r w:rsidR="00F94E8F">
        <w:rPr>
          <w:rFonts w:cstheme="minorHAnsi"/>
          <w:bCs/>
          <w:color w:val="000000" w:themeColor="text1"/>
          <w:sz w:val="24"/>
          <w:szCs w:val="24"/>
          <w:lang w:val="es-ES_tradnl"/>
        </w:rPr>
        <w:t>Coordinación</w:t>
      </w:r>
      <w:r>
        <w:rPr>
          <w:rFonts w:cstheme="minorHAnsi"/>
          <w:bCs/>
          <w:color w:val="000000" w:themeColor="text1"/>
          <w:sz w:val="24"/>
          <w:szCs w:val="24"/>
          <w:lang w:val="es-ES_tradnl"/>
        </w:rPr>
        <w:t xml:space="preserve"> General </w:t>
      </w:r>
      <w:r w:rsidR="00F94E8F">
        <w:rPr>
          <w:rFonts w:cstheme="minorHAnsi"/>
          <w:bCs/>
          <w:color w:val="000000" w:themeColor="text1"/>
          <w:sz w:val="24"/>
          <w:szCs w:val="24"/>
          <w:lang w:val="es-ES_tradnl"/>
        </w:rPr>
        <w:t>Estratégica</w:t>
      </w:r>
      <w:r>
        <w:rPr>
          <w:rFonts w:cstheme="minorHAnsi"/>
          <w:bCs/>
          <w:color w:val="000000" w:themeColor="text1"/>
          <w:sz w:val="24"/>
          <w:szCs w:val="24"/>
          <w:lang w:val="es-ES_tradnl"/>
        </w:rPr>
        <w:t xml:space="preserve"> de Desarrollo Social, para dar seguimiento a proyectos clave que impulsaran </w:t>
      </w:r>
      <w:r w:rsidR="00F94E8F">
        <w:rPr>
          <w:rFonts w:cstheme="minorHAnsi"/>
          <w:bCs/>
          <w:color w:val="000000" w:themeColor="text1"/>
          <w:sz w:val="24"/>
          <w:szCs w:val="24"/>
          <w:lang w:val="es-ES_tradnl"/>
        </w:rPr>
        <w:t xml:space="preserve">la calidad de vida de nuestras familias. Avanzamos en temas fundamentales como la renovación de escuelas, el fortalecimiento de apoyos para estancias infantiles y la gestión de escuelas de tiempo completo, acciones que impactan directamente en el presente y futuro de nuestras niñas y niños. Además, trabajamos para que nuestro municipio cuente con la brigada Yo Jalisco un programa que acerca a más de 68 servicios a la ciudadanía, facilitando el acceso a </w:t>
      </w:r>
      <w:proofErr w:type="spellStart"/>
      <w:r w:rsidR="00F94E8F">
        <w:rPr>
          <w:rFonts w:cstheme="minorHAnsi"/>
          <w:bCs/>
          <w:color w:val="000000" w:themeColor="text1"/>
          <w:sz w:val="24"/>
          <w:szCs w:val="24"/>
          <w:lang w:val="es-ES_tradnl"/>
        </w:rPr>
        <w:t>a</w:t>
      </w:r>
      <w:proofErr w:type="spellEnd"/>
      <w:r w:rsidR="00F94E8F">
        <w:rPr>
          <w:rFonts w:cstheme="minorHAnsi"/>
          <w:bCs/>
          <w:color w:val="000000" w:themeColor="text1"/>
          <w:sz w:val="24"/>
          <w:szCs w:val="24"/>
          <w:lang w:val="es-ES_tradnl"/>
        </w:rPr>
        <w:t xml:space="preserve"> apoyos y atención directa sin intermediarios. Seguimos tocando puertas y sumando esfuerzos, porque cuando se trabaja en equipo, los resultados llegan y se sienten cada hogar, nuestro compromiso es claro, gestionar, avanzar y mejorar la calidad de vida de nuestra gente. </w:t>
      </w:r>
    </w:p>
    <w:p w:rsidR="004101C5" w:rsidRPr="004101C5" w:rsidRDefault="00F94E8F"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E962FD">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 reunión que sostuvo la Presidenta Municipal, con el Secretario de Agricultura y desarrollo Rural, por lo que fue realizada desde su </w:t>
      </w:r>
      <w:r w:rsidR="00E962FD">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Hoy también sostuve una reunión con Lalo Ron, Secretario de Agricultura y Desarrollo Rural, para abordar temas clave en favor de nuestras y nuestros productores. Dialogamos sobre el fortalecimiento de apoyos con maquinaria y la gestión de programas que permitan seguir impulsando su trabajo, mejorar sus procesos y hacer </w:t>
      </w:r>
      <w:r w:rsidR="00E962FD">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competitivas sus </w:t>
      </w:r>
      <w:r w:rsidR="00E962FD">
        <w:rPr>
          <w:rFonts w:cstheme="minorHAnsi"/>
          <w:bCs/>
          <w:color w:val="000000" w:themeColor="text1"/>
          <w:sz w:val="24"/>
          <w:szCs w:val="24"/>
          <w:lang w:val="es-ES_tradnl"/>
        </w:rPr>
        <w:t>actividades,</w:t>
      </w:r>
      <w:r>
        <w:rPr>
          <w:rFonts w:cstheme="minorHAnsi"/>
          <w:bCs/>
          <w:color w:val="000000" w:themeColor="text1"/>
          <w:sz w:val="24"/>
          <w:szCs w:val="24"/>
          <w:lang w:val="es-ES_tradnl"/>
        </w:rPr>
        <w:t xml:space="preserve"> tanto en el campo como en otras áreas productivas. Sabemos que el sector productivo enfrenta grandes retos, el aumento en los costos, las condiciones climáticas y la necesidad de </w:t>
      </w:r>
      <w:r w:rsidR="00E962FD">
        <w:rPr>
          <w:rFonts w:cstheme="minorHAnsi"/>
          <w:bCs/>
          <w:color w:val="000000" w:themeColor="text1"/>
          <w:sz w:val="24"/>
          <w:szCs w:val="24"/>
          <w:lang w:val="es-ES_tradnl"/>
        </w:rPr>
        <w:t>mayor tecnificación. A pesar de ello, nuestras y nuestros productores no se detienen y siguen siendo el motor de nuestra economía. Por eso, nuestro compromiso es claro, no dejarlos solos. Vamos a seguir gestionando herramientas, recursos y oportunidades que reconozcan su talento, esfuerzo y resiliencia.</w:t>
      </w:r>
    </w:p>
    <w:p w:rsidR="00F94E8F" w:rsidRPr="004101C5" w:rsidRDefault="004101C5"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por 24 horas, desde la página de Facebook de Gobierno de Ocotlán, con la siguiente descripción “Buenos días Ocotlán. que hoy sea un día lleno de energía, actitud positiva y </w:t>
      </w:r>
      <w:r>
        <w:rPr>
          <w:rFonts w:cstheme="minorHAnsi"/>
          <w:bCs/>
          <w:color w:val="000000" w:themeColor="text1"/>
          <w:sz w:val="24"/>
          <w:szCs w:val="24"/>
          <w:lang w:val="es-ES_tradnl"/>
        </w:rPr>
        <w:lastRenderedPageBreak/>
        <w:t xml:space="preserve">muchos logros. A darle con todo este miércoles. Hoy tendremos un ambiente muy caluroso, así que toma precauciones, temperatura máxima de 32 grados, viento de 44 km/h del suroeste, probabilidad de lluvia 0%, por la noche temperatura mínima de 13 grados, viento 41 km/h, sin probabilidad de lluvia, se esperan rachas de viento moderadas, disminuyendo durante la madrugada. Mantente hidratado, evita exposición prolongada al sol y toma precauciones ante el viento. </w:t>
      </w:r>
      <w:r w:rsidR="00E962FD">
        <w:rPr>
          <w:rFonts w:cstheme="minorHAnsi"/>
          <w:bCs/>
          <w:color w:val="000000" w:themeColor="text1"/>
          <w:sz w:val="24"/>
          <w:szCs w:val="24"/>
          <w:lang w:val="es-ES_tradnl"/>
        </w:rPr>
        <w:t xml:space="preserve"> </w:t>
      </w:r>
    </w:p>
    <w:p w:rsidR="004101C5" w:rsidRPr="001D6169" w:rsidRDefault="004101C5"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1D6169">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en conmemoración del </w:t>
      </w:r>
      <w:r w:rsidR="001D6169">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mundial del arte,</w:t>
      </w:r>
      <w:r w:rsidR="00E02E49">
        <w:rPr>
          <w:rFonts w:cstheme="minorHAnsi"/>
          <w:bCs/>
          <w:color w:val="000000" w:themeColor="text1"/>
          <w:sz w:val="24"/>
          <w:szCs w:val="24"/>
          <w:lang w:val="es-ES_tradnl"/>
        </w:rPr>
        <w:t xml:space="preserve"> el cual fue publicado en la </w:t>
      </w:r>
      <w:r w:rsidR="001D6169">
        <w:rPr>
          <w:rFonts w:cstheme="minorHAnsi"/>
          <w:bCs/>
          <w:color w:val="000000" w:themeColor="text1"/>
          <w:sz w:val="24"/>
          <w:szCs w:val="24"/>
          <w:lang w:val="es-ES_tradnl"/>
        </w:rPr>
        <w:t>página</w:t>
      </w:r>
      <w:r w:rsidR="00E02E49">
        <w:rPr>
          <w:rFonts w:cstheme="minorHAnsi"/>
          <w:bCs/>
          <w:color w:val="000000" w:themeColor="text1"/>
          <w:sz w:val="24"/>
          <w:szCs w:val="24"/>
          <w:lang w:val="es-ES_tradnl"/>
        </w:rPr>
        <w:t xml:space="preserve"> de Facebook de Gobierno de </w:t>
      </w:r>
      <w:r w:rsidR="001D6169">
        <w:rPr>
          <w:rFonts w:cstheme="minorHAnsi"/>
          <w:bCs/>
          <w:color w:val="000000" w:themeColor="text1"/>
          <w:sz w:val="24"/>
          <w:szCs w:val="24"/>
          <w:lang w:val="es-ES_tradnl"/>
        </w:rPr>
        <w:t>Ocotlán</w:t>
      </w:r>
      <w:r w:rsidR="00E02E49">
        <w:rPr>
          <w:rFonts w:cstheme="minorHAnsi"/>
          <w:bCs/>
          <w:color w:val="000000" w:themeColor="text1"/>
          <w:sz w:val="24"/>
          <w:szCs w:val="24"/>
          <w:lang w:val="es-ES_tradnl"/>
        </w:rPr>
        <w:t xml:space="preserve">, con la siguiente descripción “Hoy celebramos el </w:t>
      </w:r>
      <w:r w:rsidR="001D6169">
        <w:rPr>
          <w:rFonts w:cstheme="minorHAnsi"/>
          <w:bCs/>
          <w:color w:val="000000" w:themeColor="text1"/>
          <w:sz w:val="24"/>
          <w:szCs w:val="24"/>
          <w:lang w:val="es-ES_tradnl"/>
        </w:rPr>
        <w:t>Día</w:t>
      </w:r>
      <w:r w:rsidR="00E02E49">
        <w:rPr>
          <w:rFonts w:cstheme="minorHAnsi"/>
          <w:bCs/>
          <w:color w:val="000000" w:themeColor="text1"/>
          <w:sz w:val="24"/>
          <w:szCs w:val="24"/>
          <w:lang w:val="es-ES_tradnl"/>
        </w:rPr>
        <w:t xml:space="preserve"> Mundial del Arte, el arte nos conecta, nos inspira y nos ayuda a ver el mundo con otros ojos. Es una forma de expresar lo que sentimos, de sanar el alma y de llenar de color nuestra vida diaria. En cada pincelada, en cada canción, en cada creación, hay una historia que vale la pena contar. Sigamos impulsando la creatividad y reconociendo el talento que hace de nuestra comunidad un lugar </w:t>
      </w:r>
      <w:r w:rsidR="001D6169">
        <w:rPr>
          <w:rFonts w:cstheme="minorHAnsi"/>
          <w:bCs/>
          <w:color w:val="000000" w:themeColor="text1"/>
          <w:sz w:val="24"/>
          <w:szCs w:val="24"/>
          <w:lang w:val="es-ES_tradnl"/>
        </w:rPr>
        <w:t>más</w:t>
      </w:r>
      <w:r w:rsidR="00E02E49">
        <w:rPr>
          <w:rFonts w:cstheme="minorHAnsi"/>
          <w:bCs/>
          <w:color w:val="000000" w:themeColor="text1"/>
          <w:sz w:val="24"/>
          <w:szCs w:val="24"/>
          <w:lang w:val="es-ES_tradnl"/>
        </w:rPr>
        <w:t xml:space="preserve"> humano y vibrante. Porque el arte no solo se </w:t>
      </w:r>
      <w:r w:rsidR="001D6169">
        <w:rPr>
          <w:rFonts w:cstheme="minorHAnsi"/>
          <w:bCs/>
          <w:color w:val="000000" w:themeColor="text1"/>
          <w:sz w:val="24"/>
          <w:szCs w:val="24"/>
          <w:lang w:val="es-ES_tradnl"/>
        </w:rPr>
        <w:t xml:space="preserve">observa, se vive. </w:t>
      </w:r>
    </w:p>
    <w:p w:rsidR="001D6169" w:rsidRPr="001D6169" w:rsidRDefault="001D6169"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cultura vial, el cual fue publicado en la página de Facebook de Gobierno de Ocotlán, con la siguiente descripción “Comparte el camino, respeta la distancia. En el camino, el respeto guía. </w:t>
      </w:r>
    </w:p>
    <w:p w:rsidR="001D6169" w:rsidRPr="001D6169" w:rsidRDefault="001D6169"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los 16vos de final de la selección varonil de la Copa Jalisco, el cual fue publicado en la página de Facebook de Gobierno de Ocotlán, con la siguiente descripción “Estamos en la siguiente ronda. Superamos la fase de grupos y ahora viene un nuevo reto. Este viernes jugamos en casa y necesitamos más que nunca el apoyo de nuestra afición. Hagamos pesar el Estadio Municipal. Que se sienta el aliento desde la tribuna. Es momento de unirnos y defender nuestra casa. Nos vemos en las gradas. </w:t>
      </w:r>
    </w:p>
    <w:p w:rsidR="001D6169" w:rsidRPr="00B47C34" w:rsidRDefault="001D6169" w:rsidP="005A2203">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4636D7">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la campaña de reforestación en zona rural, el cual fue publicado en la </w:t>
      </w:r>
      <w:r w:rsidR="004636D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4636D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Sigamos sembrando vida, ahora en nuestra zona rural. Con el plan forestal 2026, este año damos un paso importante al lleva la reforestación a nuestras comunidades rurales, ampliando el impacto de un programa que ya ha demostrado resultados. En 2025, con mi árbol, mi amigo, superamos la meta con </w:t>
      </w:r>
      <w:r w:rsidR="004636D7">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de 5 mil </w:t>
      </w:r>
      <w:r w:rsidR="004636D7">
        <w:rPr>
          <w:rFonts w:cstheme="minorHAnsi"/>
          <w:bCs/>
          <w:color w:val="000000" w:themeColor="text1"/>
          <w:sz w:val="24"/>
          <w:szCs w:val="24"/>
          <w:lang w:val="es-ES_tradnl"/>
        </w:rPr>
        <w:t>árboles</w:t>
      </w:r>
      <w:r>
        <w:rPr>
          <w:rFonts w:cstheme="minorHAnsi"/>
          <w:bCs/>
          <w:color w:val="000000" w:themeColor="text1"/>
          <w:sz w:val="24"/>
          <w:szCs w:val="24"/>
          <w:lang w:val="es-ES_tradnl"/>
        </w:rPr>
        <w:t xml:space="preserve"> plantados, gracias a la participación de todas y todos. Hoy continuamos ese esfuerzo poniendo a disposición </w:t>
      </w:r>
      <w:r w:rsidR="004636D7">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de 2,200 </w:t>
      </w:r>
      <w:r w:rsidR="004636D7">
        <w:rPr>
          <w:rFonts w:cstheme="minorHAnsi"/>
          <w:bCs/>
          <w:color w:val="000000" w:themeColor="text1"/>
          <w:sz w:val="24"/>
          <w:szCs w:val="24"/>
          <w:lang w:val="es-ES_tradnl"/>
        </w:rPr>
        <w:t>árboles</w:t>
      </w:r>
      <w:r>
        <w:rPr>
          <w:rFonts w:cstheme="minorHAnsi"/>
          <w:bCs/>
          <w:color w:val="000000" w:themeColor="text1"/>
          <w:sz w:val="24"/>
          <w:szCs w:val="24"/>
          <w:lang w:val="es-ES_tradnl"/>
        </w:rPr>
        <w:t xml:space="preserve"> en donación, de especies como tepehuaje, palo dulce y guamúchil, para seguir recuperando nuestros espacios y fortaleciendo nuestro entorno natural. Invitamos a la ciudadanía a sumarse a esta iniciativa </w:t>
      </w:r>
      <w:r w:rsidR="004636D7">
        <w:rPr>
          <w:rFonts w:cstheme="minorHAnsi"/>
          <w:bCs/>
          <w:color w:val="000000" w:themeColor="text1"/>
          <w:sz w:val="24"/>
          <w:szCs w:val="24"/>
          <w:lang w:val="es-ES_tradnl"/>
        </w:rPr>
        <w:t>acordándose</w:t>
      </w:r>
      <w:r>
        <w:rPr>
          <w:rFonts w:cstheme="minorHAnsi"/>
          <w:bCs/>
          <w:color w:val="000000" w:themeColor="text1"/>
          <w:sz w:val="24"/>
          <w:szCs w:val="24"/>
          <w:lang w:val="es-ES_tradnl"/>
        </w:rPr>
        <w:t xml:space="preserve"> al vivero municipal, oficinas de agencias y delegaciones, o a la oficina de desarrollo rural, para ser parte activa de este cambio. Reforestar no solo es plantar </w:t>
      </w:r>
      <w:r w:rsidR="004636D7">
        <w:rPr>
          <w:rFonts w:cstheme="minorHAnsi"/>
          <w:bCs/>
          <w:color w:val="000000" w:themeColor="text1"/>
          <w:sz w:val="24"/>
          <w:szCs w:val="24"/>
          <w:lang w:val="es-ES_tradnl"/>
        </w:rPr>
        <w:t>árboles</w:t>
      </w:r>
      <w:r>
        <w:rPr>
          <w:rFonts w:cstheme="minorHAnsi"/>
          <w:bCs/>
          <w:color w:val="000000" w:themeColor="text1"/>
          <w:sz w:val="24"/>
          <w:szCs w:val="24"/>
          <w:lang w:val="es-ES_tradnl"/>
        </w:rPr>
        <w:t xml:space="preserve">, es cuidar nuestro presente y asegurar </w:t>
      </w:r>
      <w:r w:rsidR="004636D7">
        <w:rPr>
          <w:rFonts w:cstheme="minorHAnsi"/>
          <w:bCs/>
          <w:color w:val="000000" w:themeColor="text1"/>
          <w:sz w:val="24"/>
          <w:szCs w:val="24"/>
          <w:lang w:val="es-ES_tradnl"/>
        </w:rPr>
        <w:t xml:space="preserve">un mejor futuro. </w:t>
      </w:r>
    </w:p>
    <w:p w:rsidR="00B47C34" w:rsidRPr="004636D7"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4636D7" w:rsidRDefault="00EF395C" w:rsidP="00EF395C">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16-ABRIL-2026</w:t>
      </w:r>
    </w:p>
    <w:p w:rsidR="00EF395C" w:rsidRPr="00EF395C" w:rsidRDefault="00EF395C" w:rsidP="00EF395C">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El personal de Construcción de la ciudad, se encontraban en el parque de la colonia Florida, en donde realizaban labores de balizamiento a dicho parque, por lo que se acudió a tomar evidencias fotográficas realizando dichas labores de balizamiento y pintura. </w:t>
      </w:r>
    </w:p>
    <w:p w:rsidR="00EF395C" w:rsidRPr="004F47D6" w:rsidRDefault="004F47D6" w:rsidP="00EF395C">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el consejo regional de seguridad, en donde estuvo presente la Presidenta Municipal, por lo que se acudió a realizar la cobertura de dicho consejo, así como a tomar evidencias fotográficas. </w:t>
      </w:r>
    </w:p>
    <w:p w:rsidR="004F47D6" w:rsidRPr="004F47D6" w:rsidRDefault="004F47D6" w:rsidP="00EF395C">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n en la calle Valentín Gómez Farías, en donde realizaban labores de mantenimiento a la línea de drenaje de dicha calle, por lo que acudió a dicha calle, a tomar materiales fotográficos y video gráficos realizando dichas labores de mantenimiento. </w:t>
      </w:r>
    </w:p>
    <w:p w:rsidR="004F47D6" w:rsidRPr="004F47D6" w:rsidRDefault="004F47D6" w:rsidP="00EF395C">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la inauguración de la tienda BRED, en la colonia el Rosario en esta ciudad, y en donde estuvo presente la Presidenta Municipal, por lo que se </w:t>
      </w:r>
      <w:r w:rsidR="00EE77E2">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realizar la cobertura de dicha inauguración</w:t>
      </w:r>
      <w:r w:rsidR="00E55AEC">
        <w:rPr>
          <w:rFonts w:cstheme="minorHAnsi"/>
          <w:bCs/>
          <w:color w:val="000000" w:themeColor="text1"/>
          <w:sz w:val="24"/>
          <w:szCs w:val="24"/>
          <w:lang w:val="es-ES_tradnl"/>
        </w:rPr>
        <w:t xml:space="preserve">, así como a realizar una trasmisión en vivo desde la página de Facebook de la Presidenta Municipal, que describe lo siguiente “En vivo, acompáñanos en la inauguración del centro solidario BRED. Hoy abrimos un espacio pensado para apoyar a la economía de las familias y fortalecer la solidaridad en nuestra comunidad. Súmate a este gran inicio y conoce todo lo que este centro tiene para ofrecer. </w:t>
      </w:r>
    </w:p>
    <w:p w:rsidR="004F47D6" w:rsidRPr="000C09C3" w:rsidRDefault="00EE77E2" w:rsidP="00EF395C">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0C09C3">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realizados por parte del personal de Obras </w:t>
      </w:r>
      <w:r w:rsidR="000C09C3">
        <w:rPr>
          <w:rFonts w:cstheme="minorHAnsi"/>
          <w:bCs/>
          <w:color w:val="000000" w:themeColor="text1"/>
          <w:sz w:val="24"/>
          <w:szCs w:val="24"/>
          <w:lang w:val="es-ES_tradnl"/>
        </w:rPr>
        <w:t>Públicas</w:t>
      </w:r>
      <w:r>
        <w:rPr>
          <w:rFonts w:cstheme="minorHAnsi"/>
          <w:bCs/>
          <w:color w:val="000000" w:themeColor="text1"/>
          <w:sz w:val="24"/>
          <w:szCs w:val="24"/>
          <w:lang w:val="es-ES_tradnl"/>
        </w:rPr>
        <w:t xml:space="preserve">, </w:t>
      </w:r>
      <w:r w:rsidR="000C09C3">
        <w:rPr>
          <w:rFonts w:cstheme="minorHAnsi"/>
          <w:bCs/>
          <w:color w:val="000000" w:themeColor="text1"/>
          <w:sz w:val="24"/>
          <w:szCs w:val="24"/>
          <w:lang w:val="es-ES_tradnl"/>
        </w:rPr>
        <w:t>así</w:t>
      </w:r>
      <w:r>
        <w:rPr>
          <w:rFonts w:cstheme="minorHAnsi"/>
          <w:bCs/>
          <w:color w:val="000000" w:themeColor="text1"/>
          <w:sz w:val="24"/>
          <w:szCs w:val="24"/>
          <w:lang w:val="es-ES_tradnl"/>
        </w:rPr>
        <w:t xml:space="preserve"> como el de Agua Potable, en la colonia Ferrocarril, la cual fue realizada desde la </w:t>
      </w:r>
      <w:r w:rsidR="000C09C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Durante años, en la colonia Ferrocarril, la historia ha sido la misma, drenajes colapsados, calles afectadas y servicios que no daban abasto, generando problemas todos los días para las familias que </w:t>
      </w:r>
      <w:r w:rsidR="000C09C3">
        <w:rPr>
          <w:rFonts w:cstheme="minorHAnsi"/>
          <w:bCs/>
          <w:color w:val="000000" w:themeColor="text1"/>
          <w:sz w:val="24"/>
          <w:szCs w:val="24"/>
          <w:lang w:val="es-ES_tradnl"/>
        </w:rPr>
        <w:t>viven</w:t>
      </w:r>
      <w:r>
        <w:rPr>
          <w:rFonts w:cstheme="minorHAnsi"/>
          <w:bCs/>
          <w:color w:val="000000" w:themeColor="text1"/>
          <w:sz w:val="24"/>
          <w:szCs w:val="24"/>
          <w:lang w:val="es-ES_tradnl"/>
        </w:rPr>
        <w:t xml:space="preserve"> aquí. Hoy esta historia </w:t>
      </w:r>
      <w:r w:rsidR="000C09C3">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cambiando. Estamos concluyendo los trabajos de sustitución de la línea sanitaria en Vicente Guerrero, una obra que atiende de fondo una problemática que por años impacto la calidad de vida de las y los vecinos. En los próximos días, iniciaremos la etapa de colado de las losas, para devolver esta vialidad con mejores servicios y una circulación </w:t>
      </w:r>
      <w:r w:rsidR="000C09C3">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w:t>
      </w:r>
      <w:r w:rsidR="000C09C3">
        <w:rPr>
          <w:rFonts w:cstheme="minorHAnsi"/>
          <w:bCs/>
          <w:color w:val="000000" w:themeColor="text1"/>
          <w:sz w:val="24"/>
          <w:szCs w:val="24"/>
          <w:lang w:val="es-ES_tradnl"/>
        </w:rPr>
        <w:t>cómoda</w:t>
      </w:r>
      <w:r>
        <w:rPr>
          <w:rFonts w:cstheme="minorHAnsi"/>
          <w:bCs/>
          <w:color w:val="000000" w:themeColor="text1"/>
          <w:sz w:val="24"/>
          <w:szCs w:val="24"/>
          <w:lang w:val="es-ES_tradnl"/>
        </w:rPr>
        <w:t xml:space="preserve"> y segura. Sabemos que mejora una colonia no sucede de un </w:t>
      </w:r>
      <w:r w:rsidR="000C09C3">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para otro, pero este es un paso firme. Y no es el </w:t>
      </w:r>
      <w:r w:rsidR="000C09C3">
        <w:rPr>
          <w:rFonts w:cstheme="minorHAnsi"/>
          <w:bCs/>
          <w:color w:val="000000" w:themeColor="text1"/>
          <w:sz w:val="24"/>
          <w:szCs w:val="24"/>
          <w:lang w:val="es-ES_tradnl"/>
        </w:rPr>
        <w:t>único</w:t>
      </w:r>
      <w:r>
        <w:rPr>
          <w:rFonts w:cstheme="minorHAnsi"/>
          <w:bCs/>
          <w:color w:val="000000" w:themeColor="text1"/>
          <w:sz w:val="24"/>
          <w:szCs w:val="24"/>
          <w:lang w:val="es-ES_tradnl"/>
        </w:rPr>
        <w:t xml:space="preserve">, vienen </w:t>
      </w:r>
      <w:r w:rsidR="000C09C3">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obras para seguir fortaleciendo la infraestructura de la colonia Ferrocarril. Porque no se trata solo de arreglar una calle, sino de cambiar la historia de toda una comunidad. </w:t>
      </w:r>
    </w:p>
    <w:p w:rsidR="000C09C3" w:rsidRPr="00E55AEC" w:rsidRDefault="000C09C3" w:rsidP="00EF395C">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E55AEC">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de mantenimiento y renovación al panteón viejo, por parte del personal de Obras </w:t>
      </w:r>
      <w:r w:rsidR="00E55AEC">
        <w:rPr>
          <w:rFonts w:cstheme="minorHAnsi"/>
          <w:bCs/>
          <w:color w:val="000000" w:themeColor="text1"/>
          <w:sz w:val="24"/>
          <w:szCs w:val="24"/>
          <w:lang w:val="es-ES_tradnl"/>
        </w:rPr>
        <w:t>Públicas</w:t>
      </w:r>
      <w:r>
        <w:rPr>
          <w:rFonts w:cstheme="minorHAnsi"/>
          <w:bCs/>
          <w:color w:val="000000" w:themeColor="text1"/>
          <w:sz w:val="24"/>
          <w:szCs w:val="24"/>
          <w:lang w:val="es-ES_tradnl"/>
        </w:rPr>
        <w:t xml:space="preserve">, por lo que fue realizada desde la </w:t>
      </w:r>
      <w:r w:rsidR="00E55AEC">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Hay lugares que no solo forman parte de la ciudad, sino también de nuestra historia y de nuestros recuerdo. El panteón municipal de </w:t>
      </w:r>
      <w:r w:rsidR="00E55AEC">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es uno de ellos. Durante años, este espacio enfrento el deterioro de su infraestructura, afectando tanto su imagen como la seguridad de quienes lo visitan. Hoy estamos atendiendo esa realidad. Iniciamos la construcción de la nueva barda perimetral en </w:t>
      </w:r>
      <w:r>
        <w:rPr>
          <w:rFonts w:cstheme="minorHAnsi"/>
          <w:bCs/>
          <w:color w:val="000000" w:themeColor="text1"/>
          <w:sz w:val="24"/>
          <w:szCs w:val="24"/>
          <w:lang w:val="es-ES_tradnl"/>
        </w:rPr>
        <w:lastRenderedPageBreak/>
        <w:t xml:space="preserve">el panteón viejo. Esta obra permitirá reforzar la seguridad, dignificar el entorno y mejorar el acceso para visitantes y servicios. Los trabajos incluyen el retiro </w:t>
      </w:r>
      <w:r w:rsidR="003813BD">
        <w:rPr>
          <w:rFonts w:cstheme="minorHAnsi"/>
          <w:bCs/>
          <w:color w:val="000000" w:themeColor="text1"/>
          <w:sz w:val="24"/>
          <w:szCs w:val="24"/>
          <w:lang w:val="es-ES_tradnl"/>
        </w:rPr>
        <w:t xml:space="preserve">de estructuras </w:t>
      </w:r>
      <w:r w:rsidR="00E55AEC">
        <w:rPr>
          <w:rFonts w:cstheme="minorHAnsi"/>
          <w:bCs/>
          <w:color w:val="000000" w:themeColor="text1"/>
          <w:sz w:val="24"/>
          <w:szCs w:val="24"/>
          <w:lang w:val="es-ES_tradnl"/>
        </w:rPr>
        <w:t xml:space="preserve">dañadas, la construcción de una cimentación sólida y la instalación de accesos funcionales, tanto peatonales como vehiculares. Además, se integrara un diseño con cantera y rejas de acero que respetan la imagen tradicional del lugar. Sabemos que este espacio merece cuidado, respeto y condiciones adecuadas para quienes lo visitan. Seguiremos trabajando para mejorar nuestros espacios públicos y preservar aquellos que forman parte de la historia de Ocotlán. </w:t>
      </w:r>
    </w:p>
    <w:p w:rsidR="00E55AEC" w:rsidRPr="00936E94" w:rsidRDefault="00E55AEC" w:rsidP="00EF395C">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936E94">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 </w:t>
      </w:r>
      <w:r w:rsidR="00936E94">
        <w:rPr>
          <w:rFonts w:cstheme="minorHAnsi"/>
          <w:bCs/>
          <w:color w:val="000000" w:themeColor="text1"/>
          <w:sz w:val="24"/>
          <w:szCs w:val="24"/>
          <w:lang w:val="es-ES_tradnl"/>
        </w:rPr>
        <w:t>inauguración</w:t>
      </w:r>
      <w:r>
        <w:rPr>
          <w:rFonts w:cstheme="minorHAnsi"/>
          <w:bCs/>
          <w:color w:val="000000" w:themeColor="text1"/>
          <w:sz w:val="24"/>
          <w:szCs w:val="24"/>
          <w:lang w:val="es-ES_tradnl"/>
        </w:rPr>
        <w:t xml:space="preserve"> de la tienda BRED, desde la </w:t>
      </w:r>
      <w:r w:rsidR="00936E94">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Hoy no solo inauguramos un espacio, hoy abrimos una puerta a la esperanza. Como presidenta Municipal, he escuchado muchas historias, familias que han pasado momentos difíciles, que han tenido que empezar de nuevo, que necesit</w:t>
      </w:r>
      <w:r w:rsidR="001C2C08">
        <w:rPr>
          <w:rFonts w:cstheme="minorHAnsi"/>
          <w:bCs/>
          <w:color w:val="000000" w:themeColor="text1"/>
          <w:sz w:val="24"/>
          <w:szCs w:val="24"/>
          <w:lang w:val="es-ES_tradnl"/>
        </w:rPr>
        <w:t xml:space="preserve">an una mano para salir adelante y fue pensando en ellas que trabajamos para hacer realidad el Centro Solidario BRED. Este lugar nace de algo muy poderoso, la unión, </w:t>
      </w:r>
      <w:r w:rsidR="00936E94">
        <w:rPr>
          <w:rFonts w:cstheme="minorHAnsi"/>
          <w:bCs/>
          <w:color w:val="000000" w:themeColor="text1"/>
          <w:sz w:val="24"/>
          <w:szCs w:val="24"/>
          <w:lang w:val="es-ES_tradnl"/>
        </w:rPr>
        <w:t>Unión</w:t>
      </w:r>
      <w:r w:rsidR="001C2C08">
        <w:rPr>
          <w:rFonts w:cstheme="minorHAnsi"/>
          <w:bCs/>
          <w:color w:val="000000" w:themeColor="text1"/>
          <w:sz w:val="24"/>
          <w:szCs w:val="24"/>
          <w:lang w:val="es-ES_tradnl"/>
        </w:rPr>
        <w:t xml:space="preserve"> entre sociedad, iniciativa privada y gobierno porque cuando trabajamos juntos, logramos cosas que realmente cambian vidas. Quiero expresar mi </w:t>
      </w:r>
      <w:r w:rsidR="00936E94">
        <w:rPr>
          <w:rFonts w:cstheme="minorHAnsi"/>
          <w:bCs/>
          <w:color w:val="000000" w:themeColor="text1"/>
          <w:sz w:val="24"/>
          <w:szCs w:val="24"/>
          <w:lang w:val="es-ES_tradnl"/>
        </w:rPr>
        <w:t>más</w:t>
      </w:r>
      <w:r w:rsidR="001C2C08">
        <w:rPr>
          <w:rFonts w:cstheme="minorHAnsi"/>
          <w:bCs/>
          <w:color w:val="000000" w:themeColor="text1"/>
          <w:sz w:val="24"/>
          <w:szCs w:val="24"/>
          <w:lang w:val="es-ES_tradnl"/>
        </w:rPr>
        <w:t xml:space="preserve"> profundo agradecimiento al Banco de Alimentos de Guadalajara, al BRED Guadalajara, y de manera muy especial a </w:t>
      </w:r>
      <w:r w:rsidR="00936E94">
        <w:rPr>
          <w:rFonts w:cstheme="minorHAnsi"/>
          <w:bCs/>
          <w:color w:val="000000" w:themeColor="text1"/>
          <w:sz w:val="24"/>
          <w:szCs w:val="24"/>
          <w:lang w:val="es-ES_tradnl"/>
        </w:rPr>
        <w:t>José</w:t>
      </w:r>
      <w:r w:rsidR="001C2C08">
        <w:rPr>
          <w:rFonts w:cstheme="minorHAnsi"/>
          <w:bCs/>
          <w:color w:val="000000" w:themeColor="text1"/>
          <w:sz w:val="24"/>
          <w:szCs w:val="24"/>
          <w:lang w:val="es-ES_tradnl"/>
        </w:rPr>
        <w:t xml:space="preserve"> Luis </w:t>
      </w:r>
      <w:r w:rsidR="00936E94">
        <w:rPr>
          <w:rFonts w:cstheme="minorHAnsi"/>
          <w:bCs/>
          <w:color w:val="000000" w:themeColor="text1"/>
          <w:sz w:val="24"/>
          <w:szCs w:val="24"/>
          <w:lang w:val="es-ES_tradnl"/>
        </w:rPr>
        <w:t>González</w:t>
      </w:r>
      <w:r w:rsidR="001C2C08">
        <w:rPr>
          <w:rFonts w:cstheme="minorHAnsi"/>
          <w:bCs/>
          <w:color w:val="000000" w:themeColor="text1"/>
          <w:sz w:val="24"/>
          <w:szCs w:val="24"/>
          <w:lang w:val="es-ES_tradnl"/>
        </w:rPr>
        <w:t xml:space="preserve"> Iñigo, empresario y benefactor jalisciense, </w:t>
      </w:r>
      <w:r w:rsidR="00936E94">
        <w:rPr>
          <w:rFonts w:cstheme="minorHAnsi"/>
          <w:bCs/>
          <w:color w:val="000000" w:themeColor="text1"/>
          <w:sz w:val="24"/>
          <w:szCs w:val="24"/>
          <w:lang w:val="es-ES_tradnl"/>
        </w:rPr>
        <w:t>así</w:t>
      </w:r>
      <w:r w:rsidR="001C2C08">
        <w:rPr>
          <w:rFonts w:cstheme="minorHAnsi"/>
          <w:bCs/>
          <w:color w:val="000000" w:themeColor="text1"/>
          <w:sz w:val="24"/>
          <w:szCs w:val="24"/>
          <w:lang w:val="es-ES_tradnl"/>
        </w:rPr>
        <w:t xml:space="preserve"> como a Sergio </w:t>
      </w:r>
      <w:r w:rsidR="00936E94">
        <w:rPr>
          <w:rFonts w:cstheme="minorHAnsi"/>
          <w:bCs/>
          <w:color w:val="000000" w:themeColor="text1"/>
          <w:sz w:val="24"/>
          <w:szCs w:val="24"/>
          <w:lang w:val="es-ES_tradnl"/>
        </w:rPr>
        <w:t>López</w:t>
      </w:r>
      <w:r w:rsidR="001C2C08">
        <w:rPr>
          <w:rFonts w:cstheme="minorHAnsi"/>
          <w:bCs/>
          <w:color w:val="000000" w:themeColor="text1"/>
          <w:sz w:val="24"/>
          <w:szCs w:val="24"/>
          <w:lang w:val="es-ES_tradnl"/>
        </w:rPr>
        <w:t xml:space="preserve"> de la Cerda, presidente del BRED, por confiar en </w:t>
      </w:r>
      <w:r w:rsidR="00936E94">
        <w:rPr>
          <w:rFonts w:cstheme="minorHAnsi"/>
          <w:bCs/>
          <w:color w:val="000000" w:themeColor="text1"/>
          <w:sz w:val="24"/>
          <w:szCs w:val="24"/>
          <w:lang w:val="es-ES_tradnl"/>
        </w:rPr>
        <w:t>Ocotlán</w:t>
      </w:r>
      <w:r w:rsidR="001C2C08">
        <w:rPr>
          <w:rFonts w:cstheme="minorHAnsi"/>
          <w:bCs/>
          <w:color w:val="000000" w:themeColor="text1"/>
          <w:sz w:val="24"/>
          <w:szCs w:val="24"/>
          <w:lang w:val="es-ES_tradnl"/>
        </w:rPr>
        <w:t xml:space="preserve"> y por hacer posible que este proyecto hoy sea una realidad. Aquí, las familias podrán encontrar ropa, calzado y artículos del hogar a bajo costo, de manera digna. Muy pronto, </w:t>
      </w:r>
      <w:r w:rsidR="00936E94">
        <w:rPr>
          <w:rFonts w:cstheme="minorHAnsi"/>
          <w:bCs/>
          <w:color w:val="000000" w:themeColor="text1"/>
          <w:sz w:val="24"/>
          <w:szCs w:val="24"/>
          <w:lang w:val="es-ES_tradnl"/>
        </w:rPr>
        <w:t xml:space="preserve">también contaremos con medicamentos básicos. Porque sabemos que a veces lo más sencillo puede hacer la diferencia en un momento complicado. No se trata solo de donar o recibir, se trata de construir comunidad, de apoyarnos, de saber que en Ocotlán nadie está solo. Este es el primer centro de este tipo en el interior de Jalisco, y eso nos llena de orgullo, pero sobre todo de compromiso para seguir trabajando por quienes más lo necesitan. Hoy damos un paso firme hacia un Ocotlán más solidario, más humano, más fuerte. Y lo más importante, este espacio es de ustedes. </w:t>
      </w:r>
    </w:p>
    <w:p w:rsidR="00936E94" w:rsidRPr="006832D0" w:rsidRDefault="00936E94" w:rsidP="00EF395C">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6832D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de mantenimiento de drenaje, en la colonia Florida, por parte del personal de Obras </w:t>
      </w:r>
      <w:r w:rsidR="006832D0">
        <w:rPr>
          <w:rFonts w:cstheme="minorHAnsi"/>
          <w:bCs/>
          <w:color w:val="000000" w:themeColor="text1"/>
          <w:sz w:val="24"/>
          <w:szCs w:val="24"/>
          <w:lang w:val="es-ES_tradnl"/>
        </w:rPr>
        <w:t>Públicas</w:t>
      </w:r>
      <w:r>
        <w:rPr>
          <w:rFonts w:cstheme="minorHAnsi"/>
          <w:bCs/>
          <w:color w:val="000000" w:themeColor="text1"/>
          <w:sz w:val="24"/>
          <w:szCs w:val="24"/>
          <w:lang w:val="es-ES_tradnl"/>
        </w:rPr>
        <w:t xml:space="preserve">, por lo que fue realizada desde la </w:t>
      </w:r>
      <w:r w:rsidR="006832D0">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w:t>
      </w:r>
      <w:r w:rsidR="006832D0">
        <w:rPr>
          <w:rFonts w:cstheme="minorHAnsi"/>
          <w:bCs/>
          <w:color w:val="000000" w:themeColor="text1"/>
          <w:sz w:val="24"/>
          <w:szCs w:val="24"/>
          <w:lang w:val="es-ES_tradnl"/>
        </w:rPr>
        <w:t>Así</w:t>
      </w:r>
      <w:r>
        <w:rPr>
          <w:rFonts w:cstheme="minorHAnsi"/>
          <w:bCs/>
          <w:color w:val="000000" w:themeColor="text1"/>
          <w:sz w:val="24"/>
          <w:szCs w:val="24"/>
          <w:lang w:val="es-ES_tradnl"/>
        </w:rPr>
        <w:t xml:space="preserve"> como en la colonia Ferrocarril, en la Florida, la historia ha sido muy similar, drenajes rebasados, calles afectadas y un problema constante que por años impacto </w:t>
      </w:r>
      <w:r w:rsidR="006832D0">
        <w:rPr>
          <w:rFonts w:cstheme="minorHAnsi"/>
          <w:bCs/>
          <w:color w:val="000000" w:themeColor="text1"/>
          <w:sz w:val="24"/>
          <w:szCs w:val="24"/>
          <w:lang w:val="es-ES_tradnl"/>
        </w:rPr>
        <w:t xml:space="preserve">la vida diaria de sus vecinos. No es casualidad, son colonias hermanas que han crecido juntas y que también han enfrentado las mismas dificultades. Hoy esa historia empieza a cambiar en ambas. Iniciamos los trabajamos de sustitución de la línea de drenaje en la calle Valentín Gómez Farías, en la Florida, atendiendo de fondo una problemática que durante mucho tiempo no había tenido solución. Estas acciones se suman a los avances del colector, en Francisco Zarco, una obra clave que beneficiara a más de 40 colonias en materia de drenaje sanitario, mejorando de manera integral el funcionamiento de la red en esta zona de la </w:t>
      </w:r>
      <w:r w:rsidR="006832D0">
        <w:rPr>
          <w:rFonts w:cstheme="minorHAnsi"/>
          <w:bCs/>
          <w:color w:val="000000" w:themeColor="text1"/>
          <w:sz w:val="24"/>
          <w:szCs w:val="24"/>
          <w:lang w:val="es-ES_tradnl"/>
        </w:rPr>
        <w:lastRenderedPageBreak/>
        <w:t xml:space="preserve">ciudad. Sabemos lo que estas colonias han pasado, y por eso estamos interviniendo donde más se necesita, con obras que realmente resuelven. Porque mejorar una calle es importante, pero atender de raíz estos problemas es lo que verdaderamente cambia la vida de las familias. </w:t>
      </w:r>
    </w:p>
    <w:p w:rsidR="006832D0" w:rsidRPr="006832D0" w:rsidRDefault="006832D0" w:rsidP="00EF395C">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el programa de miércoles comunitario, el cual fue publicado en la página de Facebook de la Presidenta Municipal, que describe “Ya no es de lejos, hoy se gobierna en las calles, junto a nuestra gente. </w:t>
      </w:r>
    </w:p>
    <w:p w:rsidR="006832D0" w:rsidRPr="007858DB" w:rsidRDefault="007858DB" w:rsidP="00EF395C">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desde la página de Facebook de Gobierno de Ocotlán, con la siguiente descripción “Buenos días Ocotlán. Que este jueves te reciba con buena energía, ánimo y muchas ganas de salir adelante. Hoy es un gran día para avanzar, sonreír y aprovechar cada momento. Clima para hoy. Se espera un ambiente caluroso, con temperaturas cercanas a los 30-33 grados durante el día, cielo parcialmente despejado y cero probabilidad de lluvia. Además, habrá rachas de viento moderadas por la tarde, así que toma precauciones. Por la noche, el clima será más fresco, con temperaturas alrededor de los 20 grados o menos, pero el viento continuara de forma ligera a moderada. Recomendaciones, hidrátate bien, usa protector solar y evita exponerte mucho tiempo al sol en las horas más intensas. Que tengas un excelente día, Ocotlán. </w:t>
      </w:r>
    </w:p>
    <w:p w:rsidR="007858DB" w:rsidRPr="00176EB2" w:rsidRDefault="007858DB" w:rsidP="00EF395C">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176EB2">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de mantenimiento al drenaje de la calle </w:t>
      </w:r>
      <w:r w:rsidR="00176EB2">
        <w:rPr>
          <w:rFonts w:cstheme="minorHAnsi"/>
          <w:bCs/>
          <w:color w:val="000000" w:themeColor="text1"/>
          <w:sz w:val="24"/>
          <w:szCs w:val="24"/>
          <w:lang w:val="es-ES_tradnl"/>
        </w:rPr>
        <w:t>González</w:t>
      </w:r>
      <w:r>
        <w:rPr>
          <w:rFonts w:cstheme="minorHAnsi"/>
          <w:bCs/>
          <w:color w:val="000000" w:themeColor="text1"/>
          <w:sz w:val="24"/>
          <w:szCs w:val="24"/>
          <w:lang w:val="es-ES_tradnl"/>
        </w:rPr>
        <w:t xml:space="preserve"> Ortega, la cual fue realizada desde la </w:t>
      </w:r>
      <w:r w:rsidR="00176EB2">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176EB2">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Seguimos trabajando donde </w:t>
      </w:r>
      <w:r w:rsidR="00176EB2">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se necesita. Nuestra cuadrilla se </w:t>
      </w:r>
      <w:r w:rsidR="00176EB2">
        <w:rPr>
          <w:rFonts w:cstheme="minorHAnsi"/>
          <w:bCs/>
          <w:color w:val="000000" w:themeColor="text1"/>
          <w:sz w:val="24"/>
          <w:szCs w:val="24"/>
          <w:lang w:val="es-ES_tradnl"/>
        </w:rPr>
        <w:t>trasladó</w:t>
      </w:r>
      <w:r>
        <w:rPr>
          <w:rFonts w:cstheme="minorHAnsi"/>
          <w:bCs/>
          <w:color w:val="000000" w:themeColor="text1"/>
          <w:sz w:val="24"/>
          <w:szCs w:val="24"/>
          <w:lang w:val="es-ES_tradnl"/>
        </w:rPr>
        <w:t xml:space="preserve"> a la calle </w:t>
      </w:r>
      <w:r w:rsidR="00176EB2">
        <w:rPr>
          <w:rFonts w:cstheme="minorHAnsi"/>
          <w:bCs/>
          <w:color w:val="000000" w:themeColor="text1"/>
          <w:sz w:val="24"/>
          <w:szCs w:val="24"/>
          <w:lang w:val="es-ES_tradnl"/>
        </w:rPr>
        <w:t>González</w:t>
      </w:r>
      <w:r>
        <w:rPr>
          <w:rFonts w:cstheme="minorHAnsi"/>
          <w:bCs/>
          <w:color w:val="000000" w:themeColor="text1"/>
          <w:sz w:val="24"/>
          <w:szCs w:val="24"/>
          <w:lang w:val="es-ES_tradnl"/>
        </w:rPr>
        <w:t xml:space="preserve"> Ortega para realizar trabajos de mejora en el drenaje atendiendo una de las principales necesidades que por años han afectado a esta zona. Estas acciones se suman a las obras que ya se ejecutan en la Florida y Ferrocarril, donde estamos interviniendo de manera integral para mejorar problemas históricos en la red sanitaria. Sabemos que no se trata de acciones aisladas, sino de un esfuerzo continuo para mejorar el funcionamiento del drenaje</w:t>
      </w:r>
      <w:r w:rsidR="00176EB2">
        <w:rPr>
          <w:rFonts w:cstheme="minorHAnsi"/>
          <w:bCs/>
          <w:color w:val="000000" w:themeColor="text1"/>
          <w:sz w:val="24"/>
          <w:szCs w:val="24"/>
          <w:lang w:val="es-ES_tradnl"/>
        </w:rPr>
        <w:t xml:space="preserve"> en funcionamiento del drenaje en distintos puntos de la ciudad, priorizando las zonas que más lo requieran. Cada intervención cuenta, porque es parte de un mismo objetivo, brindar servicios más eficientes, calles en mejores condiciones y una mejor calidad de vida para las y los ocotlenses. </w:t>
      </w:r>
    </w:p>
    <w:p w:rsidR="00176EB2" w:rsidRPr="00173AFE" w:rsidRDefault="00173AFE" w:rsidP="00EF395C">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el programa yendo leyendo, el cual fue publicado en la página de Facebook de Gobierno de Ocotlán, con la siguiente descripción “Es momento de dejar volar tu imaginación. El Gobierno de Ocotlán, te invita a participar en el concurso de cuento infantil Yendo Leyendo. Si tienes entre 8 y 12 años y vives en Ocotlán, esta es tu oportunidad de contar tu historia. El tema es libre, solo deja que tu creatividad hable. Puedes participar, entregando tu cuento físicamente, o enviándolo de forma digital, fecha límite 28 de abril, los cuentos seleccionados serán leídos en Radio UdeG Ocotlán en el marco del día del Niño y la Niña. Anímate, escribe y comparte tu historia con toda la comunidad. </w:t>
      </w:r>
    </w:p>
    <w:p w:rsidR="00173AFE" w:rsidRPr="00173AFE" w:rsidRDefault="00173AFE" w:rsidP="00EF395C">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realizó un diseño de cultura vial, el cual fue publicado en la página de Facebook de Gobierno de Ocotlán, con la siguiente descripción “Los niños aprenden con el ejemplo, conduzcamos seguros, pequeñas acciones, grandes diferencias. </w:t>
      </w:r>
    </w:p>
    <w:p w:rsidR="00173AFE" w:rsidRPr="001A0F11" w:rsidRDefault="00173AFE" w:rsidP="00EF395C">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8A5355">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de mantenimiento realizados en el parque el Roble, colonia Habitacional San </w:t>
      </w:r>
      <w:r w:rsidR="008A5355">
        <w:rPr>
          <w:rFonts w:cstheme="minorHAnsi"/>
          <w:bCs/>
          <w:color w:val="000000" w:themeColor="text1"/>
          <w:sz w:val="24"/>
          <w:szCs w:val="24"/>
          <w:lang w:val="es-ES_tradnl"/>
        </w:rPr>
        <w:t>Andrés</w:t>
      </w:r>
      <w:r>
        <w:rPr>
          <w:rFonts w:cstheme="minorHAnsi"/>
          <w:bCs/>
          <w:color w:val="000000" w:themeColor="text1"/>
          <w:sz w:val="24"/>
          <w:szCs w:val="24"/>
          <w:lang w:val="es-ES_tradnl"/>
        </w:rPr>
        <w:t xml:space="preserve">, la cual fue realizada desde la </w:t>
      </w:r>
      <w:r w:rsidR="008A5355">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8A5355">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Un parque no es solo un espacio </w:t>
      </w:r>
      <w:r w:rsidR="008A5355">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es un punto de encuentro para familias, niñas, niños y jóvenes. Nuestra cuadrilla de poda se </w:t>
      </w:r>
      <w:r w:rsidR="008A5355">
        <w:rPr>
          <w:rFonts w:cstheme="minorHAnsi"/>
          <w:bCs/>
          <w:color w:val="000000" w:themeColor="text1"/>
          <w:sz w:val="24"/>
          <w:szCs w:val="24"/>
          <w:lang w:val="es-ES_tradnl"/>
        </w:rPr>
        <w:t>trasladó</w:t>
      </w:r>
      <w:r>
        <w:rPr>
          <w:rFonts w:cstheme="minorHAnsi"/>
          <w:bCs/>
          <w:color w:val="000000" w:themeColor="text1"/>
          <w:sz w:val="24"/>
          <w:szCs w:val="24"/>
          <w:lang w:val="es-ES_tradnl"/>
        </w:rPr>
        <w:t xml:space="preserve"> al parque de El Roble, para realizar trabajos de mantenimiento en las áreas verdes, con el objetivo de conservar este espacio en buenas condiciones para la convivencia y la recreación de todas y todos. Sin embargo, hay una realidad que encontramos con frecuencia, la basura que se deja o arroja en estos espacios. Esto no solo afecta la imagen del parque, también deteriora las áreas verdes y limite el disfrute de quienes lo visitan. Mantener nuestros espacios en buen estado es una tarea compartida. Nosotros trabajamos </w:t>
      </w:r>
      <w:r w:rsidR="008A5355">
        <w:rPr>
          <w:rFonts w:cstheme="minorHAnsi"/>
          <w:bCs/>
          <w:color w:val="000000" w:themeColor="text1"/>
          <w:sz w:val="24"/>
          <w:szCs w:val="24"/>
          <w:lang w:val="es-ES_tradnl"/>
        </w:rPr>
        <w:t xml:space="preserve">para mejorarlos, pero es fundamental que como comunidad los cuidemos. Porque un parque limpio y bien cuidado no solo se ve mejor, se vive mejor. </w:t>
      </w:r>
    </w:p>
    <w:p w:rsidR="001A0F11" w:rsidRPr="00B47C34" w:rsidRDefault="001A0F11" w:rsidP="00EF395C">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nivelación del agua, por parte del personal de Agua Potable, en diferentes puntos de la ciudad, la cual fue realizada desde la página de Facebook de Gobierno de Ocotlán, con la siguiente descripción “Hay trabajos que no siempre se ven, pero que son fundamentales para que la ciudad funcione todos los días. El Vactor es una herramienta clave para el mantenimiento de la red sanitaria, permitiendo la limpieza y desazolve de drenajes que, de no atenderse, se convierten en problemas mayores para las familias. Diariamente, nuestro equipo recorre distintos puntos de la ciudad atendiendo reportes, previniendo obstrucciones y dando solución a situaciones que impactan diariamente en la calidad de vida de la ciudadanía. Sin embargo, una parte importante de estos problemas se puede prevenir, evita arrojar basura, grasas u objetos a los drenajes hace una gran diferencia en su funcionamiento y ayuda a reducir afectaciones en las calles y hogares. Detrás de cada intervención hay un esfuerzo constante por mantener en buen estado la infraestructura que muchas veces pasa desapercibida, pero que es esencial para la vida diaria de todas y todos. Seguimos trabajando, todos los días, para que Ocotlán funcione mejor desde lo más importante, sus servicios. </w:t>
      </w:r>
    </w:p>
    <w:p w:rsidR="00B47C34" w:rsidRPr="009A27C8"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9A27C8" w:rsidRDefault="009A27C8" w:rsidP="009A27C8">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17-ABRIL-2026</w:t>
      </w:r>
    </w:p>
    <w:p w:rsidR="009A27C8" w:rsidRPr="009A27C8" w:rsidRDefault="009A27C8" w:rsidP="009A27C8">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Gobierno del Estado, continuaban con las labores de reconstrucción y renovación de la primaria que se encuentra en la colonia el Fuerte, en cumplimiento del programa Escuelas con Estrella, por lo que se acudió a tomar evidencias fotográficas de dichos avances. </w:t>
      </w:r>
    </w:p>
    <w:p w:rsidR="009A27C8" w:rsidRPr="009A27C8" w:rsidRDefault="009A27C8" w:rsidP="009A27C8">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acudió a la Unidad Deportiva Norte, en donde el personal de Construcción de la ciudad, se encontraban realizando labores de pintura y balizamiento, por lo que se les tomaron materiales fotográficos realizando dichas labores de pintura. </w:t>
      </w:r>
    </w:p>
    <w:p w:rsidR="009A27C8" w:rsidRPr="009A27C8" w:rsidRDefault="009A27C8" w:rsidP="009A27C8">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la entrega de mochilas en la escuela Efraín Luna, por parte de la Presidenta Municipal, por lo que se acudió a dicha escuela a realizar la cobertura de dicha entrega de material escolar, así como a tomar evidencias fotográficas.</w:t>
      </w:r>
    </w:p>
    <w:p w:rsidR="009A27C8" w:rsidRPr="009A27C8" w:rsidRDefault="009A27C8" w:rsidP="009A27C8">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escuela María Guadalupe, en donde se llevó a cabo la entrega de mochilas a los alumnos de dicha escuela, por parte del Gobierno Municipal, en donde estuvo presente la Presidenta Municipal, por lo que se realizó la cobertura de dicha entrega de material. </w:t>
      </w:r>
    </w:p>
    <w:p w:rsidR="009A27C8" w:rsidRPr="009A27C8" w:rsidRDefault="009A27C8" w:rsidP="009A27C8">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la instalación del consejo de ciudades hermanas, mismo que tuvo lugar en la sala bicentenario, en las instalaciones de casa de cultura, por lo que se acudió a realizar la cobertura de dicho consejo, así como a tomar fotografías del mismo. </w:t>
      </w:r>
    </w:p>
    <w:p w:rsidR="009A27C8" w:rsidRPr="009A27C8" w:rsidRDefault="009A27C8" w:rsidP="009A27C8">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acudió al estadio municipal, en donde se llevó a cabo el partido selección varonil, Ocotlán vs Arandas, por lo que se realizó la cobertura de dicho partido, así como l</w:t>
      </w:r>
      <w:r w:rsidR="00111296">
        <w:rPr>
          <w:rFonts w:cstheme="minorHAnsi"/>
          <w:bCs/>
          <w:color w:val="000000" w:themeColor="text1"/>
          <w:sz w:val="24"/>
          <w:szCs w:val="24"/>
          <w:lang w:val="es-ES_tradnl"/>
        </w:rPr>
        <w:t xml:space="preserve">a trasmisión en vivo del mismo, desde la página de Facebook de la Presidenta Municipal, que describe lo siguiente “Copa Jalisco 2026-16vos de final, categoría varonil, selección Ocotlán vs Selección Arandas Copa Jalisco. </w:t>
      </w:r>
    </w:p>
    <w:p w:rsidR="009A27C8" w:rsidRPr="00DB5743" w:rsidRDefault="00DB5743" w:rsidP="009A27C8">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Parques y Jardines, se encontraban en la Unidad Deportiva Norte, en donde realizaban labores de poda a los árboles, así como el mantenimiento a los espacios verdes de dicha unidad deportiva, por lo que se acudió a tomar fotografías realizando dichas labores de mantenimiento. </w:t>
      </w:r>
    </w:p>
    <w:p w:rsidR="00DB5743" w:rsidRPr="00111296" w:rsidRDefault="00DB5743" w:rsidP="009A27C8">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111296">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de mantenimiento al parque metropolitano la Eucalera, la cual fue realizada desde la </w:t>
      </w:r>
      <w:r w:rsidR="00111296">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El parque Metropolitano </w:t>
      </w:r>
      <w:r w:rsidR="00111296">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cambiando, </w:t>
      </w:r>
      <w:r w:rsidR="002E6F8F">
        <w:rPr>
          <w:rFonts w:cstheme="minorHAnsi"/>
          <w:bCs/>
          <w:color w:val="000000" w:themeColor="text1"/>
          <w:sz w:val="24"/>
          <w:szCs w:val="24"/>
          <w:lang w:val="es-ES_tradnl"/>
        </w:rPr>
        <w:t xml:space="preserve">y quiero que todas y todos lo vean. Estamos realizando un </w:t>
      </w:r>
      <w:r w:rsidR="00111296">
        <w:rPr>
          <w:rFonts w:cstheme="minorHAnsi"/>
          <w:bCs/>
          <w:color w:val="000000" w:themeColor="text1"/>
          <w:sz w:val="24"/>
          <w:szCs w:val="24"/>
          <w:lang w:val="es-ES_tradnl"/>
        </w:rPr>
        <w:t>mantenimiento</w:t>
      </w:r>
      <w:r w:rsidR="002E6F8F">
        <w:rPr>
          <w:rFonts w:cstheme="minorHAnsi"/>
          <w:bCs/>
          <w:color w:val="000000" w:themeColor="text1"/>
          <w:sz w:val="24"/>
          <w:szCs w:val="24"/>
          <w:lang w:val="es-ES_tradnl"/>
        </w:rPr>
        <w:t xml:space="preserve"> integral para dejar este espacio al 100, pensando en que las familias ocotlenses y quienes nos visitan puedan disfrutarlo como se merece, limpio, cuidado, y listo para convivir. Para </w:t>
      </w:r>
      <w:r w:rsidR="00111296">
        <w:rPr>
          <w:rFonts w:cstheme="minorHAnsi"/>
          <w:bCs/>
          <w:color w:val="000000" w:themeColor="text1"/>
          <w:sz w:val="24"/>
          <w:szCs w:val="24"/>
          <w:lang w:val="es-ES_tradnl"/>
        </w:rPr>
        <w:t>mí</w:t>
      </w:r>
      <w:r w:rsidR="002E6F8F">
        <w:rPr>
          <w:rFonts w:cstheme="minorHAnsi"/>
          <w:bCs/>
          <w:color w:val="000000" w:themeColor="text1"/>
          <w:sz w:val="24"/>
          <w:szCs w:val="24"/>
          <w:lang w:val="es-ES_tradnl"/>
        </w:rPr>
        <w:t xml:space="preserve">, no se trata solo de trabajar en un parque, sino de recuperar su esencia, ese lugar, que por años ha sido punto de encuentro, descanso y conexión con la naturaleza. Además, muy pronto estaremos llevando a cabo una jornada de reforestación y quiero invitarlos a que se sumen. Este pulmón natural es de todas y todos y juntos podemos devolverle la importancia que merece. Sigamos cuidando y aprovechando nuestros espacios, porque </w:t>
      </w:r>
      <w:r w:rsidR="00111296">
        <w:rPr>
          <w:rFonts w:cstheme="minorHAnsi"/>
          <w:bCs/>
          <w:color w:val="000000" w:themeColor="text1"/>
          <w:sz w:val="24"/>
          <w:szCs w:val="24"/>
          <w:lang w:val="es-ES_tradnl"/>
        </w:rPr>
        <w:t>así</w:t>
      </w:r>
      <w:r w:rsidR="002E6F8F">
        <w:rPr>
          <w:rFonts w:cstheme="minorHAnsi"/>
          <w:bCs/>
          <w:color w:val="000000" w:themeColor="text1"/>
          <w:sz w:val="24"/>
          <w:szCs w:val="24"/>
          <w:lang w:val="es-ES_tradnl"/>
        </w:rPr>
        <w:t xml:space="preserve"> es como también construimos comunidad. </w:t>
      </w:r>
    </w:p>
    <w:p w:rsidR="00111296" w:rsidRPr="00111296" w:rsidRDefault="00111296" w:rsidP="009A27C8">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desde la página de Facebook de Gobierno de Ocotlán, con la siguiente descripción “Muy buenos días, Ocotlán. arrancamos este día con toda la actitud. Hoy el clima estará caluroso con intervalo de nubes, alcanzando temperaturas cercanas a los 30 grados, durante la tarde, con cero probabilidad de lluvia, así que puedes planear tu </w:t>
      </w:r>
      <w:r>
        <w:rPr>
          <w:rFonts w:cstheme="minorHAnsi"/>
          <w:bCs/>
          <w:color w:val="000000" w:themeColor="text1"/>
          <w:sz w:val="24"/>
          <w:szCs w:val="24"/>
          <w:lang w:val="es-ES_tradnl"/>
        </w:rPr>
        <w:lastRenderedPageBreak/>
        <w:t xml:space="preserve">día con tranquilidad, eso </w:t>
      </w:r>
      <w:proofErr w:type="spellStart"/>
      <w:r>
        <w:rPr>
          <w:rFonts w:cstheme="minorHAnsi"/>
          <w:bCs/>
          <w:color w:val="000000" w:themeColor="text1"/>
          <w:sz w:val="24"/>
          <w:szCs w:val="24"/>
          <w:lang w:val="es-ES_tradnl"/>
        </w:rPr>
        <w:t>si</w:t>
      </w:r>
      <w:proofErr w:type="spellEnd"/>
      <w:r>
        <w:rPr>
          <w:rFonts w:cstheme="minorHAnsi"/>
          <w:bCs/>
          <w:color w:val="000000" w:themeColor="text1"/>
          <w:sz w:val="24"/>
          <w:szCs w:val="24"/>
          <w:lang w:val="es-ES_tradnl"/>
        </w:rPr>
        <w:t xml:space="preserve">, el sol estará fuerte, así que no olvides hidratarte y usar protección solar. Por la noche, el ambiente se mantendrá más fresco, rondando los 24 grados, ideal para salir o relajarte un rato. Que tengas un excelente día, lleno de buenas noticias, energía positiva y muchas sonrisas. A darle con todo. </w:t>
      </w:r>
    </w:p>
    <w:p w:rsidR="00111296" w:rsidRPr="00415DE2" w:rsidRDefault="008A74B1" w:rsidP="009A27C8">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415DE2">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w:t>
      </w:r>
      <w:r w:rsidR="00415DE2">
        <w:rPr>
          <w:rFonts w:cstheme="minorHAnsi"/>
          <w:bCs/>
          <w:color w:val="000000" w:themeColor="text1"/>
          <w:sz w:val="24"/>
          <w:szCs w:val="24"/>
          <w:lang w:val="es-ES_tradnl"/>
        </w:rPr>
        <w:t xml:space="preserve">el diseño de Gobierno de Jalisco, sobre Jalisco Alerta, el cual fue publicado en la página de Facebook de Gobierno de Ocotlán, con la siguiente descripción “Que no se te pase, se parte del macro simulacro Jalisco, el próximo 6 de mayo a las 11:00 horas. Tu participación e clave para tener una sociedad preparada y prevenida ante cualquier emergencia, regístrate aquí, participa, tu seguridad y la de tu comunidad es lo más importante. </w:t>
      </w:r>
    </w:p>
    <w:p w:rsidR="00415DE2" w:rsidRPr="00415DE2" w:rsidRDefault="00415DE2" w:rsidP="009A27C8">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esquela a nombre de Eligio Antonio Hernández García, la cual fue publicada en la página de Facebook de Gobierno de Ocotlán, con la siguiente descripción “Con profundo pesar nos unimos a la pena que embarga a nuestro amigo y compañero Gerardo Antonio Hernández Pérez por el fallecimiento de su padre, Eligio Antonio Hernández García. Expresamos nuestras más sinceras condolencias a su familia y seres queridos, deseándoles consuelo y fortaleza. Descanse en paz. </w:t>
      </w:r>
    </w:p>
    <w:p w:rsidR="00415DE2" w:rsidRPr="00B47C34" w:rsidRDefault="00415DE2" w:rsidP="009A27C8">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la campaña de cultura vial, desde la página de Facebook de Gobierno de Ocotlán que describe lo siguiente “Cruza siempre por las líneas peatonales, tu seguridad va primero. Circula con conciencia. </w:t>
      </w:r>
    </w:p>
    <w:p w:rsidR="00B47C34" w:rsidRPr="00717302"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717302" w:rsidRDefault="00717302" w:rsidP="00717302">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18-ABRIL-2026</w:t>
      </w:r>
    </w:p>
    <w:p w:rsidR="00717302" w:rsidRPr="00C34C2B" w:rsidRDefault="00717302" w:rsidP="00717302">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C34C2B">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de limpieza realizados por el personal de Espacios </w:t>
      </w:r>
      <w:r w:rsidR="00C34C2B">
        <w:rPr>
          <w:rFonts w:cstheme="minorHAnsi"/>
          <w:bCs/>
          <w:color w:val="000000" w:themeColor="text1"/>
          <w:sz w:val="24"/>
          <w:szCs w:val="24"/>
          <w:lang w:val="es-ES_tradnl"/>
        </w:rPr>
        <w:t>Públicos</w:t>
      </w:r>
      <w:r>
        <w:rPr>
          <w:rFonts w:cstheme="minorHAnsi"/>
          <w:bCs/>
          <w:color w:val="000000" w:themeColor="text1"/>
          <w:sz w:val="24"/>
          <w:szCs w:val="24"/>
          <w:lang w:val="es-ES_tradnl"/>
        </w:rPr>
        <w:t xml:space="preserve">, en el malecón 1, la cual fue realizada desde la </w:t>
      </w:r>
      <w:r w:rsidR="00C34C2B">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Los verdaderos Gladiadores de la limpieza están en las calles todos los días. Son quienes hacen el trabajo que muchos no ven, pero que todos necesitamos, recoger lo que otros arrojan. Desde la basura </w:t>
      </w:r>
      <w:r w:rsidR="00C34C2B">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pequeña, como envolturas, colillas o botellas, hasta objetos de gran tamaño como llantas, muebles abandonados o escombros, ellos se encargan de mantener nuestros espacios libres y seguros. Gracias a su esfuerzo, nuestras principales vialidades, se mantienen limpias y transitables, pero su labor va </w:t>
      </w:r>
      <w:r w:rsidR="00C34C2B">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w:t>
      </w:r>
      <w:r w:rsidR="00C34C2B">
        <w:rPr>
          <w:rFonts w:cstheme="minorHAnsi"/>
          <w:bCs/>
          <w:color w:val="000000" w:themeColor="text1"/>
          <w:sz w:val="24"/>
          <w:szCs w:val="24"/>
          <w:lang w:val="es-ES_tradnl"/>
        </w:rPr>
        <w:t>allá</w:t>
      </w:r>
      <w:r>
        <w:rPr>
          <w:rFonts w:cstheme="minorHAnsi"/>
          <w:bCs/>
          <w:color w:val="000000" w:themeColor="text1"/>
          <w:sz w:val="24"/>
          <w:szCs w:val="24"/>
          <w:lang w:val="es-ES_tradnl"/>
        </w:rPr>
        <w:t xml:space="preserve">, también evitan que estos residuos terminen en nuestros ríos, protegiendo </w:t>
      </w:r>
      <w:r w:rsidR="00C34C2B">
        <w:rPr>
          <w:rFonts w:cstheme="minorHAnsi"/>
          <w:bCs/>
          <w:color w:val="000000" w:themeColor="text1"/>
          <w:sz w:val="24"/>
          <w:szCs w:val="24"/>
          <w:lang w:val="es-ES_tradnl"/>
        </w:rPr>
        <w:t>así</w:t>
      </w:r>
      <w:r>
        <w:rPr>
          <w:rFonts w:cstheme="minorHAnsi"/>
          <w:bCs/>
          <w:color w:val="000000" w:themeColor="text1"/>
          <w:sz w:val="24"/>
          <w:szCs w:val="24"/>
          <w:lang w:val="es-ES_tradnl"/>
        </w:rPr>
        <w:t xml:space="preserve"> el medio ambiente y nuestra calidad de vida. Y seguimos avanzando. En los próximos días, se estará integrando una </w:t>
      </w:r>
      <w:r w:rsidR="00C34C2B">
        <w:rPr>
          <w:rFonts w:cstheme="minorHAnsi"/>
          <w:bCs/>
          <w:color w:val="000000" w:themeColor="text1"/>
          <w:sz w:val="24"/>
          <w:szCs w:val="24"/>
          <w:lang w:val="es-ES_tradnl"/>
        </w:rPr>
        <w:t>barredora</w:t>
      </w:r>
      <w:r>
        <w:rPr>
          <w:rFonts w:cstheme="minorHAnsi"/>
          <w:bCs/>
          <w:color w:val="000000" w:themeColor="text1"/>
          <w:sz w:val="24"/>
          <w:szCs w:val="24"/>
          <w:lang w:val="es-ES_tradnl"/>
        </w:rPr>
        <w:t xml:space="preserve"> mecánica que permitirá eficientar </w:t>
      </w:r>
      <w:r w:rsidR="00C34C2B">
        <w:rPr>
          <w:rFonts w:cstheme="minorHAnsi"/>
          <w:bCs/>
          <w:color w:val="000000" w:themeColor="text1"/>
          <w:sz w:val="24"/>
          <w:szCs w:val="24"/>
          <w:lang w:val="es-ES_tradnl"/>
        </w:rPr>
        <w:t>aún</w:t>
      </w:r>
      <w:r>
        <w:rPr>
          <w:rFonts w:cstheme="minorHAnsi"/>
          <w:bCs/>
          <w:color w:val="000000" w:themeColor="text1"/>
          <w:sz w:val="24"/>
          <w:szCs w:val="24"/>
          <w:lang w:val="es-ES_tradnl"/>
        </w:rPr>
        <w:t xml:space="preserve"> </w:t>
      </w:r>
      <w:r w:rsidR="00C34C2B">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estos trabajos, reforzando el compromiso de tener una ciudad </w:t>
      </w:r>
      <w:r w:rsidR="00C34C2B">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limpia para todas y todos. Cuidar la ciudad es tarea de todos. </w:t>
      </w:r>
    </w:p>
    <w:p w:rsidR="00C34C2B" w:rsidRPr="001510D7" w:rsidRDefault="00D23212" w:rsidP="00717302">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Cs/>
          <w:color w:val="000000" w:themeColor="text1"/>
          <w:sz w:val="24"/>
          <w:szCs w:val="24"/>
          <w:lang w:val="es-ES_tradnl"/>
        </w:rPr>
        <w:t xml:space="preserve">Se </w:t>
      </w:r>
      <w:r w:rsidR="003B341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de mantenimiento de la Unidad Deportiva Norte Jonhy </w:t>
      </w:r>
      <w:r w:rsidR="003B3410">
        <w:rPr>
          <w:rFonts w:cstheme="minorHAnsi"/>
          <w:bCs/>
          <w:color w:val="000000" w:themeColor="text1"/>
          <w:sz w:val="24"/>
          <w:szCs w:val="24"/>
          <w:lang w:val="es-ES_tradnl"/>
        </w:rPr>
        <w:t>Magallón</w:t>
      </w:r>
      <w:r>
        <w:rPr>
          <w:rFonts w:cstheme="minorHAnsi"/>
          <w:bCs/>
          <w:color w:val="000000" w:themeColor="text1"/>
          <w:sz w:val="24"/>
          <w:szCs w:val="24"/>
          <w:lang w:val="es-ES_tradnl"/>
        </w:rPr>
        <w:t xml:space="preserve">, la cual fue realizada desde la </w:t>
      </w:r>
      <w:r w:rsidR="003B3410">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w:t>
      </w:r>
      <w:r w:rsidR="003B3410">
        <w:rPr>
          <w:rFonts w:cstheme="minorHAnsi"/>
          <w:bCs/>
          <w:color w:val="000000" w:themeColor="text1"/>
          <w:szCs w:val="24"/>
          <w:lang w:val="es-ES_tradnl"/>
        </w:rPr>
        <w:t xml:space="preserve"> </w:t>
      </w:r>
      <w:r w:rsidR="003B3410" w:rsidRPr="003B3410">
        <w:rPr>
          <w:rFonts w:cstheme="minorHAnsi"/>
          <w:bCs/>
          <w:color w:val="000000" w:themeColor="text1"/>
          <w:sz w:val="24"/>
          <w:szCs w:val="24"/>
          <w:lang w:val="es-ES_tradnl"/>
        </w:rPr>
        <w:t xml:space="preserve">con la siguiente descripción “Nuestra Unidad Deportiva Norte Jonny Magallon está cambiando, y lo mejor es lo que seguirá haciendo. Acudí a supervisar personalmente los trabajos que se están realizando, </w:t>
      </w:r>
      <w:r w:rsidR="003B3410" w:rsidRPr="003B3410">
        <w:rPr>
          <w:rFonts w:cstheme="minorHAnsi"/>
          <w:bCs/>
          <w:color w:val="000000" w:themeColor="text1"/>
          <w:sz w:val="24"/>
          <w:szCs w:val="24"/>
          <w:lang w:val="es-ES_tradnl"/>
        </w:rPr>
        <w:lastRenderedPageBreak/>
        <w:t xml:space="preserve">reafirmando el compromiso de seguir mejorando este espacio para que puedas disfrutarlo al máximo, porque es de todas y todos. Cada acción </w:t>
      </w:r>
      <w:r w:rsidR="003B3410">
        <w:rPr>
          <w:rFonts w:cstheme="minorHAnsi"/>
          <w:bCs/>
          <w:color w:val="000000" w:themeColor="text1"/>
          <w:sz w:val="24"/>
          <w:szCs w:val="24"/>
          <w:lang w:val="es-ES_tradnl"/>
        </w:rPr>
        <w:t>busca</w:t>
      </w:r>
      <w:r w:rsidR="003B3410" w:rsidRPr="003B3410">
        <w:rPr>
          <w:rFonts w:cstheme="minorHAnsi"/>
          <w:bCs/>
          <w:color w:val="000000" w:themeColor="text1"/>
          <w:sz w:val="24"/>
          <w:szCs w:val="24"/>
          <w:lang w:val="es-ES_tradnl"/>
        </w:rPr>
        <w:t xml:space="preserve"> brindarte un lugar más digno, funcional y seguro para hacer deporte, convivir y pasar tiempo en comunidad. Así como estamos renovando sus áreas internas, también estamos mejorando su ingreso con trabajos de pavimentación, para que desde tu llegada encuentres un acceso más cómodo y seguro. Esta mejora no solo beneficia a quienes visitan la unidad, sino también la base 2 de bomberos ubicada en este espacio, facilitando su movilidad y fortaleciendo su capacidad de respuesta ante emergencias. Seguimos avanzando para que este punto de encuentro sea cada vez mejor, porque invertir en espacios públicos es invertir en calidad de vida, salud y comunidad. Disfrútala, cuídala y hazla tuya. </w:t>
      </w:r>
    </w:p>
    <w:p w:rsidR="00894699" w:rsidRPr="00894699" w:rsidRDefault="001510D7" w:rsidP="00717302">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Cs/>
          <w:color w:val="000000" w:themeColor="text1"/>
          <w:sz w:val="24"/>
          <w:szCs w:val="24"/>
          <w:lang w:val="es-ES_tradnl"/>
        </w:rPr>
        <w:t xml:space="preserve">Se </w:t>
      </w:r>
      <w:r w:rsidR="00894699">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el sorteo de los equipo de la Copa Jalisco, en donde estuvo presente la Presidenta Municipal, por lo que fue realizada desde su </w:t>
      </w:r>
      <w:r w:rsidR="00894699">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w:t>
      </w:r>
      <w:r w:rsidR="00A972C3">
        <w:rPr>
          <w:rFonts w:cstheme="minorHAnsi"/>
          <w:bCs/>
          <w:color w:val="000000" w:themeColor="text1"/>
          <w:sz w:val="24"/>
          <w:szCs w:val="24"/>
          <w:lang w:val="es-ES_tradnl"/>
        </w:rPr>
        <w:t xml:space="preserve">Estuve presente en el sorteo de la fase final varonil de la Copa Jalisco, donde quedaron definidos los enfrentamientos entre los 32 equipos finalistas, distribuidos en 4 bombos. Nuestra selección de </w:t>
      </w:r>
      <w:r w:rsidR="00894699">
        <w:rPr>
          <w:rFonts w:cstheme="minorHAnsi"/>
          <w:bCs/>
          <w:color w:val="000000" w:themeColor="text1"/>
          <w:sz w:val="24"/>
          <w:szCs w:val="24"/>
          <w:lang w:val="es-ES_tradnl"/>
        </w:rPr>
        <w:t>Ocotlán</w:t>
      </w:r>
      <w:r w:rsidR="00A972C3">
        <w:rPr>
          <w:rFonts w:cstheme="minorHAnsi"/>
          <w:bCs/>
          <w:color w:val="000000" w:themeColor="text1"/>
          <w:sz w:val="24"/>
          <w:szCs w:val="24"/>
          <w:lang w:val="es-ES_tradnl"/>
        </w:rPr>
        <w:t xml:space="preserve"> se estará enfrentando a Arandas en busca del pase a los octavos de final. Sabemos que en </w:t>
      </w:r>
      <w:r w:rsidR="00894699">
        <w:rPr>
          <w:rFonts w:cstheme="minorHAnsi"/>
          <w:bCs/>
          <w:color w:val="000000" w:themeColor="text1"/>
          <w:sz w:val="24"/>
          <w:szCs w:val="24"/>
          <w:lang w:val="es-ES_tradnl"/>
        </w:rPr>
        <w:t>Ocotlán</w:t>
      </w:r>
      <w:r w:rsidR="00A972C3">
        <w:rPr>
          <w:rFonts w:cstheme="minorHAnsi"/>
          <w:bCs/>
          <w:color w:val="000000" w:themeColor="text1"/>
          <w:sz w:val="24"/>
          <w:szCs w:val="24"/>
          <w:lang w:val="es-ES_tradnl"/>
        </w:rPr>
        <w:t xml:space="preserve"> hay talento, y nuestros muchachos siguen demostrando su garra y compromiso para avanzar y pelear por el campeonato en este importante torneo. Invito a toda la afición a seguir apoyando a nuestras selecciones, tanto varonil como femenil. Este sábado a las 4:00 pm, nuestra selección femenil recibe en casa a Ayotlan. Y mañana domingo, la varonil visita a Arandas en un partido clave. Sigamos unidos apoyando a nuestros</w:t>
      </w:r>
      <w:r w:rsidR="00894699">
        <w:rPr>
          <w:rFonts w:cstheme="minorHAnsi"/>
          <w:bCs/>
          <w:color w:val="000000" w:themeColor="text1"/>
          <w:sz w:val="24"/>
          <w:szCs w:val="24"/>
          <w:lang w:val="es-ES_tradnl"/>
        </w:rPr>
        <w:t xml:space="preserve"> equipos.</w:t>
      </w:r>
    </w:p>
    <w:p w:rsidR="001510D7" w:rsidRPr="001F7C4F" w:rsidRDefault="00894699" w:rsidP="00717302">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Cs/>
          <w:color w:val="000000" w:themeColor="text1"/>
          <w:sz w:val="24"/>
          <w:szCs w:val="24"/>
          <w:lang w:val="es-ES_tradnl"/>
        </w:rPr>
        <w:t xml:space="preserve">Se </w:t>
      </w:r>
      <w:r w:rsidR="001F7C4F">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de la selección </w:t>
      </w:r>
      <w:r w:rsidR="001F7C4F">
        <w:rPr>
          <w:rFonts w:cstheme="minorHAnsi"/>
          <w:bCs/>
          <w:color w:val="000000" w:themeColor="text1"/>
          <w:sz w:val="24"/>
          <w:szCs w:val="24"/>
          <w:lang w:val="es-ES_tradnl"/>
        </w:rPr>
        <w:t xml:space="preserve">femenil de la Copa Jalisco, el cual fue publicado en la página de Facebook de la Presidenta Municipal, que describe lo siguiente “Quiero felicitar y reconocer a nuestra selección femenil por su pase a la fase final de la Copa Jalisco. Su esfuerzo, disciplina y compromiso dentro de la cancha son un orgullo para Ocotlán, cada jugada refleja el trabajo, la pasión y la garra con la que representan a nuestra gente. Gracias por inspirarnos y por demostrar que cuando se juega con el corazón, no hay límites. </w:t>
      </w:r>
      <w:r>
        <w:rPr>
          <w:rFonts w:cstheme="minorHAnsi"/>
          <w:bCs/>
          <w:color w:val="000000" w:themeColor="text1"/>
          <w:sz w:val="24"/>
          <w:szCs w:val="24"/>
          <w:lang w:val="es-ES_tradnl"/>
        </w:rPr>
        <w:t xml:space="preserve"> </w:t>
      </w:r>
    </w:p>
    <w:p w:rsidR="001F7C4F" w:rsidRPr="001F7C4F" w:rsidRDefault="001F7C4F" w:rsidP="00717302">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Cs/>
          <w:color w:val="000000" w:themeColor="text1"/>
          <w:sz w:val="24"/>
          <w:szCs w:val="24"/>
          <w:lang w:val="es-ES_tradnl"/>
        </w:rPr>
        <w:t xml:space="preserve">Se realizó una publicación sobre los trabajos de mantenimiento a la Unidad Deportiva Norte, la cual fue realizada desde la página de Facebook de Gobierno de Ocotlán, con la siguiente descripción “La Unidad Deportiva Norte Johnny Magallon, sigue mejorando gracias al compromiso de nuestra presidenta, Deysi Ángel Hernández con el deporte. Trabajamos para que este espacio, que es de todas y todos, sea más cómodo, seguro y funcional para la práctica deportiva y la convivencia. Además de las acciones al interior, también estamos pavimentando su acceso principal para que tu llegada sea más fácil y segura. Esta mejora también beneficia a la base 2 de bomberos, facilitando su movilidad y atención ante emergencias. Seguimos trabajando por espacios públicos que mejoren la calidad de vida de nuestra comunidad. </w:t>
      </w:r>
    </w:p>
    <w:p w:rsidR="001F7C4F" w:rsidRPr="005078BF" w:rsidRDefault="001F7C4F" w:rsidP="00717302">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Cs/>
          <w:color w:val="000000" w:themeColor="text1"/>
          <w:sz w:val="24"/>
          <w:szCs w:val="24"/>
          <w:lang w:val="es-ES_tradnl"/>
        </w:rPr>
        <w:lastRenderedPageBreak/>
        <w:t xml:space="preserve">Se </w:t>
      </w:r>
      <w:r w:rsidR="005078BF">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cultura vial, el cual fue publicado en la </w:t>
      </w:r>
      <w:r w:rsidR="005078BF">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5078BF">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Te esperan en casa, usa el caso, no arriesgues tu vida, el casco no es opción, es protección. </w:t>
      </w:r>
    </w:p>
    <w:p w:rsidR="005078BF" w:rsidRPr="00B47C34" w:rsidRDefault="005078BF" w:rsidP="00717302">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Cs/>
          <w:color w:val="000000" w:themeColor="text1"/>
          <w:sz w:val="24"/>
          <w:szCs w:val="24"/>
          <w:lang w:val="es-ES_tradnl"/>
        </w:rPr>
        <w:t xml:space="preserve">Se realizó una publicación sobre el programa de la caravana de la alegría, que se ha llevado a cabo en distintas colonias y comunidades de Ocotlán, por lo que fue realizada desde la página de Facebook de Gobierno de Ocotlán, que describe lo siguiente “Estamos celebrando el Día de la Niñez más cerca que nunca. Ya hemos visitado varias colonias llevando alegría, juegos y actividades para que niñas y niños disfruten momentos llenos de diversión y convivencia y esto continua, porque estamos llegando a más espacios para que nadie se quede sin celebrar. Además, de manera paralela el DIF Ocotlán, lleva esta gran caravana a las comunidades rurales, acercando estas actividades a cada rincón y asegurando que más familias puedan ser parte de esta celebración. Seguimos trabajando para llevar sonrisas a todas y todos. </w:t>
      </w:r>
    </w:p>
    <w:p w:rsidR="00B47C34" w:rsidRPr="005078BF"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p>
    <w:p w:rsidR="005078BF" w:rsidRDefault="005078BF" w:rsidP="005078BF">
      <w:p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
          <w:bCs/>
          <w:color w:val="000000" w:themeColor="text1"/>
          <w:sz w:val="36"/>
          <w:szCs w:val="24"/>
          <w:lang w:val="es-ES_tradnl"/>
        </w:rPr>
        <w:t>DIA 19-ABRIL-2026</w:t>
      </w:r>
    </w:p>
    <w:p w:rsidR="005078BF" w:rsidRPr="009924B4" w:rsidRDefault="005078BF" w:rsidP="005078B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Cs/>
          <w:color w:val="000000" w:themeColor="text1"/>
          <w:sz w:val="24"/>
          <w:szCs w:val="24"/>
          <w:lang w:val="es-ES_tradnl"/>
        </w:rPr>
        <w:t xml:space="preserve">Se </w:t>
      </w:r>
      <w:r w:rsidR="009924B4">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tradicional feria del taco en </w:t>
      </w:r>
      <w:r w:rsidR="009924B4">
        <w:rPr>
          <w:rFonts w:cstheme="minorHAnsi"/>
          <w:bCs/>
          <w:color w:val="000000" w:themeColor="text1"/>
          <w:sz w:val="24"/>
          <w:szCs w:val="24"/>
          <w:lang w:val="es-ES_tradnl"/>
        </w:rPr>
        <w:t>Ocotlán</w:t>
      </w:r>
      <w:r>
        <w:rPr>
          <w:rFonts w:cstheme="minorHAnsi"/>
          <w:bCs/>
          <w:color w:val="000000" w:themeColor="text1"/>
          <w:sz w:val="24"/>
          <w:szCs w:val="24"/>
          <w:lang w:val="es-ES_tradnl"/>
        </w:rPr>
        <w:t>, la cual tuvo lugar en la plaza principal y donde es</w:t>
      </w:r>
      <w:r w:rsidR="009924B4">
        <w:rPr>
          <w:rFonts w:cstheme="minorHAnsi"/>
          <w:bCs/>
          <w:color w:val="000000" w:themeColor="text1"/>
          <w:sz w:val="24"/>
          <w:szCs w:val="24"/>
          <w:lang w:val="es-ES_tradnl"/>
        </w:rPr>
        <w:t xml:space="preserve">tuvo presente la Presidenta Municipal, por lo que se acudió a realizar la cobertura de dicho evento. </w:t>
      </w:r>
    </w:p>
    <w:p w:rsidR="009924B4" w:rsidRPr="009924B4" w:rsidRDefault="009924B4" w:rsidP="005078B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Cs/>
          <w:color w:val="000000" w:themeColor="text1"/>
          <w:sz w:val="24"/>
          <w:szCs w:val="24"/>
          <w:lang w:val="es-ES_tradnl"/>
        </w:rPr>
        <w:t>Se llevó a cabo el partido de Arandas vs Ocotlán, selección varonil de la Copa Jalisco, mismo que tuvo lugar en el estadio de Arandas, por lo que se acudió a realizar</w:t>
      </w:r>
      <w:r w:rsidR="005469FE">
        <w:rPr>
          <w:rFonts w:cstheme="minorHAnsi"/>
          <w:bCs/>
          <w:color w:val="000000" w:themeColor="text1"/>
          <w:sz w:val="24"/>
          <w:szCs w:val="24"/>
          <w:lang w:val="es-ES_tradnl"/>
        </w:rPr>
        <w:t xml:space="preserve"> la cobertura de dicho partido, así como a realizar una trasmisión en vivo desde la página de Facebook de la Presidenta Municipal, que describe lo siguiente “Sel. Arandas vs Sel. Ocotlán. </w:t>
      </w:r>
    </w:p>
    <w:p w:rsidR="009924B4" w:rsidRPr="003826C3" w:rsidRDefault="003826C3" w:rsidP="005078B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Cs/>
          <w:color w:val="000000" w:themeColor="text1"/>
          <w:sz w:val="24"/>
          <w:szCs w:val="24"/>
          <w:lang w:val="es-ES_tradnl"/>
        </w:rPr>
        <w:t xml:space="preserve">Se realizó la presentación de baile de estudio PG, misma que tuvo lugar en la plaza principal, por lo que se acudió a realizar la cobertura de dicha presentación de baile, por motivo de la feria del taco. </w:t>
      </w:r>
    </w:p>
    <w:p w:rsidR="003826C3" w:rsidRPr="009503EC" w:rsidRDefault="009503EC" w:rsidP="005078B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Cs/>
          <w:color w:val="000000" w:themeColor="text1"/>
          <w:sz w:val="24"/>
          <w:szCs w:val="24"/>
          <w:lang w:val="es-ES_tradnl"/>
        </w:rPr>
        <w:t xml:space="preserve">Se realizó una publicación sobre los trabajos de bacheo en horario nocturno por parte del personal de Servicios Públicos Municipales, en cumplimiento del programa bacheo permanente, la cual fue realizada desde la página de Facebook de la Presidenta Municipal, que describe lo siguiente “Mientras la ciudad descansa, nosotros seguimos trabajando. Durante la noche llevamos a cabo labores de bacheo para mejorar las calles sin afectar tanto la circulación durante el día. Sabemos que hay molestia, que el problema no es nuevo y que por mucho tiempo se descuidó la ciudad, hoy nos toca poner orden. Por eso estuve supervisando personalmente estos trabajos, porque no se trata solo de tapar baches, sino de hacerlo bien. Trabajar de noche nos permite avanzar más rápido, reducir el tráfico y atender más puntos críticos, para que poco a poco puedas transitar con mayor seguridad y comodidad. Hoy las cosas se están haciendo, y se están haciendo a conciencia. Hay un compromiso real por recuperar nuestras calles y dar resultados </w:t>
      </w:r>
      <w:r>
        <w:rPr>
          <w:rFonts w:cstheme="minorHAnsi"/>
          <w:bCs/>
          <w:color w:val="000000" w:themeColor="text1"/>
          <w:sz w:val="24"/>
          <w:szCs w:val="24"/>
          <w:lang w:val="es-ES_tradnl"/>
        </w:rPr>
        <w:lastRenderedPageBreak/>
        <w:t xml:space="preserve">que si se noten. Seguimos avanzando, paso a paso, para tener la ciudad que merecemos. </w:t>
      </w:r>
    </w:p>
    <w:p w:rsidR="009503EC" w:rsidRPr="005469FE" w:rsidRDefault="009503EC" w:rsidP="005078B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Cs/>
          <w:color w:val="000000" w:themeColor="text1"/>
          <w:sz w:val="24"/>
          <w:szCs w:val="24"/>
          <w:lang w:val="es-ES_tradnl"/>
        </w:rPr>
        <w:t xml:space="preserve">Se </w:t>
      </w:r>
      <w:r w:rsidR="005469FE">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reunión con el Secretario de Cultura del Estado, misma que tuvo lugar en las instalaciones de casa de cultura, por lo que se </w:t>
      </w:r>
      <w:r w:rsidR="005469FE">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tomar evidencias fotográficas mismas que fueron publicadas en la </w:t>
      </w:r>
      <w:r w:rsidR="005469FE">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w:t>
      </w:r>
      <w:r w:rsidR="005469FE">
        <w:rPr>
          <w:rFonts w:cstheme="minorHAnsi"/>
          <w:bCs/>
          <w:color w:val="000000" w:themeColor="text1"/>
          <w:sz w:val="24"/>
          <w:szCs w:val="24"/>
          <w:lang w:val="es-ES_tradnl"/>
        </w:rPr>
        <w:t xml:space="preserve">Hoy Ocotlán fue casa de la cultura en Jalisco. Recibimos a autoridades de 19 municipios y al Secretario de Cultura del Estado, Luis Gerardo Ascencio Rubio, en la 6 reunión Regional de Cultura 2026, pero más allá de un encuentro institucional, fue un espacio para hablar de algo que pocas veces se dice, el esfuerzo que hay detrás de cada artista. Porque sabemos que el talento existe en cada rincón, pero muchas veces lo que falta es impulso, oportunidades y acompañamiento. Detrás de cada músico, pintor, bailarín, o creador hay historias de constancia, de tocar puertas y de no rendirse. Y es ahí donde debemos estar como gobierno. Hoy estamos construyendo alianzas, acercando programas y generando apoyos reales para que nuestras y nuestro artistas puedan crecer, mostrarse y vivir de lo que aman. Porque la cultura no es un lujo, es identidad, es comunidad y también es futuro. En Ocotlán, lo tenemos claro, vamos a respaldar, el talento local y abrir más caminos para que el arte llegue a todas y todos. Seguimos trabajando para que nadie que tenga talento se quede sin oportunidad </w:t>
      </w:r>
    </w:p>
    <w:p w:rsidR="005469FE" w:rsidRPr="00D66CE7" w:rsidRDefault="00D66CE7" w:rsidP="005078B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Cs/>
          <w:color w:val="000000" w:themeColor="text1"/>
          <w:sz w:val="24"/>
          <w:szCs w:val="24"/>
          <w:lang w:val="es-ES_tradnl"/>
        </w:rPr>
        <w:t xml:space="preserve">Se realizó y edito un video del festejo de la selección varonil de Ocotlán, que paso a octavos de final, el cual dicho video fue publicado en la página de Facebook de la Presidenta Municipal, que describe lo siguiente “Estamos en 8vos de final de Copa Jalisco. </w:t>
      </w:r>
    </w:p>
    <w:p w:rsidR="00D66CE7" w:rsidRPr="00D66CE7" w:rsidRDefault="00D66CE7" w:rsidP="005078B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Cs/>
          <w:color w:val="000000" w:themeColor="text1"/>
          <w:sz w:val="24"/>
          <w:szCs w:val="24"/>
          <w:lang w:val="es-ES_tradnl"/>
        </w:rPr>
        <w:t xml:space="preserve">Se realizó una publicación sobre las reparaciones a las fugas de agua presentadas en diferentes puntos de la ciudad, por parte del personal de Agua Potable, la cual fue realizada desde la página de Facebook de Gobierno de Ocotlán, con la siguiente “Las fugas de agua son un reto constante que no podemos ignorar. Todos los días trabajamos en su atención y reparación, porque sabemos que cada gota cuenta. Al mismo tiempo, seguimos fortaleciendo el sistema con acciones como la perforación del nuevo pozo 1B, que nos permitirá mejorar el abastecimiento. El agua es responsabilidad de todas y todos. Cuidarla y reportar fugas también hace la diferencia. Nos estamos metiendo de lleno en este tema, con el compromiso de que el agua llegue a cada hogar. </w:t>
      </w:r>
    </w:p>
    <w:p w:rsidR="00D66CE7" w:rsidRPr="00D66CE7" w:rsidRDefault="00D66CE7" w:rsidP="005078B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Cs/>
          <w:color w:val="000000" w:themeColor="text1"/>
          <w:sz w:val="24"/>
          <w:szCs w:val="24"/>
          <w:lang w:val="es-ES_tradnl"/>
        </w:rPr>
        <w:t xml:space="preserve">Se realizó un comunicado desde la página de Facebook de la Presidenta Municipal, con el video de un reporte que fue realizado, en la cual dicha publicación describe lo siguiente “En Ocotlán, cada gota cuenta y cada acción también. Apenas recibimos un reporte por desperdicio de agua y por segundo día consecutivo, el Departamento de Medio Ambiente acudió de inmediato para atenderla situación y realizar la infracción correspondiente, mas allá de la sanción, estos hechos, nos recuerdan algo esencial, el cuidado del agua es responsabilidad de todas y todos. Nuestra ciudad ha enfrentado retos importantes en el abasto, Ocotlán ha crecido y </w:t>
      </w:r>
      <w:r>
        <w:rPr>
          <w:rFonts w:cstheme="minorHAnsi"/>
          <w:bCs/>
          <w:color w:val="000000" w:themeColor="text1"/>
          <w:sz w:val="24"/>
          <w:szCs w:val="24"/>
          <w:lang w:val="es-ES_tradnl"/>
        </w:rPr>
        <w:lastRenderedPageBreak/>
        <w:t>con ellos, la demanda de este recurso vital. Desde 2018 no se había perforado un nuevo pozo, hasta ahora. Hoy estamos por poner en funcionamiento el nuevo pozo 1B, actualmente en fase de pruebas, una obra clave para ayudar a reducir esta problemática. Estamos haciendo nuestra parte para garantizar el acceso el agua, pero este esfuerzo necesita ir de la mano con la participación ciudadana. Usar el agua de manera responsable no es opcional, es un compromiso compartido. porque el futuro de Ocotlán también se construye gota a gota.</w:t>
      </w:r>
    </w:p>
    <w:p w:rsidR="00D66CE7" w:rsidRPr="008340AD" w:rsidRDefault="0011312C" w:rsidP="005078B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Cs/>
          <w:color w:val="000000" w:themeColor="text1"/>
          <w:sz w:val="24"/>
          <w:szCs w:val="24"/>
          <w:lang w:val="es-ES_tradnl"/>
        </w:rPr>
        <w:t xml:space="preserve">Se realizó una publicación sobre los trabajos de reparación de drenaje, en la calle Ignacio Ramírez, en la colonia Florida, por parte del personal de Agua Potable, por lo que fue realizada desde la página de Facebook de Gobierno de Ocotlán, con la siguiente descripción “Seguimos trabajando en la reparación de drenajes obsoletos y colapsados, infraestructura que con el paso del tiempo ha cumplido su vida útil. Son obras que muchas veces no se ven, pero que si se sienten en la calidad de vida de las y los vecinos. En esta ocasión estuvimos en la calle Ignacio Ramírez, en la colonia Florida y aunque puede parecer una acción aislada, la realidad es que hemos estado interviniendo de manera intensiva tanto en la florida como en la Ferrocarril. Nuestro objetivo es claro, mejorar de fondo el sistema de drenaje para, poco a poco, brindar servicios </w:t>
      </w:r>
      <w:r w:rsidR="008340AD">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eficientes y dignos para todas y todos. </w:t>
      </w:r>
      <w:r w:rsidR="00D66CE7">
        <w:rPr>
          <w:rFonts w:cstheme="minorHAnsi"/>
          <w:bCs/>
          <w:color w:val="000000" w:themeColor="text1"/>
          <w:sz w:val="24"/>
          <w:szCs w:val="24"/>
          <w:lang w:val="es-ES_tradnl"/>
        </w:rPr>
        <w:t xml:space="preserve"> </w:t>
      </w:r>
    </w:p>
    <w:p w:rsidR="008340AD" w:rsidRPr="008340AD" w:rsidRDefault="008340AD" w:rsidP="005078B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Cs/>
          <w:color w:val="000000" w:themeColor="text1"/>
          <w:sz w:val="24"/>
          <w:szCs w:val="24"/>
          <w:lang w:val="es-ES_tradnl"/>
        </w:rPr>
        <w:t xml:space="preserve">Se realizó un diseño sobre cultura vial, el cual fue publicado en la página de Facebook de Gobierno de Ocotlán, con la siguiente descripción “Se un conductor responsable, usa el casco, un casco hoy, más historias mañana. </w:t>
      </w:r>
    </w:p>
    <w:p w:rsidR="008340AD" w:rsidRPr="008340AD" w:rsidRDefault="008340AD" w:rsidP="005078B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Cs/>
          <w:color w:val="000000" w:themeColor="text1"/>
          <w:sz w:val="24"/>
          <w:szCs w:val="24"/>
          <w:lang w:val="es-ES_tradnl"/>
        </w:rPr>
        <w:t xml:space="preserve">Se realizó y edito un video de la feria del taco, llevada a cabo en la plaza principal, por lo que dicho video, fue publicado en la página de Facebook de Gobierno de Ocotlán, con la siguiente descripción “La Feria del Taco se vive y se escucha. Date una vuelta por la plaza principal y descubre lo que la gente y los taqueros están diciendo, opiniones reales, mucho sabor y el mejor ambiente. Ven, apoya a tu taquería favorita y deséales mucha suerte. Aquí es donde está el antojo. </w:t>
      </w:r>
    </w:p>
    <w:p w:rsidR="008340AD" w:rsidRPr="00B47C34" w:rsidRDefault="00536C1B" w:rsidP="005078BF">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r>
        <w:rPr>
          <w:rFonts w:cstheme="minorHAnsi"/>
          <w:bCs/>
          <w:color w:val="000000" w:themeColor="text1"/>
          <w:sz w:val="24"/>
          <w:szCs w:val="24"/>
          <w:lang w:val="es-ES_tradnl"/>
        </w:rPr>
        <w:t xml:space="preserve">Se realizó y edito un video de la premiación del mejor taco, en la feria del taco llevada a cabo en la plaza principal, por lo que fue publicado en la página de Facebook de Gobierno de Ocotlán, con la siguiente descripción “Los ocotlenses ya eligieron. Te presentamos al ganador del mejor taco de la feria del Taco Ocotlán 2026, listo para conocerlo. </w:t>
      </w:r>
    </w:p>
    <w:p w:rsidR="00B47C34" w:rsidRPr="00681790"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6"/>
          <w:szCs w:val="24"/>
          <w:lang w:val="es-ES_tradnl"/>
        </w:rPr>
      </w:pPr>
    </w:p>
    <w:p w:rsidR="00681790" w:rsidRDefault="00681790" w:rsidP="00681790">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sidRPr="00681790">
        <w:rPr>
          <w:rFonts w:cstheme="minorHAnsi"/>
          <w:b/>
          <w:bCs/>
          <w:color w:val="000000" w:themeColor="text1"/>
          <w:sz w:val="32"/>
          <w:szCs w:val="24"/>
          <w:lang w:val="es-ES_tradnl"/>
        </w:rPr>
        <w:t>DIA 20-ABRIL-2026</w:t>
      </w:r>
    </w:p>
    <w:p w:rsidR="00681790" w:rsidRPr="00DA0F9D" w:rsidRDefault="00DA0F9D"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aron a cabo los honores en la escuela primaria López Cotilla, en donde estuvo presente la Presidenta Municipal, por lo que se acudió a realizar la cobertura de dichos honores.</w:t>
      </w:r>
    </w:p>
    <w:p w:rsidR="008F646D" w:rsidRPr="008F646D" w:rsidRDefault="00DA0F9D" w:rsidP="008F646D">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el informe del Rector del Centro Universitario de la Ciénega, que tuvo lugar en dicho centro, y en donde estuvo presente la Presidenta Municipal, por lo que se acudió a realizar la cobertura de dicho evento. </w:t>
      </w:r>
    </w:p>
    <w:p w:rsidR="008F646D" w:rsidRPr="00C5256F" w:rsidRDefault="008F646D" w:rsidP="008F646D">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w:t>
      </w:r>
      <w:r w:rsidR="00DF1BAA">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a reunión con los jóvenes empresarios de coparmex </w:t>
      </w:r>
      <w:r w:rsidR="00DF1BAA">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desde la </w:t>
      </w:r>
      <w:r w:rsidR="00DF1BAA">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Me </w:t>
      </w:r>
      <w:r w:rsidR="00DF1BAA">
        <w:rPr>
          <w:rFonts w:cstheme="minorHAnsi"/>
          <w:bCs/>
          <w:color w:val="000000" w:themeColor="text1"/>
          <w:sz w:val="24"/>
          <w:szCs w:val="24"/>
          <w:lang w:val="es-ES_tradnl"/>
        </w:rPr>
        <w:t>reuní</w:t>
      </w:r>
      <w:r>
        <w:rPr>
          <w:rFonts w:cstheme="minorHAnsi"/>
          <w:bCs/>
          <w:color w:val="000000" w:themeColor="text1"/>
          <w:sz w:val="24"/>
          <w:szCs w:val="24"/>
          <w:lang w:val="es-ES_tradnl"/>
        </w:rPr>
        <w:t xml:space="preserve"> con jóvenes empresarios durante un encuentro de coparmex </w:t>
      </w:r>
      <w:r w:rsidR="00DF1BAA">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a quienes agradezco la invitación. Fue un espacio muy valioso para escuchar, compartir ideas y sobre todo, hacer equipo. Porque el talento joven </w:t>
      </w:r>
      <w:r w:rsidR="00DF1BAA">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empujando fuerte y como gobierno no</w:t>
      </w:r>
      <w:r w:rsidR="00DF1BAA">
        <w:rPr>
          <w:rFonts w:cstheme="minorHAnsi"/>
          <w:bCs/>
          <w:color w:val="000000" w:themeColor="text1"/>
          <w:sz w:val="24"/>
          <w:szCs w:val="24"/>
          <w:lang w:val="es-ES_tradnl"/>
        </w:rPr>
        <w:t xml:space="preserve">s toca acompaña, abrir puertas y construir una red de apoyo donde participen la sociedad, la iniciativa privada, el sector educativo y el gobierno. Ocotlán tiene todo para volver a ser ese referente industrial que fue durante muchos años. Contamos con mano de obra calificada, una ubicación estratégica con vías de comunicación terrestres y áreas, cercanía con la Zona Metropolitana de Guadalajara, el puerto de Manzanillo y conexión ferroviaria. No es menor lo que tenemos y es momento de aprovecharlo. Vamos a seguir trabajando para atraer inversión, si pero también para respaldar a quienes todos los días generan empleo y sostienen la economía de miles de familias ocotlenses. Aquí hay talento, hay capacidad y hay rumbo. Y lo estamos construyendo juntos. </w:t>
      </w:r>
    </w:p>
    <w:p w:rsidR="00C5256F" w:rsidRPr="000F55BD" w:rsidRDefault="00C5256F" w:rsidP="00C5256F">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balizamiento y mantenimiento a la Unidad Deportiva </w:t>
      </w:r>
      <w:proofErr w:type="spellStart"/>
      <w:r>
        <w:rPr>
          <w:rFonts w:cstheme="minorHAnsi"/>
          <w:bCs/>
          <w:color w:val="000000" w:themeColor="text1"/>
          <w:sz w:val="24"/>
          <w:szCs w:val="24"/>
          <w:lang w:val="es-ES_tradnl"/>
        </w:rPr>
        <w:t>Jonny</w:t>
      </w:r>
      <w:proofErr w:type="spellEnd"/>
      <w:r>
        <w:rPr>
          <w:rFonts w:cstheme="minorHAnsi"/>
          <w:bCs/>
          <w:color w:val="000000" w:themeColor="text1"/>
          <w:sz w:val="24"/>
          <w:szCs w:val="24"/>
          <w:lang w:val="es-ES_tradnl"/>
        </w:rPr>
        <w:t xml:space="preserve"> Magullón, por parte del personal de Construcción de la ciudad, la cual fue realizada desde la página de Facebook de Gobierno de Ocotlán, con la siguiente descripción “Los trabajos en la Unidad Deportiva Norte </w:t>
      </w:r>
      <w:proofErr w:type="spellStart"/>
      <w:r>
        <w:rPr>
          <w:rFonts w:cstheme="minorHAnsi"/>
          <w:bCs/>
          <w:color w:val="000000" w:themeColor="text1"/>
          <w:sz w:val="24"/>
          <w:szCs w:val="24"/>
          <w:lang w:val="es-ES_tradnl"/>
        </w:rPr>
        <w:t>Jonny</w:t>
      </w:r>
      <w:proofErr w:type="spellEnd"/>
      <w:r>
        <w:rPr>
          <w:rFonts w:cstheme="minorHAnsi"/>
          <w:bCs/>
          <w:color w:val="000000" w:themeColor="text1"/>
          <w:sz w:val="24"/>
          <w:szCs w:val="24"/>
          <w:lang w:val="es-ES_tradnl"/>
        </w:rPr>
        <w:t xml:space="preserve"> </w:t>
      </w:r>
      <w:proofErr w:type="spellStart"/>
      <w:r>
        <w:rPr>
          <w:rFonts w:cstheme="minorHAnsi"/>
          <w:bCs/>
          <w:color w:val="000000" w:themeColor="text1"/>
          <w:sz w:val="24"/>
          <w:szCs w:val="24"/>
          <w:lang w:val="es-ES_tradnl"/>
        </w:rPr>
        <w:t>Magallon</w:t>
      </w:r>
      <w:proofErr w:type="spellEnd"/>
      <w:r>
        <w:rPr>
          <w:rFonts w:cstheme="minorHAnsi"/>
          <w:bCs/>
          <w:color w:val="000000" w:themeColor="text1"/>
          <w:sz w:val="24"/>
          <w:szCs w:val="24"/>
          <w:lang w:val="es-ES_tradnl"/>
        </w:rPr>
        <w:t xml:space="preserve">, continúan y ya se notan. Ahora avanzamos con labores de balizamiento tanto en el interior como en el exterior, mejorando la organización, la seguridad y la imagen de este espacio. Cada detalle suma, porque queramos que quienes la visitan encuentren instalaciones en óptimas condiciones, funcionales y seguras. Seguimos trabajando para tener espacios al 100, porque esta unidad es de todas y todos, y merece estar a la altura. </w:t>
      </w:r>
    </w:p>
    <w:p w:rsidR="00C5256F" w:rsidRPr="00973A14" w:rsidRDefault="00C5256F" w:rsidP="00C5256F">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desazolve del rio Zula, por parte del personal de Obras Públicas, la cual fue publicada en la página de Facebook de Gobierno de Ocotlán, con la siguiente descripción “Seguimos trabajando en el mantenimiento de los márgenes de nuestro Rio Zula. Estamos realizando labores de limpieza, retiro de maleza y de objetos que obstruyen el cauce, con el objetivo de mejorar la imagen urbana, pero también la seguridad y la salud de quienes viven y transitar por esta zona. Estas acciones ayudan a prevenir riesgos, evitar focos de infección, mejorar el flujo del agua y cuidar nuestro entorno natural. Además, damos un paso importante en la protección del medio ambiente, evitando que la basura llegue al rio y afecte a nuestros ecosistemas. Es un trabajo constante que requiere del esfuerzo de todos. Cuidar nuestros espacios también es responsabilidad compartida. Seguimos avanzando por un Ocotlán más limpio, ordenado y seguro. </w:t>
      </w:r>
    </w:p>
    <w:p w:rsidR="00C5256F" w:rsidRPr="00180C08" w:rsidRDefault="00C5256F" w:rsidP="00C5256F">
      <w:pPr>
        <w:pStyle w:val="Prrafodelista"/>
        <w:numPr>
          <w:ilvl w:val="0"/>
          <w:numId w:val="18"/>
        </w:numPr>
        <w:tabs>
          <w:tab w:val="left" w:pos="1596"/>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diseño de Gobierno de Jalisco sobre la convocatoria Jalisco digitaliza </w:t>
      </w:r>
      <w:proofErr w:type="spellStart"/>
      <w:r>
        <w:rPr>
          <w:rFonts w:cstheme="minorHAnsi"/>
          <w:bCs/>
          <w:color w:val="000000" w:themeColor="text1"/>
          <w:sz w:val="24"/>
          <w:szCs w:val="24"/>
          <w:lang w:val="es-ES_tradnl"/>
        </w:rPr>
        <w:t>Mipymes</w:t>
      </w:r>
      <w:proofErr w:type="spellEnd"/>
      <w:r>
        <w:rPr>
          <w:rFonts w:cstheme="minorHAnsi"/>
          <w:bCs/>
          <w:color w:val="000000" w:themeColor="text1"/>
          <w:sz w:val="24"/>
          <w:szCs w:val="24"/>
          <w:lang w:val="es-ES_tradnl"/>
        </w:rPr>
        <w:t xml:space="preserve">, el cual fue publicado en la página de Facebook de Gobierno de Ocotlán, con la siguiente descripción “Convocatoria abierta del 27 de abril al 14 de mayo. Dirigida a micro, pequeñas y medianas empresas, interesadas en fortalecer su </w:t>
      </w:r>
      <w:r>
        <w:rPr>
          <w:rFonts w:cstheme="minorHAnsi"/>
          <w:bCs/>
          <w:color w:val="000000" w:themeColor="text1"/>
          <w:sz w:val="24"/>
          <w:szCs w:val="24"/>
          <w:lang w:val="es-ES_tradnl"/>
        </w:rPr>
        <w:lastRenderedPageBreak/>
        <w:t>desarrollo empresarial y ampliar su participación en mercados nacionales e internacionales. Modalidades de apoyo. Digitalización para el control de negocio (software de gestión para comercios y restaurantes, comercio electrónico, CRM Gestión de clientes, ERP planificación de recursos empresariales, asistentes de inteligencia artificial e implementación, monto de apoyo  de $50,000 a $150,000 pasos a participar. Registra tu usuario en la plataforma, realiza la capacitación y diagnostico impulso digital empresarial, realiza el curso de sostenibilidad y responsabilidad social, realiza el curos de Pro integridad, acude a las oficinas de Desarrollo Económico para recibir asesoría y acompañamiento, López mateos 159 colonia mascota.</w:t>
      </w:r>
    </w:p>
    <w:p w:rsidR="00C5256F" w:rsidRPr="00C5256F" w:rsidRDefault="00C5256F" w:rsidP="00C5256F">
      <w:pPr>
        <w:pStyle w:val="Prrafodelista"/>
        <w:numPr>
          <w:ilvl w:val="0"/>
          <w:numId w:val="18"/>
        </w:numPr>
        <w:tabs>
          <w:tab w:val="left" w:pos="1596"/>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diseño de al Estilo Jalisco de Reto </w:t>
      </w:r>
      <w:proofErr w:type="spellStart"/>
      <w:r>
        <w:rPr>
          <w:rFonts w:cstheme="minorHAnsi"/>
          <w:bCs/>
          <w:color w:val="000000" w:themeColor="text1"/>
          <w:sz w:val="24"/>
          <w:szCs w:val="24"/>
          <w:lang w:val="es-ES_tradnl"/>
        </w:rPr>
        <w:t>Stem</w:t>
      </w:r>
      <w:proofErr w:type="spellEnd"/>
      <w:r>
        <w:rPr>
          <w:rFonts w:cstheme="minorHAnsi"/>
          <w:bCs/>
          <w:color w:val="000000" w:themeColor="text1"/>
          <w:sz w:val="24"/>
          <w:szCs w:val="24"/>
          <w:lang w:val="es-ES_tradnl"/>
        </w:rPr>
        <w:t>, Jalisco, el cual fue publicado en la página de Facebook de Gobierno de Ocotlán, con la siguiente descripción “Eres estudiante de nivel medio superior, a través de la Secretaria de Educación Jalisco, les invitamos a participar en el reto STEAM Jalisco 2026, una convocatoria para crear proyectos innovadores desde la ciencia, la tecnología, ingeniería, artes y matemáticas que ayuden a resolver problemáticas de su comunidad. El registro estará abierto hasta el viernes 24 de abril. Habrá premios y oportunidades internacionales para los equipos ganadores.</w:t>
      </w:r>
    </w:p>
    <w:p w:rsidR="00C5256F" w:rsidRPr="00C5256F" w:rsidRDefault="00C5256F" w:rsidP="00C5256F">
      <w:pPr>
        <w:pStyle w:val="Prrafodelista"/>
        <w:numPr>
          <w:ilvl w:val="0"/>
          <w:numId w:val="18"/>
        </w:numPr>
        <w:tabs>
          <w:tab w:val="left" w:pos="1596"/>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cultura vial, la cual fue publicado en la página de Facebook de Gobierno de Ocotlán, que describe lo siguiente “Si vas en moto el casco no es opcional, úsalo siempre, exige casco a tu acompañante. </w:t>
      </w:r>
    </w:p>
    <w:p w:rsidR="00C5256F" w:rsidRPr="00C5256F" w:rsidRDefault="00C5256F" w:rsidP="00C5256F">
      <w:pPr>
        <w:pStyle w:val="Prrafodelista"/>
        <w:numPr>
          <w:ilvl w:val="0"/>
          <w:numId w:val="18"/>
        </w:numPr>
        <w:tabs>
          <w:tab w:val="left" w:pos="1596"/>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os honores del lunes cívico, el cual fue publicado en la página de Facebook de Gobierno de Ocotlán, con la siguiente descripción “Lunes cívico, iniciamos la semana fortaleciendo nuestros valores, el respeto y el compromiso con nuestra comunidad. </w:t>
      </w:r>
    </w:p>
    <w:p w:rsidR="00C5256F" w:rsidRPr="00681790" w:rsidRDefault="00C5256F" w:rsidP="00C5256F">
      <w:pPr>
        <w:pStyle w:val="Prrafodelista"/>
        <w:numPr>
          <w:ilvl w:val="0"/>
          <w:numId w:val="18"/>
        </w:numPr>
        <w:tabs>
          <w:tab w:val="left" w:pos="1596"/>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el pase a octavos de final, de la selección varonil de la Copa Jalisco, la cual fue publicada en la página de Facebook de Gobierno de Ocotlán, con la siguiente descripción “Ocotlán este en octavos de final. Nuestra selección varonil venció a Arandas en un partido intenso, de esos donde hubo de todo, pero el temple, la determinación, la garra y el orgullo por Ocotlán hicieron la diferencia. Hoy damos un paso más y avanzamos a la siguiente ronda, listos para seguir dejando en alto el nombre de nuestro municipio. Vamos con todo, porque en Ocotlán somos tierra de talento y cuna de deportistas. </w:t>
      </w:r>
    </w:p>
    <w:p w:rsidR="00C5256F" w:rsidRPr="008F646D" w:rsidRDefault="00C5256F" w:rsidP="00C5256F">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8F646D" w:rsidRPr="008F646D" w:rsidRDefault="008F646D" w:rsidP="008F646D">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21-ABRIL-2026</w:t>
      </w:r>
    </w:p>
    <w:p w:rsidR="00DA0F9D" w:rsidRPr="00C5256F" w:rsidRDefault="00DA0F9D"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8F646D">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la comunidad del Sabino, en donde el personal de Alumbrado </w:t>
      </w:r>
      <w:r w:rsidR="008F646D">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se encontraban realizando labores de mantenimiento a las luminarias de dicha comunidad, por lo que se </w:t>
      </w:r>
      <w:r w:rsidR="008F646D">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tomar evidencias fotográficas realizando dichas labores de mantenimiento. </w:t>
      </w:r>
    </w:p>
    <w:p w:rsidR="00C5256F" w:rsidRPr="00790182" w:rsidRDefault="00790182"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Construcción de la ciudad, se encontraban en el parque de la colonia San Juan, en donde realizaban labores de pintura y balizamiento en dicho </w:t>
      </w:r>
      <w:r>
        <w:rPr>
          <w:rFonts w:cstheme="minorHAnsi"/>
          <w:bCs/>
          <w:color w:val="000000" w:themeColor="text1"/>
          <w:sz w:val="24"/>
          <w:szCs w:val="24"/>
          <w:lang w:val="es-ES_tradnl"/>
        </w:rPr>
        <w:lastRenderedPageBreak/>
        <w:t xml:space="preserve">parque, por lo que se acudió a tomar materiales fotográficos realizando dichas labores de balizamiento. </w:t>
      </w:r>
    </w:p>
    <w:p w:rsidR="00790182" w:rsidRPr="008A2CF6" w:rsidRDefault="00790182"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8A2CF6">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l nuevo colector Soriana, que se encuentra en la avenida Franc</w:t>
      </w:r>
      <w:r w:rsidR="008A2CF6">
        <w:rPr>
          <w:rFonts w:cstheme="minorHAnsi"/>
          <w:bCs/>
          <w:color w:val="000000" w:themeColor="text1"/>
          <w:sz w:val="24"/>
          <w:szCs w:val="24"/>
          <w:lang w:val="es-ES_tradnl"/>
        </w:rPr>
        <w:t xml:space="preserve">isco Zarco, en donde el personal de Obras Publicas continuaban con las labores de construcción de dicho colector, por lo que se les tomaron evidencias fotográficas de dichos avances. </w:t>
      </w:r>
    </w:p>
    <w:p w:rsidR="008A2CF6" w:rsidRPr="008A2CF6" w:rsidRDefault="008A2CF6"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el programa de la caravana de la alegría, misma que tuvo lugar en el templo del espíritu santo, y en donde estuvo presente la Presidenta Municipal, por lo que se acudió a realizar la cobertura de dicho evento. </w:t>
      </w:r>
    </w:p>
    <w:p w:rsidR="008A2CF6" w:rsidRPr="008A2CF6" w:rsidRDefault="008A2CF6"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continuaban con las labores de mantenimiento al drenaje de la calle Valentín Gómez Farías, por lo que se acudió a dicha calle, a tomar materiales fotográficos y video gráficos realizando dichas continuaciones. </w:t>
      </w:r>
    </w:p>
    <w:p w:rsidR="008A2CF6" w:rsidRPr="008A2CF6" w:rsidRDefault="008A2CF6"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l rio Santiago y rio </w:t>
      </w:r>
      <w:proofErr w:type="spellStart"/>
      <w:r>
        <w:rPr>
          <w:rFonts w:cstheme="minorHAnsi"/>
          <w:bCs/>
          <w:color w:val="000000" w:themeColor="text1"/>
          <w:sz w:val="24"/>
          <w:szCs w:val="24"/>
          <w:lang w:val="es-ES_tradnl"/>
        </w:rPr>
        <w:t>zula</w:t>
      </w:r>
      <w:proofErr w:type="spellEnd"/>
      <w:r>
        <w:rPr>
          <w:rFonts w:cstheme="minorHAnsi"/>
          <w:bCs/>
          <w:color w:val="000000" w:themeColor="text1"/>
          <w:sz w:val="24"/>
          <w:szCs w:val="24"/>
          <w:lang w:val="es-ES_tradnl"/>
        </w:rPr>
        <w:t xml:space="preserve">, en donde el personal de Obras Públicas, en conjunto con desarrollo rural, se encontraban realizando labores de limpieza, con ayuda de maquinaria a dicho rio, por lo que se les tomaron fotografías realizando dichas labores de limpieza. </w:t>
      </w:r>
    </w:p>
    <w:p w:rsidR="008A2CF6" w:rsidRPr="008A2CF6" w:rsidRDefault="008A2CF6"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Parques y Jardines, se encontraban en el parque de la colonia Florida, en donde realizaban la labores de mantenimiento, como el cortado del césped, así como la poda de árboles, por lo que se les tomaron evidencias fotográficas realizando dichas labores de mantenimiento. </w:t>
      </w:r>
    </w:p>
    <w:p w:rsidR="008A2CF6" w:rsidRPr="001304D6" w:rsidRDefault="008A2CF6"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EE61F2">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del programa de miércoles comunitario que se </w:t>
      </w:r>
      <w:r w:rsidR="00EE61F2">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en la colonia Solidaridad, la cual fue realizada desde la </w:t>
      </w:r>
      <w:r w:rsidR="00EE61F2">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En el miércoles comunitario en la colonia Solidaridad vivimos una jornada muy especial. Quiero agradecer de corazón a las vecinas y los vecinos por su </w:t>
      </w:r>
      <w:r w:rsidR="00EE61F2">
        <w:rPr>
          <w:rFonts w:cstheme="minorHAnsi"/>
          <w:bCs/>
          <w:color w:val="000000" w:themeColor="text1"/>
          <w:sz w:val="24"/>
          <w:szCs w:val="24"/>
          <w:lang w:val="es-ES_tradnl"/>
        </w:rPr>
        <w:t>cálido</w:t>
      </w:r>
      <w:r>
        <w:rPr>
          <w:rFonts w:cstheme="minorHAnsi"/>
          <w:bCs/>
          <w:color w:val="000000" w:themeColor="text1"/>
          <w:sz w:val="24"/>
          <w:szCs w:val="24"/>
          <w:lang w:val="es-ES_tradnl"/>
        </w:rPr>
        <w:t xml:space="preserve"> recibimiento, detalles como el agua fresca y la </w:t>
      </w:r>
      <w:r w:rsidR="00EE61F2">
        <w:rPr>
          <w:rFonts w:cstheme="minorHAnsi"/>
          <w:bCs/>
          <w:color w:val="000000" w:themeColor="text1"/>
          <w:sz w:val="24"/>
          <w:szCs w:val="24"/>
          <w:lang w:val="es-ES_tradnl"/>
        </w:rPr>
        <w:t>sandía</w:t>
      </w:r>
      <w:r>
        <w:rPr>
          <w:rFonts w:cstheme="minorHAnsi"/>
          <w:bCs/>
          <w:color w:val="000000" w:themeColor="text1"/>
          <w:sz w:val="24"/>
          <w:szCs w:val="24"/>
          <w:lang w:val="es-ES_tradnl"/>
        </w:rPr>
        <w:t xml:space="preserve"> que nos compartieron reflejan la calidad humana de esta</w:t>
      </w:r>
      <w:r w:rsidR="002D7C8C">
        <w:rPr>
          <w:rFonts w:cstheme="minorHAnsi"/>
          <w:bCs/>
          <w:color w:val="000000" w:themeColor="text1"/>
          <w:sz w:val="24"/>
          <w:szCs w:val="24"/>
          <w:lang w:val="es-ES_tradnl"/>
        </w:rPr>
        <w:t xml:space="preserve"> comunidad. Además de escuchar y atender sus necesidades, seguimos llevando servicios directamente a las colonias. En esta jornada dimos seguimiento a temas como la limpieza de lotes </w:t>
      </w:r>
      <w:r w:rsidR="00EE61F2">
        <w:rPr>
          <w:rFonts w:cstheme="minorHAnsi"/>
          <w:bCs/>
          <w:color w:val="000000" w:themeColor="text1"/>
          <w:sz w:val="24"/>
          <w:szCs w:val="24"/>
          <w:lang w:val="es-ES_tradnl"/>
        </w:rPr>
        <w:t>baldíos</w:t>
      </w:r>
      <w:r w:rsidR="002D7C8C">
        <w:rPr>
          <w:rFonts w:cstheme="minorHAnsi"/>
          <w:bCs/>
          <w:color w:val="000000" w:themeColor="text1"/>
          <w:sz w:val="24"/>
          <w:szCs w:val="24"/>
          <w:lang w:val="es-ES_tradnl"/>
        </w:rPr>
        <w:t xml:space="preserve">, mejoras en señalización, reparación de vialidades, revisión de reportes de agua y la programación de fumigación. También compartimos el proyecto de la </w:t>
      </w:r>
      <w:r w:rsidR="00EE61F2">
        <w:rPr>
          <w:rFonts w:cstheme="minorHAnsi"/>
          <w:bCs/>
          <w:color w:val="000000" w:themeColor="text1"/>
          <w:sz w:val="24"/>
          <w:szCs w:val="24"/>
          <w:lang w:val="es-ES_tradnl"/>
        </w:rPr>
        <w:t>Guardería</w:t>
      </w:r>
      <w:r w:rsidR="002D7C8C">
        <w:rPr>
          <w:rFonts w:cstheme="minorHAnsi"/>
          <w:bCs/>
          <w:color w:val="000000" w:themeColor="text1"/>
          <w:sz w:val="24"/>
          <w:szCs w:val="24"/>
          <w:lang w:val="es-ES_tradnl"/>
        </w:rPr>
        <w:t xml:space="preserve"> CECI, pensado en apoyar a las familias trabajadoras. Vamos a reforzar</w:t>
      </w:r>
      <w:r w:rsidR="00EE61F2">
        <w:rPr>
          <w:rFonts w:cstheme="minorHAnsi"/>
          <w:bCs/>
          <w:color w:val="000000" w:themeColor="text1"/>
          <w:sz w:val="24"/>
          <w:szCs w:val="24"/>
          <w:lang w:val="es-ES_tradnl"/>
        </w:rPr>
        <w:t xml:space="preserve"> estos espacios para cercan aún más apoyos a través de nuestra mesa de programas y servicios, porque queremos que cada vez </w:t>
      </w:r>
      <w:r w:rsidR="001304D6">
        <w:rPr>
          <w:rFonts w:cstheme="minorHAnsi"/>
          <w:bCs/>
          <w:color w:val="000000" w:themeColor="text1"/>
          <w:sz w:val="24"/>
          <w:szCs w:val="24"/>
          <w:lang w:val="es-ES_tradnl"/>
        </w:rPr>
        <w:t>más</w:t>
      </w:r>
      <w:r w:rsidR="00EE61F2">
        <w:rPr>
          <w:rFonts w:cstheme="minorHAnsi"/>
          <w:bCs/>
          <w:color w:val="000000" w:themeColor="text1"/>
          <w:sz w:val="24"/>
          <w:szCs w:val="24"/>
          <w:lang w:val="es-ES_tradnl"/>
        </w:rPr>
        <w:t xml:space="preserve"> personas accedan a ellos sin salir de su colonia. Seguimos trabajando cerca de nuestra gente, construyendo soluciones </w:t>
      </w:r>
      <w:r w:rsidR="001304D6">
        <w:rPr>
          <w:rFonts w:cstheme="minorHAnsi"/>
          <w:bCs/>
          <w:color w:val="000000" w:themeColor="text1"/>
          <w:sz w:val="24"/>
          <w:szCs w:val="24"/>
          <w:lang w:val="es-ES_tradnl"/>
        </w:rPr>
        <w:t>juntas</w:t>
      </w:r>
      <w:r w:rsidR="00EE61F2">
        <w:rPr>
          <w:rFonts w:cstheme="minorHAnsi"/>
          <w:bCs/>
          <w:color w:val="000000" w:themeColor="text1"/>
          <w:sz w:val="24"/>
          <w:szCs w:val="24"/>
          <w:lang w:val="es-ES_tradnl"/>
        </w:rPr>
        <w:t xml:space="preserve">. </w:t>
      </w:r>
    </w:p>
    <w:p w:rsidR="001304D6" w:rsidRPr="001304D6" w:rsidRDefault="001304D6"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la quinta sesión ordinaria de ayuntamiento, la cual tuvo lugar en el auditorio Municipal, y en donde estuvo presente la Presidenta Municipal, por lo que se acudió a realizar una trasmisión en vivo desde su página de Facebook con la siguiente descripción “Quinta sesión Ordinaria del H. Ayuntamiento de Ocotlán, Jalisco. </w:t>
      </w:r>
    </w:p>
    <w:p w:rsidR="001304D6" w:rsidRPr="00AE1A6A" w:rsidRDefault="001304D6"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w:t>
      </w:r>
      <w:r w:rsidR="00AE1A6A">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de los trabajos de renovación y reconstrucción de la escuela </w:t>
      </w:r>
      <w:r w:rsidR="00AE1A6A">
        <w:rPr>
          <w:rFonts w:cstheme="minorHAnsi"/>
          <w:bCs/>
          <w:color w:val="000000" w:themeColor="text1"/>
          <w:sz w:val="24"/>
          <w:szCs w:val="24"/>
          <w:lang w:val="es-ES_tradnl"/>
        </w:rPr>
        <w:t>José</w:t>
      </w:r>
      <w:r>
        <w:rPr>
          <w:rFonts w:cstheme="minorHAnsi"/>
          <w:bCs/>
          <w:color w:val="000000" w:themeColor="text1"/>
          <w:sz w:val="24"/>
          <w:szCs w:val="24"/>
          <w:lang w:val="es-ES_tradnl"/>
        </w:rPr>
        <w:t xml:space="preserve"> </w:t>
      </w:r>
      <w:r w:rsidR="00AE1A6A">
        <w:rPr>
          <w:rFonts w:cstheme="minorHAnsi"/>
          <w:bCs/>
          <w:color w:val="000000" w:themeColor="text1"/>
          <w:sz w:val="24"/>
          <w:szCs w:val="24"/>
          <w:lang w:val="es-ES_tradnl"/>
        </w:rPr>
        <w:t>María</w:t>
      </w:r>
      <w:r>
        <w:rPr>
          <w:rFonts w:cstheme="minorHAnsi"/>
          <w:bCs/>
          <w:color w:val="000000" w:themeColor="text1"/>
          <w:sz w:val="24"/>
          <w:szCs w:val="24"/>
          <w:lang w:val="es-ES_tradnl"/>
        </w:rPr>
        <w:t xml:space="preserve"> Morelos y </w:t>
      </w:r>
      <w:r w:rsidR="00AE1A6A">
        <w:rPr>
          <w:rFonts w:cstheme="minorHAnsi"/>
          <w:bCs/>
          <w:color w:val="000000" w:themeColor="text1"/>
          <w:sz w:val="24"/>
          <w:szCs w:val="24"/>
          <w:lang w:val="es-ES_tradnl"/>
        </w:rPr>
        <w:t>Pavón</w:t>
      </w:r>
      <w:r>
        <w:rPr>
          <w:rFonts w:cstheme="minorHAnsi"/>
          <w:bCs/>
          <w:color w:val="000000" w:themeColor="text1"/>
          <w:sz w:val="24"/>
          <w:szCs w:val="24"/>
          <w:lang w:val="es-ES_tradnl"/>
        </w:rPr>
        <w:t xml:space="preserve"> en la comunidad del Fuerte, por parte del personal de Gobierno del Estado, en cumplimiento con el programa de Escuelas con estrella, misma que fue realizada desde la </w:t>
      </w:r>
      <w:r w:rsidR="00AE1A6A">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Hoy quiero </w:t>
      </w:r>
      <w:r w:rsidR="00AE1A6A">
        <w:rPr>
          <w:rFonts w:cstheme="minorHAnsi"/>
          <w:bCs/>
          <w:color w:val="000000" w:themeColor="text1"/>
          <w:sz w:val="24"/>
          <w:szCs w:val="24"/>
          <w:lang w:val="es-ES_tradnl"/>
        </w:rPr>
        <w:t>compartirles</w:t>
      </w:r>
      <w:r>
        <w:rPr>
          <w:rFonts w:cstheme="minorHAnsi"/>
          <w:bCs/>
          <w:color w:val="000000" w:themeColor="text1"/>
          <w:sz w:val="24"/>
          <w:szCs w:val="24"/>
          <w:lang w:val="es-ES_tradnl"/>
        </w:rPr>
        <w:t xml:space="preserve"> los avances de la renovación total de la escuela </w:t>
      </w:r>
      <w:r w:rsidR="00AE1A6A">
        <w:rPr>
          <w:rFonts w:cstheme="minorHAnsi"/>
          <w:bCs/>
          <w:color w:val="000000" w:themeColor="text1"/>
          <w:sz w:val="24"/>
          <w:szCs w:val="24"/>
          <w:lang w:val="es-ES_tradnl"/>
        </w:rPr>
        <w:t>José</w:t>
      </w:r>
      <w:r>
        <w:rPr>
          <w:rFonts w:cstheme="minorHAnsi"/>
          <w:bCs/>
          <w:color w:val="000000" w:themeColor="text1"/>
          <w:sz w:val="24"/>
          <w:szCs w:val="24"/>
          <w:lang w:val="es-ES_tradnl"/>
        </w:rPr>
        <w:t xml:space="preserve"> </w:t>
      </w:r>
      <w:r w:rsidR="00AE1A6A">
        <w:rPr>
          <w:rFonts w:cstheme="minorHAnsi"/>
          <w:bCs/>
          <w:color w:val="000000" w:themeColor="text1"/>
          <w:sz w:val="24"/>
          <w:szCs w:val="24"/>
          <w:lang w:val="es-ES_tradnl"/>
        </w:rPr>
        <w:t>María</w:t>
      </w:r>
      <w:r>
        <w:rPr>
          <w:rFonts w:cstheme="minorHAnsi"/>
          <w:bCs/>
          <w:color w:val="000000" w:themeColor="text1"/>
          <w:sz w:val="24"/>
          <w:szCs w:val="24"/>
          <w:lang w:val="es-ES_tradnl"/>
        </w:rPr>
        <w:t xml:space="preserve"> Morelos y </w:t>
      </w:r>
      <w:r w:rsidR="00AE1A6A">
        <w:rPr>
          <w:rFonts w:cstheme="minorHAnsi"/>
          <w:bCs/>
          <w:color w:val="000000" w:themeColor="text1"/>
          <w:sz w:val="24"/>
          <w:szCs w:val="24"/>
          <w:lang w:val="es-ES_tradnl"/>
        </w:rPr>
        <w:t>Pavón</w:t>
      </w:r>
      <w:r>
        <w:rPr>
          <w:rFonts w:cstheme="minorHAnsi"/>
          <w:bCs/>
          <w:color w:val="000000" w:themeColor="text1"/>
          <w:sz w:val="24"/>
          <w:szCs w:val="24"/>
          <w:lang w:val="es-ES_tradnl"/>
        </w:rPr>
        <w:t xml:space="preserve"> en la comunidad de el Fuerte. Este proyecto comenzó desde cero, se </w:t>
      </w:r>
      <w:r w:rsidR="00AE1A6A">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la demolición de las antiguas instalaciones para dar paso a un nuevo espacio educativo, moderno y digno. Hoy ya se construyen nuevas aulas, un edificio completamente renovado, </w:t>
      </w:r>
      <w:proofErr w:type="spellStart"/>
      <w:r>
        <w:rPr>
          <w:rFonts w:cstheme="minorHAnsi"/>
          <w:bCs/>
          <w:color w:val="000000" w:themeColor="text1"/>
          <w:sz w:val="24"/>
          <w:szCs w:val="24"/>
          <w:lang w:val="es-ES_tradnl"/>
        </w:rPr>
        <w:t>asi</w:t>
      </w:r>
      <w:proofErr w:type="spellEnd"/>
      <w:r>
        <w:rPr>
          <w:rFonts w:cstheme="minorHAnsi"/>
          <w:bCs/>
          <w:color w:val="000000" w:themeColor="text1"/>
          <w:sz w:val="24"/>
          <w:szCs w:val="24"/>
          <w:lang w:val="es-ES_tradnl"/>
        </w:rPr>
        <w:t xml:space="preserve"> como una cancha y su domo, que permitirán a nuestras niñas y niños desarrollarse en mejores condiciones. La educación es uno de los pilares de nuestro gobierno y también del gobernador Pablo Lemus Navarro, seguimos fortaleciendo la infraestructura educativa para </w:t>
      </w:r>
      <w:r w:rsidR="00AE1A6A">
        <w:rPr>
          <w:rFonts w:cstheme="minorHAnsi"/>
          <w:bCs/>
          <w:color w:val="000000" w:themeColor="text1"/>
          <w:sz w:val="24"/>
          <w:szCs w:val="24"/>
          <w:lang w:val="es-ES_tradnl"/>
        </w:rPr>
        <w:t>impulsar</w:t>
      </w:r>
      <w:r>
        <w:rPr>
          <w:rFonts w:cstheme="minorHAnsi"/>
          <w:bCs/>
          <w:color w:val="000000" w:themeColor="text1"/>
          <w:sz w:val="24"/>
          <w:szCs w:val="24"/>
          <w:lang w:val="es-ES_tradnl"/>
        </w:rPr>
        <w:t xml:space="preserve"> el apren</w:t>
      </w:r>
      <w:r w:rsidR="00AE1A6A">
        <w:rPr>
          <w:rFonts w:cstheme="minorHAnsi"/>
          <w:bCs/>
          <w:color w:val="000000" w:themeColor="text1"/>
          <w:sz w:val="24"/>
          <w:szCs w:val="24"/>
          <w:lang w:val="es-ES_tradnl"/>
        </w:rPr>
        <w:t xml:space="preserve">dizaje y el bienestar de nuestras niñas y niños. Ver como este proyecto avanza es ver como se construyen nuevas oportunidades. Aquí no solo se levantan muros, se construye el futuro de toda una comunidad. Seguimos trabajando para que la educación en Ocotlán este a la altura de lo que nuestras niñas y niños merecen. </w:t>
      </w:r>
    </w:p>
    <w:p w:rsidR="00AE1A6A" w:rsidRPr="00522934" w:rsidRDefault="00AE1A6A"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522934">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de los trabajos de bacheo realizando por el personal de Servicios </w:t>
      </w:r>
      <w:r w:rsidR="00522934">
        <w:rPr>
          <w:rFonts w:cstheme="minorHAnsi"/>
          <w:bCs/>
          <w:color w:val="000000" w:themeColor="text1"/>
          <w:sz w:val="24"/>
          <w:szCs w:val="24"/>
          <w:lang w:val="es-ES_tradnl"/>
        </w:rPr>
        <w:t>Públicos</w:t>
      </w:r>
      <w:r>
        <w:rPr>
          <w:rFonts w:cstheme="minorHAnsi"/>
          <w:bCs/>
          <w:color w:val="000000" w:themeColor="text1"/>
          <w:sz w:val="24"/>
          <w:szCs w:val="24"/>
          <w:lang w:val="es-ES_tradnl"/>
        </w:rPr>
        <w:t xml:space="preserve"> Municipales, </w:t>
      </w:r>
      <w:r w:rsidR="00522934">
        <w:rPr>
          <w:rFonts w:cstheme="minorHAnsi"/>
          <w:bCs/>
          <w:color w:val="000000" w:themeColor="text1"/>
          <w:sz w:val="24"/>
          <w:szCs w:val="24"/>
          <w:lang w:val="es-ES_tradnl"/>
        </w:rPr>
        <w:t xml:space="preserve">en cumplimiento con el programa de bacheo permanente, el cual fue publicado en la página de Facebook de la Presidenta Municipal, con la siguiente descripción “Mientras la ciudad descansa, seguiremos trabajando. Supervisamos el bacheo nocturno para mejorar nuestras calles sin detener la vida diaria. Paso a paso, vamos avanzando. </w:t>
      </w:r>
    </w:p>
    <w:p w:rsidR="00522934" w:rsidRPr="00A71039" w:rsidRDefault="00522934"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comunicado desde la página de Facebook de la Presidenta Municipal, que describe lo siguiente “Lamento profundamente el sensible fallecimiento de la Sra. Imelda Salazar Pérez, esposa del maestro Ernesto Temores Plascencia. Expreso mi más sinceras condolencias a su familia, amistades y seres queridos. Deseo de corazón que encuentren fortaleza y consuelo ante esta irreparable pérdida. Me uno a la pena que hoy les embarga, recordándola con respeto y cariño. Descanse en paz. </w:t>
      </w:r>
    </w:p>
    <w:p w:rsidR="00A71039" w:rsidRPr="007F01C7" w:rsidRDefault="00A71039"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7F01C7">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de balizamiento en el parque de la colonia Florida, por parte del personal de </w:t>
      </w:r>
      <w:r w:rsidR="007F01C7">
        <w:rPr>
          <w:rFonts w:cstheme="minorHAnsi"/>
          <w:bCs/>
          <w:color w:val="000000" w:themeColor="text1"/>
          <w:sz w:val="24"/>
          <w:szCs w:val="24"/>
          <w:lang w:val="es-ES_tradnl"/>
        </w:rPr>
        <w:t>Construcción</w:t>
      </w:r>
      <w:r>
        <w:rPr>
          <w:rFonts w:cstheme="minorHAnsi"/>
          <w:bCs/>
          <w:color w:val="000000" w:themeColor="text1"/>
          <w:sz w:val="24"/>
          <w:szCs w:val="24"/>
          <w:lang w:val="es-ES_tradnl"/>
        </w:rPr>
        <w:t xml:space="preserve"> de la ciudad, por lo que dicha publicación fue realizada desde la </w:t>
      </w:r>
      <w:r w:rsidR="007F01C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7F01C7">
        <w:rPr>
          <w:rFonts w:cstheme="minorHAnsi"/>
          <w:bCs/>
          <w:color w:val="000000" w:themeColor="text1"/>
          <w:sz w:val="24"/>
          <w:szCs w:val="24"/>
          <w:lang w:val="es-ES_tradnl"/>
        </w:rPr>
        <w:t>Ocotlán</w:t>
      </w:r>
      <w:r>
        <w:rPr>
          <w:rFonts w:cstheme="minorHAnsi"/>
          <w:bCs/>
          <w:color w:val="000000" w:themeColor="text1"/>
          <w:sz w:val="24"/>
          <w:szCs w:val="24"/>
          <w:lang w:val="es-ES_tradnl"/>
        </w:rPr>
        <w:t>, que describe lo siguiente “</w:t>
      </w:r>
      <w:r w:rsidR="007F01C7">
        <w:rPr>
          <w:rFonts w:cstheme="minorHAnsi"/>
          <w:bCs/>
          <w:color w:val="000000" w:themeColor="text1"/>
          <w:sz w:val="24"/>
          <w:szCs w:val="24"/>
          <w:lang w:val="es-ES_tradnl"/>
        </w:rPr>
        <w:t xml:space="preserve">Hoy estamos realizando trabajos de mantenimiento en el parque Magdaleno Pérez, en la Florida. Este es un espacio con mucha historia, que ha sido cuidado en conjunto con sus cecino a lo largo del tiempo. Por eso, hoy estamos llevando a cabo labores de balizamiento y recuperación, para que luzca como merece y siga siendo un punto de encuentro para toda la comunidad. Seguimos trabajando por espacios públicos más ordenados, seguros y en buen estado. </w:t>
      </w:r>
    </w:p>
    <w:p w:rsidR="007F01C7" w:rsidRPr="007F01C7" w:rsidRDefault="007F01C7"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por lo que fue publicado en la página de Facebook de Gobierno de Ocotlán, con la siguiente </w:t>
      </w:r>
      <w:r>
        <w:rPr>
          <w:rFonts w:cstheme="minorHAnsi"/>
          <w:bCs/>
          <w:color w:val="000000" w:themeColor="text1"/>
          <w:sz w:val="24"/>
          <w:szCs w:val="24"/>
          <w:lang w:val="es-ES_tradnl"/>
        </w:rPr>
        <w:lastRenderedPageBreak/>
        <w:t xml:space="preserve">descripción “Buenos días, hoy es una nueva oportunidad para avanzar, sonreír y agradecer por todo lo que tenemos. Este día en Ocotlán tendremos un ambiente mayormente soleado, ideal para realizar actividades al aire libre. Temperatura mínima de 16 grados por la mañana, máxima de 30 grados por la tarde, viento ligero durante el día, noche templada y agradable. Se recomienda. Mantenerse bien hidratado, usar bloqueador solar, evitar exposición prolongada al sol en horas pico. Que este día este lleno de cosas buenas, momentos tranquilos y metas cumplidas. </w:t>
      </w:r>
    </w:p>
    <w:p w:rsidR="007F01C7" w:rsidRPr="009C6568" w:rsidRDefault="007F01C7"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honores llevados a cabo en la escuela primaria Manuel López Cotilla, desde la página de Facebook de Gobierno de Ocotlán, con la siguiente descripción “Con el regreso a clases, la escuela Primaria Manuel López Cotilla retomo el programa Lunes Cívico, un espacio fundamental para fomentar valores, el respeto y la participación entre la comunidad escolar. Durante la ceremonia se llevaron a cabo los honores a la bandera, efemérides y actividades cívicas con la presencia de autoridades educativas y municipales quienes refrendaron su compromiso con la formación integral de las y los estudiantes. En este marco, se expusieron necesidades prioritarias del plantel, así como la importancia de continuar fortaleciendo entornos educativos dignos, asimismo, se invitó a la comunidad a sumarse al proyecto ciudad verde, promoviendo la responsabilidad compartida en el cuidado del entorno. El Gobierno municipal reafirma su compromiso con la educación, impulsando acciones que fortalecen los valores cívicos y contribuyen al desarrollo de niños, niñas y jóvenes. </w:t>
      </w:r>
    </w:p>
    <w:p w:rsidR="009C6568" w:rsidRPr="009C6568" w:rsidRDefault="009C6568"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apoyos de materiales escolares a distintas escuelas de Ocotlán, por parte del programa listo Jalisco, la cual fue realizada desde la página de Facebook de Gobierno de Ocotlán, que describe lo siguiente “Ya dio inicio a la segunda etapa de Listo Jalisco. Con la entrega de mochilas, útiles, calzado y uniformes para alumnas, alumnos de primer ingreso, seguimos sumando a la economía de las familias y fortaleciendo el camino educativo de nuestra niñez. Este tipo de apoyos de apoyos no solo alivian el gasto en el hogar, también contribuyen a que más niñas y niños permanezcan en la escuela y continúen sus estudios en mejores condiciones. Invertir en su educación es apostar por un mejor futuro para todas y todos. </w:t>
      </w:r>
    </w:p>
    <w:p w:rsidR="009C6568" w:rsidRPr="009C6568" w:rsidRDefault="009C6568"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el partido octavos de final de la selección varonil de la Copa Jalisco, el cual fue publicado en la página de Facebook de Gobierno de Ocotlán, con la siguiente descripción “Es momento de hacer pesar la casa. Nuestra selección varonil de Ocotlán esta lista para los octavos de final en la Copa Jalisco y vamos con todo por la copa. Este 24 de abril a las 5:00 p.m. apoyemos juntos desde las gradas en el Estadio Municipal de Ocotlán donde enfrentaremos a Ixtlahuaca en un partido clave. Tu energía cuenta, tu voz se siente. Vamos Ocotlán. </w:t>
      </w:r>
    </w:p>
    <w:p w:rsidR="009C6568" w:rsidRPr="009C6568" w:rsidRDefault="009C6568"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cultura vial, el cual fue publicado en la página de Facebook de Gobierno de Ocotlán, con la siguiente descripción “el casco no estorba, te salva la vida, rodar seguro empieza por tu cabeza. </w:t>
      </w:r>
    </w:p>
    <w:p w:rsidR="009C6568" w:rsidRPr="009C6568" w:rsidRDefault="009C6568"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Se realizó y edito un video sobre la feria del taco 2026, llevada a cabo en la plaza principal, por lo que dicho video fue publicado en la página de Facebook de Gobierno de Ocotlán, con la siguiente descripción “Así vivimos la feria del taco 2026.</w:t>
      </w:r>
    </w:p>
    <w:p w:rsidR="009C6568" w:rsidRPr="00B47C34" w:rsidRDefault="009C6568" w:rsidP="00681790">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325BCE">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la presentación de baile sin </w:t>
      </w:r>
      <w:r w:rsidR="00325BCE">
        <w:rPr>
          <w:rFonts w:cstheme="minorHAnsi"/>
          <w:bCs/>
          <w:color w:val="000000" w:themeColor="text1"/>
          <w:sz w:val="24"/>
          <w:szCs w:val="24"/>
          <w:lang w:val="es-ES_tradnl"/>
        </w:rPr>
        <w:t>límites</w:t>
      </w:r>
      <w:r>
        <w:rPr>
          <w:rFonts w:cstheme="minorHAnsi"/>
          <w:bCs/>
          <w:color w:val="000000" w:themeColor="text1"/>
          <w:sz w:val="24"/>
          <w:szCs w:val="24"/>
          <w:lang w:val="es-ES_tradnl"/>
        </w:rPr>
        <w:t xml:space="preserve">, el cual fue publicado en la </w:t>
      </w:r>
      <w:r w:rsidR="00325BCE">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325BCE">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325BCE">
        <w:rPr>
          <w:rFonts w:cstheme="minorHAnsi"/>
          <w:bCs/>
          <w:color w:val="000000" w:themeColor="text1"/>
          <w:sz w:val="24"/>
          <w:szCs w:val="24"/>
          <w:lang w:val="es-ES_tradnl"/>
        </w:rPr>
        <w:t xml:space="preserve">La cultura y el deporte se viven mejor cuando llegan a todos. Por primera vez en Ocotlán, baile sin límites, talento, inclusión y pasión en un mismo escenario. Un evento que acerca oportunidades y demuestra que no hay fronteras para el arte ni el movimiento. Explanada de casa de cultura, viernes 24 de abril, 7:00 pm. Ven y se parte de algo que vale la pena vivir. </w:t>
      </w:r>
    </w:p>
    <w:p w:rsidR="00B47C34" w:rsidRPr="00522934"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522934" w:rsidRDefault="00522934" w:rsidP="00522934">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22-</w:t>
      </w:r>
      <w:r w:rsidR="00BA75A8">
        <w:rPr>
          <w:rFonts w:cstheme="minorHAnsi"/>
          <w:b/>
          <w:bCs/>
          <w:color w:val="000000" w:themeColor="text1"/>
          <w:sz w:val="32"/>
          <w:szCs w:val="24"/>
          <w:lang w:val="es-ES_tradnl"/>
        </w:rPr>
        <w:t>ABRIL-2026</w:t>
      </w:r>
    </w:p>
    <w:p w:rsidR="00BA75A8" w:rsidRPr="00BA75A8" w:rsidRDefault="00BA75A8" w:rsidP="00BA75A8">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Vicente Guerrero, en la colonia Ferrocarril, en donde el personal de Obras Públicas, en conjunto con Agua Potable, continuaban con las labores de mantenimiento al drenaje y pavimentación a dicha calle, por lo que se les tomaron materiales fotográficos y video gráfico realizando dichas labores. </w:t>
      </w:r>
    </w:p>
    <w:p w:rsidR="00BA75A8" w:rsidRPr="00BA75A8" w:rsidRDefault="00BA75A8" w:rsidP="00BA75A8">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Obras Públicas, continuaban con las labores de reconstrucción del drenaje en la calle Valentín Gómez Farías, en la colonia Florida, por lo que se acudió a tomar evidencias fotográficas realizando dichas labores. </w:t>
      </w:r>
    </w:p>
    <w:p w:rsidR="00BA75A8" w:rsidRPr="002D4490" w:rsidRDefault="00BA75A8" w:rsidP="00BA75A8">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2D4490">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Caravana de la alegría, por motivo del </w:t>
      </w:r>
      <w:r w:rsidR="002D4490">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del niño, misma que tuvo lugar en parque presidentes, colonia </w:t>
      </w:r>
      <w:r w:rsidR="002D4490">
        <w:rPr>
          <w:rFonts w:cstheme="minorHAnsi"/>
          <w:bCs/>
          <w:color w:val="000000" w:themeColor="text1"/>
          <w:sz w:val="24"/>
          <w:szCs w:val="24"/>
          <w:lang w:val="es-ES_tradnl"/>
        </w:rPr>
        <w:t xml:space="preserve">Lázaro Cárdenas, y en donde estuvo presente la Presidenta Municipal, por lo que se acudió a realizar la cobertura de dicho evento. </w:t>
      </w:r>
    </w:p>
    <w:p w:rsidR="002D4490" w:rsidRPr="002D4490" w:rsidRDefault="002D4490" w:rsidP="00BA75A8">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n en la Infonavit 2, en donde continuaban con las labores de reparación del drenaje de dicha colonia, por lo que se acudió a tomar evidencias fotográficas realizando dichos avances. </w:t>
      </w:r>
    </w:p>
    <w:p w:rsidR="002D4490" w:rsidRPr="002D4490" w:rsidRDefault="002D4490" w:rsidP="00BA75A8">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la entrega de mochilas y materiales escolares, en la secundaria Benito Juárez, y en donde estuvo presente la Presidenta Municipal, por lo que se acudió a realizar la cobertura de dicha entrega de útiles. </w:t>
      </w:r>
    </w:p>
    <w:p w:rsidR="002D4490" w:rsidRPr="002D4490" w:rsidRDefault="002D4490" w:rsidP="00BA75A8">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Espacios Públicos se encontraban en la Avenida Universidad, en donde realizaban labores de limpieza a dicha avenida, por lo que se acudió a tomar materiales fotográficos y video gráficos, realizando dichas labores de limpieza. </w:t>
      </w:r>
    </w:p>
    <w:p w:rsidR="002D4490" w:rsidRPr="002D4490" w:rsidRDefault="002D4490" w:rsidP="00BA75A8">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el programa de miércoles comunitario, el cual tuvo lugar en la colonia Florida, y en donde estuvo presente la Presidenta Municipal, por lo que se acudió a realizar la cobertura de dicho miércoles comunitario.</w:t>
      </w:r>
    </w:p>
    <w:p w:rsidR="002D4490" w:rsidRPr="00F96D92" w:rsidRDefault="002D4490" w:rsidP="00BA75A8">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w:t>
      </w:r>
      <w:r w:rsidR="00F96D92">
        <w:rPr>
          <w:rFonts w:cstheme="minorHAnsi"/>
          <w:bCs/>
          <w:color w:val="000000" w:themeColor="text1"/>
          <w:sz w:val="24"/>
          <w:szCs w:val="24"/>
          <w:lang w:val="es-ES_tradnl"/>
        </w:rPr>
        <w:t xml:space="preserve">se encontraban en la calle Tomas Saldaña, en donde con ayuda del camión vactor, realizaban la regulación de los niveles del agua de dicha calle, por lo que se acudió a tomar fotografías realizando dichas labores de regulación. </w:t>
      </w:r>
    </w:p>
    <w:p w:rsidR="00F96D92" w:rsidRPr="00A71039" w:rsidRDefault="00A71039" w:rsidP="00BA75A8">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llevó a cabo la quinta sesión de ayuntamiento segunda parte, en las instalaciones del Auditorio Municipal, por lo que se acudió a realizar una trasmisión en vivo desde la página de Facebook de la Presidenta Municipal, que describe lo siguiente “Quinta sesión Ordinaria del H. Ayuntamiento de Ocotlán, Jalisco, continuación. </w:t>
      </w:r>
    </w:p>
    <w:p w:rsidR="00A71039" w:rsidRPr="00A71039" w:rsidRDefault="00A71039" w:rsidP="00BA75A8">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diseño de Gobierno de Jalisco, sobre la tarjeta de transporte única, el cual fue publicado en la página de Facebook de la Presidenta Municipal, que describe lo siguiente “En Jalisco, las niñas y los niños viajan gratis. Acceder es muy fácil, registra a tu hija o hijo con tu tarjeta única y agenda su cita en línea. </w:t>
      </w:r>
    </w:p>
    <w:p w:rsidR="00A71039" w:rsidRPr="008F7E24" w:rsidRDefault="00A71039" w:rsidP="00BA75A8">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a entrega de boletos de la filarmónica de Jalisco, la cual se realizó desde la página de Facebook de la Presidenta Municipal, que describe lo siguiente “Ya llegaron los boletos. La orquesta filarmónica llega a Ocotlán y tú no te lo puedes perder. Entrada totalmente GRATIS. Boletos disponibles en casa de cultura. Entrega hasta agotar existencias. Córrele porque vuelan. </w:t>
      </w:r>
    </w:p>
    <w:p w:rsidR="008F7E24" w:rsidRPr="008F7E24" w:rsidRDefault="008F7E24" w:rsidP="00BA75A8">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diseño de la FIFA  world cup 2026, sobre los días faltantes al mundial, el cual fue publicado desde la pagina de Facebook de Gobierno de Ocotlán, con la siguiente descripción “Faltan solo 50 días para que arranque el FIFA World Cup. </w:t>
      </w:r>
    </w:p>
    <w:p w:rsidR="008F7E24" w:rsidRPr="008F7E24" w:rsidRDefault="008F7E24" w:rsidP="00BA75A8">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sobre la carrera ciclistas en Ocotlán, el cual fue publicado en la página de Facebook de Gobierno de Ocotlán, con la siguiente descripción “Así se vive el ciclismo en Ocotlán. </w:t>
      </w:r>
    </w:p>
    <w:p w:rsidR="008F7E24" w:rsidRPr="00DA6793" w:rsidRDefault="008F7E24" w:rsidP="00BA75A8">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DA6793">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Al Estilo Jalisco, sobre Jalisco tiene talento, el cual fue publicado desde la </w:t>
      </w:r>
      <w:r w:rsidR="00DA679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DA6793">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DA6793">
        <w:rPr>
          <w:rFonts w:cstheme="minorHAnsi"/>
          <w:bCs/>
          <w:color w:val="000000" w:themeColor="text1"/>
          <w:sz w:val="24"/>
          <w:szCs w:val="24"/>
          <w:lang w:val="es-ES_tradnl"/>
        </w:rPr>
        <w:t xml:space="preserve">El escenario te está esperando. Si eres estudiante de primaria o secundaria y tienes talento artístico, esta es tu oportunidad de brillar en Jalisco tiene talento 2026. Podrás participar en disciplinas como canto, baile, música o artes plásticas como dibujo, pintura y </w:t>
      </w:r>
      <w:proofErr w:type="spellStart"/>
      <w:r w:rsidR="00DA6793">
        <w:rPr>
          <w:rFonts w:cstheme="minorHAnsi"/>
          <w:bCs/>
          <w:color w:val="000000" w:themeColor="text1"/>
          <w:sz w:val="24"/>
          <w:szCs w:val="24"/>
          <w:lang w:val="es-ES_tradnl"/>
        </w:rPr>
        <w:t>mas</w:t>
      </w:r>
      <w:proofErr w:type="spellEnd"/>
      <w:r w:rsidR="00DA6793">
        <w:rPr>
          <w:rFonts w:cstheme="minorHAnsi"/>
          <w:bCs/>
          <w:color w:val="000000" w:themeColor="text1"/>
          <w:sz w:val="24"/>
          <w:szCs w:val="24"/>
          <w:lang w:val="es-ES_tradnl"/>
        </w:rPr>
        <w:t>.</w:t>
      </w:r>
    </w:p>
    <w:p w:rsidR="00DA6793" w:rsidRPr="00DA6793" w:rsidRDefault="00DA6793" w:rsidP="00BA75A8">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el taller de neutralización de residuos, el cual fue publicado en la página de Facebook de Gobierno de Ocotlán, con la siguiente descripción “Atención queserías. Es momento de actuar. Súmense al taller de Neutralización de Residuos. Mejoremos procesos y cuidemos nuestro entorno. 30 de abril, 17:00 horas, Auditorio Municipal Manuel Enríquez, su participación es clave. </w:t>
      </w:r>
    </w:p>
    <w:p w:rsidR="00DA6793" w:rsidRPr="00B47C34" w:rsidRDefault="00DA6793" w:rsidP="00BA75A8">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cultura vial, el cual fue publicado en la página de Facebook de Gobierno de Ocotlán, con la siguiente descripción “Protege tu cabeza, no tu codo, no salgas sin él. </w:t>
      </w:r>
    </w:p>
    <w:p w:rsidR="00B47C34" w:rsidRPr="00DA6793"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DA6793" w:rsidRDefault="00DA6793" w:rsidP="00DA6793">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23-ABRIL-2026</w:t>
      </w:r>
    </w:p>
    <w:p w:rsidR="00DA6793" w:rsidRPr="006914DC" w:rsidRDefault="006914DC" w:rsidP="006914D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avenida Francisco Zarco en donde el personal de Servicios Públicos Municipales, se encontraban realizando labores de bacheo, en cumplimiento con </w:t>
      </w:r>
      <w:r>
        <w:rPr>
          <w:rFonts w:cstheme="minorHAnsi"/>
          <w:bCs/>
          <w:color w:val="000000" w:themeColor="text1"/>
          <w:sz w:val="24"/>
          <w:szCs w:val="24"/>
          <w:lang w:val="es-ES_tradnl"/>
        </w:rPr>
        <w:lastRenderedPageBreak/>
        <w:t xml:space="preserve">el programa de Bacheo Permanente, por lo que se les tomaron evidencias fotográficas realizando dichas labores. </w:t>
      </w:r>
    </w:p>
    <w:p w:rsidR="006914DC" w:rsidRPr="00496479" w:rsidRDefault="006914DC" w:rsidP="006914D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w:t>
      </w:r>
      <w:r w:rsidR="00496479">
        <w:rPr>
          <w:rFonts w:cstheme="minorHAnsi"/>
          <w:bCs/>
          <w:color w:val="000000" w:themeColor="text1"/>
          <w:sz w:val="24"/>
          <w:szCs w:val="24"/>
          <w:lang w:val="es-ES_tradnl"/>
        </w:rPr>
        <w:t>Construcción</w:t>
      </w:r>
      <w:r>
        <w:rPr>
          <w:rFonts w:cstheme="minorHAnsi"/>
          <w:bCs/>
          <w:color w:val="000000" w:themeColor="text1"/>
          <w:sz w:val="24"/>
          <w:szCs w:val="24"/>
          <w:lang w:val="es-ES_tradnl"/>
        </w:rPr>
        <w:t xml:space="preserve"> de la ciudad, se encontraban en la calle </w:t>
      </w:r>
      <w:r w:rsidR="00496479">
        <w:rPr>
          <w:rFonts w:cstheme="minorHAnsi"/>
          <w:bCs/>
          <w:color w:val="000000" w:themeColor="text1"/>
          <w:sz w:val="24"/>
          <w:szCs w:val="24"/>
          <w:lang w:val="es-ES_tradnl"/>
        </w:rPr>
        <w:t>Ramón</w:t>
      </w:r>
      <w:r>
        <w:rPr>
          <w:rFonts w:cstheme="minorHAnsi"/>
          <w:bCs/>
          <w:color w:val="000000" w:themeColor="text1"/>
          <w:sz w:val="24"/>
          <w:szCs w:val="24"/>
          <w:lang w:val="es-ES_tradnl"/>
        </w:rPr>
        <w:t xml:space="preserve"> Corona, por fuera de </w:t>
      </w:r>
      <w:r w:rsidR="00496479">
        <w:rPr>
          <w:rFonts w:cstheme="minorHAnsi"/>
          <w:bCs/>
          <w:color w:val="000000" w:themeColor="text1"/>
          <w:sz w:val="24"/>
          <w:szCs w:val="24"/>
          <w:lang w:val="es-ES_tradnl"/>
        </w:rPr>
        <w:t xml:space="preserve">la escuela Adolfo López Mateos, en donde realizaban labores de balizamiento, por lo que se acudió a tomar materiales fotográficos y video gráficos realizando dichas labores de pintura. </w:t>
      </w:r>
    </w:p>
    <w:p w:rsidR="00496479" w:rsidRPr="00496479" w:rsidRDefault="00496479" w:rsidP="006914D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Unidad Deportiva Norte, en donde el personal de Obras Publicas se encontraban realizando labores de mantenimiento a dicha Unidad, por lo que se les tomaron fotografías realizando dichas labores. </w:t>
      </w:r>
    </w:p>
    <w:p w:rsidR="00496479" w:rsidRPr="00496479" w:rsidRDefault="00496479" w:rsidP="006914D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Parques y Jardines se encontraban en el Fraccionamiento los Olivos, en donde realizaban labores de mantenimiento como la poda a los árboles, así como el cortado del césped de los espacios verdes, por lo que se acudió a tomar evidencias fotográficas realizando dichas labores. </w:t>
      </w:r>
    </w:p>
    <w:p w:rsidR="00496479" w:rsidRPr="00F6122E" w:rsidRDefault="00496479" w:rsidP="006914D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F6122E">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realizados en la calle Vicente Guerrero, por parte d</w:t>
      </w:r>
      <w:r w:rsidR="00F6122E">
        <w:rPr>
          <w:rFonts w:cstheme="minorHAnsi"/>
          <w:bCs/>
          <w:color w:val="000000" w:themeColor="text1"/>
          <w:sz w:val="24"/>
          <w:szCs w:val="24"/>
          <w:lang w:val="es-ES_tradnl"/>
        </w:rPr>
        <w:t xml:space="preserve">el personal de Obras Públicas, desde la página de Facebook de la Presidenta Municipal, que describe lo siguiente “Como lo acordamos con las y los vecinos, seguimos avanzando con los trabajos de drenaje y pavimentación en esta zona. Hoy queremos compartirles cómo van los avances en la calle Vicente Guerrero. Muy pronto contaremos con una vialidad en perfecto estado desde abajo, comenzando por lo más importante, el drenaje, que no se ve, pero hace toda la diferencia. Esto no se detiene aquí, vienen más obras para la Ferrocarril que seguirán mejorando la calidad de vida de todas y todos. Gracias por su confianza y paciencia. Seguimos trabajando. </w:t>
      </w:r>
    </w:p>
    <w:p w:rsidR="00F6122E" w:rsidRPr="00707BC3" w:rsidRDefault="00F6122E" w:rsidP="006914D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limpieza al rio Zula y Santiago por parte del personal de Obras Públicas, por lo que fue realizada desde la página de Facebook de la Presidenta Municipal, que describe lo siguiente “Hoy dimos un paso importante que nace del dialogo y el trabajo en equipo. Junto a autoridades estatales, municipales, especialistas y sobre todo, con nuestras cooperativas y el sector pesquero. Iniciamos acciones para la limpieza del rio Santiago en el canal de llamada de la Planta de Bombeo de Ocotlán. sabemos que para muchas familias, el lago de Chapala no solo es tradición, es sustento. Por eso, estos trabajos buscan retirar la maleza acuática, que dificulta la navegación, permitiendo que nuestras y nuestros pescadores puedan salir a trabajar y comercializar sus productos con mayor facilidad. Este esfuerzo también incluye acuerdos clave, la instalación estratégica de una retenida que detenga la maleza sin afectar el paso de las embarcaciones, priorizando siempre la actividad pesquera. Hoy comienza una nueva etapa donde la coordinación da resultados. Seguiremos impulsando acciones que fortalezcan a quienes viven del lago. </w:t>
      </w:r>
    </w:p>
    <w:p w:rsidR="00707BC3" w:rsidRPr="004B613D" w:rsidRDefault="00707BC3" w:rsidP="006914D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4B613D">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 reunión de la Presidenta Municipal, con vecinos de la colonia Riberas, la cual tuvo lugar en las instalaciones de la sala bicentenario, por lo que dicha publicación se </w:t>
      </w:r>
      <w:r w:rsidR="004B613D">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su </w:t>
      </w:r>
      <w:r w:rsidR="004B613D">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Hoy tuve el gusto de recibir a vecinas y vecinos de Riberas </w:t>
      </w:r>
      <w:r>
        <w:rPr>
          <w:rFonts w:cstheme="minorHAnsi"/>
          <w:bCs/>
          <w:color w:val="000000" w:themeColor="text1"/>
          <w:sz w:val="24"/>
          <w:szCs w:val="24"/>
          <w:lang w:val="es-ES_tradnl"/>
        </w:rPr>
        <w:lastRenderedPageBreak/>
        <w:t xml:space="preserve">para dialogar sobre el proyecto de renovación de su parque. Fue un encuentro muy valioso, donde pudimos escuchar puntos de vista, resolver dudas y sobre todo, coincidir en la importancia de seguir mejorando este espacio </w:t>
      </w:r>
      <w:r w:rsidR="004B613D">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Les </w:t>
      </w:r>
      <w:r w:rsidR="004B613D">
        <w:rPr>
          <w:rFonts w:cstheme="minorHAnsi"/>
          <w:bCs/>
          <w:color w:val="000000" w:themeColor="text1"/>
          <w:sz w:val="24"/>
          <w:szCs w:val="24"/>
          <w:lang w:val="es-ES_tradnl"/>
        </w:rPr>
        <w:t>compartí</w:t>
      </w:r>
      <w:r>
        <w:rPr>
          <w:rFonts w:cstheme="minorHAnsi"/>
          <w:bCs/>
          <w:color w:val="000000" w:themeColor="text1"/>
          <w:sz w:val="24"/>
          <w:szCs w:val="24"/>
          <w:lang w:val="es-ES_tradnl"/>
        </w:rPr>
        <w:t xml:space="preserve"> que próximamente estaremos realizando </w:t>
      </w:r>
      <w:r w:rsidR="004B613D">
        <w:rPr>
          <w:rFonts w:cstheme="minorHAnsi"/>
          <w:bCs/>
          <w:color w:val="000000" w:themeColor="text1"/>
          <w:sz w:val="24"/>
          <w:szCs w:val="24"/>
          <w:lang w:val="es-ES_tradnl"/>
        </w:rPr>
        <w:t xml:space="preserve">una consulta pública para que, de manera abierta y participativa, seas las y los propios vecinos quienes decidan si continúan con las mejoras. Este parque pasó décadas sin recibir una intervención de fondo, y hoy es un espacio que está cambiando para bien de la comunidad. En Riberas, como en cualquier colonia, hay distintas opiniones, y todas son respetables sin embargo, también es importante señalar que el dialogo directo con las y los vecinos sigue siendo la mejor forma de construir acuerdos y avanzar en beneficio de la mayoría. Seguiremos trabajando de la mano con la comunidad, escuchando y construyendo juntos. </w:t>
      </w:r>
    </w:p>
    <w:p w:rsidR="004B613D" w:rsidRPr="00297E3B" w:rsidRDefault="004B613D" w:rsidP="006914D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diseño de copa Jalisco sobre la fase de Octavos de final, desde la página de Facebook de Gobierno de Ocotlán, con la siguiente descripción “Así quedo la fase de octavos de final de la Copa Jalisco Femenil. Nuestras ocotlenses se enfrentaran a Puerto Vallarta en un duelo que promete grandes emociones. Es momento de unirnos y demostrar el orgullo de nuestro equipo. Hay que apoyar con todo. </w:t>
      </w:r>
    </w:p>
    <w:p w:rsidR="00297E3B" w:rsidRPr="00297E3B" w:rsidRDefault="00297E3B" w:rsidP="006914D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desde la página de Facebook de Gobierno de Ocotlán, con la siguiente descripción “Buenos días, Ocotlán. que hoy sea un día lleno de bendiciones, energía positiva y muchas oportunidades. Aprovecha este nuevo días para avanzar en tus metas, sonreír mas y agradecer lo que tienes. Recuerda que cada día es una nueva oportunidad para hacerlo mejor. Hoy el clima nos acompaña, así que sal con toda la actitud y disfruta tu día. Listos para hacer que hoy cuente. </w:t>
      </w:r>
    </w:p>
    <w:p w:rsidR="00297E3B" w:rsidRPr="00152628" w:rsidRDefault="00297E3B" w:rsidP="006914D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152628">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realizados por parte del personal de Agua Potable, en la calle </w:t>
      </w:r>
      <w:r w:rsidR="00152628">
        <w:rPr>
          <w:rFonts w:cstheme="minorHAnsi"/>
          <w:bCs/>
          <w:color w:val="000000" w:themeColor="text1"/>
          <w:sz w:val="24"/>
          <w:szCs w:val="24"/>
          <w:lang w:val="es-ES_tradnl"/>
        </w:rPr>
        <w:t>Valentín</w:t>
      </w:r>
      <w:r w:rsidR="00ED61A1">
        <w:rPr>
          <w:rFonts w:cstheme="minorHAnsi"/>
          <w:bCs/>
          <w:color w:val="000000" w:themeColor="text1"/>
          <w:sz w:val="24"/>
          <w:szCs w:val="24"/>
          <w:lang w:val="es-ES_tradnl"/>
        </w:rPr>
        <w:t xml:space="preserve"> </w:t>
      </w:r>
      <w:r w:rsidR="00152628">
        <w:rPr>
          <w:rFonts w:cstheme="minorHAnsi"/>
          <w:bCs/>
          <w:color w:val="000000" w:themeColor="text1"/>
          <w:sz w:val="24"/>
          <w:szCs w:val="24"/>
          <w:lang w:val="es-ES_tradnl"/>
        </w:rPr>
        <w:t>Gómez</w:t>
      </w:r>
      <w:r w:rsidR="00ED61A1">
        <w:rPr>
          <w:rFonts w:cstheme="minorHAnsi"/>
          <w:bCs/>
          <w:color w:val="000000" w:themeColor="text1"/>
          <w:sz w:val="24"/>
          <w:szCs w:val="24"/>
          <w:lang w:val="es-ES_tradnl"/>
        </w:rPr>
        <w:t xml:space="preserve"> </w:t>
      </w:r>
      <w:r w:rsidR="00152628">
        <w:rPr>
          <w:rFonts w:cstheme="minorHAnsi"/>
          <w:bCs/>
          <w:color w:val="000000" w:themeColor="text1"/>
          <w:sz w:val="24"/>
          <w:szCs w:val="24"/>
          <w:lang w:val="es-ES_tradnl"/>
        </w:rPr>
        <w:t>Farías</w:t>
      </w:r>
      <w:r w:rsidR="00ED61A1">
        <w:rPr>
          <w:rFonts w:cstheme="minorHAnsi"/>
          <w:bCs/>
          <w:color w:val="000000" w:themeColor="text1"/>
          <w:sz w:val="24"/>
          <w:szCs w:val="24"/>
          <w:lang w:val="es-ES_tradnl"/>
        </w:rPr>
        <w:t xml:space="preserve">, la cual fue realizada desde la </w:t>
      </w:r>
      <w:r w:rsidR="00152628">
        <w:rPr>
          <w:rFonts w:cstheme="minorHAnsi"/>
          <w:bCs/>
          <w:color w:val="000000" w:themeColor="text1"/>
          <w:sz w:val="24"/>
          <w:szCs w:val="24"/>
          <w:lang w:val="es-ES_tradnl"/>
        </w:rPr>
        <w:t>página</w:t>
      </w:r>
      <w:r w:rsidR="00ED61A1">
        <w:rPr>
          <w:rFonts w:cstheme="minorHAnsi"/>
          <w:bCs/>
          <w:color w:val="000000" w:themeColor="text1"/>
          <w:sz w:val="24"/>
          <w:szCs w:val="24"/>
          <w:lang w:val="es-ES_tradnl"/>
        </w:rPr>
        <w:t xml:space="preserve"> de Facebook de Gobierno de </w:t>
      </w:r>
      <w:r w:rsidR="00152628">
        <w:rPr>
          <w:rFonts w:cstheme="minorHAnsi"/>
          <w:bCs/>
          <w:color w:val="000000" w:themeColor="text1"/>
          <w:sz w:val="24"/>
          <w:szCs w:val="24"/>
          <w:lang w:val="es-ES_tradnl"/>
        </w:rPr>
        <w:t>Ocotlán</w:t>
      </w:r>
      <w:r w:rsidR="00ED61A1">
        <w:rPr>
          <w:rFonts w:cstheme="minorHAnsi"/>
          <w:bCs/>
          <w:color w:val="000000" w:themeColor="text1"/>
          <w:sz w:val="24"/>
          <w:szCs w:val="24"/>
          <w:lang w:val="es-ES_tradnl"/>
        </w:rPr>
        <w:t xml:space="preserve">, con la siguiente descripción “Seguimos avanzando en </w:t>
      </w:r>
      <w:r w:rsidR="00152628">
        <w:rPr>
          <w:rFonts w:cstheme="minorHAnsi"/>
          <w:bCs/>
          <w:color w:val="000000" w:themeColor="text1"/>
          <w:sz w:val="24"/>
          <w:szCs w:val="24"/>
          <w:lang w:val="es-ES_tradnl"/>
        </w:rPr>
        <w:t>Valentín</w:t>
      </w:r>
      <w:r w:rsidR="00ED61A1">
        <w:rPr>
          <w:rFonts w:cstheme="minorHAnsi"/>
          <w:bCs/>
          <w:color w:val="000000" w:themeColor="text1"/>
          <w:sz w:val="24"/>
          <w:szCs w:val="24"/>
          <w:lang w:val="es-ES_tradnl"/>
        </w:rPr>
        <w:t xml:space="preserve"> </w:t>
      </w:r>
      <w:r w:rsidR="00152628">
        <w:rPr>
          <w:rFonts w:cstheme="minorHAnsi"/>
          <w:bCs/>
          <w:color w:val="000000" w:themeColor="text1"/>
          <w:sz w:val="24"/>
          <w:szCs w:val="24"/>
          <w:lang w:val="es-ES_tradnl"/>
        </w:rPr>
        <w:t>Gómez</w:t>
      </w:r>
      <w:r w:rsidR="00ED61A1">
        <w:rPr>
          <w:rFonts w:cstheme="minorHAnsi"/>
          <w:bCs/>
          <w:color w:val="000000" w:themeColor="text1"/>
          <w:sz w:val="24"/>
          <w:szCs w:val="24"/>
          <w:lang w:val="es-ES_tradnl"/>
        </w:rPr>
        <w:t xml:space="preserve"> </w:t>
      </w:r>
      <w:r w:rsidR="00152628">
        <w:rPr>
          <w:rFonts w:cstheme="minorHAnsi"/>
          <w:bCs/>
          <w:color w:val="000000" w:themeColor="text1"/>
          <w:sz w:val="24"/>
          <w:szCs w:val="24"/>
          <w:lang w:val="es-ES_tradnl"/>
        </w:rPr>
        <w:t>Farías</w:t>
      </w:r>
      <w:r w:rsidR="00ED61A1">
        <w:rPr>
          <w:rFonts w:cstheme="minorHAnsi"/>
          <w:bCs/>
          <w:color w:val="000000" w:themeColor="text1"/>
          <w:sz w:val="24"/>
          <w:szCs w:val="24"/>
          <w:lang w:val="es-ES_tradnl"/>
        </w:rPr>
        <w:t xml:space="preserve">. Continuamos con los trabajos de sustitución de la línea central de drenaje, una obra fundamental para mejorar el servicio y la calidad de vida de las y los vecinos. Sabemos que este tipo de trabajos pueden generar molestias temporales, pero son acciones necesarias para </w:t>
      </w:r>
      <w:r w:rsidR="00152628">
        <w:rPr>
          <w:rFonts w:cstheme="minorHAnsi"/>
          <w:bCs/>
          <w:color w:val="000000" w:themeColor="text1"/>
          <w:sz w:val="24"/>
          <w:szCs w:val="24"/>
          <w:lang w:val="es-ES_tradnl"/>
        </w:rPr>
        <w:t>contar</w:t>
      </w:r>
      <w:r w:rsidR="00ED61A1">
        <w:rPr>
          <w:rFonts w:cstheme="minorHAnsi"/>
          <w:bCs/>
          <w:color w:val="000000" w:themeColor="text1"/>
          <w:sz w:val="24"/>
          <w:szCs w:val="24"/>
          <w:lang w:val="es-ES_tradnl"/>
        </w:rPr>
        <w:t xml:space="preserve"> con una infraestructura </w:t>
      </w:r>
      <w:r w:rsidR="00152628">
        <w:rPr>
          <w:rFonts w:cstheme="minorHAnsi"/>
          <w:bCs/>
          <w:color w:val="000000" w:themeColor="text1"/>
          <w:sz w:val="24"/>
          <w:szCs w:val="24"/>
          <w:lang w:val="es-ES_tradnl"/>
        </w:rPr>
        <w:t>más</w:t>
      </w:r>
      <w:r w:rsidR="00ED61A1">
        <w:rPr>
          <w:rFonts w:cstheme="minorHAnsi"/>
          <w:bCs/>
          <w:color w:val="000000" w:themeColor="text1"/>
          <w:sz w:val="24"/>
          <w:szCs w:val="24"/>
          <w:lang w:val="es-ES_tradnl"/>
        </w:rPr>
        <w:t xml:space="preserve"> eficiente y duradera. Hoy podemos decir que la obra sigue avanzando de manera constante. Agradecemos </w:t>
      </w:r>
      <w:r w:rsidR="00152628">
        <w:rPr>
          <w:rFonts w:cstheme="minorHAnsi"/>
          <w:bCs/>
          <w:color w:val="000000" w:themeColor="text1"/>
          <w:sz w:val="24"/>
          <w:szCs w:val="24"/>
          <w:lang w:val="es-ES_tradnl"/>
        </w:rPr>
        <w:t xml:space="preserve">su paciencia y comprensión mientras seguimos construyendo un mejor entorno para todos. </w:t>
      </w:r>
    </w:p>
    <w:p w:rsidR="00152628" w:rsidRPr="00152628" w:rsidRDefault="00152628" w:rsidP="006914D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diseño sobre el partido de la copa Jalisco selección femenil, el cual fue publicado en la página de Facebook de Gobierno de Ocotlán, con la siguiente descripción “Hacemos historia. Por primera vez, nuestra selección femenil de Ocotlán llega a octavos de final. Y no hay mejor momento para apoyarlas, que jugando en casa. Este viernes 24 de abril vivamos juntos este gran encuentro, Ocotlán vs puerto Vallarta, 7:30 p.m. estadio municipal de Ocotlán. ellas ya hicieron historia, ahora nos toca a nosotros hacerla inolvidable. Llena la grada, invita a todos y hagamos pesar la localia. </w:t>
      </w:r>
    </w:p>
    <w:p w:rsidR="00152628" w:rsidRPr="001F7AAD" w:rsidRDefault="00152628" w:rsidP="006914D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w:t>
      </w:r>
      <w:r w:rsidR="001F7AAD">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felicitando a la Presidenta Municipal, por su cumpleaños, el cual fue publicado en la </w:t>
      </w:r>
      <w:r w:rsidR="001F7AAD">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1F7AAD">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Muchas felicidades presidenta Deysi </w:t>
      </w:r>
      <w:r w:rsidR="001F7AAD">
        <w:rPr>
          <w:rFonts w:cstheme="minorHAnsi"/>
          <w:bCs/>
          <w:color w:val="000000" w:themeColor="text1"/>
          <w:sz w:val="24"/>
          <w:szCs w:val="24"/>
          <w:lang w:val="es-ES_tradnl"/>
        </w:rPr>
        <w:t>Ángel</w:t>
      </w:r>
      <w:r>
        <w:rPr>
          <w:rFonts w:cstheme="minorHAnsi"/>
          <w:bCs/>
          <w:color w:val="000000" w:themeColor="text1"/>
          <w:sz w:val="24"/>
          <w:szCs w:val="24"/>
          <w:lang w:val="es-ES_tradnl"/>
        </w:rPr>
        <w:t xml:space="preserve"> </w:t>
      </w:r>
      <w:r w:rsidR="001F7AAD">
        <w:rPr>
          <w:rFonts w:cstheme="minorHAnsi"/>
          <w:bCs/>
          <w:color w:val="000000" w:themeColor="text1"/>
          <w:sz w:val="24"/>
          <w:szCs w:val="24"/>
          <w:lang w:val="es-ES_tradnl"/>
        </w:rPr>
        <w:t>Hernández</w:t>
      </w:r>
      <w:r>
        <w:rPr>
          <w:rFonts w:cstheme="minorHAnsi"/>
          <w:bCs/>
          <w:color w:val="000000" w:themeColor="text1"/>
          <w:sz w:val="24"/>
          <w:szCs w:val="24"/>
          <w:lang w:val="es-ES_tradnl"/>
        </w:rPr>
        <w:t xml:space="preserve">. Hoy reconocemos su compromiso, liderazgo y cercanía con la gente de </w:t>
      </w:r>
      <w:r w:rsidR="001F7AAD">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Su trabajo diario es clave para seguir construyendo un mejor municipio para todas y todos. Le deseamos un </w:t>
      </w:r>
      <w:r w:rsidR="001F7AAD">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lleno de </w:t>
      </w:r>
      <w:r w:rsidR="001F7AAD">
        <w:rPr>
          <w:rFonts w:cstheme="minorHAnsi"/>
          <w:bCs/>
          <w:color w:val="000000" w:themeColor="text1"/>
          <w:sz w:val="24"/>
          <w:szCs w:val="24"/>
          <w:lang w:val="es-ES_tradnl"/>
        </w:rPr>
        <w:t xml:space="preserve">alegría y mucho éxito para continuar impulsando el desarrollo de nuestro municipio. </w:t>
      </w:r>
    </w:p>
    <w:p w:rsidR="001F7AAD" w:rsidRPr="001F7AAD" w:rsidRDefault="001F7AAD" w:rsidP="006914D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mantenimiento al parque de la colonia Florida por parte del personal de Parques y Jardines, el cual fue publicado en la página de Facebook de Gobierno de Ocotlán, con la siguiente descripción “Cuidamos los espacios que son de todas y todos. Seguimos trabajando en el Parque Magdaleno Pérez para que continúe siendo un lugar digno, seguro y agradable para convivir en familia. Actualmente estamos realizando poda en sus árboles, una acción importante para mantenerlos sanos, mejorar la imagen del parque y brindar mayor seguridad a quienes lo visitan. Nuestro compromiso es claro, que este espacio luzca como debe y siga siendo punto de encuentro para la comunidad. </w:t>
      </w:r>
    </w:p>
    <w:p w:rsidR="001F7AAD" w:rsidRPr="00B47C34" w:rsidRDefault="001F7AAD" w:rsidP="006914DC">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cultura vial, el cual fue publicado en la página de Facebook de Gobierno de Ocotlán, con la siguiente descripción “No salgas sin tu casco, casco bien puesto, viaje completo. </w:t>
      </w:r>
    </w:p>
    <w:p w:rsidR="00B47C34" w:rsidRPr="0048335C"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48335C" w:rsidRDefault="0048335C" w:rsidP="0048335C">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24-ABRIL-2026</w:t>
      </w:r>
    </w:p>
    <w:p w:rsidR="0048335C" w:rsidRPr="00216FC5" w:rsidRDefault="0048335C" w:rsidP="0048335C">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n en la calle </w:t>
      </w:r>
      <w:r w:rsidR="00216FC5">
        <w:rPr>
          <w:rFonts w:cstheme="minorHAnsi"/>
          <w:bCs/>
          <w:color w:val="000000" w:themeColor="text1"/>
          <w:sz w:val="24"/>
          <w:szCs w:val="24"/>
          <w:lang w:val="es-ES_tradnl"/>
        </w:rPr>
        <w:t>Valentín</w:t>
      </w:r>
      <w:r>
        <w:rPr>
          <w:rFonts w:cstheme="minorHAnsi"/>
          <w:bCs/>
          <w:color w:val="000000" w:themeColor="text1"/>
          <w:sz w:val="24"/>
          <w:szCs w:val="24"/>
          <w:lang w:val="es-ES_tradnl"/>
        </w:rPr>
        <w:t xml:space="preserve"> </w:t>
      </w:r>
      <w:r w:rsidR="00216FC5">
        <w:rPr>
          <w:rFonts w:cstheme="minorHAnsi"/>
          <w:bCs/>
          <w:color w:val="000000" w:themeColor="text1"/>
          <w:sz w:val="24"/>
          <w:szCs w:val="24"/>
          <w:lang w:val="es-ES_tradnl"/>
        </w:rPr>
        <w:t>Gómez</w:t>
      </w:r>
      <w:r>
        <w:rPr>
          <w:rFonts w:cstheme="minorHAnsi"/>
          <w:bCs/>
          <w:color w:val="000000" w:themeColor="text1"/>
          <w:sz w:val="24"/>
          <w:szCs w:val="24"/>
          <w:lang w:val="es-ES_tradnl"/>
        </w:rPr>
        <w:t xml:space="preserve"> </w:t>
      </w:r>
      <w:r w:rsidR="00216FC5">
        <w:rPr>
          <w:rFonts w:cstheme="minorHAnsi"/>
          <w:bCs/>
          <w:color w:val="000000" w:themeColor="text1"/>
          <w:sz w:val="24"/>
          <w:szCs w:val="24"/>
          <w:lang w:val="es-ES_tradnl"/>
        </w:rPr>
        <w:t>Farías</w:t>
      </w:r>
      <w:r>
        <w:rPr>
          <w:rFonts w:cstheme="minorHAnsi"/>
          <w:bCs/>
          <w:color w:val="000000" w:themeColor="text1"/>
          <w:sz w:val="24"/>
          <w:szCs w:val="24"/>
          <w:lang w:val="es-ES_tradnl"/>
        </w:rPr>
        <w:t xml:space="preserve">, en donde continuaban con las labores de reparación </w:t>
      </w:r>
      <w:r w:rsidR="00216FC5">
        <w:rPr>
          <w:rFonts w:cstheme="minorHAnsi"/>
          <w:bCs/>
          <w:color w:val="000000" w:themeColor="text1"/>
          <w:sz w:val="24"/>
          <w:szCs w:val="24"/>
          <w:lang w:val="es-ES_tradnl"/>
        </w:rPr>
        <w:t>de la línea de drenaje de dicha calle, por lo que se acudió a tomar evidencias fotográficas de dichos avances.</w:t>
      </w:r>
    </w:p>
    <w:p w:rsidR="00216FC5" w:rsidRPr="00216FC5" w:rsidRDefault="00216FC5" w:rsidP="0048335C">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olonia Infonavit 2, en donde el personal de Obras Públicas, continuaban con los arreglos del drenaje de dicha colonia, con ayuda de maquinaria, por lo que se les tomaron materiales fotográficos realizando dichas labores. </w:t>
      </w:r>
    </w:p>
    <w:p w:rsidR="00216FC5" w:rsidRPr="00216FC5" w:rsidRDefault="00216FC5" w:rsidP="0048335C">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l canal de las huertas, en donde el personal de Obras Públicas, se encontraban realizando labores de limpieza a dicho canal, por lo que se les tomaron fotografías realizando dichas labores de limpieza. </w:t>
      </w:r>
    </w:p>
    <w:p w:rsidR="00216FC5" w:rsidRPr="0066328C" w:rsidRDefault="0066328C" w:rsidP="0048335C">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el partido de la copa Jalisco octavos de final, Ocotlán vs Ixtlahuaca del rio, por lo que se acudió a realizar la cobertura de dicho partido así como a realizar una trasmisión en vivo desde la página de Facebook de la Presidenta Municipal, que descripción “Copa Jalisco 2026, 8vos de final, sel. Ocotlán vs Sel. Ixtlahuacan del Rio, categoría Varonil Copa Jalisco.</w:t>
      </w:r>
    </w:p>
    <w:p w:rsidR="0066328C" w:rsidRPr="002C22B5" w:rsidRDefault="0066328C" w:rsidP="0048335C">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2C22B5">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una reunión con del Directora del Centro de la Secretaria de Infraestructura y comunicaciones, de Jalisco, con la Presidenta Municipal, por lo que se </w:t>
      </w:r>
      <w:r w:rsidR="002C22B5">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tomar evidencias fotográficas, mismas que fueron publicadas en</w:t>
      </w:r>
      <w:r w:rsidR="005968B1">
        <w:rPr>
          <w:rFonts w:cstheme="minorHAnsi"/>
          <w:bCs/>
          <w:color w:val="000000" w:themeColor="text1"/>
          <w:sz w:val="24"/>
          <w:szCs w:val="24"/>
          <w:lang w:val="es-ES_tradnl"/>
        </w:rPr>
        <w:t xml:space="preserve"> la </w:t>
      </w:r>
      <w:r w:rsidR="002C22B5">
        <w:rPr>
          <w:rFonts w:cstheme="minorHAnsi"/>
          <w:bCs/>
          <w:color w:val="000000" w:themeColor="text1"/>
          <w:sz w:val="24"/>
          <w:szCs w:val="24"/>
          <w:lang w:val="es-ES_tradnl"/>
        </w:rPr>
        <w:t>página</w:t>
      </w:r>
      <w:r w:rsidR="005968B1">
        <w:rPr>
          <w:rFonts w:cstheme="minorHAnsi"/>
          <w:bCs/>
          <w:color w:val="000000" w:themeColor="text1"/>
          <w:sz w:val="24"/>
          <w:szCs w:val="24"/>
          <w:lang w:val="es-ES_tradnl"/>
        </w:rPr>
        <w:t xml:space="preserve"> de Facebook de la Presidenta Municipal, que describe lo siguiente “Quiero </w:t>
      </w:r>
      <w:r w:rsidR="005968B1">
        <w:rPr>
          <w:rFonts w:cstheme="minorHAnsi"/>
          <w:bCs/>
          <w:color w:val="000000" w:themeColor="text1"/>
          <w:sz w:val="24"/>
          <w:szCs w:val="24"/>
          <w:lang w:val="es-ES_tradnl"/>
        </w:rPr>
        <w:lastRenderedPageBreak/>
        <w:t xml:space="preserve">compartirles una gran noticia. Hoy sostuve una reunión muy importante con </w:t>
      </w:r>
      <w:r w:rsidR="002C22B5">
        <w:rPr>
          <w:rFonts w:cstheme="minorHAnsi"/>
          <w:bCs/>
          <w:color w:val="000000" w:themeColor="text1"/>
          <w:sz w:val="24"/>
          <w:szCs w:val="24"/>
          <w:lang w:val="es-ES_tradnl"/>
        </w:rPr>
        <w:t>María</w:t>
      </w:r>
      <w:r w:rsidR="005968B1">
        <w:rPr>
          <w:rFonts w:cstheme="minorHAnsi"/>
          <w:bCs/>
          <w:color w:val="000000" w:themeColor="text1"/>
          <w:sz w:val="24"/>
          <w:szCs w:val="24"/>
          <w:lang w:val="es-ES_tradnl"/>
        </w:rPr>
        <w:t xml:space="preserve"> Padilla Romo, Directora del Centro de la Secretaria de Infraestructura, Comunicaciones y Transportes en Jalisco, quien con gran disposición y compromiso </w:t>
      </w:r>
      <w:r w:rsidR="002C22B5">
        <w:rPr>
          <w:rFonts w:cstheme="minorHAnsi"/>
          <w:bCs/>
          <w:color w:val="000000" w:themeColor="text1"/>
          <w:sz w:val="24"/>
          <w:szCs w:val="24"/>
          <w:lang w:val="es-ES_tradnl"/>
        </w:rPr>
        <w:t>atendió</w:t>
      </w:r>
      <w:r w:rsidR="005968B1">
        <w:rPr>
          <w:rFonts w:cstheme="minorHAnsi"/>
          <w:bCs/>
          <w:color w:val="000000" w:themeColor="text1"/>
          <w:sz w:val="24"/>
          <w:szCs w:val="24"/>
          <w:lang w:val="es-ES_tradnl"/>
        </w:rPr>
        <w:t xml:space="preserve"> una de las necesidades </w:t>
      </w:r>
      <w:r w:rsidR="002C22B5">
        <w:rPr>
          <w:rFonts w:cstheme="minorHAnsi"/>
          <w:bCs/>
          <w:color w:val="000000" w:themeColor="text1"/>
          <w:sz w:val="24"/>
          <w:szCs w:val="24"/>
          <w:lang w:val="es-ES_tradnl"/>
        </w:rPr>
        <w:t>más</w:t>
      </w:r>
      <w:r w:rsidR="005968B1">
        <w:rPr>
          <w:rFonts w:cstheme="minorHAnsi"/>
          <w:bCs/>
          <w:color w:val="000000" w:themeColor="text1"/>
          <w:sz w:val="24"/>
          <w:szCs w:val="24"/>
          <w:lang w:val="es-ES_tradnl"/>
        </w:rPr>
        <w:t xml:space="preserve"> sentidas de nuestra región. La carretera 35, la carretera a Guadalajara, en el tramo </w:t>
      </w:r>
      <w:r w:rsidR="002C22B5">
        <w:rPr>
          <w:rFonts w:cstheme="minorHAnsi"/>
          <w:bCs/>
          <w:color w:val="000000" w:themeColor="text1"/>
          <w:sz w:val="24"/>
          <w:szCs w:val="24"/>
          <w:lang w:val="es-ES_tradnl"/>
        </w:rPr>
        <w:t>Ocotlán</w:t>
      </w:r>
      <w:r w:rsidR="005968B1">
        <w:rPr>
          <w:rFonts w:cstheme="minorHAnsi"/>
          <w:bCs/>
          <w:color w:val="000000" w:themeColor="text1"/>
          <w:sz w:val="24"/>
          <w:szCs w:val="24"/>
          <w:lang w:val="es-ES_tradnl"/>
        </w:rPr>
        <w:t xml:space="preserve"> Poncitlan, por donde transitan miles de personas todos los días, por fin será intervenida. En el mes de mayo comenzaran los trabajos </w:t>
      </w:r>
      <w:r w:rsidR="002C22B5">
        <w:rPr>
          <w:rFonts w:cstheme="minorHAnsi"/>
          <w:bCs/>
          <w:color w:val="000000" w:themeColor="text1"/>
          <w:sz w:val="24"/>
          <w:szCs w:val="24"/>
          <w:lang w:val="es-ES_tradnl"/>
        </w:rPr>
        <w:t xml:space="preserve">de rehabilitación de esta importante vía, que durante mucho tiempo ha representado un riesgo para quienes la utilizan. Este es un paso muy importante para mejorar la seguridad y la movilidad de nuestra gente. </w:t>
      </w:r>
    </w:p>
    <w:p w:rsidR="002C22B5" w:rsidRPr="003C1523" w:rsidRDefault="002C22B5" w:rsidP="0048335C">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3C1523">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w:t>
      </w:r>
      <w:r w:rsidR="003C1523">
        <w:rPr>
          <w:rFonts w:cstheme="minorHAnsi"/>
          <w:bCs/>
          <w:color w:val="000000" w:themeColor="text1"/>
          <w:sz w:val="24"/>
          <w:szCs w:val="24"/>
          <w:lang w:val="es-ES_tradnl"/>
        </w:rPr>
        <w:t>pronóstico</w:t>
      </w:r>
      <w:r>
        <w:rPr>
          <w:rFonts w:cstheme="minorHAnsi"/>
          <w:bCs/>
          <w:color w:val="000000" w:themeColor="text1"/>
          <w:sz w:val="24"/>
          <w:szCs w:val="24"/>
          <w:lang w:val="es-ES_tradnl"/>
        </w:rPr>
        <w:t xml:space="preserve"> del clima por 24 horas en la región </w:t>
      </w:r>
      <w:r w:rsidR="003C1523">
        <w:rPr>
          <w:rFonts w:cstheme="minorHAnsi"/>
          <w:bCs/>
          <w:color w:val="000000" w:themeColor="text1"/>
          <w:sz w:val="24"/>
          <w:szCs w:val="24"/>
          <w:lang w:val="es-ES_tradnl"/>
        </w:rPr>
        <w:t>Ciénega</w:t>
      </w:r>
      <w:r>
        <w:rPr>
          <w:rFonts w:cstheme="minorHAnsi"/>
          <w:bCs/>
          <w:color w:val="000000" w:themeColor="text1"/>
          <w:sz w:val="24"/>
          <w:szCs w:val="24"/>
          <w:lang w:val="es-ES_tradnl"/>
        </w:rPr>
        <w:t xml:space="preserve">, desde la </w:t>
      </w:r>
      <w:r w:rsidR="003C152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3C152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Que hoy tu </w:t>
      </w:r>
      <w:r w:rsidR="003C1523">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comience con una sonrisa y muchas ganas de ser feliz. Aprovecha este hermoso clima para llenarte de energía, agradecer lo que tienes y disfrutar cada momento. Clima para hoy en </w:t>
      </w:r>
      <w:r w:rsidR="003C152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hoy </w:t>
      </w:r>
      <w:r w:rsidR="003C1523">
        <w:rPr>
          <w:rFonts w:cstheme="minorHAnsi"/>
          <w:bCs/>
          <w:color w:val="000000" w:themeColor="text1"/>
          <w:sz w:val="24"/>
          <w:szCs w:val="24"/>
          <w:lang w:val="es-ES_tradnl"/>
        </w:rPr>
        <w:t>tendrás</w:t>
      </w:r>
      <w:r>
        <w:rPr>
          <w:rFonts w:cstheme="minorHAnsi"/>
          <w:bCs/>
          <w:color w:val="000000" w:themeColor="text1"/>
          <w:sz w:val="24"/>
          <w:szCs w:val="24"/>
          <w:lang w:val="es-ES_tradnl"/>
        </w:rPr>
        <w:t xml:space="preserve"> un día mayormente despejado a parcialmente nublado, ideal para actividades al aire libre, temperatura máxima alrededor de 31-32 grados, temperatura </w:t>
      </w:r>
      <w:r w:rsidR="003C1523">
        <w:rPr>
          <w:rFonts w:cstheme="minorHAnsi"/>
          <w:bCs/>
          <w:color w:val="000000" w:themeColor="text1"/>
          <w:sz w:val="24"/>
          <w:szCs w:val="24"/>
          <w:lang w:val="es-ES_tradnl"/>
        </w:rPr>
        <w:t>mínima</w:t>
      </w:r>
      <w:r>
        <w:rPr>
          <w:rFonts w:cstheme="minorHAnsi"/>
          <w:bCs/>
          <w:color w:val="000000" w:themeColor="text1"/>
          <w:sz w:val="24"/>
          <w:szCs w:val="24"/>
          <w:lang w:val="es-ES_tradnl"/>
        </w:rPr>
        <w:t xml:space="preserve"> cerca de 18 a 24 grados, lluvia muy baja probabilidad casi nula, viento, ligero a moderado, sensación calorcito por la tarde. En resumen, </w:t>
      </w:r>
      <w:r w:rsidR="003C1523">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caluroso, soleado y tranquilo perfecto para disfrutar el inicio del fin de semana. Que este fin de</w:t>
      </w:r>
      <w:r w:rsidR="003C1523">
        <w:rPr>
          <w:rFonts w:cstheme="minorHAnsi"/>
          <w:bCs/>
          <w:color w:val="000000" w:themeColor="text1"/>
          <w:sz w:val="24"/>
          <w:szCs w:val="24"/>
          <w:lang w:val="es-ES_tradnl"/>
        </w:rPr>
        <w:t xml:space="preserve"> semana este lleno de paz, risas y momentos especiales con las personas que más quieres. Recuerda cada día es una nueva oportunidad para empezar bonito. Disfrútalo mucho.</w:t>
      </w:r>
    </w:p>
    <w:p w:rsidR="003C1523" w:rsidRPr="003C1523" w:rsidRDefault="003C1523" w:rsidP="0048335C">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en conmemoración al día internacional de la música tradicional mexicana, el cual fue publicado en la página de Facebook de Gobierno de Ocotlán, con la siguiente descripción “Hoy celebramos el día internacional de la Música Tradicional Mexicana. Un homenaje a los sonidos que cuentan nuestra historia, llenan de vida nuestras fiestas y nos unen como cultura, desde el mariachi, reconocido por la UNESCO como patrimonio cultural inmaterial, hasta la gran diversidad de estilos que hacen vibrar a México y al mundo. Más de 100,000 músicos mantienen viva esta tradición, llevando nuestras raíces a más de 180 países. Sigamos celebrando, preservando y compartiendo la riqueza a nuestra música. </w:t>
      </w:r>
    </w:p>
    <w:p w:rsidR="003C1523" w:rsidRPr="00B47C34" w:rsidRDefault="003C1523" w:rsidP="0048335C">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de cultura vial, el cual fue publicado en la página de Facebook de Gobierno de Ocotlán, que describe lo siguiente “El casco también cuida tus sueños, no te confíes, protégete usando casco. </w:t>
      </w:r>
    </w:p>
    <w:p w:rsidR="00B47C34" w:rsidRPr="003C1523"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3C1523" w:rsidRDefault="003C1523" w:rsidP="003C1523">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25-ABRIL-2026</w:t>
      </w:r>
    </w:p>
    <w:p w:rsidR="003C1523" w:rsidRPr="00B47C34" w:rsidRDefault="003C1523" w:rsidP="003C1523">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cultura vial, el cual fue publicado en la página de Facebook de Gobierno de Ocotlán, que describe lo siguiente “El casco es tu protección, no es incomodidad, con casco, siempre mejor. </w:t>
      </w:r>
    </w:p>
    <w:p w:rsidR="00B47C34" w:rsidRPr="00D35133"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D35133" w:rsidRDefault="00D35133" w:rsidP="00D35133">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26-ABRIL-2026</w:t>
      </w:r>
    </w:p>
    <w:p w:rsidR="00D35133" w:rsidRPr="00D35133" w:rsidRDefault="00D35133" w:rsidP="00D35133">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llevó a cabo el partido de Octavos de final, Ocotlán vs ixtlauacan del rio, por lo que se acudió a realizar la cobertura de dicho partido, así como a realizar una trasmisión en vivo desde la página de Facebook de la Presidenta Municipal, que describe lo siguiente “Copa Jalisco 2026- 8vos de final, categoría varonil, selección Ixtlahuaca del rio, vs selección Ocotlán, copa Jalisco. </w:t>
      </w:r>
    </w:p>
    <w:p w:rsidR="00D35133" w:rsidRPr="00D35133" w:rsidRDefault="00D35133" w:rsidP="00D35133">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la entrada a cuartos de final, de la selección varonil de la copa Jalisco, el cual fue publicado en la página de Facebook de la Presidenta Municipal, que describe lo siguiente “Estamos en 4tos. Nuestra selección varonil sigue demostrando de que está hecha y avanza con paso firme en la Copa Jalisco. El trabajo en equipo, la garra y el orgullo por nuestros colores nos tienen hoy celebrando este gran logro. Esto no termina aquí, vamos por más. </w:t>
      </w:r>
    </w:p>
    <w:p w:rsidR="00D35133" w:rsidRPr="000219B3" w:rsidRDefault="00D35133" w:rsidP="00D35133">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grama de los partidos de la Copa Jalisco, el cual dicha publicación fue realizada desde la página de Facebook de Gobierno de Ocotlán, con la siguiente descripción “Ocotlán va con todo. Nuestras selecciones femenil y varonil están listas para dejarlo todo en la cancha en los Octavos de Final de la Copa Jalisco. Ambos partidos a las 4:00 PM. Femenil a defender la camisa con todo en Puerto Vallarta. Varonil con garra y determinación en Ixtlahuacan del Rio. Es momento de unirnos como afición y hacer sentir nuestro apoyo en cada jugada. Que se escuche fuerte el orgullo de nuestra tierra. </w:t>
      </w:r>
    </w:p>
    <w:p w:rsidR="000219B3" w:rsidRPr="00B47C34" w:rsidRDefault="000219B3" w:rsidP="00D35133">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sobre cultura vial, el cual fue publicado en la página de Facebook de Gobierno de Ocotlán, el cual fue publicado en la página de Facebook de Gobierno de Ocotlán, con la siguiente descripción “tu vida es prioridad, usar casco protege tu futuro. Tu cabeza no tiene repuesto. Usa casco. </w:t>
      </w:r>
    </w:p>
    <w:p w:rsidR="00B47C34" w:rsidRPr="000219B3"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0219B3" w:rsidRDefault="000219B3" w:rsidP="000219B3">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27-ABRIL-2026</w:t>
      </w:r>
    </w:p>
    <w:p w:rsidR="000219B3" w:rsidRPr="009C0F51" w:rsidRDefault="000219B3" w:rsidP="000219B3">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9C0F51">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entrega de bonos y patrullas al personal de Comisaria, por lo que dicha entrega tuvo lugar en las instalaciones de comisaria Municipal, </w:t>
      </w:r>
      <w:r w:rsidR="009C0F51">
        <w:rPr>
          <w:rFonts w:cstheme="minorHAnsi"/>
          <w:bCs/>
          <w:color w:val="000000" w:themeColor="text1"/>
          <w:sz w:val="24"/>
          <w:szCs w:val="24"/>
          <w:lang w:val="es-ES_tradnl"/>
        </w:rPr>
        <w:t xml:space="preserve">por lo que se acudió a realizar la cobertura de dicha entrega, así como a realizar una transmisión en vivo desde la página de Facebook de la Presidenta Municipal, que describe lo siguiente “EN VIVO, acompáñanos en la trasmisión de la entrega de bonos y patrullas a los elementos de la comisaria, como reconocimiento a su labor y compromiso con la seguridad de nuestra comunidad. Este evento refuerza el trabajo conjunto para seguir construyendo un entorno más seguro para todas y todos. Conéctate ahora y se parte de este momento importante.  </w:t>
      </w:r>
    </w:p>
    <w:p w:rsidR="009C0F51" w:rsidRPr="009C0F51" w:rsidRDefault="009C0F51" w:rsidP="000219B3">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aron a cabo los honores, conforme al programa de lunes Cívicos, el cual tuvieron lugar, en la secundaria Federal, de esta ciudad, por lo que se acudió a realizar la cobertura de dichos honores. </w:t>
      </w:r>
    </w:p>
    <w:p w:rsidR="009C0F51" w:rsidRPr="009C0F51" w:rsidRDefault="009C0F51" w:rsidP="000219B3">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a entrega de bonos y patrullas al personal de Comisaria Municipal, por parte de la Presidenta Municipal, por lo que dicha publicación fue realizada desde su página de Facebook, con la siguiente descripción “Hoy en Ocotlán, damos un paso firme por la seguridad de nuestra </w:t>
      </w:r>
      <w:r>
        <w:rPr>
          <w:rFonts w:cstheme="minorHAnsi"/>
          <w:bCs/>
          <w:color w:val="000000" w:themeColor="text1"/>
          <w:sz w:val="24"/>
          <w:szCs w:val="24"/>
          <w:lang w:val="es-ES_tradnl"/>
        </w:rPr>
        <w:lastRenderedPageBreak/>
        <w:t xml:space="preserve">gente. Realizamos la entrega de vales de despensa a elementos de la Policía Municipal Y Policía Vial, además de nuevas unidades operativas que fortalecerán su labor diaria. Este esfuerzo forma parte de una estrategia integral que reconoce su trabajo, dignifica su servicio y mejora sus condiciones. Sabemos que su compromiso es clave para mantener la tranquilidad en nuestro municipio, por eso seguimos invirtiendo en herramientas, infraestructura y apoyos que les permitan desempeñar su labor de la mejor manera. A nuestras y nuestros elementos, no están solos. Seguimos trabajando para ustedes, como ustedes trabajan todos los días por Ocotlán. </w:t>
      </w:r>
    </w:p>
    <w:p w:rsidR="009C0F51" w:rsidRPr="005E6816" w:rsidRDefault="009C0F51" w:rsidP="000219B3">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5E6816">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un GIVEAWAY, de 2 boletos para la Orquesta </w:t>
      </w:r>
      <w:r w:rsidR="005E6816">
        <w:rPr>
          <w:rFonts w:cstheme="minorHAnsi"/>
          <w:bCs/>
          <w:color w:val="000000" w:themeColor="text1"/>
          <w:sz w:val="24"/>
          <w:szCs w:val="24"/>
          <w:lang w:val="es-ES_tradnl"/>
        </w:rPr>
        <w:t>Filarmónica</w:t>
      </w:r>
      <w:r>
        <w:rPr>
          <w:rFonts w:cstheme="minorHAnsi"/>
          <w:bCs/>
          <w:color w:val="000000" w:themeColor="text1"/>
          <w:sz w:val="24"/>
          <w:szCs w:val="24"/>
          <w:lang w:val="es-ES_tradnl"/>
        </w:rPr>
        <w:t xml:space="preserve"> de Jalisco, desde la </w:t>
      </w:r>
      <w:r w:rsidR="005E6816">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w:t>
      </w:r>
      <w:r w:rsidR="00F57D95">
        <w:rPr>
          <w:rFonts w:cstheme="minorHAnsi"/>
          <w:bCs/>
          <w:color w:val="000000" w:themeColor="text1"/>
          <w:sz w:val="24"/>
          <w:szCs w:val="24"/>
          <w:lang w:val="es-ES_tradnl"/>
        </w:rPr>
        <w:t xml:space="preserve">GIVEAWAY, 2 boletos para la Orquesta </w:t>
      </w:r>
      <w:r w:rsidR="005E6816">
        <w:rPr>
          <w:rFonts w:cstheme="minorHAnsi"/>
          <w:bCs/>
          <w:color w:val="000000" w:themeColor="text1"/>
          <w:sz w:val="24"/>
          <w:szCs w:val="24"/>
          <w:lang w:val="es-ES_tradnl"/>
        </w:rPr>
        <w:t>Filarmónica</w:t>
      </w:r>
      <w:r w:rsidR="00F57D95">
        <w:rPr>
          <w:rFonts w:cstheme="minorHAnsi"/>
          <w:bCs/>
          <w:color w:val="000000" w:themeColor="text1"/>
          <w:sz w:val="24"/>
          <w:szCs w:val="24"/>
          <w:lang w:val="es-ES_tradnl"/>
        </w:rPr>
        <w:t xml:space="preserve"> de Jalisco en </w:t>
      </w:r>
      <w:r w:rsidR="005E6816">
        <w:rPr>
          <w:rFonts w:cstheme="minorHAnsi"/>
          <w:bCs/>
          <w:color w:val="000000" w:themeColor="text1"/>
          <w:sz w:val="24"/>
          <w:szCs w:val="24"/>
          <w:lang w:val="es-ES_tradnl"/>
        </w:rPr>
        <w:t>Ocotlán</w:t>
      </w:r>
      <w:r w:rsidR="00F57D95">
        <w:rPr>
          <w:rFonts w:cstheme="minorHAnsi"/>
          <w:bCs/>
          <w:color w:val="000000" w:themeColor="text1"/>
          <w:sz w:val="24"/>
          <w:szCs w:val="24"/>
          <w:lang w:val="es-ES_tradnl"/>
        </w:rPr>
        <w:t xml:space="preserve">. este martes 28 de abril celebraremos el centenario de Manuel </w:t>
      </w:r>
      <w:r w:rsidR="005E6816">
        <w:rPr>
          <w:rFonts w:cstheme="minorHAnsi"/>
          <w:bCs/>
          <w:color w:val="000000" w:themeColor="text1"/>
          <w:sz w:val="24"/>
          <w:szCs w:val="24"/>
          <w:lang w:val="es-ES_tradnl"/>
        </w:rPr>
        <w:t>Enríquez</w:t>
      </w:r>
      <w:r w:rsidR="00F57D95">
        <w:rPr>
          <w:rFonts w:cstheme="minorHAnsi"/>
          <w:bCs/>
          <w:color w:val="000000" w:themeColor="text1"/>
          <w:sz w:val="24"/>
          <w:szCs w:val="24"/>
          <w:lang w:val="es-ES_tradnl"/>
        </w:rPr>
        <w:t xml:space="preserve">, y queremos regarle a un verdadero amante de la música dos boletos para el concierto. Para participar, responde en los comentarios. A quien llevarías, y porque. Menciona una obra de Manuel </w:t>
      </w:r>
      <w:r w:rsidR="005E6816">
        <w:rPr>
          <w:rFonts w:cstheme="minorHAnsi"/>
          <w:bCs/>
          <w:color w:val="000000" w:themeColor="text1"/>
          <w:sz w:val="24"/>
          <w:szCs w:val="24"/>
          <w:lang w:val="es-ES_tradnl"/>
        </w:rPr>
        <w:t>Enríquez</w:t>
      </w:r>
      <w:r w:rsidR="00F57D95">
        <w:rPr>
          <w:rFonts w:cstheme="minorHAnsi"/>
          <w:bCs/>
          <w:color w:val="000000" w:themeColor="text1"/>
          <w:sz w:val="24"/>
          <w:szCs w:val="24"/>
          <w:lang w:val="es-ES_tradnl"/>
        </w:rPr>
        <w:t xml:space="preserve">. Que aspecto de su trayectoria o que logro suyo te parece </w:t>
      </w:r>
      <w:r w:rsidR="005E6816">
        <w:rPr>
          <w:rFonts w:cstheme="minorHAnsi"/>
          <w:bCs/>
          <w:color w:val="000000" w:themeColor="text1"/>
          <w:sz w:val="24"/>
          <w:szCs w:val="24"/>
          <w:lang w:val="es-ES_tradnl"/>
        </w:rPr>
        <w:t>más</w:t>
      </w:r>
      <w:r w:rsidR="00F57D95">
        <w:rPr>
          <w:rFonts w:cstheme="minorHAnsi"/>
          <w:bCs/>
          <w:color w:val="000000" w:themeColor="text1"/>
          <w:sz w:val="24"/>
          <w:szCs w:val="24"/>
          <w:lang w:val="es-ES_tradnl"/>
        </w:rPr>
        <w:t xml:space="preserve"> importante o interesante. Comparte la publicación en tu perfil de modo </w:t>
      </w:r>
      <w:r w:rsidR="005E6816">
        <w:rPr>
          <w:rFonts w:cstheme="minorHAnsi"/>
          <w:bCs/>
          <w:color w:val="000000" w:themeColor="text1"/>
          <w:sz w:val="24"/>
          <w:szCs w:val="24"/>
          <w:lang w:val="es-ES_tradnl"/>
        </w:rPr>
        <w:t>público</w:t>
      </w:r>
      <w:r w:rsidR="00F57D95">
        <w:rPr>
          <w:rFonts w:cstheme="minorHAnsi"/>
          <w:bCs/>
          <w:color w:val="000000" w:themeColor="text1"/>
          <w:sz w:val="24"/>
          <w:szCs w:val="24"/>
          <w:lang w:val="es-ES_tradnl"/>
        </w:rPr>
        <w:t xml:space="preserve">. No buscamos respuestas </w:t>
      </w:r>
      <w:r w:rsidR="005E6816">
        <w:rPr>
          <w:rFonts w:cstheme="minorHAnsi"/>
          <w:bCs/>
          <w:color w:val="000000" w:themeColor="text1"/>
          <w:sz w:val="24"/>
          <w:szCs w:val="24"/>
          <w:lang w:val="es-ES_tradnl"/>
        </w:rPr>
        <w:t>rápidas</w:t>
      </w:r>
      <w:r w:rsidR="00F57D95">
        <w:rPr>
          <w:rFonts w:cstheme="minorHAnsi"/>
          <w:bCs/>
          <w:color w:val="000000" w:themeColor="text1"/>
          <w:sz w:val="24"/>
          <w:szCs w:val="24"/>
          <w:lang w:val="es-ES_tradnl"/>
        </w:rPr>
        <w:t xml:space="preserve">, ni copiadas, queremos leer a quienes realmente conocen y disfrutan la </w:t>
      </w:r>
      <w:r w:rsidR="005E6816">
        <w:rPr>
          <w:rFonts w:cstheme="minorHAnsi"/>
          <w:bCs/>
          <w:color w:val="000000" w:themeColor="text1"/>
          <w:sz w:val="24"/>
          <w:szCs w:val="24"/>
          <w:lang w:val="es-ES_tradnl"/>
        </w:rPr>
        <w:t xml:space="preserve">música clásica. La respuesta más interesante y mejor argumentada gana. Participa antes de las 8pm de hoy. Mucha suerte, melómano. </w:t>
      </w:r>
    </w:p>
    <w:p w:rsidR="005E6816" w:rsidRPr="002D7DCA" w:rsidRDefault="005E6816" w:rsidP="000219B3">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2D7DCA">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 </w:t>
      </w:r>
      <w:r w:rsidR="002D7DCA">
        <w:rPr>
          <w:rFonts w:cstheme="minorHAnsi"/>
          <w:bCs/>
          <w:color w:val="000000" w:themeColor="text1"/>
          <w:sz w:val="24"/>
          <w:szCs w:val="24"/>
          <w:lang w:val="es-ES_tradnl"/>
        </w:rPr>
        <w:t>inauguración</w:t>
      </w:r>
      <w:r>
        <w:rPr>
          <w:rFonts w:cstheme="minorHAnsi"/>
          <w:bCs/>
          <w:color w:val="000000" w:themeColor="text1"/>
          <w:sz w:val="24"/>
          <w:szCs w:val="24"/>
          <w:lang w:val="es-ES_tradnl"/>
        </w:rPr>
        <w:t xml:space="preserve"> de la feminiteca de la escuela secundaria Ignacio Manuel Altamirano, la cual fue realizada desde la </w:t>
      </w:r>
      <w:r w:rsidR="002D7DCA">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Hoy regrese a un lugar que marco mi historia, la secundaria Ignacio Manuel Altamirano. Aquí </w:t>
      </w:r>
      <w:r w:rsidR="002D7DCA">
        <w:rPr>
          <w:rFonts w:cstheme="minorHAnsi"/>
          <w:bCs/>
          <w:color w:val="000000" w:themeColor="text1"/>
          <w:sz w:val="24"/>
          <w:szCs w:val="24"/>
          <w:lang w:val="es-ES_tradnl"/>
        </w:rPr>
        <w:t>aprendí</w:t>
      </w:r>
      <w:r>
        <w:rPr>
          <w:rFonts w:cstheme="minorHAnsi"/>
          <w:bCs/>
          <w:color w:val="000000" w:themeColor="text1"/>
          <w:sz w:val="24"/>
          <w:szCs w:val="24"/>
          <w:lang w:val="es-ES_tradnl"/>
        </w:rPr>
        <w:t xml:space="preserve">, soñé y </w:t>
      </w:r>
      <w:r w:rsidR="002D7DCA">
        <w:rPr>
          <w:rFonts w:cstheme="minorHAnsi"/>
          <w:bCs/>
          <w:color w:val="000000" w:themeColor="text1"/>
          <w:sz w:val="24"/>
          <w:szCs w:val="24"/>
          <w:lang w:val="es-ES_tradnl"/>
        </w:rPr>
        <w:t>construí</w:t>
      </w:r>
      <w:r>
        <w:rPr>
          <w:rFonts w:cstheme="minorHAnsi"/>
          <w:bCs/>
          <w:color w:val="000000" w:themeColor="text1"/>
          <w:sz w:val="24"/>
          <w:szCs w:val="24"/>
          <w:lang w:val="es-ES_tradnl"/>
        </w:rPr>
        <w:t xml:space="preserve"> muchas de las metas que hoy me permiten servir a </w:t>
      </w:r>
      <w:r w:rsidR="002D7DCA">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mo su presidenta Municipal, por eso, volver y compartir con las y los estudiantes este momento tan especial me llena de orgullo y esperanza. Durante nuestro lunes cívico inauguramos la segunda feminiteca de </w:t>
      </w:r>
      <w:r w:rsidR="002D7DCA">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y del país, un espacio pensado para el bienestar, al autocuidado y el desarrollo emocional de nuestras juventudes. Porque creemos en escuelas </w:t>
      </w:r>
      <w:r w:rsidR="002D7DCA">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dignas, inclusivas y seguras, donde niñas, niños y adolescentes tengan acceso a información, acompañamiento y herramientas que fortalez</w:t>
      </w:r>
      <w:r w:rsidR="00F119DF">
        <w:rPr>
          <w:rFonts w:cstheme="minorHAnsi"/>
          <w:bCs/>
          <w:color w:val="000000" w:themeColor="text1"/>
          <w:sz w:val="24"/>
          <w:szCs w:val="24"/>
          <w:lang w:val="es-ES_tradnl"/>
        </w:rPr>
        <w:t xml:space="preserve">can su autoestima y su salud integral. También entregamos el dictamen de </w:t>
      </w:r>
      <w:r w:rsidR="002D7DCA">
        <w:rPr>
          <w:rFonts w:cstheme="minorHAnsi"/>
          <w:bCs/>
          <w:color w:val="000000" w:themeColor="text1"/>
          <w:sz w:val="24"/>
          <w:szCs w:val="24"/>
          <w:lang w:val="es-ES_tradnl"/>
        </w:rPr>
        <w:t>Protección</w:t>
      </w:r>
      <w:r w:rsidR="00F119DF">
        <w:rPr>
          <w:rFonts w:cstheme="minorHAnsi"/>
          <w:bCs/>
          <w:color w:val="000000" w:themeColor="text1"/>
          <w:sz w:val="24"/>
          <w:szCs w:val="24"/>
          <w:lang w:val="es-ES_tradnl"/>
        </w:rPr>
        <w:t xml:space="preserve"> Civil del auditorio escolar, afectando desde la granizada de 2016, y presentamos ante el Gobierno de Jalisco, el proyecto para que la escuela pueda ser considerada dentro del programa Jalisco con estrella, buscando </w:t>
      </w:r>
      <w:r w:rsidR="00BA4D01">
        <w:rPr>
          <w:rFonts w:cstheme="minorHAnsi"/>
          <w:bCs/>
          <w:color w:val="000000" w:themeColor="text1"/>
          <w:sz w:val="24"/>
          <w:szCs w:val="24"/>
          <w:lang w:val="es-ES_tradnl"/>
        </w:rPr>
        <w:t>así</w:t>
      </w:r>
      <w:r w:rsidR="00F119DF">
        <w:rPr>
          <w:rFonts w:cstheme="minorHAnsi"/>
          <w:bCs/>
          <w:color w:val="000000" w:themeColor="text1"/>
          <w:sz w:val="24"/>
          <w:szCs w:val="24"/>
          <w:lang w:val="es-ES_tradnl"/>
        </w:rPr>
        <w:t xml:space="preserve"> la rehabilitación de sus instalaciones. Cerramos este encuentro disfrutando del enorme talento de la orquesta escolar, mientras seguimos gestionando un proyecto para la creación de una Orquesta Municipal que permita a nuestras juventudes continuar su formación musical y artística. A las y los jóvenes les dije algo que hoy quiero repetir. Si yo pude soñar con ser presidenta de </w:t>
      </w:r>
      <w:r w:rsidR="002D7DCA">
        <w:rPr>
          <w:rFonts w:cstheme="minorHAnsi"/>
          <w:bCs/>
          <w:color w:val="000000" w:themeColor="text1"/>
          <w:sz w:val="24"/>
          <w:szCs w:val="24"/>
          <w:lang w:val="es-ES_tradnl"/>
        </w:rPr>
        <w:t>Ocotlán</w:t>
      </w:r>
      <w:r w:rsidR="00F119DF">
        <w:rPr>
          <w:rFonts w:cstheme="minorHAnsi"/>
          <w:bCs/>
          <w:color w:val="000000" w:themeColor="text1"/>
          <w:sz w:val="24"/>
          <w:szCs w:val="24"/>
          <w:lang w:val="es-ES_tradnl"/>
        </w:rPr>
        <w:t xml:space="preserve"> y lograrlo, ustedes también pueden alcanzar todo aquello que se propongan. Seguiremos trabajando por una educación con oportunidades, </w:t>
      </w:r>
      <w:r w:rsidR="00F119DF">
        <w:rPr>
          <w:rFonts w:cstheme="minorHAnsi"/>
          <w:bCs/>
          <w:color w:val="000000" w:themeColor="text1"/>
          <w:sz w:val="24"/>
          <w:szCs w:val="24"/>
          <w:lang w:val="es-ES_tradnl"/>
        </w:rPr>
        <w:lastRenderedPageBreak/>
        <w:t xml:space="preserve">espacios dignos y </w:t>
      </w:r>
      <w:r w:rsidR="002D7DCA">
        <w:rPr>
          <w:rFonts w:cstheme="minorHAnsi"/>
          <w:bCs/>
          <w:color w:val="000000" w:themeColor="text1"/>
          <w:sz w:val="24"/>
          <w:szCs w:val="24"/>
          <w:lang w:val="es-ES_tradnl"/>
        </w:rPr>
        <w:t>más</w:t>
      </w:r>
      <w:r w:rsidR="00F119DF">
        <w:rPr>
          <w:rFonts w:cstheme="minorHAnsi"/>
          <w:bCs/>
          <w:color w:val="000000" w:themeColor="text1"/>
          <w:sz w:val="24"/>
          <w:szCs w:val="24"/>
          <w:lang w:val="es-ES_tradnl"/>
        </w:rPr>
        <w:t xml:space="preserve"> herramientas, para el futuro de nuestras nuevas generaciones. </w:t>
      </w:r>
    </w:p>
    <w:p w:rsidR="002D7DCA" w:rsidRPr="00B352D8" w:rsidRDefault="00FB323F" w:rsidP="000219B3">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 diseño del Programa Uniendo Familias, el cual fue publicado en la página de Facebook de Gobierno de Ocotlán, con la siguiente descripción “Te interesa conocer opciones para reunificación familiar, trámites migratorios o beneficios en Estados Unidos. Te invitamos al Foro Informativo Comunitario, donde podrás recibir orientación sobre visas, residencia, ciudadanía, perdones migratorios, pasaporte americano y pensión del Seguro Social. Martes 28 de abril, 5:00 PM, Auditorio Municipal de Ocotlán. evento totalmente gratuito, infórmate, resuelve tus dudas y conoce las alternativas disponibles para ti y tu familia. Te esperamos. </w:t>
      </w:r>
    </w:p>
    <w:p w:rsidR="00B352D8" w:rsidRPr="00B352D8" w:rsidRDefault="00B352D8" w:rsidP="000219B3">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realizó un diseño de cultura vial, el cual fue publicado en la página de Facebook de Gobierno de Ocotlán, con la siguiente descripción “Un segundo puede cambiarlo todo, usa el casco siempre, abróchalo, puede salvarte.</w:t>
      </w:r>
    </w:p>
    <w:p w:rsidR="00B352D8" w:rsidRPr="00B47C34" w:rsidRDefault="00B352D8" w:rsidP="000219B3">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a inauguración de la feminiteca, en la secundaria federal de esta ciudad, el cual fue realizada desde la página de Facebook de Gobierno de Ocotlán, con la siguiente descripción “Esta mañana, el Gobierno Municipal de Ocotlán realizo el acto de Lunes Cívico en la escuela secundaria General Ignacio Manuel Altamirano, encabezado por la Presidenta Municipal Deysi Ángel Hernández, en compañía de autoridades educativas docentes y alumbrado del plantel. Como parte de las actividades se inauguró, la segunda feminiteca de Ocotlán y del país, un espacio destinado al bienestar integral, autocuidado y desarrollo emocional de las y los jóvenes. Además, se entregó el dictamen de Protección Civil del auditorio escolar, afectado desde la granizada de 2016, y se informó sobre la presentación de un proyecto ante el Gobierno de Jalisco para que la institución pueda ser considerada dentro del programa Jalisco con Estrella. Durante el evento, la comunidad educativa disfruto de una presentación de la orquesta escolar y se dieron a conocer las gestiones para impulsar la creación de una Orquesta Municipal que fortalezca el desarrollo artístico de las juventudes. Con estas acciones, el Gobierno de Ocotlán refrenda su compromiso con la educación, la juventud y la creación de espacios dignos para el desarrollo integral de las nuevas generaciones. </w:t>
      </w:r>
    </w:p>
    <w:p w:rsidR="00B47C34" w:rsidRPr="00DF4583"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DF4583" w:rsidRDefault="00DF4583" w:rsidP="00DF4583">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28-ABRIL-2026</w:t>
      </w:r>
    </w:p>
    <w:p w:rsidR="00DF4583" w:rsidRPr="00DF4583" w:rsidRDefault="00DF4583" w:rsidP="00DF4583">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omunidad de Santa Clara de Zula, en donde el personal de Agua Potable, se encontraban realizando labores de mantenimiento a la línea de agua de dicha comunidad, por lo que se les tomaron evidencias fotográficas realizando dichas labores de mantenimiento. </w:t>
      </w:r>
    </w:p>
    <w:p w:rsidR="00DF4583" w:rsidRPr="00744770" w:rsidRDefault="00821FE2" w:rsidP="00DF4583">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lumbrado </w:t>
      </w:r>
      <w:r w:rsidR="00744770">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se encontraba en la calle Diamante, colonia Solidaridad en donde realizaban el mantenimiento a las luminarias de dicha calle, por lo que se </w:t>
      </w:r>
      <w:r w:rsidR="00744770">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dicha calle </w:t>
      </w:r>
      <w:r w:rsidR="00744770">
        <w:rPr>
          <w:rFonts w:cstheme="minorHAnsi"/>
          <w:bCs/>
          <w:color w:val="000000" w:themeColor="text1"/>
          <w:sz w:val="24"/>
          <w:szCs w:val="24"/>
          <w:lang w:val="es-ES_tradnl"/>
        </w:rPr>
        <w:t xml:space="preserve">a tomar evidencias fotográficas realizando dichas labores de mantenimiento. </w:t>
      </w:r>
    </w:p>
    <w:p w:rsidR="00744770" w:rsidRPr="00744770" w:rsidRDefault="00744770" w:rsidP="00DF4583">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acudió a la escuela primaria Juan Gil Preciado en donde el personal de Gobierno del Estado, continuaban con las labores de reconstrucción y renovación a dicha escuela, por lo que se les tomaron materiales fotográficos realizando dichas labores. </w:t>
      </w:r>
    </w:p>
    <w:p w:rsidR="00744770" w:rsidRPr="00744770" w:rsidRDefault="00744770" w:rsidP="00DF4583">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Obras Publicas se encontraban en la calle Vicente Guerrero, colonia Ferrocarril, en donde continuaban con las labores de pavimentación a dicha calle, con ayuda de maquinaria, por lo que se les tomaron evidencias fotográficas realizando dichos avances. </w:t>
      </w:r>
    </w:p>
    <w:p w:rsidR="00744770" w:rsidRPr="00744770" w:rsidRDefault="00744770" w:rsidP="00DF4583">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omunidad de la Labor Vieja, en donde el personal de Construcción de la ciudad, se encontraban realizando labores de balizamiento a la plaza de dicha comunidad, por lo que se les tomaron fotografías realizando dichas labores. </w:t>
      </w:r>
    </w:p>
    <w:p w:rsidR="00744770" w:rsidRPr="00744770" w:rsidRDefault="00744770" w:rsidP="00DF4583">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el concierto de la filarmónica de Jalisco, en la parroquia del señor de la misericordia, y en donde estuvo presente la Presidenta Municipal, por lo que se acudió a realiza</w:t>
      </w:r>
      <w:r w:rsidR="00D90084">
        <w:rPr>
          <w:rFonts w:cstheme="minorHAnsi"/>
          <w:bCs/>
          <w:color w:val="000000" w:themeColor="text1"/>
          <w:sz w:val="24"/>
          <w:szCs w:val="24"/>
          <w:lang w:val="es-ES_tradnl"/>
        </w:rPr>
        <w:t xml:space="preserve">r la cobertura de dicho evento, así como a realizar una transmisión en vivo desde su página de Facebook, con la siguiente descripción “Celebremos los 100 años de Manuel Enríquez con la Orquesta Filarmónica de Jalisco en un Concierto Barroco para dos violines desde el Santuario del Prodigioso Señor de la Misericordia de Ocotlán. </w:t>
      </w:r>
    </w:p>
    <w:p w:rsidR="00744770" w:rsidRPr="00744770" w:rsidRDefault="00744770" w:rsidP="00DF4583">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Agua Potable, en conjunto con Obras Publicas se encontraban en la calle Valentín Gómez Farías, colonia Florida en donde continuaban con la reparación al drenaje de dicha calle, por lo que se acudió a tomar materiales fotográficos</w:t>
      </w:r>
      <w:r w:rsidR="006C6C2F">
        <w:rPr>
          <w:rFonts w:cstheme="minorHAnsi"/>
          <w:bCs/>
          <w:color w:val="000000" w:themeColor="text1"/>
          <w:sz w:val="24"/>
          <w:szCs w:val="24"/>
          <w:lang w:val="es-ES_tradnl"/>
        </w:rPr>
        <w:t xml:space="preserve"> realizando dichas labores, mismos que fueron publicados en la página de Facebook de Gobierno de Ocotlán, con la siguiente descripción “Seguimos avanzando con los trabajos de sustitución de la línea central de drenaje en la calle Valentín Gómez Farías, una obra prioritaria para atender una problemática que venía afectando a las familias de esta zona. Sabemos que este sector ha enfrentado constantes complicaciones por el deterioro de la red sanitaria, generando afectaciones en temporada de lluvias y problemas en el funcionamiento del drenaje. Por ello, hoy trabajamos en una intervención de fondo que permita mejorar el servicio y brindar mayor tranquilidad a las y los vecinos. Estas acciones representan una inversión en infraestructura que busca resolver de manera responsable y duradera una necesidad que por mucho tiempo fue solicitada por la ciudadanía. En el Gobierno Municipal de Ocotlán, seguimos construyendo obras que atienden las verdaderas necesidades de nuestra gente y mejoran la calidad de vida de las familias ocotlenses. </w:t>
      </w:r>
    </w:p>
    <w:p w:rsidR="00744770" w:rsidRPr="00D90084" w:rsidRDefault="00D90084" w:rsidP="00DF4583">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Obras Publicas se encontraban en el Rio Santiago, en donde realizaban labores de limpieza a dicho rio, con ayuda de maquinaria, por lo que se acudió a tomar fotografías realizando dichas labores de limpieza. </w:t>
      </w:r>
    </w:p>
    <w:p w:rsidR="00D90084" w:rsidRPr="00D90084" w:rsidRDefault="00D90084" w:rsidP="00DF4583">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l Malecón 1, en donde el personal de Obras Publicas realizaban la rehabilitación a la banqueta de dicho malecón, por lo que se les tomaron materiales fotográficos y video gráficos realizando dichas labores de rehabilitación. </w:t>
      </w:r>
    </w:p>
    <w:p w:rsidR="00D90084" w:rsidRPr="00D90084" w:rsidRDefault="00D90084" w:rsidP="00DF4583">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llevó a cabo la rueda de prensa del evento de makers 2026, en las instalaciones del auditorio Municipal, por lo que se acudió a realizar una transmisión en vivo desde la página de Facebook de la Presidenta Municipal, que describe lo siguiente “Hoy se relevan todos los detalles de Makers 2026. Conéctate a nuestro LIVE y descubre lo que se viene en el evento que reunirá a autores, emprendedores y líderes de alto impacto en Ocotlán. conferencias, networking, podcast en vivo y mucho más. No te pierdas esta rueda de prensa exclusiva. En vivo próximamente. </w:t>
      </w:r>
    </w:p>
    <w:p w:rsidR="00D90084" w:rsidRPr="00813516" w:rsidRDefault="00D90084" w:rsidP="00DF4583">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813516">
        <w:rPr>
          <w:rFonts w:cstheme="minorHAnsi"/>
          <w:bCs/>
          <w:color w:val="000000" w:themeColor="text1"/>
          <w:sz w:val="24"/>
          <w:szCs w:val="24"/>
          <w:lang w:val="es-ES_tradnl"/>
        </w:rPr>
        <w:t xml:space="preserve">realizó una publicación sobre los trabajos de limpieza del canal de las huertas, por parte del personal de Obras Públicas, la cual se realizó desde la página de Facebook de Gobierno de Ocotlán, con la siguiente descripción “En Ocotlán seguimos trabajando de manera preventiva para disminuir riesgos durante el próximo temporal de lluvias. Continuamos con las labores de limpieza y desazolve de canales en distintos puntos del municipio, incluyendo la zona de las huertas, con el objetivo de mejorar el flujo del agua y evitar afectaciones a las familias ocotlenses. Además, mantenemos trabajos en nuestros ríos mediante el reforzamiento de bordos y acciones de desazolve, fortaleciendo la infraestructura hidráulica y preventiva del municipio. Estas acciones forman parte del compromiso del Gobierno Municipal por proteger a la ciudadanía y atender de manera anticipada las necesidades de la temporada de lluvias. </w:t>
      </w:r>
    </w:p>
    <w:p w:rsidR="00813516" w:rsidRPr="006C6C2F" w:rsidRDefault="00813516" w:rsidP="00DF4583">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publicó el pronóstico del clima por 24 horas en la región Ciénega, desde la página de Facebook de Gobierno de Ocotlán, con la siguiente descripción “Que este martes llegue con luz, calma y nuevas oportunidades para ti. Que el sol de hoy no solo ilumine tu camino, sino también tu ánimo y tus sueños. Hoy se espera un día mayormente soleado y caluroso, con temperaturas aproximadas de máxima entre 30 grados y 32 grados, mínima alrededor de 18 grados a 20 grados, viento ligero, baja probabilidad de lluvia. Durante la tarde el sol estará fuerte, con cielo despejado o ligeramente nublado. Además, hay presencia de ambiente caluroso en gran parte de Jalisco por una ola de calor, así que es importante mantenerse bien hidratado. Recuerda, cada día es una nueva oportunidad para avanzar, agradecer y sonreír. haz de este martes un día bonito, lleno de energía positiva y pequeños momentos que te hagan feliz. Que tengas un martes increíble.</w:t>
      </w:r>
    </w:p>
    <w:p w:rsidR="006C6C2F" w:rsidRPr="00D305E5" w:rsidRDefault="006C6C2F" w:rsidP="00DF4583">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D305E5">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comunicado desde la </w:t>
      </w:r>
      <w:r w:rsidR="00D305E5">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D305E5">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Gracias por hacer de este concierto un evento histórico. Debido a la alta demanda de boletos y a que el recinto ya alcanzo su capacidad máxima, hemos habilitado una zona exterior </w:t>
      </w:r>
      <w:r w:rsidR="00D305E5">
        <w:rPr>
          <w:rFonts w:cstheme="minorHAnsi"/>
          <w:bCs/>
          <w:color w:val="000000" w:themeColor="text1"/>
          <w:sz w:val="24"/>
          <w:szCs w:val="24"/>
          <w:lang w:val="es-ES_tradnl"/>
        </w:rPr>
        <w:t xml:space="preserve">en la Parroquia del Señor de la Misericordia con pantalla, sonido y sillas para que nadie se quede sin disfrutar de esta gran presentación de la Orquesta Filarmónica de Jalisco. Los esperamos para vivir juntos una noche inolvidable. </w:t>
      </w:r>
    </w:p>
    <w:p w:rsidR="00D305E5" w:rsidRPr="00D305E5" w:rsidRDefault="00D305E5" w:rsidP="00DF4583">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dando un comunicado de la presentación de la Orquesta Filarmónica, por lo que dicho video fue publicado en la página de Facebook de Gobierno de Ocotlán, con la siguiente descripción “Gracias por la increíble respuesta al concierto de esta noche de la Orquesta Filarmónica. El </w:t>
      </w:r>
      <w:r>
        <w:rPr>
          <w:rFonts w:cstheme="minorHAnsi"/>
          <w:bCs/>
          <w:color w:val="000000" w:themeColor="text1"/>
          <w:sz w:val="24"/>
          <w:szCs w:val="24"/>
          <w:lang w:val="es-ES_tradnl"/>
        </w:rPr>
        <w:lastRenderedPageBreak/>
        <w:t xml:space="preserve">recinto ya se encuentra completamente lleno debido a la alta demanda, pero queremos que nadie se quede sin vivir esta gran experiencia. Por eso, hemos habilitado un espacio exterior en la Parroquia del Señor de la Misericordia, con pantalla gigante, sonido y sillas para que lo disfruten cómodamente. Nos vemos para compartir una noche llena de música, emoción y cultura. No falten. </w:t>
      </w:r>
    </w:p>
    <w:p w:rsidR="00D305E5" w:rsidRPr="00217CD7" w:rsidRDefault="001842AE" w:rsidP="00DF4583">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217CD7">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de poda, en la colonia, Fraccionamiento los Olivos, por lo que dicha publicación fue realizada desde la </w:t>
      </w:r>
      <w:r w:rsidR="00217CD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217CD7">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217CD7">
        <w:rPr>
          <w:rFonts w:cstheme="minorHAnsi"/>
          <w:bCs/>
          <w:color w:val="000000" w:themeColor="text1"/>
          <w:sz w:val="24"/>
          <w:szCs w:val="24"/>
          <w:lang w:val="es-ES_tradnl"/>
        </w:rPr>
        <w:t xml:space="preserve">Seguimos realizando acciones de mantenimiento y limpieza en distintos puntos del municipio. En esta ocasión acudíamos a la zona de los Olivos, para llevar a cabo trabajos de poda y mantenimiento en un espacio que actualmente se encuentra sin uso permanente, pero que es utilizado ocasionalmente por vecinos, así como por niñas y niños para realizar distintas actividades. Con estas labores buscamos mantener el área en mejores condiciones, brindar mayor seguridad a quienes viven cerca de la zona y contribuir a un entorno más limpio y ordenado para la comunidad. En el Gobierno Municipal de Ocotlán continuamos trabajando en acciones preventivas y de atención a los espacios de convivencia de nuestras colonias. </w:t>
      </w:r>
    </w:p>
    <w:p w:rsidR="00217CD7" w:rsidRPr="00381141" w:rsidRDefault="00217CD7" w:rsidP="00DF4583">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381141">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MOVI, desde la </w:t>
      </w:r>
      <w:r w:rsidR="00381141">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381141">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381141">
        <w:rPr>
          <w:rFonts w:cstheme="minorHAnsi"/>
          <w:bCs/>
          <w:color w:val="000000" w:themeColor="text1"/>
          <w:sz w:val="24"/>
          <w:szCs w:val="24"/>
          <w:lang w:val="es-ES_tradnl"/>
        </w:rPr>
        <w:t xml:space="preserve">Atención Ocotlán. el MOVI. Módulos de Validación Itinerantes, estará en nuestro municipio para que puedas realizar la validación de tu vehículo de manera más ágil y cercana, sede núcleo de la feria, 12 de junio de 2026, a partir de las 8:00 am. Si tu vehículo requiere validación, esta es una gran oportunidad para realizar el trámite sin salir de la región. Te recomendamos acudir con tu documentación completa para agilizar el proceso. Para más información y orientación sobre requisitos, acude a la Recaudadora Estatal Ubicada en Plaza San Felipe. Además, aprovecha y agenda tu cita con anticipación para evitar contratiempos y agilizar tu tramite. </w:t>
      </w:r>
    </w:p>
    <w:p w:rsidR="00381141" w:rsidRPr="004B5F47" w:rsidRDefault="00381141" w:rsidP="00DF4583">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4B5F47">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programa de la copa Jalisco, sobre las finales varonil, desde la </w:t>
      </w:r>
      <w:r w:rsidR="004B5F4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4B5F47">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4B5F4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sigue haciendo historia. Nuestra selección varonil avanza a los cuartos de final de la Copa Jalisco 2026, y por primera vez logra llegar a esta gran instancia del torneo. Hoy ms que nunca necesitamos del apoyo de toda nuestra gente, porque este equipo </w:t>
      </w:r>
      <w:r w:rsidR="004B5F47">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dejando el corazón en la cancha y representando con orgullo a </w:t>
      </w:r>
      <w:r w:rsidR="004B5F4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ya no hay margen de error, cada partido es una batalla y estamos a un paso de las semifinales. </w:t>
      </w:r>
      <w:r w:rsidR="004B5F47">
        <w:rPr>
          <w:rFonts w:cstheme="minorHAnsi"/>
          <w:bCs/>
          <w:color w:val="000000" w:themeColor="text1"/>
          <w:sz w:val="24"/>
          <w:szCs w:val="24"/>
          <w:lang w:val="es-ES_tradnl"/>
        </w:rPr>
        <w:t xml:space="preserve">8 equipos siguen en la lucha, pero Ocotlán quiere escribir su nombre entre los grandes. Vamos juntos por la gloria. </w:t>
      </w:r>
    </w:p>
    <w:p w:rsidR="004B5F47" w:rsidRPr="00B47C34" w:rsidRDefault="004B5F47" w:rsidP="00DF4583">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una publicación, sobre los trabajos de mantenimiento realizados en la Unidad Deportiva Norte Jonny Magallon, desde la página de Facebook de Gobierno de Ocotlán, con la siguiente descripción “Continúan los trabajos de mantenimiento integral en la Unidad Deportiva Jonny Magallon, donde poco a poco ya comienzan a notarse las mejoras tanto en el ingreso como en distintas áreas del interior. Estas acciones forman parte del compromiso por recuperar y mantener en mejores </w:t>
      </w:r>
      <w:r>
        <w:rPr>
          <w:rFonts w:cstheme="minorHAnsi"/>
          <w:bCs/>
          <w:color w:val="000000" w:themeColor="text1"/>
          <w:sz w:val="24"/>
          <w:szCs w:val="24"/>
          <w:lang w:val="es-ES_tradnl"/>
        </w:rPr>
        <w:lastRenderedPageBreak/>
        <w:t xml:space="preserve">condiciones los espacios deportivos y de convivencia para las familias ocotlenses. Seguimos trabajando en labores de limpieza, rehabilitación y mantenimiento para brindar a las y los usuarios instalaciones más dignas, ordenadas y seguras para la práctica deportiva y la recreación. En el Gobierno Municipal de Ocotlán seguimos impulsando espacios que fortalezcan la convivencia y el deporte de nuestra comunidad. </w:t>
      </w:r>
    </w:p>
    <w:p w:rsidR="00B47C34" w:rsidRPr="004B5F47"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4B5F47" w:rsidRDefault="004B5F47" w:rsidP="004B5F47">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29-ABRIL-2026</w:t>
      </w:r>
    </w:p>
    <w:p w:rsidR="004B5F47" w:rsidRPr="00C06FA2" w:rsidRDefault="00C06FA2" w:rsidP="004B5F47">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 en la calle Agustín Melgar, en donde realizaban labores del mantenimiento a la línea de drenaje de dicha calle, por lo que se acudió a tomar evidencias fotográficas realizando dichas labores. </w:t>
      </w:r>
    </w:p>
    <w:p w:rsidR="00C06FA2" w:rsidRPr="004E3939" w:rsidRDefault="004E3939" w:rsidP="004B5F47">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Islas Vírgenes, en donde el personal de Agua Potable se encontraban realizando labores de mantenimiento a la línea de drenaje, por lo que se les tomaron materiales fotográficos realizando dichas labores de mantenimiento. </w:t>
      </w:r>
    </w:p>
    <w:p w:rsidR="004E3939" w:rsidRPr="004E3939" w:rsidRDefault="004E3939" w:rsidP="004B5F47">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Espacios Públicos se encontraban en el nodo vial, en donde realizaban labores de limpieza a dicho nodo vial, por lo que se acudió a tomar fotografías realizando dichas labores de limpieza. </w:t>
      </w:r>
    </w:p>
    <w:p w:rsidR="004E3939" w:rsidRPr="004E3939" w:rsidRDefault="004E3939" w:rsidP="004B5F47">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el programa de miércoles comunitario, el cual tuvo lugar en la comunidad de San Martin de Zula, y en donde estuvo presente la Presidenta Municipal, por lo que se acudió a realizar la cobertura de dicho miércoles comunitario. </w:t>
      </w:r>
    </w:p>
    <w:p w:rsidR="004E3939" w:rsidRPr="004E3939" w:rsidRDefault="004E3939" w:rsidP="004B5F47">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El personal de Parques y Jardines se encontraban en el parque Morelos, en donde realizaban labores de mantenimiento a dicho parque, como el cortado del césped, así como la poda de árboles, por lo que se acudió a dicho parque a tomar materiales fotográficos realizando dichas labores de mantenimiento.</w:t>
      </w:r>
    </w:p>
    <w:p w:rsidR="004E3939" w:rsidRPr="006D6057" w:rsidRDefault="004E3939" w:rsidP="004B5F47">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Se llevó a cabo la sesión ordinaria de cabildo infantil, mismo que tuvo lugar en las instalaciones del Auditorio Municipal, por lo que se acudió a realiza</w:t>
      </w:r>
      <w:r w:rsidR="00510691">
        <w:rPr>
          <w:rFonts w:cstheme="minorHAnsi"/>
          <w:bCs/>
          <w:color w:val="000000" w:themeColor="text1"/>
          <w:sz w:val="24"/>
          <w:szCs w:val="24"/>
          <w:lang w:val="es-ES_tradnl"/>
        </w:rPr>
        <w:t>r la cobertura de dicho evento, así como a realizar una trasmisión en vivo desde la página de Facebook de la Presidenta Municipal, que describe lo siguiente “Sesión de Cabildo Infantil</w:t>
      </w:r>
    </w:p>
    <w:p w:rsidR="006D6057" w:rsidRPr="00510691" w:rsidRDefault="00510691" w:rsidP="004B5F47">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llevó a cabo la entrega de los apoyos educativos y aulas google, por parte de la Presidenta Municipal, por lo que se acudió a dicha entrega a realizar una transmisión en vivo desde su página de Facebook con la siguiente descripción “Estamos en la entrega de apoyos educativos y aulas Google al sector educativo de nuestra región. Conéctate y se parte de este importante momento para la educativa de nuestra región. </w:t>
      </w:r>
    </w:p>
    <w:p w:rsidR="00510691" w:rsidRPr="00D339F6" w:rsidRDefault="00510691" w:rsidP="004B5F47">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en la región Ciénega, por 24 horas, desde la página de Facebook de Gobierno de Ocotlán, con la siguiente descripción “Buenos días, Ocotlán. hoy miércoles se espera un día cálido y mayormente despejada </w:t>
      </w:r>
      <w:proofErr w:type="gramStart"/>
      <w:r>
        <w:rPr>
          <w:rFonts w:cstheme="minorHAnsi"/>
          <w:bCs/>
          <w:color w:val="000000" w:themeColor="text1"/>
          <w:sz w:val="24"/>
          <w:szCs w:val="24"/>
          <w:lang w:val="es-ES_tradnl"/>
        </w:rPr>
        <w:t>a</w:t>
      </w:r>
      <w:proofErr w:type="gramEnd"/>
      <w:r>
        <w:rPr>
          <w:rFonts w:cstheme="minorHAnsi"/>
          <w:bCs/>
          <w:color w:val="000000" w:themeColor="text1"/>
          <w:sz w:val="24"/>
          <w:szCs w:val="24"/>
          <w:lang w:val="es-ES_tradnl"/>
        </w:rPr>
        <w:t xml:space="preserve"> parcialmente nublado. Temperatura máxima alrededor de 29 a 31 grados, </w:t>
      </w:r>
      <w:r>
        <w:rPr>
          <w:rFonts w:cstheme="minorHAnsi"/>
          <w:bCs/>
          <w:color w:val="000000" w:themeColor="text1"/>
          <w:sz w:val="24"/>
          <w:szCs w:val="24"/>
          <w:lang w:val="es-ES_tradnl"/>
        </w:rPr>
        <w:lastRenderedPageBreak/>
        <w:t xml:space="preserve">temperatura mínima cerca de 17 a 20 grados, condiciones cielo con nubles y claros, con baja probabilidad de lluvia. Viento, ligero </w:t>
      </w:r>
      <w:proofErr w:type="gramStart"/>
      <w:r>
        <w:rPr>
          <w:rFonts w:cstheme="minorHAnsi"/>
          <w:bCs/>
          <w:color w:val="000000" w:themeColor="text1"/>
          <w:sz w:val="24"/>
          <w:szCs w:val="24"/>
          <w:lang w:val="es-ES_tradnl"/>
        </w:rPr>
        <w:t>a</w:t>
      </w:r>
      <w:proofErr w:type="gramEnd"/>
      <w:r>
        <w:rPr>
          <w:rFonts w:cstheme="minorHAnsi"/>
          <w:bCs/>
          <w:color w:val="000000" w:themeColor="text1"/>
          <w:sz w:val="24"/>
          <w:szCs w:val="24"/>
          <w:lang w:val="es-ES_tradnl"/>
        </w:rPr>
        <w:t xml:space="preserve"> moderado, índice UV, alto durante el mediodía usa protector solar. En general, será un agradable pero caluroso, ideal para actividades al aire libre con precaución al sol del mediodía. </w:t>
      </w:r>
    </w:p>
    <w:p w:rsidR="00D339F6" w:rsidRPr="00B47C34" w:rsidRDefault="00D339F6" w:rsidP="004B5F47">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realizó y edito un video en conmemoración al día mundial de la danza, el cual fue publicado en la página de Facebook de Gobierno de Ocotlán, con la siguiente descripción “Hoy celebramos el lenguaje que no necesita palabras. Diferentes estilos, distintas historias, un mismo latido la danza. Porque bailar no es solo técnica, es identidad, emoción y conexión. Feliz día mundial de la Danza. </w:t>
      </w:r>
    </w:p>
    <w:p w:rsidR="00B47C34" w:rsidRPr="00D339F6"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D339F6" w:rsidRDefault="00D339F6" w:rsidP="00D339F6">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
          <w:bCs/>
          <w:color w:val="000000" w:themeColor="text1"/>
          <w:sz w:val="32"/>
          <w:szCs w:val="24"/>
          <w:lang w:val="es-ES_tradnl"/>
        </w:rPr>
        <w:t>DIA 30-ABRIL-2026</w:t>
      </w:r>
    </w:p>
    <w:p w:rsidR="00D339F6" w:rsidRPr="00D339F6" w:rsidRDefault="00D339F6" w:rsidP="00D339F6">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lumbrado Público se encontraba  en la calle Flores Magón, en donde realizaban el mantenimiento a las luminarias, así como al circuito eléctrico de dicha calle, por lo que se acudió a tomar evidencias fotográficas realizando dichas labores de mantenimiento. </w:t>
      </w:r>
    </w:p>
    <w:p w:rsidR="00D339F6" w:rsidRPr="0017594D" w:rsidRDefault="00D339F6" w:rsidP="00D339F6">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17594D">
        <w:rPr>
          <w:rFonts w:cstheme="minorHAnsi"/>
          <w:bCs/>
          <w:color w:val="000000" w:themeColor="text1"/>
          <w:sz w:val="24"/>
          <w:szCs w:val="24"/>
          <w:lang w:val="es-ES_tradnl"/>
        </w:rPr>
        <w:t>acudió</w:t>
      </w:r>
      <w:r>
        <w:rPr>
          <w:rFonts w:cstheme="minorHAnsi"/>
          <w:bCs/>
          <w:color w:val="000000" w:themeColor="text1"/>
          <w:sz w:val="24"/>
          <w:szCs w:val="24"/>
          <w:lang w:val="es-ES_tradnl"/>
        </w:rPr>
        <w:t xml:space="preserve"> a la comunidad de San Martin de Zula, en </w:t>
      </w:r>
      <w:r w:rsidR="0017594D">
        <w:rPr>
          <w:rFonts w:cstheme="minorHAnsi"/>
          <w:bCs/>
          <w:color w:val="000000" w:themeColor="text1"/>
          <w:sz w:val="24"/>
          <w:szCs w:val="24"/>
          <w:lang w:val="es-ES_tradnl"/>
        </w:rPr>
        <w:t xml:space="preserve">donde el personal de Alumbrado Público se encontraba  realizando labores de mantenimiento a las luminarias de dicha comunidad, por lo que se les tomaron fotografías realizando dichas labores. </w:t>
      </w:r>
    </w:p>
    <w:p w:rsidR="0017594D" w:rsidRPr="00610B5A" w:rsidRDefault="0017594D" w:rsidP="00D339F6">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Obras Publicas continuaba con las labores de </w:t>
      </w:r>
      <w:r w:rsidR="00610B5A">
        <w:rPr>
          <w:rFonts w:cstheme="minorHAnsi"/>
          <w:bCs/>
          <w:color w:val="000000" w:themeColor="text1"/>
          <w:sz w:val="24"/>
          <w:szCs w:val="24"/>
          <w:lang w:val="es-ES_tradnl"/>
        </w:rPr>
        <w:t>Pavimentación</w:t>
      </w:r>
      <w:r>
        <w:rPr>
          <w:rFonts w:cstheme="minorHAnsi"/>
          <w:bCs/>
          <w:color w:val="000000" w:themeColor="text1"/>
          <w:sz w:val="24"/>
          <w:szCs w:val="24"/>
          <w:lang w:val="es-ES_tradnl"/>
        </w:rPr>
        <w:t xml:space="preserve"> de la calle Vicente Guerrero, colonia Ferrocarril, con ayuda de maquinaria, por lo qu</w:t>
      </w:r>
      <w:r w:rsidR="00610B5A">
        <w:rPr>
          <w:rFonts w:cstheme="minorHAnsi"/>
          <w:bCs/>
          <w:color w:val="000000" w:themeColor="text1"/>
          <w:sz w:val="24"/>
          <w:szCs w:val="24"/>
          <w:lang w:val="es-ES_tradnl"/>
        </w:rPr>
        <w:t xml:space="preserve">e se acudió a tomar evidencias fotográficas realizando dichos avances. </w:t>
      </w:r>
    </w:p>
    <w:p w:rsidR="00610B5A" w:rsidRPr="00610B5A" w:rsidRDefault="00610B5A" w:rsidP="00D339F6">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acudió a la calle López Mateos, en donde el personal de Construcción de la ciudad realizaban labores de balizamiento a dicha calle, por lo que se les tomaron materiales fotográficos realizando dichas labores. </w:t>
      </w:r>
    </w:p>
    <w:p w:rsidR="00610B5A" w:rsidRPr="00610B5A" w:rsidRDefault="00610B5A" w:rsidP="00D339F6">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El personal de Agua Potable, se encontraba en la calle Jamaica, colonia el Rosario, en donde realizaban una reparación de fuga, presentada en dicha calle, por lo que se acudió a tomar evidencias fotográficas realizando dichas labores de reparación. </w:t>
      </w:r>
    </w:p>
    <w:p w:rsidR="00610B5A" w:rsidRPr="008A0356" w:rsidRDefault="00610B5A" w:rsidP="00D339F6">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8A0356">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con información sobre la construcción del nuevo colector sanitario en la Avenida Francisco Zarco, el cual fue publicado en la </w:t>
      </w:r>
      <w:r w:rsidR="008A0356">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descripción “</w:t>
      </w:r>
      <w:r w:rsidR="008A0356">
        <w:rPr>
          <w:rFonts w:cstheme="minorHAnsi"/>
          <w:bCs/>
          <w:color w:val="000000" w:themeColor="text1"/>
          <w:sz w:val="24"/>
          <w:szCs w:val="24"/>
          <w:lang w:val="es-ES_tradnl"/>
        </w:rPr>
        <w:t xml:space="preserve">Conoce la obra del Colector Sanitario Francisco Zarco. Es una obra que no se ve a simple vista, pero hará una gran diferencia en la vida diaria de nuestra ciudad. Se trata de un colector subterráneo, construido a más de 8 metros de profundidad, que permitirá a mejorar el sistema de drenaje sanitario, beneficiando a más de 40 colonias y a gran parte de la población. Que se está haciendo. Construcción de un túnel subterráneo, instalación de nueva tubería sanitaria, conexión al sistema de drenaje existente. Con esta obra se busca prevenir fugas, evitar colapsos y modernizar la infraestructura sanitaria de Ocotlán. durante los trabajos puede haber tráfico lento y ajustes en la circulación. Agradecemos tu comprensión. Una obra que no se ve, pero que se si se sentirá en la calidad de vida de todas y todos. </w:t>
      </w:r>
    </w:p>
    <w:p w:rsidR="008A0356" w:rsidRPr="008A0356" w:rsidRDefault="008A0356" w:rsidP="00D339F6">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lastRenderedPageBreak/>
        <w:t xml:space="preserve">Se realizó un diseño sobre los juegos mecánicos gratis en la plaza principal, el cual fue publicado en la página de Facebook de la Presidenta Municipal, que descripción “El día del Niño y la Niña se celebra en grande. Este 30 de abril te esperamos para disfrutar de una tarde llena de alegría con juegos mecánicos GRATIS. Plaza Principal, 5:00 p.m. a 9:00 p.m. ven con tu familia y vive momentos inolvidables llenos de diversión y sonrisas. Porque las niñas y los niños merecen celebrar en grande. Feliz día del niño y la niña. </w:t>
      </w:r>
    </w:p>
    <w:p w:rsidR="008A0356" w:rsidRPr="009B714D" w:rsidRDefault="009853A7" w:rsidP="00D339F6">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9B714D">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os trabajos realizados en el colector Francisco Zarco, de construcción por parte del personal de Obras </w:t>
      </w:r>
      <w:r w:rsidR="009B714D">
        <w:rPr>
          <w:rFonts w:cstheme="minorHAnsi"/>
          <w:bCs/>
          <w:color w:val="000000" w:themeColor="text1"/>
          <w:sz w:val="24"/>
          <w:szCs w:val="24"/>
          <w:lang w:val="es-ES_tradnl"/>
        </w:rPr>
        <w:t>Públicas</w:t>
      </w:r>
      <w:r>
        <w:rPr>
          <w:rFonts w:cstheme="minorHAnsi"/>
          <w:bCs/>
          <w:color w:val="000000" w:themeColor="text1"/>
          <w:sz w:val="24"/>
          <w:szCs w:val="24"/>
          <w:lang w:val="es-ES_tradnl"/>
        </w:rPr>
        <w:t xml:space="preserve">, la cual fue realizada desde la </w:t>
      </w:r>
      <w:r w:rsidR="009B714D">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w:t>
      </w:r>
      <w:r w:rsidR="00426C60">
        <w:rPr>
          <w:rFonts w:cstheme="minorHAnsi"/>
          <w:bCs/>
          <w:color w:val="000000" w:themeColor="text1"/>
          <w:sz w:val="24"/>
          <w:szCs w:val="24"/>
          <w:lang w:val="es-ES_tradnl"/>
        </w:rPr>
        <w:t xml:space="preserve">de la Presidenta Municipal, que describe lo siguiente “Bajo tierra, una obra impresionante </w:t>
      </w:r>
      <w:r w:rsidR="009B714D">
        <w:rPr>
          <w:rFonts w:cstheme="minorHAnsi"/>
          <w:bCs/>
          <w:color w:val="000000" w:themeColor="text1"/>
          <w:sz w:val="24"/>
          <w:szCs w:val="24"/>
          <w:lang w:val="es-ES_tradnl"/>
        </w:rPr>
        <w:t>está</w:t>
      </w:r>
      <w:r w:rsidR="00426C60">
        <w:rPr>
          <w:rFonts w:cstheme="minorHAnsi"/>
          <w:bCs/>
          <w:color w:val="000000" w:themeColor="text1"/>
          <w:sz w:val="24"/>
          <w:szCs w:val="24"/>
          <w:lang w:val="es-ES_tradnl"/>
        </w:rPr>
        <w:t xml:space="preserve"> tomando forma. Las imágenes hablan por </w:t>
      </w:r>
      <w:r w:rsidR="009B714D">
        <w:rPr>
          <w:rFonts w:cstheme="minorHAnsi"/>
          <w:bCs/>
          <w:color w:val="000000" w:themeColor="text1"/>
          <w:sz w:val="24"/>
          <w:szCs w:val="24"/>
          <w:lang w:val="es-ES_tradnl"/>
        </w:rPr>
        <w:t>sí</w:t>
      </w:r>
      <w:r w:rsidR="00426C60">
        <w:rPr>
          <w:rFonts w:cstheme="minorHAnsi"/>
          <w:bCs/>
          <w:color w:val="000000" w:themeColor="text1"/>
          <w:sz w:val="24"/>
          <w:szCs w:val="24"/>
          <w:lang w:val="es-ES_tradnl"/>
        </w:rPr>
        <w:t xml:space="preserve"> solas, a </w:t>
      </w:r>
      <w:r w:rsidR="009B714D">
        <w:rPr>
          <w:rFonts w:cstheme="minorHAnsi"/>
          <w:bCs/>
          <w:color w:val="000000" w:themeColor="text1"/>
          <w:sz w:val="24"/>
          <w:szCs w:val="24"/>
          <w:lang w:val="es-ES_tradnl"/>
        </w:rPr>
        <w:t>más</w:t>
      </w:r>
      <w:r w:rsidR="00426C60">
        <w:rPr>
          <w:rFonts w:cstheme="minorHAnsi"/>
          <w:bCs/>
          <w:color w:val="000000" w:themeColor="text1"/>
          <w:sz w:val="24"/>
          <w:szCs w:val="24"/>
          <w:lang w:val="es-ES_tradnl"/>
        </w:rPr>
        <w:t xml:space="preserve"> de 8 metros de profundidad, avanza la construcción del Colector Sanitario Francisco Zarco, un proyecto a gran escala que mejorara el sistema de drenaje de nuestra ciudad. Aunque no es visible en la superficie, aquí se realiza un trabajo técnico y especializado, utilizando tecnología avanzada que permite intervenir el subsuelo sin afectar a gran medida la circulación, reduciendo molestias y agilizando procesos. Se construye un túnel </w:t>
      </w:r>
      <w:r w:rsidR="009B714D">
        <w:rPr>
          <w:rFonts w:cstheme="minorHAnsi"/>
          <w:bCs/>
          <w:color w:val="000000" w:themeColor="text1"/>
          <w:sz w:val="24"/>
          <w:szCs w:val="24"/>
          <w:lang w:val="es-ES_tradnl"/>
        </w:rPr>
        <w:t>subterráneo</w:t>
      </w:r>
      <w:r w:rsidR="00426C60">
        <w:rPr>
          <w:rFonts w:cstheme="minorHAnsi"/>
          <w:bCs/>
          <w:color w:val="000000" w:themeColor="text1"/>
          <w:sz w:val="24"/>
          <w:szCs w:val="24"/>
          <w:lang w:val="es-ES_tradnl"/>
        </w:rPr>
        <w:t xml:space="preserve">, se instala nueva infraestructura sanitaria y se conecta con la red existente, beneficiando a </w:t>
      </w:r>
      <w:r w:rsidR="009B714D">
        <w:rPr>
          <w:rFonts w:cstheme="minorHAnsi"/>
          <w:bCs/>
          <w:color w:val="000000" w:themeColor="text1"/>
          <w:sz w:val="24"/>
          <w:szCs w:val="24"/>
          <w:lang w:val="es-ES_tradnl"/>
        </w:rPr>
        <w:t>más</w:t>
      </w:r>
      <w:r w:rsidR="00426C60">
        <w:rPr>
          <w:rFonts w:cstheme="minorHAnsi"/>
          <w:bCs/>
          <w:color w:val="000000" w:themeColor="text1"/>
          <w:sz w:val="24"/>
          <w:szCs w:val="24"/>
          <w:lang w:val="es-ES_tradnl"/>
        </w:rPr>
        <w:t xml:space="preserve"> de 40 colonias. Este es el tipo de obra que no se ve, pero que impacta profundamente en la ca</w:t>
      </w:r>
      <w:r w:rsidR="009B714D">
        <w:rPr>
          <w:rFonts w:cstheme="minorHAnsi"/>
          <w:bCs/>
          <w:color w:val="000000" w:themeColor="text1"/>
          <w:sz w:val="24"/>
          <w:szCs w:val="24"/>
          <w:lang w:val="es-ES_tradnl"/>
        </w:rPr>
        <w:t xml:space="preserve">lidad de vida, previene fugas, evita colapsos y moderniza el drenaje de Ocotlán. seguimos avanzando, paso a paso, para construir una ciudad mejor para todas y todos. </w:t>
      </w:r>
    </w:p>
    <w:p w:rsidR="009B714D" w:rsidRPr="007D6526" w:rsidRDefault="007D6526" w:rsidP="00D339F6">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el pronóstico del clima por 24 horas en la región Ciénega, desde la página de Facebook de Gobierno de Ocotlán, con la siguiente descripción “Buenos días Ocotlán. Hoy es un día para celebrar la alegría, la inocencia y los sueños más grandes, feliz jueves y feliz día del niño, que nunca falte en tu vida esa chispa de ilusión y felicidad que tienen los más pequeños. Hoy en Ocotlán tendremos un día caluroso, con temperatura máxima cercana a 35 grados. Mañana fresca y tarde bastante soleada, baja probabilidad de lluvia, ideal para actividades pero con precaución por el calor. Recomendación usa bloqueador, mantente hidratado y si vas a festejar a los peques, procura hacerlo en sombra o espacios frescos. </w:t>
      </w:r>
    </w:p>
    <w:p w:rsidR="007D6526" w:rsidRPr="007D6526" w:rsidRDefault="007D6526" w:rsidP="00D339F6">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aron los diseños, sobre los apoyos de Gobierno de Jalisco, los cuales fueron publicados en la página de Facebook de Gobierno de Ocotlán, con la siguiente descripción “Apoyos disponibles en Jalisco. Si tienes un negocio o te dedicas a la actividad artesanal, hay programas pensados para ayudarte a crecer, digitalizarte y fortalecer tu proyecto. tienes dudas o quieres más información. Acércate a la oficina de Desarrollo Económico. Infórmate y aprovecha las convocatorias vigentes.  </w:t>
      </w:r>
    </w:p>
    <w:p w:rsidR="007D6526" w:rsidRPr="0016681E" w:rsidRDefault="007D6526" w:rsidP="00D339F6">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16681E">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Gobierno de Jalisco sobre el certificado Mipymes, desde la </w:t>
      </w:r>
      <w:r w:rsidR="0016681E">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16681E">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Impulsa el crecimiento de tu empresa con certificaciones especializadas. Ya </w:t>
      </w:r>
      <w:r w:rsidR="0016681E">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abierta la convocatoria para micro, pequeñas y medianas empresas de Jalisco registradas </w:t>
      </w:r>
      <w:r>
        <w:rPr>
          <w:rFonts w:cstheme="minorHAnsi"/>
          <w:bCs/>
          <w:color w:val="000000" w:themeColor="text1"/>
          <w:sz w:val="24"/>
          <w:szCs w:val="24"/>
          <w:lang w:val="es-ES_tradnl"/>
        </w:rPr>
        <w:lastRenderedPageBreak/>
        <w:t>ante el SAT que quieran fortalecer sus proceso</w:t>
      </w:r>
      <w:r w:rsidR="0016681E">
        <w:rPr>
          <w:rFonts w:cstheme="minorHAnsi"/>
          <w:bCs/>
          <w:color w:val="000000" w:themeColor="text1"/>
          <w:sz w:val="24"/>
          <w:szCs w:val="24"/>
          <w:lang w:val="es-ES_tradnl"/>
        </w:rPr>
        <w:t>s</w:t>
      </w:r>
      <w:r>
        <w:rPr>
          <w:rFonts w:cstheme="minorHAnsi"/>
          <w:bCs/>
          <w:color w:val="000000" w:themeColor="text1"/>
          <w:sz w:val="24"/>
          <w:szCs w:val="24"/>
          <w:lang w:val="es-ES_tradnl"/>
        </w:rPr>
        <w:t xml:space="preserve"> mediante certificaciones en calidad, gestión empresarial, sostenibilidad, especialización sectorial </w:t>
      </w:r>
      <w:r w:rsidR="0016681E">
        <w:rPr>
          <w:rFonts w:cstheme="minorHAnsi"/>
          <w:bCs/>
          <w:color w:val="000000" w:themeColor="text1"/>
          <w:sz w:val="24"/>
          <w:szCs w:val="24"/>
          <w:lang w:val="es-ES_tradnl"/>
        </w:rPr>
        <w:t xml:space="preserve">y otros estándares clave. Aplica para certificación por primera vez, renovación o recertificación. Lo que necesitas saber, apoyo de hasta $150,000 por empresa, aportación, 10% para micro y pequeñas empresas, 15% para medianas, mínimo 2 años de operación ante el SAT, el apoyo se destina exclusivamente a auditoria y emisión del certificado. Como participar, regístrate, completa los cursos obligatorios, sostenibilidad y responsabilidad social, pro integridad, conéctate a la sesión informativa, jueves 30 de abril, 11:00 a.m. haz que tu empresa de el siguiente </w:t>
      </w:r>
      <w:proofErr w:type="gramStart"/>
      <w:r w:rsidR="0016681E">
        <w:rPr>
          <w:rFonts w:cstheme="minorHAnsi"/>
          <w:bCs/>
          <w:color w:val="000000" w:themeColor="text1"/>
          <w:sz w:val="24"/>
          <w:szCs w:val="24"/>
          <w:lang w:val="es-ES_tradnl"/>
        </w:rPr>
        <w:t>paso</w:t>
      </w:r>
      <w:proofErr w:type="gramEnd"/>
      <w:r w:rsidR="0016681E">
        <w:rPr>
          <w:rFonts w:cstheme="minorHAnsi"/>
          <w:bCs/>
          <w:color w:val="000000" w:themeColor="text1"/>
          <w:sz w:val="24"/>
          <w:szCs w:val="24"/>
          <w:lang w:val="es-ES_tradnl"/>
        </w:rPr>
        <w:t xml:space="preserve"> y se distinga por sus estándares. </w:t>
      </w:r>
    </w:p>
    <w:p w:rsidR="0016681E" w:rsidRPr="002156F5" w:rsidRDefault="0016681E" w:rsidP="00D339F6">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2156F5">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los cuartos de final, de la selección varonil de la copa Jalisco, el cual fue publicado en la </w:t>
      </w:r>
      <w:r w:rsidR="002156F5">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2156F5">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Arrancan los 4tos de final. Este 1 de mayo damos el primer paso en casa ante Lagos de Moreno en la Copa Jalisco. Es momento de salir con todo, de hacer pesar nuestra cancha y dejar claro que en </w:t>
      </w:r>
      <w:r w:rsidR="002156F5">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se juega con el corazón. La serie comienza aquí, y juntos vamos por la ventaja, estadio municipal de Ocotlan, 5:00 p.m. vamos Ocotlan. </w:t>
      </w:r>
    </w:p>
    <w:p w:rsidR="002156F5" w:rsidRPr="002156F5" w:rsidRDefault="002156F5" w:rsidP="00D339F6">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publicó un diseño de Gobierno de Jalisco, sobre la presentación de ecos núcleos Jamay y Ocotlan, el cual fue publicado en la página de Facebook de Gobierno de Ocotlan, con la siguiente descripción “Estamos listos para celebrar en grande. Nuestra orquesta ECOS Nuevo Fuerte, formara parte de este increíble concierto Regional por el día de la niñez, compartiendo escenario. Será una tarde llena de música, alegría y talento que no te puedes perder. Sábado 2 de mayo, 5:00 p.m. auditorio de la casa de la cultura de Jamay, entrada libre, acompáñalos y celebremos juntos con música que inspira. </w:t>
      </w:r>
    </w:p>
    <w:p w:rsidR="002156F5" w:rsidRPr="00B47C34" w:rsidRDefault="002156F5" w:rsidP="00D339F6">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r>
        <w:rPr>
          <w:rFonts w:cstheme="minorHAnsi"/>
          <w:bCs/>
          <w:color w:val="000000" w:themeColor="text1"/>
          <w:sz w:val="24"/>
          <w:szCs w:val="24"/>
          <w:lang w:val="es-ES_tradnl"/>
        </w:rPr>
        <w:t xml:space="preserve">Se </w:t>
      </w:r>
      <w:r w:rsidR="00B47C34">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w:t>
      </w:r>
      <w:r w:rsidR="00B47C34">
        <w:rPr>
          <w:rFonts w:cstheme="minorHAnsi"/>
          <w:bCs/>
          <w:color w:val="000000" w:themeColor="text1"/>
          <w:sz w:val="24"/>
          <w:szCs w:val="24"/>
          <w:lang w:val="es-ES_tradnl"/>
        </w:rPr>
        <w:t xml:space="preserve">sobre cómo prevenir un incendio, el cual fue publicado desde la página de Facebook de Gobierno de Ocotlan, con la siguiente descripción “En esta temporada de estiaje, prevenir incendios forestales es tarea de todos. Las altas temperaturas y la sequía aumentan el riesgo, pero con pequeñas acciones podemos hacer una gran diferencia. No arrojes colillas de cigarro. Evita encender fogatas en zonas forestales. Si detectas un incendio en etapa inicial, repórtalo de inmediato, en caso de humo o fuego, llama al 911. Cuidar nuestros bosques es proteger nuestra vida, nuestro entorno y nuestro futuro. </w:t>
      </w:r>
    </w:p>
    <w:p w:rsidR="00B47C34" w:rsidRDefault="00B47C34" w:rsidP="00B47C34">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B47C34" w:rsidRDefault="00B47C34" w:rsidP="00B47C34">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B47C34" w:rsidRDefault="00B47C34" w:rsidP="00B47C34">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B47C34" w:rsidRDefault="00B47C34" w:rsidP="00B47C34">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B47C34" w:rsidRDefault="00B47C34" w:rsidP="00B47C34">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B47C34" w:rsidRDefault="00B47C34" w:rsidP="00B47C34">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B47C34" w:rsidRPr="00B47C34" w:rsidRDefault="00B47C34" w:rsidP="00B47C34">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bookmarkStart w:id="0" w:name="_GoBack"/>
      <w:bookmarkEnd w:id="0"/>
    </w:p>
    <w:p w:rsidR="00B47C34" w:rsidRPr="002378B2" w:rsidRDefault="00B47C34" w:rsidP="00B47C34">
      <w:pPr>
        <w:widowControl w:val="0"/>
        <w:suppressAutoHyphens/>
        <w:autoSpaceDE w:val="0"/>
        <w:autoSpaceDN w:val="0"/>
        <w:adjustRightInd w:val="0"/>
        <w:spacing w:after="0" w:line="240" w:lineRule="auto"/>
        <w:jc w:val="center"/>
        <w:rPr>
          <w:rFonts w:ascii="Calibri" w:eastAsia="Calibri" w:hAnsi="Calibri" w:cs="Calibri"/>
          <w:b/>
          <w:color w:val="000000" w:themeColor="text1"/>
          <w:sz w:val="44"/>
          <w:szCs w:val="24"/>
          <w:lang w:val="es-ES"/>
        </w:rPr>
      </w:pPr>
      <w:r w:rsidRPr="002378B2">
        <w:rPr>
          <w:rFonts w:ascii="Calibri" w:eastAsia="Calibri" w:hAnsi="Calibri" w:cs="Calibri"/>
          <w:b/>
          <w:color w:val="000000" w:themeColor="text1"/>
          <w:sz w:val="44"/>
          <w:szCs w:val="24"/>
          <w:lang w:val="es-ES"/>
        </w:rPr>
        <w:lastRenderedPageBreak/>
        <w:t>INDICADORES DE COMUNI</w:t>
      </w:r>
      <w:r>
        <w:rPr>
          <w:rFonts w:ascii="Calibri" w:eastAsia="Calibri" w:hAnsi="Calibri" w:cs="Calibri"/>
          <w:b/>
          <w:color w:val="000000" w:themeColor="text1"/>
          <w:sz w:val="44"/>
          <w:szCs w:val="24"/>
          <w:lang w:val="es-ES"/>
        </w:rPr>
        <w:t>CACIÓN SOCIAL DEL MES DE ABRIL</w:t>
      </w:r>
      <w:r w:rsidRPr="002378B2">
        <w:rPr>
          <w:rFonts w:ascii="Calibri" w:eastAsia="Calibri" w:hAnsi="Calibri" w:cs="Calibri"/>
          <w:b/>
          <w:color w:val="000000" w:themeColor="text1"/>
          <w:sz w:val="44"/>
          <w:szCs w:val="24"/>
          <w:lang w:val="es-ES"/>
        </w:rPr>
        <w:t xml:space="preserve"> 2026.</w:t>
      </w:r>
    </w:p>
    <w:p w:rsidR="00B47C34" w:rsidRPr="002378B2" w:rsidRDefault="00B47C34" w:rsidP="00B47C34">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p>
    <w:p w:rsidR="00B47C34" w:rsidRPr="002378B2" w:rsidRDefault="00B47C34" w:rsidP="00B47C34">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r w:rsidRPr="002378B2">
        <w:rPr>
          <w:rFonts w:ascii="Calibri" w:eastAsia="Calibri" w:hAnsi="Calibri" w:cs="Calibri"/>
          <w:color w:val="000000" w:themeColor="text1"/>
          <w:sz w:val="24"/>
          <w:szCs w:val="24"/>
          <w:lang w:val="es-ES"/>
        </w:rPr>
        <w:t>Se realizaron publicaciones en distintas redes sociales con relevancia en el municipio, se enfoca en los perfiles registrados como oficiales en la administración, así como medios tradicionales.</w:t>
      </w:r>
    </w:p>
    <w:p w:rsidR="00B47C34" w:rsidRPr="002378B2" w:rsidRDefault="00B47C34" w:rsidP="00B47C34">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p>
    <w:p w:rsidR="00B47C34" w:rsidRPr="002378B2" w:rsidRDefault="00B47C34" w:rsidP="00B47C34">
      <w:pPr>
        <w:widowControl w:val="0"/>
        <w:suppressAutoHyphens/>
        <w:autoSpaceDE w:val="0"/>
        <w:autoSpaceDN w:val="0"/>
        <w:adjustRightInd w:val="0"/>
        <w:spacing w:after="0" w:line="240" w:lineRule="auto"/>
        <w:jc w:val="center"/>
        <w:rPr>
          <w:rFonts w:ascii="Calibri" w:eastAsia="Calibri" w:hAnsi="Calibri" w:cs="Calibri"/>
          <w:color w:val="000000" w:themeColor="text1"/>
          <w:sz w:val="32"/>
          <w:szCs w:val="24"/>
          <w:lang w:val="es-ES"/>
        </w:rPr>
      </w:pPr>
      <w:r w:rsidRPr="002378B2">
        <w:rPr>
          <w:rFonts w:ascii="Calibri" w:eastAsia="Calibri" w:hAnsi="Calibri" w:cs="Calibri"/>
          <w:b/>
          <w:bCs/>
          <w:color w:val="000000" w:themeColor="text1"/>
          <w:sz w:val="32"/>
          <w:szCs w:val="24"/>
          <w:lang w:val="es-ES"/>
        </w:rPr>
        <w:t>REDES SOCIALES</w:t>
      </w:r>
    </w:p>
    <w:p w:rsidR="00B47C34" w:rsidRPr="002378B2" w:rsidRDefault="00B47C34" w:rsidP="00B47C34">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p>
    <w:p w:rsidR="00B47C34" w:rsidRPr="002378B2" w:rsidRDefault="00B47C34" w:rsidP="00B47C34">
      <w:pPr>
        <w:keepNext/>
        <w:keepLines/>
        <w:widowControl w:val="0"/>
        <w:suppressAutoHyphens/>
        <w:autoSpaceDE w:val="0"/>
        <w:autoSpaceDN w:val="0"/>
        <w:adjustRightInd w:val="0"/>
        <w:spacing w:before="40" w:after="0" w:line="240" w:lineRule="auto"/>
        <w:rPr>
          <w:rFonts w:ascii="Calibri" w:eastAsia="Calibri" w:hAnsi="Calibri" w:cs="Calibri"/>
          <w:b/>
          <w:bCs/>
          <w:color w:val="000000" w:themeColor="text1"/>
          <w:sz w:val="24"/>
          <w:szCs w:val="24"/>
          <w:lang w:val="es-ES"/>
        </w:rPr>
      </w:pPr>
      <w:r w:rsidRPr="002378B2">
        <w:rPr>
          <w:rFonts w:ascii="Calibri" w:eastAsia="Calibri" w:hAnsi="Calibri" w:cs="Calibri"/>
          <w:b/>
          <w:bCs/>
          <w:color w:val="000000" w:themeColor="text1"/>
          <w:sz w:val="24"/>
          <w:szCs w:val="24"/>
          <w:lang w:val="es-ES"/>
        </w:rPr>
        <w:t>FACEBOOK</w:t>
      </w:r>
    </w:p>
    <w:p w:rsidR="00B47C34" w:rsidRPr="002378B2" w:rsidRDefault="00B47C34" w:rsidP="00B47C34">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r>
        <w:rPr>
          <w:rFonts w:ascii="Calibri" w:eastAsia="Calibri" w:hAnsi="Calibri" w:cs="Calibri"/>
          <w:color w:val="000000" w:themeColor="text1"/>
          <w:sz w:val="24"/>
          <w:szCs w:val="24"/>
          <w:lang w:val="es-ES"/>
        </w:rPr>
        <w:t>Con un total de 289</w:t>
      </w:r>
      <w:r w:rsidRPr="002378B2">
        <w:rPr>
          <w:rFonts w:ascii="Calibri" w:eastAsia="Calibri" w:hAnsi="Calibri" w:cs="Calibri"/>
          <w:color w:val="000000" w:themeColor="text1"/>
          <w:sz w:val="24"/>
          <w:szCs w:val="24"/>
          <w:lang w:val="es-ES"/>
        </w:rPr>
        <w:t xml:space="preserve"> publicaciones en las que se enfoca cobertura de eventos, convocatoria a programas sociales y programas gubernamentales. La página oficial del gobierno de Ocotlán se usa de igual manera para generar un informe sobre los reportes que diariamente llegan a los medios gubernamentales.</w:t>
      </w:r>
    </w:p>
    <w:p w:rsidR="00B47C34" w:rsidRPr="002378B2" w:rsidRDefault="00B47C34" w:rsidP="00B47C34">
      <w:pPr>
        <w:keepNext/>
        <w:keepLines/>
        <w:widowControl w:val="0"/>
        <w:suppressAutoHyphens/>
        <w:autoSpaceDE w:val="0"/>
        <w:autoSpaceDN w:val="0"/>
        <w:adjustRightInd w:val="0"/>
        <w:spacing w:before="40" w:after="0" w:line="240" w:lineRule="auto"/>
        <w:rPr>
          <w:rFonts w:ascii="Calibri" w:eastAsia="Calibri" w:hAnsi="Calibri" w:cs="Calibri"/>
          <w:color w:val="000000" w:themeColor="text1"/>
          <w:sz w:val="24"/>
          <w:szCs w:val="24"/>
          <w:lang w:val="es-ES"/>
        </w:rPr>
      </w:pPr>
    </w:p>
    <w:p w:rsidR="00B47C34" w:rsidRPr="002378B2" w:rsidRDefault="00B47C34" w:rsidP="00B47C34">
      <w:pPr>
        <w:keepNext/>
        <w:keepLines/>
        <w:widowControl w:val="0"/>
        <w:suppressAutoHyphens/>
        <w:autoSpaceDE w:val="0"/>
        <w:autoSpaceDN w:val="0"/>
        <w:adjustRightInd w:val="0"/>
        <w:spacing w:before="40" w:after="0" w:line="240" w:lineRule="auto"/>
        <w:rPr>
          <w:rFonts w:ascii="Calibri" w:eastAsia="Calibri" w:hAnsi="Calibri" w:cs="Calibri"/>
          <w:b/>
          <w:bCs/>
          <w:color w:val="000000" w:themeColor="text1"/>
          <w:sz w:val="24"/>
          <w:szCs w:val="24"/>
          <w:lang w:val="es-ES"/>
        </w:rPr>
      </w:pPr>
      <w:r w:rsidRPr="002378B2">
        <w:rPr>
          <w:rFonts w:ascii="Calibri" w:eastAsia="Calibri" w:hAnsi="Calibri" w:cs="Calibri"/>
          <w:b/>
          <w:bCs/>
          <w:color w:val="000000" w:themeColor="text1"/>
          <w:sz w:val="24"/>
          <w:szCs w:val="24"/>
          <w:lang w:val="es-ES"/>
        </w:rPr>
        <w:t>INSTAGRAM</w:t>
      </w:r>
    </w:p>
    <w:p w:rsidR="00B47C34" w:rsidRPr="002378B2" w:rsidRDefault="00B47C34" w:rsidP="00B47C34">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r>
        <w:rPr>
          <w:rFonts w:ascii="Calibri" w:eastAsia="Calibri" w:hAnsi="Calibri" w:cs="Calibri"/>
          <w:color w:val="000000" w:themeColor="text1"/>
          <w:sz w:val="24"/>
          <w:szCs w:val="24"/>
          <w:lang w:val="es-ES"/>
        </w:rPr>
        <w:t>107</w:t>
      </w:r>
      <w:r w:rsidRPr="002378B2">
        <w:rPr>
          <w:rFonts w:ascii="Calibri" w:eastAsia="Calibri" w:hAnsi="Calibri" w:cs="Calibri"/>
          <w:color w:val="000000" w:themeColor="text1"/>
          <w:sz w:val="24"/>
          <w:szCs w:val="24"/>
          <w:lang w:val="es-ES"/>
        </w:rPr>
        <w:t xml:space="preserve"> publicaciones generadas con una estática más enfocada sobre la plataforma.</w:t>
      </w:r>
    </w:p>
    <w:p w:rsidR="00B47C34" w:rsidRPr="002378B2" w:rsidRDefault="00B47C34" w:rsidP="00B47C34">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p>
    <w:p w:rsidR="00B47C34" w:rsidRPr="002378B2" w:rsidRDefault="00B47C34" w:rsidP="00B47C34">
      <w:pPr>
        <w:keepNext/>
        <w:keepLines/>
        <w:widowControl w:val="0"/>
        <w:suppressAutoHyphens/>
        <w:autoSpaceDE w:val="0"/>
        <w:autoSpaceDN w:val="0"/>
        <w:adjustRightInd w:val="0"/>
        <w:spacing w:before="40" w:after="0" w:line="240" w:lineRule="auto"/>
        <w:rPr>
          <w:rFonts w:ascii="Calibri" w:eastAsia="Calibri" w:hAnsi="Calibri" w:cs="Calibri"/>
          <w:b/>
          <w:bCs/>
          <w:color w:val="000000" w:themeColor="text1"/>
          <w:sz w:val="24"/>
          <w:szCs w:val="24"/>
          <w:lang w:val="es-ES"/>
        </w:rPr>
      </w:pPr>
      <w:r w:rsidRPr="002378B2">
        <w:rPr>
          <w:rFonts w:ascii="Calibri" w:eastAsia="Calibri" w:hAnsi="Calibri" w:cs="Calibri"/>
          <w:b/>
          <w:bCs/>
          <w:color w:val="000000" w:themeColor="text1"/>
          <w:sz w:val="24"/>
          <w:szCs w:val="24"/>
          <w:lang w:val="es-ES"/>
        </w:rPr>
        <w:t>TIKTOK</w:t>
      </w:r>
    </w:p>
    <w:p w:rsidR="00B47C34" w:rsidRPr="002378B2" w:rsidRDefault="00B47C34" w:rsidP="00B47C34">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r>
        <w:rPr>
          <w:rFonts w:ascii="Calibri" w:eastAsia="Calibri" w:hAnsi="Calibri" w:cs="Calibri"/>
          <w:color w:val="000000" w:themeColor="text1"/>
          <w:sz w:val="24"/>
          <w:szCs w:val="24"/>
          <w:lang w:val="es-ES"/>
        </w:rPr>
        <w:t>Se realizan 08</w:t>
      </w:r>
      <w:r w:rsidRPr="002378B2">
        <w:rPr>
          <w:rFonts w:ascii="Calibri" w:eastAsia="Calibri" w:hAnsi="Calibri" w:cs="Calibri"/>
          <w:color w:val="000000" w:themeColor="text1"/>
          <w:sz w:val="24"/>
          <w:szCs w:val="24"/>
          <w:lang w:val="es-ES"/>
        </w:rPr>
        <w:t xml:space="preserve"> contenido audiovisuales enfocado en los algoritmos de la plataforma.</w:t>
      </w:r>
    </w:p>
    <w:p w:rsidR="00B47C34" w:rsidRPr="002378B2" w:rsidRDefault="00B47C34" w:rsidP="00B47C34">
      <w:pPr>
        <w:widowControl w:val="0"/>
        <w:suppressAutoHyphens/>
        <w:autoSpaceDE w:val="0"/>
        <w:autoSpaceDN w:val="0"/>
        <w:adjustRightInd w:val="0"/>
        <w:spacing w:after="0" w:line="240" w:lineRule="auto"/>
        <w:rPr>
          <w:rFonts w:ascii="Calibri" w:eastAsia="Calibri" w:hAnsi="Calibri" w:cs="Calibri"/>
          <w:color w:val="000000" w:themeColor="text1"/>
          <w:sz w:val="24"/>
          <w:szCs w:val="24"/>
          <w:lang w:val="es-ES"/>
        </w:rPr>
      </w:pPr>
      <w:r w:rsidRPr="002378B2">
        <w:rPr>
          <w:rFonts w:ascii="Calibri" w:eastAsia="Calibri" w:hAnsi="Calibri" w:cs="Calibri"/>
          <w:color w:val="000000" w:themeColor="text1"/>
          <w:sz w:val="24"/>
          <w:szCs w:val="24"/>
          <w:lang w:val="es-ES"/>
        </w:rPr>
        <w:br w:type="page"/>
      </w:r>
    </w:p>
    <w:p w:rsidR="00B47C34" w:rsidRPr="002378B2" w:rsidRDefault="00B47C34" w:rsidP="00B47C34">
      <w:pPr>
        <w:keepNext/>
        <w:keepLines/>
        <w:widowControl w:val="0"/>
        <w:suppressAutoHyphens/>
        <w:autoSpaceDE w:val="0"/>
        <w:autoSpaceDN w:val="0"/>
        <w:adjustRightInd w:val="0"/>
        <w:spacing w:before="240" w:after="0" w:line="240" w:lineRule="auto"/>
        <w:jc w:val="center"/>
        <w:rPr>
          <w:rFonts w:ascii="Calibri" w:eastAsia="Calibri" w:hAnsi="Calibri" w:cs="Calibri"/>
          <w:b/>
          <w:bCs/>
          <w:color w:val="000000" w:themeColor="text1"/>
          <w:sz w:val="40"/>
          <w:szCs w:val="24"/>
          <w:lang w:val="es-ES"/>
        </w:rPr>
      </w:pPr>
      <w:r w:rsidRPr="002378B2">
        <w:rPr>
          <w:rFonts w:ascii="Calibri" w:eastAsia="Calibri" w:hAnsi="Calibri" w:cs="Calibri"/>
          <w:b/>
          <w:bCs/>
          <w:color w:val="000000" w:themeColor="text1"/>
          <w:sz w:val="40"/>
          <w:szCs w:val="24"/>
          <w:lang w:val="es-ES"/>
        </w:rPr>
        <w:lastRenderedPageBreak/>
        <w:t>TRABAJO DE DISEÑO</w:t>
      </w:r>
    </w:p>
    <w:p w:rsidR="00B47C34" w:rsidRPr="002378B2" w:rsidRDefault="00B47C34" w:rsidP="00B47C34">
      <w:pPr>
        <w:keepNext/>
        <w:keepLines/>
        <w:widowControl w:val="0"/>
        <w:suppressAutoHyphens/>
        <w:autoSpaceDE w:val="0"/>
        <w:autoSpaceDN w:val="0"/>
        <w:adjustRightInd w:val="0"/>
        <w:spacing w:before="40" w:after="0" w:line="240" w:lineRule="auto"/>
        <w:rPr>
          <w:rFonts w:ascii="Calibri" w:eastAsia="Calibri" w:hAnsi="Calibri" w:cs="Calibri"/>
          <w:b/>
          <w:bCs/>
          <w:color w:val="000000" w:themeColor="text1"/>
          <w:sz w:val="24"/>
          <w:szCs w:val="24"/>
          <w:lang w:val="es-ES"/>
        </w:rPr>
      </w:pPr>
      <w:r w:rsidRPr="002378B2">
        <w:rPr>
          <w:rFonts w:ascii="Calibri" w:eastAsia="Calibri" w:hAnsi="Calibri" w:cs="Calibri"/>
          <w:color w:val="000000" w:themeColor="text1"/>
          <w:sz w:val="24"/>
          <w:szCs w:val="24"/>
          <w:lang w:val="es-ES"/>
        </w:rPr>
        <w:br/>
      </w:r>
      <w:r w:rsidRPr="002378B2">
        <w:rPr>
          <w:rFonts w:ascii="Calibri" w:eastAsia="Calibri" w:hAnsi="Calibri" w:cs="Calibri"/>
          <w:b/>
          <w:bCs/>
          <w:color w:val="000000" w:themeColor="text1"/>
          <w:sz w:val="24"/>
          <w:szCs w:val="24"/>
          <w:lang w:val="es-ES"/>
        </w:rPr>
        <w:t>MATERIAL VISUAL</w:t>
      </w:r>
    </w:p>
    <w:p w:rsidR="00B47C34" w:rsidRPr="002378B2" w:rsidRDefault="00B47C34" w:rsidP="00B47C34">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r>
        <w:rPr>
          <w:rFonts w:ascii="Calibri" w:eastAsia="Calibri" w:hAnsi="Calibri" w:cs="Calibri"/>
          <w:color w:val="000000" w:themeColor="text1"/>
          <w:sz w:val="24"/>
          <w:szCs w:val="24"/>
          <w:lang w:val="es-ES"/>
        </w:rPr>
        <w:t>59</w:t>
      </w:r>
      <w:r w:rsidRPr="002378B2">
        <w:rPr>
          <w:rFonts w:ascii="Calibri" w:eastAsia="Calibri" w:hAnsi="Calibri" w:cs="Calibri"/>
          <w:color w:val="000000" w:themeColor="text1"/>
          <w:sz w:val="24"/>
          <w:szCs w:val="24"/>
          <w:lang w:val="es-ES"/>
        </w:rPr>
        <w:t xml:space="preserve"> Diseños realizados a petición y necesidades de las dependencias e instituciones que requieren.</w:t>
      </w:r>
    </w:p>
    <w:p w:rsidR="00B47C34" w:rsidRPr="002378B2" w:rsidRDefault="00B47C34" w:rsidP="00B47C34">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p>
    <w:p w:rsidR="00B47C34" w:rsidRPr="002378B2" w:rsidRDefault="00B47C34" w:rsidP="00B47C34">
      <w:pPr>
        <w:keepNext/>
        <w:keepLines/>
        <w:widowControl w:val="0"/>
        <w:suppressAutoHyphens/>
        <w:autoSpaceDE w:val="0"/>
        <w:autoSpaceDN w:val="0"/>
        <w:adjustRightInd w:val="0"/>
        <w:spacing w:before="40" w:after="0" w:line="240" w:lineRule="auto"/>
        <w:rPr>
          <w:rFonts w:ascii="Calibri" w:eastAsia="Calibri" w:hAnsi="Calibri" w:cs="Calibri"/>
          <w:b/>
          <w:bCs/>
          <w:color w:val="000000" w:themeColor="text1"/>
          <w:sz w:val="24"/>
          <w:szCs w:val="24"/>
          <w:lang w:val="es-ES"/>
        </w:rPr>
      </w:pPr>
      <w:r w:rsidRPr="002378B2">
        <w:rPr>
          <w:rFonts w:ascii="Calibri" w:eastAsia="Calibri" w:hAnsi="Calibri" w:cs="Calibri"/>
          <w:b/>
          <w:bCs/>
          <w:color w:val="000000" w:themeColor="text1"/>
          <w:sz w:val="24"/>
          <w:szCs w:val="24"/>
          <w:lang w:val="es-ES"/>
        </w:rPr>
        <w:t>MATERIAL AUDIOVISUAL</w:t>
      </w:r>
    </w:p>
    <w:p w:rsidR="00B47C34" w:rsidRPr="002378B2" w:rsidRDefault="00B47C34" w:rsidP="00B47C34">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r>
        <w:rPr>
          <w:rFonts w:ascii="Calibri" w:eastAsia="Calibri" w:hAnsi="Calibri" w:cs="Calibri"/>
          <w:color w:val="000000" w:themeColor="text1"/>
          <w:sz w:val="24"/>
          <w:szCs w:val="24"/>
          <w:lang w:val="es-ES"/>
        </w:rPr>
        <w:t>Se preparó y diseño</w:t>
      </w:r>
      <w:r w:rsidRPr="002378B2">
        <w:rPr>
          <w:rFonts w:ascii="Calibri" w:eastAsia="Calibri" w:hAnsi="Calibri" w:cs="Calibri"/>
          <w:color w:val="000000" w:themeColor="text1"/>
          <w:sz w:val="24"/>
          <w:szCs w:val="24"/>
          <w:lang w:val="es-ES"/>
        </w:rPr>
        <w:t xml:space="preserve"> </w:t>
      </w:r>
      <w:r>
        <w:rPr>
          <w:rFonts w:ascii="Calibri" w:eastAsia="Calibri" w:hAnsi="Calibri" w:cs="Calibri"/>
          <w:color w:val="000000" w:themeColor="text1"/>
          <w:sz w:val="24"/>
          <w:szCs w:val="24"/>
          <w:lang w:val="es-ES"/>
        </w:rPr>
        <w:t>42</w:t>
      </w:r>
      <w:r w:rsidRPr="002378B2">
        <w:rPr>
          <w:rFonts w:ascii="Calibri" w:eastAsia="Calibri" w:hAnsi="Calibri" w:cs="Calibri"/>
          <w:color w:val="000000" w:themeColor="text1"/>
          <w:sz w:val="24"/>
          <w:szCs w:val="24"/>
          <w:lang w:val="es-ES"/>
        </w:rPr>
        <w:t xml:space="preserve"> materiales audiovisuales requeridos en la dependencia y a petición de las dependencias u otras instituciones.</w:t>
      </w:r>
    </w:p>
    <w:p w:rsidR="00B47C34" w:rsidRPr="002378B2" w:rsidRDefault="00B47C34" w:rsidP="00B47C34">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p>
    <w:p w:rsidR="00B47C34" w:rsidRPr="002378B2" w:rsidRDefault="00B47C34" w:rsidP="00B47C34">
      <w:pPr>
        <w:widowControl w:val="0"/>
        <w:suppressAutoHyphens/>
        <w:autoSpaceDE w:val="0"/>
        <w:autoSpaceDN w:val="0"/>
        <w:adjustRightInd w:val="0"/>
        <w:spacing w:after="0" w:line="240" w:lineRule="auto"/>
        <w:jc w:val="both"/>
        <w:rPr>
          <w:rFonts w:ascii="Calibri" w:eastAsia="Calibri" w:hAnsi="Calibri" w:cs="Calibri"/>
          <w:b/>
          <w:color w:val="000000" w:themeColor="text1"/>
          <w:sz w:val="24"/>
          <w:szCs w:val="24"/>
          <w:lang w:val="es-ES"/>
        </w:rPr>
      </w:pPr>
      <w:r w:rsidRPr="002378B2">
        <w:rPr>
          <w:rFonts w:ascii="Calibri" w:eastAsia="Calibri" w:hAnsi="Calibri" w:cs="Calibri"/>
          <w:b/>
          <w:color w:val="000000" w:themeColor="text1"/>
          <w:sz w:val="24"/>
          <w:szCs w:val="24"/>
          <w:lang w:val="es-ES"/>
        </w:rPr>
        <w:t>MEDIOS TRADICIONALES</w:t>
      </w:r>
    </w:p>
    <w:p w:rsidR="00B47C34" w:rsidRPr="002378B2" w:rsidRDefault="00B47C34" w:rsidP="00B47C34">
      <w:pPr>
        <w:widowControl w:val="0"/>
        <w:suppressAutoHyphens/>
        <w:autoSpaceDE w:val="0"/>
        <w:autoSpaceDN w:val="0"/>
        <w:adjustRightInd w:val="0"/>
        <w:spacing w:after="0" w:line="240" w:lineRule="auto"/>
        <w:jc w:val="both"/>
        <w:rPr>
          <w:rFonts w:ascii="Calibri" w:eastAsia="Calibri" w:hAnsi="Calibri" w:cs="Calibri"/>
          <w:color w:val="000000" w:themeColor="text1"/>
          <w:sz w:val="24"/>
          <w:szCs w:val="24"/>
          <w:lang w:val="es-ES"/>
        </w:rPr>
      </w:pPr>
      <w:r w:rsidRPr="002378B2">
        <w:rPr>
          <w:rFonts w:ascii="Calibri" w:eastAsia="Calibri" w:hAnsi="Calibri" w:cs="Calibri"/>
          <w:color w:val="000000" w:themeColor="text1"/>
          <w:sz w:val="24"/>
          <w:szCs w:val="24"/>
          <w:lang w:val="es-ES"/>
        </w:rPr>
        <w:t>Se realizaron 0 insertos en los medios tradicionales más relevantes del municipio dando a conocer los programas sociales y campañas más relevantes del municipio.</w:t>
      </w:r>
    </w:p>
    <w:p w:rsidR="00B47C34" w:rsidRPr="002378B2" w:rsidRDefault="00B47C34" w:rsidP="00B47C34">
      <w:pPr>
        <w:suppressAutoHyphens/>
        <w:autoSpaceDE w:val="0"/>
        <w:autoSpaceDN w:val="0"/>
        <w:adjustRightInd w:val="0"/>
        <w:spacing w:after="0" w:line="240" w:lineRule="auto"/>
        <w:jc w:val="both"/>
        <w:rPr>
          <w:rFonts w:ascii="Calibri" w:eastAsia="Calibri" w:hAnsi="Calibri" w:cs="Calibri"/>
          <w:b/>
          <w:bCs/>
          <w:color w:val="000000" w:themeColor="text1"/>
          <w:sz w:val="32"/>
          <w:szCs w:val="32"/>
          <w:lang w:val="es-ES"/>
        </w:rPr>
      </w:pPr>
    </w:p>
    <w:p w:rsidR="00B47C34" w:rsidRDefault="00B47C34" w:rsidP="00B47C34">
      <w:pPr>
        <w:suppressAutoHyphens/>
        <w:autoSpaceDE w:val="0"/>
        <w:autoSpaceDN w:val="0"/>
        <w:adjustRightInd w:val="0"/>
        <w:spacing w:after="0" w:line="240" w:lineRule="auto"/>
        <w:jc w:val="both"/>
        <w:rPr>
          <w:rFonts w:cstheme="minorHAnsi"/>
          <w:b/>
          <w:bCs/>
          <w:color w:val="000000" w:themeColor="text1"/>
          <w:sz w:val="24"/>
          <w:szCs w:val="24"/>
          <w:lang w:val="es-ES"/>
        </w:rPr>
      </w:pPr>
      <w:r>
        <w:rPr>
          <w:rFonts w:cstheme="minorHAnsi"/>
          <w:b/>
          <w:bCs/>
          <w:color w:val="000000" w:themeColor="text1"/>
          <w:sz w:val="24"/>
          <w:szCs w:val="24"/>
          <w:lang w:val="es-ES"/>
        </w:rPr>
        <w:t>MEDIOS DIGITALES</w:t>
      </w:r>
    </w:p>
    <w:p w:rsidR="00B47C34" w:rsidRDefault="00B47C34" w:rsidP="00B47C34">
      <w:pPr>
        <w:suppressAutoHyphens/>
        <w:autoSpaceDE w:val="0"/>
        <w:autoSpaceDN w:val="0"/>
        <w:adjustRightInd w:val="0"/>
        <w:spacing w:after="0" w:line="240" w:lineRule="auto"/>
        <w:jc w:val="both"/>
        <w:rPr>
          <w:rFonts w:cstheme="minorHAnsi"/>
          <w:bCs/>
          <w:color w:val="000000" w:themeColor="text1"/>
          <w:sz w:val="24"/>
          <w:szCs w:val="24"/>
          <w:lang w:val="es-ES"/>
        </w:rPr>
      </w:pPr>
      <w:r>
        <w:rPr>
          <w:rFonts w:cstheme="minorHAnsi"/>
          <w:bCs/>
          <w:color w:val="000000" w:themeColor="text1"/>
          <w:sz w:val="24"/>
          <w:szCs w:val="24"/>
          <w:lang w:val="es-ES"/>
        </w:rPr>
        <w:t>Se publicaron 60</w:t>
      </w:r>
      <w:r>
        <w:rPr>
          <w:rFonts w:cstheme="minorHAnsi"/>
          <w:bCs/>
          <w:color w:val="000000" w:themeColor="text1"/>
          <w:sz w:val="24"/>
          <w:szCs w:val="24"/>
          <w:lang w:val="es-ES"/>
        </w:rPr>
        <w:t xml:space="preserve"> historias en la página de Facebook de Decisiones dando difusión a diferentes programas del Gobierno.</w:t>
      </w:r>
    </w:p>
    <w:p w:rsidR="00B47C34" w:rsidRPr="002378B2" w:rsidRDefault="00B47C34" w:rsidP="00B47C34">
      <w:pPr>
        <w:spacing w:line="254" w:lineRule="auto"/>
        <w:rPr>
          <w:rFonts w:ascii="Calibri" w:eastAsia="Calibri" w:hAnsi="Calibri" w:cs="Times New Roman"/>
          <w:lang w:val="es-ES"/>
        </w:rPr>
      </w:pPr>
    </w:p>
    <w:p w:rsidR="00B47C34" w:rsidRPr="002378B2" w:rsidRDefault="00B47C34" w:rsidP="00B47C34">
      <w:pPr>
        <w:spacing w:line="254" w:lineRule="auto"/>
        <w:ind w:left="720"/>
        <w:contextualSpacing/>
        <w:rPr>
          <w:rFonts w:ascii="Calibri" w:eastAsia="Calibri" w:hAnsi="Calibri" w:cs="Times New Roman"/>
          <w:b/>
          <w:sz w:val="24"/>
          <w:szCs w:val="24"/>
          <w:lang w:val="es-ES_tradnl"/>
        </w:rPr>
      </w:pPr>
      <w:r w:rsidRPr="002378B2">
        <w:rPr>
          <w:rFonts w:ascii="Calibri" w:eastAsia="Calibri" w:hAnsi="Calibri" w:cs="Times New Roman"/>
          <w:lang w:val="es-ES_tradnl"/>
        </w:rPr>
        <w:tab/>
      </w:r>
    </w:p>
    <w:p w:rsidR="00B47C34" w:rsidRPr="002378B2" w:rsidRDefault="00B47C34" w:rsidP="00B47C34">
      <w:pPr>
        <w:tabs>
          <w:tab w:val="left" w:pos="6521"/>
        </w:tabs>
        <w:suppressAutoHyphens/>
        <w:autoSpaceDE w:val="0"/>
        <w:autoSpaceDN w:val="0"/>
        <w:adjustRightInd w:val="0"/>
        <w:spacing w:after="0" w:line="240" w:lineRule="auto"/>
        <w:ind w:left="720"/>
        <w:contextualSpacing/>
        <w:jc w:val="both"/>
        <w:rPr>
          <w:rFonts w:ascii="Calibri" w:eastAsia="Calibri" w:hAnsi="Calibri" w:cs="Times New Roman"/>
          <w:b/>
          <w:sz w:val="32"/>
          <w:szCs w:val="32"/>
          <w:lang w:val="es-ES_tradnl"/>
        </w:rPr>
      </w:pPr>
    </w:p>
    <w:p w:rsidR="00B47C34" w:rsidRPr="002378B2" w:rsidRDefault="00B47C34" w:rsidP="00B47C34">
      <w:pPr>
        <w:tabs>
          <w:tab w:val="left" w:pos="6521"/>
        </w:tabs>
        <w:suppressAutoHyphens/>
        <w:autoSpaceDE w:val="0"/>
        <w:autoSpaceDN w:val="0"/>
        <w:adjustRightInd w:val="0"/>
        <w:spacing w:after="0" w:line="240" w:lineRule="auto"/>
        <w:ind w:left="720"/>
        <w:contextualSpacing/>
        <w:jc w:val="both"/>
        <w:rPr>
          <w:rFonts w:ascii="Calibri" w:eastAsia="Calibri" w:hAnsi="Calibri" w:cs="Times New Roman"/>
          <w:b/>
          <w:sz w:val="32"/>
          <w:szCs w:val="32"/>
          <w:lang w:val="es-ES_tradnl"/>
        </w:rPr>
      </w:pPr>
    </w:p>
    <w:p w:rsidR="00B47C34" w:rsidRPr="00887365" w:rsidRDefault="00B47C34" w:rsidP="00B47C34">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B47C34" w:rsidRPr="003D6F8D" w:rsidRDefault="00B47C34" w:rsidP="00B47C34">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B47C34" w:rsidRDefault="00B47C34" w:rsidP="00B47C34">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B47C34" w:rsidRPr="00707B73" w:rsidRDefault="00B47C34" w:rsidP="00B47C34">
      <w:pPr>
        <w:rPr>
          <w:lang w:val="es-ES_tradnl"/>
        </w:rPr>
      </w:pPr>
    </w:p>
    <w:p w:rsidR="00B47C34" w:rsidRPr="00B47C34" w:rsidRDefault="00B47C34" w:rsidP="00B47C34">
      <w:pPr>
        <w:tabs>
          <w:tab w:val="left" w:pos="6521"/>
        </w:tabs>
        <w:suppressAutoHyphens/>
        <w:autoSpaceDE w:val="0"/>
        <w:autoSpaceDN w:val="0"/>
        <w:adjustRightInd w:val="0"/>
        <w:spacing w:after="0" w:line="240" w:lineRule="auto"/>
        <w:jc w:val="both"/>
        <w:rPr>
          <w:rFonts w:cstheme="minorHAnsi"/>
          <w:b/>
          <w:bCs/>
          <w:color w:val="000000" w:themeColor="text1"/>
          <w:sz w:val="32"/>
          <w:szCs w:val="24"/>
          <w:lang w:val="es-ES_tradnl"/>
        </w:rPr>
      </w:pPr>
    </w:p>
    <w:p w:rsidR="002C3E9C" w:rsidRPr="001E7FF6" w:rsidRDefault="002C3E9C">
      <w:pPr>
        <w:rPr>
          <w:lang w:val="es-ES_tradnl"/>
        </w:rPr>
      </w:pPr>
    </w:p>
    <w:sectPr w:rsidR="002C3E9C" w:rsidRPr="001E7F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9A7"/>
    <w:multiLevelType w:val="hybridMultilevel"/>
    <w:tmpl w:val="92B6D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9E4A7D"/>
    <w:multiLevelType w:val="hybridMultilevel"/>
    <w:tmpl w:val="B6DA4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A413B"/>
    <w:multiLevelType w:val="hybridMultilevel"/>
    <w:tmpl w:val="83E8F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7707DA"/>
    <w:multiLevelType w:val="hybridMultilevel"/>
    <w:tmpl w:val="A7865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1C114E"/>
    <w:multiLevelType w:val="hybridMultilevel"/>
    <w:tmpl w:val="0B2E4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002A24"/>
    <w:multiLevelType w:val="hybridMultilevel"/>
    <w:tmpl w:val="DCB80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5500A2"/>
    <w:multiLevelType w:val="hybridMultilevel"/>
    <w:tmpl w:val="FD0EB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7B31B0"/>
    <w:multiLevelType w:val="hybridMultilevel"/>
    <w:tmpl w:val="CA60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D715BC"/>
    <w:multiLevelType w:val="hybridMultilevel"/>
    <w:tmpl w:val="1D6C0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596696"/>
    <w:multiLevelType w:val="hybridMultilevel"/>
    <w:tmpl w:val="A6EE7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007847"/>
    <w:multiLevelType w:val="hybridMultilevel"/>
    <w:tmpl w:val="0D70F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3E0BA6"/>
    <w:multiLevelType w:val="hybridMultilevel"/>
    <w:tmpl w:val="38E04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345398B"/>
    <w:multiLevelType w:val="hybridMultilevel"/>
    <w:tmpl w:val="6D34C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4EE78C3"/>
    <w:multiLevelType w:val="hybridMultilevel"/>
    <w:tmpl w:val="4BAC7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643378"/>
    <w:multiLevelType w:val="hybridMultilevel"/>
    <w:tmpl w:val="76F4F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AB057C3"/>
    <w:multiLevelType w:val="hybridMultilevel"/>
    <w:tmpl w:val="53A09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D426E0B"/>
    <w:multiLevelType w:val="hybridMultilevel"/>
    <w:tmpl w:val="CA06E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976F39"/>
    <w:multiLevelType w:val="hybridMultilevel"/>
    <w:tmpl w:val="522A8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822B18"/>
    <w:multiLevelType w:val="hybridMultilevel"/>
    <w:tmpl w:val="0B622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7045135"/>
    <w:multiLevelType w:val="hybridMultilevel"/>
    <w:tmpl w:val="2A56A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75F0008"/>
    <w:multiLevelType w:val="hybridMultilevel"/>
    <w:tmpl w:val="BFF0F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427D11"/>
    <w:multiLevelType w:val="hybridMultilevel"/>
    <w:tmpl w:val="ACE69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A6052B"/>
    <w:multiLevelType w:val="hybridMultilevel"/>
    <w:tmpl w:val="F4424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DE24CC0"/>
    <w:multiLevelType w:val="hybridMultilevel"/>
    <w:tmpl w:val="42448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FD26DE"/>
    <w:multiLevelType w:val="hybridMultilevel"/>
    <w:tmpl w:val="8A64C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3A62B2"/>
    <w:multiLevelType w:val="hybridMultilevel"/>
    <w:tmpl w:val="2BD26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9"/>
  </w:num>
  <w:num w:numId="4">
    <w:abstractNumId w:val="10"/>
  </w:num>
  <w:num w:numId="5">
    <w:abstractNumId w:val="7"/>
  </w:num>
  <w:num w:numId="6">
    <w:abstractNumId w:val="4"/>
  </w:num>
  <w:num w:numId="7">
    <w:abstractNumId w:val="1"/>
  </w:num>
  <w:num w:numId="8">
    <w:abstractNumId w:val="13"/>
  </w:num>
  <w:num w:numId="9">
    <w:abstractNumId w:val="6"/>
  </w:num>
  <w:num w:numId="10">
    <w:abstractNumId w:val="8"/>
  </w:num>
  <w:num w:numId="11">
    <w:abstractNumId w:val="17"/>
  </w:num>
  <w:num w:numId="12">
    <w:abstractNumId w:val="23"/>
  </w:num>
  <w:num w:numId="13">
    <w:abstractNumId w:val="15"/>
  </w:num>
  <w:num w:numId="14">
    <w:abstractNumId w:val="12"/>
  </w:num>
  <w:num w:numId="15">
    <w:abstractNumId w:val="20"/>
  </w:num>
  <w:num w:numId="16">
    <w:abstractNumId w:val="21"/>
  </w:num>
  <w:num w:numId="17">
    <w:abstractNumId w:val="11"/>
  </w:num>
  <w:num w:numId="18">
    <w:abstractNumId w:val="14"/>
  </w:num>
  <w:num w:numId="19">
    <w:abstractNumId w:val="24"/>
  </w:num>
  <w:num w:numId="20">
    <w:abstractNumId w:val="9"/>
  </w:num>
  <w:num w:numId="21">
    <w:abstractNumId w:val="22"/>
  </w:num>
  <w:num w:numId="22">
    <w:abstractNumId w:val="0"/>
  </w:num>
  <w:num w:numId="23">
    <w:abstractNumId w:val="18"/>
  </w:num>
  <w:num w:numId="24">
    <w:abstractNumId w:val="2"/>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F6"/>
    <w:rsid w:val="000019BA"/>
    <w:rsid w:val="000219B3"/>
    <w:rsid w:val="00047846"/>
    <w:rsid w:val="000641A6"/>
    <w:rsid w:val="00065CBD"/>
    <w:rsid w:val="000C09C3"/>
    <w:rsid w:val="000D7520"/>
    <w:rsid w:val="000E3755"/>
    <w:rsid w:val="000F55BD"/>
    <w:rsid w:val="001063FC"/>
    <w:rsid w:val="00111039"/>
    <w:rsid w:val="00111296"/>
    <w:rsid w:val="0011312C"/>
    <w:rsid w:val="001161A3"/>
    <w:rsid w:val="00127A06"/>
    <w:rsid w:val="001304D6"/>
    <w:rsid w:val="00130AF6"/>
    <w:rsid w:val="001510D7"/>
    <w:rsid w:val="00152628"/>
    <w:rsid w:val="0016681E"/>
    <w:rsid w:val="00173AFE"/>
    <w:rsid w:val="0017594D"/>
    <w:rsid w:val="00176EB2"/>
    <w:rsid w:val="00180C08"/>
    <w:rsid w:val="001842AE"/>
    <w:rsid w:val="001970E9"/>
    <w:rsid w:val="001A0F11"/>
    <w:rsid w:val="001A2260"/>
    <w:rsid w:val="001A4675"/>
    <w:rsid w:val="001C2C08"/>
    <w:rsid w:val="001D6169"/>
    <w:rsid w:val="001E7FF6"/>
    <w:rsid w:val="001F7AAD"/>
    <w:rsid w:val="001F7C4F"/>
    <w:rsid w:val="002156F5"/>
    <w:rsid w:val="00216FC5"/>
    <w:rsid w:val="00217CD7"/>
    <w:rsid w:val="00245DFF"/>
    <w:rsid w:val="00250D5B"/>
    <w:rsid w:val="00272BCC"/>
    <w:rsid w:val="00297E3B"/>
    <w:rsid w:val="002C22B5"/>
    <w:rsid w:val="002C3E9C"/>
    <w:rsid w:val="002C6E80"/>
    <w:rsid w:val="002D03AA"/>
    <w:rsid w:val="002D4490"/>
    <w:rsid w:val="002D7C8C"/>
    <w:rsid w:val="002D7DCA"/>
    <w:rsid w:val="002E371B"/>
    <w:rsid w:val="002E6F8F"/>
    <w:rsid w:val="002F2498"/>
    <w:rsid w:val="00325BCE"/>
    <w:rsid w:val="003504B7"/>
    <w:rsid w:val="00381141"/>
    <w:rsid w:val="003813BD"/>
    <w:rsid w:val="003826C3"/>
    <w:rsid w:val="00392531"/>
    <w:rsid w:val="003B3410"/>
    <w:rsid w:val="003C1523"/>
    <w:rsid w:val="003D2360"/>
    <w:rsid w:val="003F5C7A"/>
    <w:rsid w:val="004101C5"/>
    <w:rsid w:val="0041033E"/>
    <w:rsid w:val="00412101"/>
    <w:rsid w:val="00415610"/>
    <w:rsid w:val="00415DE2"/>
    <w:rsid w:val="00426C60"/>
    <w:rsid w:val="004271F9"/>
    <w:rsid w:val="004622B2"/>
    <w:rsid w:val="004636D7"/>
    <w:rsid w:val="0048335C"/>
    <w:rsid w:val="00496479"/>
    <w:rsid w:val="004A3AE1"/>
    <w:rsid w:val="004B39E2"/>
    <w:rsid w:val="004B5F47"/>
    <w:rsid w:val="004B613D"/>
    <w:rsid w:val="004E3939"/>
    <w:rsid w:val="004F47D6"/>
    <w:rsid w:val="005078BF"/>
    <w:rsid w:val="00510691"/>
    <w:rsid w:val="00522934"/>
    <w:rsid w:val="00536C1B"/>
    <w:rsid w:val="00540CCA"/>
    <w:rsid w:val="005469FE"/>
    <w:rsid w:val="0057046E"/>
    <w:rsid w:val="005968B1"/>
    <w:rsid w:val="005A2203"/>
    <w:rsid w:val="005E6816"/>
    <w:rsid w:val="00610B5A"/>
    <w:rsid w:val="0066328C"/>
    <w:rsid w:val="00681790"/>
    <w:rsid w:val="006832D0"/>
    <w:rsid w:val="006914DC"/>
    <w:rsid w:val="006C6C2F"/>
    <w:rsid w:val="006D6057"/>
    <w:rsid w:val="006F2CAF"/>
    <w:rsid w:val="00707BC3"/>
    <w:rsid w:val="00714723"/>
    <w:rsid w:val="00717302"/>
    <w:rsid w:val="00744770"/>
    <w:rsid w:val="00752F2B"/>
    <w:rsid w:val="007858DB"/>
    <w:rsid w:val="00785D75"/>
    <w:rsid w:val="00790182"/>
    <w:rsid w:val="007A443D"/>
    <w:rsid w:val="007C6B31"/>
    <w:rsid w:val="007D6526"/>
    <w:rsid w:val="007F01C7"/>
    <w:rsid w:val="00810DEE"/>
    <w:rsid w:val="00812191"/>
    <w:rsid w:val="00813516"/>
    <w:rsid w:val="00821FE2"/>
    <w:rsid w:val="008340AD"/>
    <w:rsid w:val="00853E19"/>
    <w:rsid w:val="00894699"/>
    <w:rsid w:val="008A0356"/>
    <w:rsid w:val="008A2CF6"/>
    <w:rsid w:val="008A5355"/>
    <w:rsid w:val="008A74B1"/>
    <w:rsid w:val="008D2145"/>
    <w:rsid w:val="008E4505"/>
    <w:rsid w:val="008F646D"/>
    <w:rsid w:val="008F7E24"/>
    <w:rsid w:val="00920651"/>
    <w:rsid w:val="00927CB5"/>
    <w:rsid w:val="00936E94"/>
    <w:rsid w:val="009503EC"/>
    <w:rsid w:val="00973A14"/>
    <w:rsid w:val="009819F8"/>
    <w:rsid w:val="009853A7"/>
    <w:rsid w:val="009924B4"/>
    <w:rsid w:val="00992C82"/>
    <w:rsid w:val="009A27C8"/>
    <w:rsid w:val="009B714D"/>
    <w:rsid w:val="009B75C9"/>
    <w:rsid w:val="009C0F51"/>
    <w:rsid w:val="009C6568"/>
    <w:rsid w:val="00A327C3"/>
    <w:rsid w:val="00A529D2"/>
    <w:rsid w:val="00A666DB"/>
    <w:rsid w:val="00A71039"/>
    <w:rsid w:val="00A972C3"/>
    <w:rsid w:val="00AB083B"/>
    <w:rsid w:val="00AB636B"/>
    <w:rsid w:val="00AC500A"/>
    <w:rsid w:val="00AE1A6A"/>
    <w:rsid w:val="00AF1C99"/>
    <w:rsid w:val="00AF443D"/>
    <w:rsid w:val="00AF691D"/>
    <w:rsid w:val="00B0098C"/>
    <w:rsid w:val="00B352D8"/>
    <w:rsid w:val="00B409E9"/>
    <w:rsid w:val="00B47C34"/>
    <w:rsid w:val="00B622D8"/>
    <w:rsid w:val="00B7665C"/>
    <w:rsid w:val="00B80507"/>
    <w:rsid w:val="00BA4D01"/>
    <w:rsid w:val="00BA75A8"/>
    <w:rsid w:val="00BC2F8F"/>
    <w:rsid w:val="00BC4474"/>
    <w:rsid w:val="00BD5DE3"/>
    <w:rsid w:val="00BE3693"/>
    <w:rsid w:val="00BE73C1"/>
    <w:rsid w:val="00C001C4"/>
    <w:rsid w:val="00C06FA2"/>
    <w:rsid w:val="00C20B5A"/>
    <w:rsid w:val="00C34C2B"/>
    <w:rsid w:val="00C47748"/>
    <w:rsid w:val="00C5256F"/>
    <w:rsid w:val="00C91FE4"/>
    <w:rsid w:val="00C94703"/>
    <w:rsid w:val="00CB1C39"/>
    <w:rsid w:val="00CE5018"/>
    <w:rsid w:val="00CE5C96"/>
    <w:rsid w:val="00D05FEB"/>
    <w:rsid w:val="00D23212"/>
    <w:rsid w:val="00D237FA"/>
    <w:rsid w:val="00D25741"/>
    <w:rsid w:val="00D305E5"/>
    <w:rsid w:val="00D339F6"/>
    <w:rsid w:val="00D35133"/>
    <w:rsid w:val="00D66CE7"/>
    <w:rsid w:val="00D72134"/>
    <w:rsid w:val="00D84E55"/>
    <w:rsid w:val="00D90084"/>
    <w:rsid w:val="00DA0F9D"/>
    <w:rsid w:val="00DA1DB1"/>
    <w:rsid w:val="00DA6793"/>
    <w:rsid w:val="00DB4521"/>
    <w:rsid w:val="00DB5743"/>
    <w:rsid w:val="00DF1BAA"/>
    <w:rsid w:val="00DF4583"/>
    <w:rsid w:val="00E02E49"/>
    <w:rsid w:val="00E119A8"/>
    <w:rsid w:val="00E26877"/>
    <w:rsid w:val="00E30109"/>
    <w:rsid w:val="00E42AA6"/>
    <w:rsid w:val="00E55AEC"/>
    <w:rsid w:val="00E91711"/>
    <w:rsid w:val="00E962FD"/>
    <w:rsid w:val="00EB7602"/>
    <w:rsid w:val="00ED61A1"/>
    <w:rsid w:val="00EE61F2"/>
    <w:rsid w:val="00EE62F5"/>
    <w:rsid w:val="00EE77E2"/>
    <w:rsid w:val="00EF395C"/>
    <w:rsid w:val="00F119DF"/>
    <w:rsid w:val="00F3546F"/>
    <w:rsid w:val="00F36EA7"/>
    <w:rsid w:val="00F57D95"/>
    <w:rsid w:val="00F6122E"/>
    <w:rsid w:val="00F76142"/>
    <w:rsid w:val="00F92930"/>
    <w:rsid w:val="00F94E8F"/>
    <w:rsid w:val="00F96D92"/>
    <w:rsid w:val="00FB202B"/>
    <w:rsid w:val="00FB323F"/>
    <w:rsid w:val="00FC0CB0"/>
    <w:rsid w:val="00FD5E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FF6"/>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10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FF6"/>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1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3F92-AA6E-4B41-A073-40AB80BE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56</Pages>
  <Words>25237</Words>
  <Characters>138804</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6-05-20T19:34:00Z</cp:lastPrinted>
  <dcterms:created xsi:type="dcterms:W3CDTF">2026-05-14T18:54:00Z</dcterms:created>
  <dcterms:modified xsi:type="dcterms:W3CDTF">2026-05-20T19:49:00Z</dcterms:modified>
</cp:coreProperties>
</file>